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EE3DA" w14:textId="66ABCE7C" w:rsidR="002F0ACC" w:rsidRDefault="00891BFF" w:rsidP="00891BFF">
      <w:pPr>
        <w:pStyle w:val="Title"/>
      </w:pPr>
      <w:r>
        <w:rPr>
          <w:rFonts w:hint="eastAsia"/>
        </w:rPr>
        <w:t>리눅스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</w:p>
    <w:p w14:paraId="681D68C6" w14:textId="72CCE19C" w:rsidR="00891BFF" w:rsidRPr="00891BFF" w:rsidRDefault="00891BFF" w:rsidP="00891BFF">
      <w:pPr>
        <w:pStyle w:val="Subtitle"/>
      </w:pPr>
      <w:proofErr w:type="spellStart"/>
      <w:r w:rsidRPr="00891BFF">
        <w:t>Soongil</w:t>
      </w:r>
      <w:proofErr w:type="spellEnd"/>
      <w:r w:rsidRPr="00891BFF">
        <w:t xml:space="preserve"> Score</w:t>
      </w:r>
    </w:p>
    <w:p w14:paraId="5AC85BBB" w14:textId="5373FD28" w:rsidR="00891BFF" w:rsidRDefault="00891BFF" w:rsidP="00891BFF"/>
    <w:p w14:paraId="23C3DAC6" w14:textId="2BAC9F58" w:rsidR="00891BFF" w:rsidRDefault="00891BFF" w:rsidP="00891BFF"/>
    <w:p w14:paraId="1869BC67" w14:textId="2B6D6F32" w:rsidR="00891BFF" w:rsidRDefault="00891BFF" w:rsidP="00891BFF"/>
    <w:p w14:paraId="204F9859" w14:textId="2894573D" w:rsidR="00891BFF" w:rsidRDefault="00891BFF" w:rsidP="00891BFF"/>
    <w:p w14:paraId="5DE38EE2" w14:textId="7DED5821" w:rsidR="00891BFF" w:rsidRDefault="00891BFF" w:rsidP="00891BFF"/>
    <w:p w14:paraId="155AD6A3" w14:textId="58E8ED60" w:rsidR="00891BFF" w:rsidRDefault="00891BFF" w:rsidP="00891BFF"/>
    <w:p w14:paraId="7AE7649F" w14:textId="1A0C256B" w:rsidR="00891BFF" w:rsidRDefault="00891BFF" w:rsidP="00891BFF"/>
    <w:p w14:paraId="1DD357D6" w14:textId="77777777" w:rsidR="00891BFF" w:rsidRDefault="00891BFF" w:rsidP="00891BFF">
      <w:pPr>
        <w:jc w:val="right"/>
      </w:pPr>
    </w:p>
    <w:p w14:paraId="7D815654" w14:textId="77777777" w:rsidR="00891BFF" w:rsidRDefault="00891BFF" w:rsidP="00891BFF">
      <w:pPr>
        <w:jc w:val="right"/>
      </w:pPr>
    </w:p>
    <w:p w14:paraId="6EDC9E85" w14:textId="77777777" w:rsidR="00891BFF" w:rsidRDefault="00891BFF" w:rsidP="00891BFF">
      <w:pPr>
        <w:jc w:val="right"/>
      </w:pPr>
    </w:p>
    <w:p w14:paraId="247204DC" w14:textId="77777777" w:rsidR="00891BFF" w:rsidRDefault="00891BFF" w:rsidP="00891BFF">
      <w:pPr>
        <w:jc w:val="right"/>
      </w:pPr>
    </w:p>
    <w:p w14:paraId="0B995AAF" w14:textId="77777777" w:rsidR="00891BFF" w:rsidRDefault="00891BFF" w:rsidP="00891BFF">
      <w:pPr>
        <w:jc w:val="right"/>
      </w:pPr>
    </w:p>
    <w:p w14:paraId="5F0444DF" w14:textId="453133B4" w:rsidR="00891BFF" w:rsidRDefault="00891BFF" w:rsidP="00891BFF">
      <w:pPr>
        <w:jc w:val="right"/>
      </w:pPr>
      <w:r>
        <w:rPr>
          <w:rFonts w:hint="eastAsia"/>
        </w:rPr>
        <w:t>숭실대학교</w:t>
      </w:r>
    </w:p>
    <w:p w14:paraId="2DC00238" w14:textId="19DC72C2" w:rsidR="00891BFF" w:rsidRDefault="00891BFF" w:rsidP="00891BFF">
      <w:pPr>
        <w:jc w:val="right"/>
      </w:pPr>
      <w:r>
        <w:rPr>
          <w:rFonts w:hint="eastAsia"/>
        </w:rPr>
        <w:t>컴퓨터학부</w:t>
      </w:r>
    </w:p>
    <w:p w14:paraId="392B4E60" w14:textId="0410DFA5" w:rsidR="00891BFF" w:rsidRDefault="00891BFF" w:rsidP="00891BFF">
      <w:pPr>
        <w:jc w:val="right"/>
      </w:pPr>
      <w:r>
        <w:t>20162467</w:t>
      </w:r>
    </w:p>
    <w:p w14:paraId="16606182" w14:textId="15389A55" w:rsidR="00891BFF" w:rsidRDefault="00891BFF" w:rsidP="00891BFF">
      <w:pPr>
        <w:jc w:val="right"/>
      </w:pPr>
      <w:r>
        <w:rPr>
          <w:rFonts w:hint="eastAsia"/>
        </w:rPr>
        <w:t>민지혜</w:t>
      </w:r>
    </w:p>
    <w:p w14:paraId="37856F8B" w14:textId="1514F7F9" w:rsidR="00891BFF" w:rsidRDefault="00891BFF" w:rsidP="00891BFF">
      <w:pPr>
        <w:jc w:val="right"/>
      </w:pPr>
    </w:p>
    <w:p w14:paraId="6079C214" w14:textId="7E77BB50" w:rsidR="00891BFF" w:rsidRDefault="00891BFF" w:rsidP="00891BFF">
      <w:pPr>
        <w:pStyle w:val="Heading1"/>
      </w:pPr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14:paraId="4F487869" w14:textId="5259E286" w:rsidR="00891BFF" w:rsidRDefault="00891BFF" w:rsidP="00891BFF">
      <w:proofErr w:type="spellStart"/>
      <w:r>
        <w:t>Ssu_score</w:t>
      </w:r>
      <w:proofErr w:type="spellEnd"/>
      <w:r>
        <w:t xml:space="preserve">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정답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학생들이</w:t>
      </w:r>
      <w:r>
        <w:rPr>
          <w:rFonts w:hint="eastAsia"/>
        </w:rPr>
        <w:t xml:space="preserve"> </w:t>
      </w:r>
      <w:r>
        <w:rPr>
          <w:rFonts w:hint="eastAsia"/>
        </w:rPr>
        <w:t>제출한</w:t>
      </w:r>
      <w:r>
        <w:rPr>
          <w:rFonts w:hint="eastAsia"/>
        </w:rPr>
        <w:t xml:space="preserve"> </w:t>
      </w:r>
      <w:r>
        <w:rPr>
          <w:rFonts w:hint="eastAsia"/>
        </w:rPr>
        <w:t>답안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채점하는</w:t>
      </w:r>
      <w:r>
        <w:rPr>
          <w:rFonts w:hint="eastAsia"/>
        </w:rPr>
        <w:t xml:space="preserve"> </w:t>
      </w:r>
      <w:r>
        <w:rPr>
          <w:rFonts w:hint="eastAsia"/>
        </w:rPr>
        <w:t>프로그램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>
        <w:rPr>
          <w:rFonts w:hint="eastAsia"/>
        </w:rPr>
        <w:t>유닉스</w:t>
      </w:r>
      <w:r>
        <w:rPr>
          <w:rFonts w:hint="eastAsia"/>
        </w:rPr>
        <w:t>/</w:t>
      </w:r>
      <w:r>
        <w:rPr>
          <w:rFonts w:hint="eastAsia"/>
        </w:rPr>
        <w:t>리눅스</w:t>
      </w:r>
      <w:r>
        <w:rPr>
          <w:rFonts w:hint="eastAsia"/>
        </w:rPr>
        <w:t xml:space="preserve"> </w:t>
      </w:r>
      <w:r>
        <w:rPr>
          <w:rFonts w:hint="eastAsia"/>
        </w:rPr>
        <w:t>컴퓨팅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디렉토리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함수와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능력을</w:t>
      </w:r>
      <w:r>
        <w:rPr>
          <w:rFonts w:hint="eastAsia"/>
        </w:rPr>
        <w:t xml:space="preserve"> </w:t>
      </w:r>
      <w:r>
        <w:rPr>
          <w:rFonts w:hint="eastAsia"/>
        </w:rPr>
        <w:t>향상시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14:paraId="5D540F43" w14:textId="5D53D1EA" w:rsidR="00891BFF" w:rsidRDefault="00891BFF" w:rsidP="00891BFF">
      <w:pPr>
        <w:pStyle w:val="Heading1"/>
      </w:pPr>
      <w:r>
        <w:rPr>
          <w:rFonts w:hint="eastAsia"/>
        </w:rPr>
        <w:t>설계</w:t>
      </w:r>
    </w:p>
    <w:p w14:paraId="46B528EF" w14:textId="2EF0415A" w:rsidR="000A1F70" w:rsidRDefault="00891BFF" w:rsidP="00891BFF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담고있는</w:t>
      </w:r>
      <w:r>
        <w:t xml:space="preserve">Std </w:t>
      </w:r>
      <w:r>
        <w:rPr>
          <w:rFonts w:hint="eastAsia"/>
        </w:rPr>
        <w:t>구조체와</w:t>
      </w:r>
      <w:r>
        <w:rPr>
          <w:rFonts w:hint="eastAsia"/>
        </w:rPr>
        <w:t xml:space="preserve"> </w:t>
      </w:r>
      <w:r>
        <w:rPr>
          <w:rFonts w:hint="eastAsia"/>
        </w:rPr>
        <w:t>답안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Q</w:t>
      </w:r>
      <w:r>
        <w:t xml:space="preserve"> </w:t>
      </w:r>
      <w:r>
        <w:rPr>
          <w:rFonts w:hint="eastAsia"/>
        </w:rPr>
        <w:t>구조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5207DC15" w14:textId="58937F63" w:rsidR="000A1F70" w:rsidRDefault="000A1F70" w:rsidP="000A1F70">
      <w:pPr>
        <w:pStyle w:val="Heading2"/>
      </w:pPr>
      <w:r>
        <w:t>Std</w:t>
      </w:r>
      <w:r>
        <w:rPr>
          <w:rFonts w:hint="eastAsia"/>
        </w:rPr>
        <w:t>구조체</w:t>
      </w:r>
    </w:p>
    <w:p w14:paraId="6FE5FC2B" w14:textId="27052808" w:rsidR="00891BFF" w:rsidRDefault="00891BFF" w:rsidP="00891BFF">
      <w:r>
        <w:rPr>
          <w:rFonts w:hint="eastAsia"/>
        </w:rPr>
        <w:t>S</w:t>
      </w:r>
      <w:r>
        <w:t xml:space="preserve">td </w:t>
      </w:r>
      <w:r>
        <w:rPr>
          <w:rFonts w:hint="eastAsia"/>
        </w:rPr>
        <w:t>구조체</w:t>
      </w:r>
      <w:r>
        <w:rPr>
          <w:rFonts w:hint="eastAsia"/>
        </w:rPr>
        <w:t xml:space="preserve"> </w:t>
      </w:r>
      <w:r>
        <w:rPr>
          <w:rFonts w:hint="eastAsia"/>
        </w:rPr>
        <w:t>내에는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학번이</w:t>
      </w:r>
      <w:r>
        <w:rPr>
          <w:rFonts w:hint="eastAsia"/>
        </w:rPr>
        <w:t xml:space="preserve"> </w:t>
      </w:r>
      <w:r>
        <w:t xml:space="preserve">id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</w:t>
      </w:r>
      <w:r>
        <w:t>ath</w:t>
      </w:r>
      <w:proofErr w:type="gram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제출한</w:t>
      </w:r>
      <w:r>
        <w:rPr>
          <w:rFonts w:hint="eastAsia"/>
        </w:rPr>
        <w:t xml:space="preserve"> </w:t>
      </w:r>
      <w:r>
        <w:rPr>
          <w:rFonts w:hint="eastAsia"/>
        </w:rPr>
        <w:t>답안들이</w:t>
      </w:r>
      <w:r>
        <w:rPr>
          <w:rFonts w:hint="eastAsia"/>
        </w:rPr>
        <w:t xml:space="preserve"> </w:t>
      </w:r>
      <w:r>
        <w:t>answ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되어있다</w:t>
      </w:r>
      <w:r>
        <w:rPr>
          <w:rFonts w:hint="eastAsia"/>
        </w:rPr>
        <w:t>.</w:t>
      </w:r>
      <w:r>
        <w:t xml:space="preserve"> </w:t>
      </w:r>
      <w:r w:rsidR="000A1F70">
        <w:rPr>
          <w:rFonts w:hint="eastAsia"/>
        </w:rPr>
        <w:t>학생의</w:t>
      </w:r>
      <w:r w:rsidR="000A1F70">
        <w:t xml:space="preserve"> </w:t>
      </w:r>
      <w:r w:rsidR="000A1F70">
        <w:rPr>
          <w:rFonts w:hint="eastAsia"/>
        </w:rPr>
        <w:t>답안을</w:t>
      </w:r>
      <w:r w:rsidR="000A1F70">
        <w:rPr>
          <w:rFonts w:hint="eastAsia"/>
        </w:rPr>
        <w:t xml:space="preserve"> </w:t>
      </w:r>
      <w:r w:rsidR="000A1F70">
        <w:rPr>
          <w:rFonts w:hint="eastAsia"/>
        </w:rPr>
        <w:t>채점한</w:t>
      </w:r>
      <w:r w:rsidR="000A1F70">
        <w:rPr>
          <w:rFonts w:hint="eastAsia"/>
        </w:rPr>
        <w:t xml:space="preserve"> </w:t>
      </w:r>
      <w:r w:rsidR="000A1F70">
        <w:rPr>
          <w:rFonts w:hint="eastAsia"/>
        </w:rPr>
        <w:t>결과</w:t>
      </w:r>
      <w:r w:rsidR="000A1F70">
        <w:rPr>
          <w:rFonts w:hint="eastAsia"/>
        </w:rPr>
        <w:t xml:space="preserve"> </w:t>
      </w:r>
      <w:r w:rsidR="000A1F70">
        <w:rPr>
          <w:rFonts w:hint="eastAsia"/>
        </w:rPr>
        <w:t>각</w:t>
      </w:r>
      <w:r w:rsidR="000A1F70">
        <w:rPr>
          <w:rFonts w:hint="eastAsia"/>
        </w:rPr>
        <w:t xml:space="preserve"> </w:t>
      </w:r>
      <w:r w:rsidR="000A1F70">
        <w:rPr>
          <w:rFonts w:hint="eastAsia"/>
        </w:rPr>
        <w:t>문제를</w:t>
      </w:r>
      <w:r w:rsidR="000A1F70">
        <w:rPr>
          <w:rFonts w:hint="eastAsia"/>
        </w:rPr>
        <w:t xml:space="preserve"> </w:t>
      </w:r>
      <w:r w:rsidR="000A1F70">
        <w:rPr>
          <w:rFonts w:hint="eastAsia"/>
        </w:rPr>
        <w:t>맞췄는</w:t>
      </w:r>
      <w:r w:rsidR="000A1F70">
        <w:rPr>
          <w:rFonts w:hint="eastAsia"/>
        </w:rPr>
        <w:t xml:space="preserve"> </w:t>
      </w:r>
      <w:r w:rsidR="000A1F70">
        <w:rPr>
          <w:rFonts w:hint="eastAsia"/>
        </w:rPr>
        <w:t>지</w:t>
      </w:r>
      <w:r w:rsidR="000A1F70">
        <w:rPr>
          <w:rFonts w:hint="eastAsia"/>
        </w:rPr>
        <w:t xml:space="preserve"> </w:t>
      </w:r>
      <w:r w:rsidR="000A1F70">
        <w:rPr>
          <w:rFonts w:hint="eastAsia"/>
        </w:rPr>
        <w:t>여부가</w:t>
      </w:r>
      <w:r w:rsidR="000A1F70">
        <w:rPr>
          <w:rFonts w:hint="eastAsia"/>
        </w:rPr>
        <w:t xml:space="preserve"> </w:t>
      </w:r>
      <w:r w:rsidR="000A1F70">
        <w:t>card</w:t>
      </w:r>
      <w:r w:rsidR="000A1F70">
        <w:rPr>
          <w:rFonts w:hint="eastAsia"/>
        </w:rPr>
        <w:t>에</w:t>
      </w:r>
      <w:r w:rsidR="000A1F70">
        <w:rPr>
          <w:rFonts w:hint="eastAsia"/>
        </w:rPr>
        <w:t xml:space="preserve"> </w:t>
      </w:r>
      <w:proofErr w:type="gramStart"/>
      <w:r w:rsidR="000A1F70">
        <w:rPr>
          <w:rFonts w:hint="eastAsia"/>
        </w:rPr>
        <w:t>맞춘</w:t>
      </w:r>
      <w:proofErr w:type="gramEnd"/>
      <w:r w:rsidR="000A1F70">
        <w:rPr>
          <w:rFonts w:hint="eastAsia"/>
        </w:rPr>
        <w:t xml:space="preserve"> </w:t>
      </w:r>
      <w:r w:rsidR="000A1F70">
        <w:rPr>
          <w:rFonts w:hint="eastAsia"/>
        </w:rPr>
        <w:t>경우</w:t>
      </w:r>
      <w:r w:rsidR="000A1F70">
        <w:rPr>
          <w:rFonts w:hint="eastAsia"/>
        </w:rPr>
        <w:t xml:space="preserve"> </w:t>
      </w:r>
      <w:r w:rsidR="000A1F70">
        <w:t xml:space="preserve">1, </w:t>
      </w:r>
      <w:r w:rsidR="000A1F70">
        <w:rPr>
          <w:rFonts w:hint="eastAsia"/>
        </w:rPr>
        <w:t>틀린</w:t>
      </w:r>
      <w:r w:rsidR="000A1F70">
        <w:rPr>
          <w:rFonts w:hint="eastAsia"/>
        </w:rPr>
        <w:t xml:space="preserve"> </w:t>
      </w:r>
      <w:r w:rsidR="000A1F70">
        <w:rPr>
          <w:rFonts w:hint="eastAsia"/>
        </w:rPr>
        <w:t>경우</w:t>
      </w:r>
      <w:r w:rsidR="000A1F70">
        <w:rPr>
          <w:rFonts w:hint="eastAsia"/>
        </w:rPr>
        <w:t xml:space="preserve"> </w:t>
      </w:r>
      <w:r w:rsidR="000A1F70">
        <w:t>0</w:t>
      </w:r>
      <w:r w:rsidR="000A1F70">
        <w:rPr>
          <w:rFonts w:hint="eastAsia"/>
        </w:rPr>
        <w:t>으로</w:t>
      </w:r>
      <w:r w:rsidR="000A1F70">
        <w:rPr>
          <w:rFonts w:hint="eastAsia"/>
        </w:rPr>
        <w:t xml:space="preserve"> </w:t>
      </w:r>
      <w:r w:rsidR="000A1F70">
        <w:rPr>
          <w:rFonts w:hint="eastAsia"/>
        </w:rPr>
        <w:t>저장이</w:t>
      </w:r>
      <w:r w:rsidR="000A1F70">
        <w:rPr>
          <w:rFonts w:hint="eastAsia"/>
        </w:rPr>
        <w:t xml:space="preserve"> </w:t>
      </w:r>
      <w:r w:rsidR="000A1F70">
        <w:rPr>
          <w:rFonts w:hint="eastAsia"/>
        </w:rPr>
        <w:t>된다</w:t>
      </w:r>
      <w:r w:rsidR="000A1F70">
        <w:rPr>
          <w:rFonts w:hint="eastAsia"/>
        </w:rPr>
        <w:t>.</w:t>
      </w:r>
    </w:p>
    <w:p w14:paraId="4D0AAABE" w14:textId="77777777" w:rsidR="00F540D0" w:rsidRDefault="00F540D0" w:rsidP="00F54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ruct Std {</w:t>
      </w:r>
    </w:p>
    <w:p w14:paraId="2D450A13" w14:textId="77777777" w:rsidR="00F540D0" w:rsidRDefault="00F540D0" w:rsidP="00F54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har </w:t>
      </w:r>
      <w:proofErr w:type="gramStart"/>
      <w:r>
        <w:rPr>
          <w:rFonts w:ascii="Courier New" w:hAnsi="Courier New" w:cs="Courier New"/>
          <w:sz w:val="22"/>
          <w:szCs w:val="22"/>
        </w:rPr>
        <w:t>id[</w:t>
      </w:r>
      <w:proofErr w:type="gramEnd"/>
      <w:r>
        <w:rPr>
          <w:rFonts w:ascii="Courier New" w:hAnsi="Courier New" w:cs="Courier New"/>
          <w:sz w:val="22"/>
          <w:szCs w:val="22"/>
        </w:rPr>
        <w:t>10];</w:t>
      </w:r>
    </w:p>
    <w:p w14:paraId="4CA04694" w14:textId="77777777" w:rsidR="00F540D0" w:rsidRDefault="00F540D0" w:rsidP="00F54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har </w:t>
      </w:r>
      <w:proofErr w:type="gramStart"/>
      <w:r>
        <w:rPr>
          <w:rFonts w:ascii="Courier New" w:hAnsi="Courier New" w:cs="Courier New"/>
          <w:sz w:val="22"/>
          <w:szCs w:val="22"/>
        </w:rPr>
        <w:t>path[</w:t>
      </w:r>
      <w:proofErr w:type="gramEnd"/>
      <w:r>
        <w:rPr>
          <w:rFonts w:ascii="Courier New" w:hAnsi="Courier New" w:cs="Courier New"/>
          <w:sz w:val="22"/>
          <w:szCs w:val="22"/>
        </w:rPr>
        <w:t>100];</w:t>
      </w:r>
    </w:p>
    <w:p w14:paraId="3BC08723" w14:textId="77777777" w:rsidR="00F540D0" w:rsidRDefault="00F540D0" w:rsidP="00F54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har *</w:t>
      </w:r>
      <w:proofErr w:type="gramStart"/>
      <w:r>
        <w:rPr>
          <w:rFonts w:ascii="Courier New" w:hAnsi="Courier New" w:cs="Courier New"/>
          <w:sz w:val="22"/>
          <w:szCs w:val="22"/>
        </w:rPr>
        <w:t>answer[</w:t>
      </w:r>
      <w:proofErr w:type="gramEnd"/>
      <w:r>
        <w:rPr>
          <w:rFonts w:ascii="Courier New" w:hAnsi="Courier New" w:cs="Courier New"/>
          <w:sz w:val="22"/>
          <w:szCs w:val="22"/>
        </w:rPr>
        <w:t>100];</w:t>
      </w:r>
    </w:p>
    <w:p w14:paraId="640D2EB7" w14:textId="77777777" w:rsidR="00F540D0" w:rsidRDefault="00F540D0" w:rsidP="00F54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nt </w:t>
      </w:r>
      <w:proofErr w:type="gramStart"/>
      <w:r>
        <w:rPr>
          <w:rFonts w:ascii="Courier New" w:hAnsi="Courier New" w:cs="Courier New"/>
          <w:sz w:val="22"/>
          <w:szCs w:val="22"/>
        </w:rPr>
        <w:t>card[</w:t>
      </w:r>
      <w:proofErr w:type="gramEnd"/>
      <w:r>
        <w:rPr>
          <w:rFonts w:ascii="Courier New" w:hAnsi="Courier New" w:cs="Courier New"/>
          <w:sz w:val="22"/>
          <w:szCs w:val="22"/>
        </w:rPr>
        <w:t>100];</w:t>
      </w:r>
    </w:p>
    <w:p w14:paraId="68C61CFC" w14:textId="77777777" w:rsidR="00F540D0" w:rsidRDefault="00F540D0" w:rsidP="00F54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;</w:t>
      </w:r>
    </w:p>
    <w:p w14:paraId="54D66353" w14:textId="77777777" w:rsidR="00F540D0" w:rsidRDefault="00F540D0" w:rsidP="00F54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ruct Std </w:t>
      </w:r>
      <w:proofErr w:type="gramStart"/>
      <w:r>
        <w:rPr>
          <w:rFonts w:ascii="Courier New" w:hAnsi="Courier New" w:cs="Courier New"/>
          <w:sz w:val="22"/>
          <w:szCs w:val="22"/>
        </w:rPr>
        <w:t>std[</w:t>
      </w:r>
      <w:proofErr w:type="gramEnd"/>
      <w:r>
        <w:rPr>
          <w:rFonts w:ascii="Courier New" w:hAnsi="Courier New" w:cs="Courier New"/>
          <w:sz w:val="22"/>
          <w:szCs w:val="22"/>
        </w:rPr>
        <w:t>22];</w:t>
      </w:r>
    </w:p>
    <w:p w14:paraId="0BDD7C66" w14:textId="77777777" w:rsidR="00F540D0" w:rsidRDefault="00F540D0" w:rsidP="00891BFF"/>
    <w:p w14:paraId="448AAC76" w14:textId="6FE4523E" w:rsidR="000A1F70" w:rsidRDefault="000A1F70" w:rsidP="000A1F70">
      <w:pPr>
        <w:pStyle w:val="Heading2"/>
      </w:pP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구조체</w:t>
      </w:r>
    </w:p>
    <w:p w14:paraId="2533F8DB" w14:textId="1352EF14" w:rsidR="000A1F70" w:rsidRDefault="000A1F70" w:rsidP="000A1F70"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구조체</w:t>
      </w:r>
      <w:r>
        <w:rPr>
          <w:rFonts w:hint="eastAsia"/>
        </w:rPr>
        <w:t xml:space="preserve"> </w:t>
      </w:r>
      <w:r>
        <w:rPr>
          <w:rFonts w:hint="eastAsia"/>
        </w:rPr>
        <w:t>내에는</w:t>
      </w:r>
      <w:r>
        <w:rPr>
          <w:rFonts w:hint="eastAsia"/>
        </w:rPr>
        <w:t xml:space="preserve">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name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답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.t</w:t>
      </w:r>
      <w:r>
        <w:t>xt</w:t>
      </w:r>
      <w:proofErr w:type="gramStart"/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.</w:t>
      </w:r>
      <w:proofErr w:type="spellStart"/>
      <w:r>
        <w:rPr>
          <w:rFonts w:hint="eastAsia"/>
        </w:rPr>
        <w:t>s</w:t>
      </w:r>
      <w:r>
        <w:t>tdout</w:t>
      </w:r>
      <w:proofErr w:type="spellEnd"/>
      <w:proofErr w:type="gramEnd"/>
      <w: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경로가</w:t>
      </w:r>
      <w:r>
        <w:rPr>
          <w:rFonts w:hint="eastAsia"/>
        </w:rPr>
        <w:t xml:space="preserve"> </w:t>
      </w:r>
      <w:r>
        <w:t>path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점수들이</w:t>
      </w:r>
      <w:r>
        <w:rPr>
          <w:rFonts w:hint="eastAsia"/>
        </w:rPr>
        <w:t xml:space="preserve"> s</w:t>
      </w:r>
      <w:r>
        <w:t>cor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float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답안의</w:t>
      </w:r>
      <w:r>
        <w:rPr>
          <w:rFonts w:hint="eastAsia"/>
        </w:rPr>
        <w:t xml:space="preserve"> </w:t>
      </w:r>
      <w:r>
        <w:rPr>
          <w:rFonts w:hint="eastAsia"/>
        </w:rPr>
        <w:t>개수를</w:t>
      </w:r>
      <w:r>
        <w:rPr>
          <w:rFonts w:hint="eastAsia"/>
        </w:rPr>
        <w:t xml:space="preserve"> </w:t>
      </w:r>
      <w:proofErr w:type="spellStart"/>
      <w:r>
        <w:t>answer_num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i</w:t>
      </w:r>
      <w:r>
        <w:t xml:space="preserve">nt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정답들을</w:t>
      </w:r>
      <w:r>
        <w:rPr>
          <w:rFonts w:hint="eastAsia"/>
        </w:rPr>
        <w:t xml:space="preserve"> </w:t>
      </w:r>
      <w:r>
        <w:t>answ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FE7C297" w14:textId="77777777" w:rsidR="00F540D0" w:rsidRDefault="00F540D0" w:rsidP="00F54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ruct Q {</w:t>
      </w:r>
    </w:p>
    <w:p w14:paraId="79210B52" w14:textId="77777777" w:rsidR="00F540D0" w:rsidRDefault="00F540D0" w:rsidP="00F54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har </w:t>
      </w:r>
      <w:proofErr w:type="gramStart"/>
      <w:r>
        <w:rPr>
          <w:rFonts w:ascii="Courier New" w:hAnsi="Courier New" w:cs="Courier New"/>
          <w:sz w:val="22"/>
          <w:szCs w:val="22"/>
        </w:rPr>
        <w:t>name[</w:t>
      </w:r>
      <w:proofErr w:type="gramEnd"/>
      <w:r>
        <w:rPr>
          <w:rFonts w:ascii="Courier New" w:hAnsi="Courier New" w:cs="Courier New"/>
          <w:sz w:val="22"/>
          <w:szCs w:val="22"/>
        </w:rPr>
        <w:t>30];</w:t>
      </w:r>
    </w:p>
    <w:p w14:paraId="03BC3B5C" w14:textId="77777777" w:rsidR="00F540D0" w:rsidRDefault="00F540D0" w:rsidP="00F54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har </w:t>
      </w:r>
      <w:proofErr w:type="gramStart"/>
      <w:r>
        <w:rPr>
          <w:rFonts w:ascii="Courier New" w:hAnsi="Courier New" w:cs="Courier New"/>
          <w:sz w:val="22"/>
          <w:szCs w:val="22"/>
        </w:rPr>
        <w:t>path[</w:t>
      </w:r>
      <w:proofErr w:type="gramEnd"/>
      <w:r>
        <w:rPr>
          <w:rFonts w:ascii="Courier New" w:hAnsi="Courier New" w:cs="Courier New"/>
          <w:sz w:val="22"/>
          <w:szCs w:val="22"/>
        </w:rPr>
        <w:t>30];</w:t>
      </w:r>
    </w:p>
    <w:p w14:paraId="673DE18E" w14:textId="77777777" w:rsidR="00F540D0" w:rsidRDefault="00F540D0" w:rsidP="00F54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float score;</w:t>
      </w:r>
    </w:p>
    <w:p w14:paraId="4C02FA13" w14:textId="3931D9E4" w:rsidR="00F540D0" w:rsidRDefault="00F540D0" w:rsidP="00F54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nt </w:t>
      </w:r>
      <w:proofErr w:type="spellStart"/>
      <w:r>
        <w:rPr>
          <w:rFonts w:ascii="Courier New" w:hAnsi="Courier New" w:cs="Courier New"/>
          <w:sz w:val="22"/>
          <w:szCs w:val="22"/>
        </w:rPr>
        <w:t>blank_q</w:t>
      </w:r>
      <w:proofErr w:type="spellEnd"/>
      <w:r w:rsidR="00874DB8">
        <w:rPr>
          <w:rFonts w:ascii="Courier New" w:hAnsi="Courier New" w:cs="Courier New"/>
          <w:sz w:val="22"/>
          <w:szCs w:val="22"/>
        </w:rPr>
        <w:t xml:space="preserve">; </w:t>
      </w:r>
    </w:p>
    <w:p w14:paraId="29407D8D" w14:textId="77777777" w:rsidR="00F540D0" w:rsidRDefault="00F540D0" w:rsidP="00F54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nt </w:t>
      </w:r>
      <w:proofErr w:type="spellStart"/>
      <w:r>
        <w:rPr>
          <w:rFonts w:ascii="Courier New" w:hAnsi="Courier New" w:cs="Courier New"/>
          <w:sz w:val="22"/>
          <w:szCs w:val="22"/>
        </w:rPr>
        <w:t>answer_num</w:t>
      </w:r>
      <w:proofErr w:type="spellEnd"/>
      <w:r>
        <w:rPr>
          <w:rFonts w:ascii="Courier New" w:hAnsi="Courier New" w:cs="Courier New"/>
          <w:sz w:val="22"/>
          <w:szCs w:val="22"/>
        </w:rPr>
        <w:t>;</w:t>
      </w:r>
    </w:p>
    <w:p w14:paraId="2A1D4B1D" w14:textId="77777777" w:rsidR="00F540D0" w:rsidRDefault="00F540D0" w:rsidP="00F54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har *</w:t>
      </w:r>
      <w:proofErr w:type="gramStart"/>
      <w:r>
        <w:rPr>
          <w:rFonts w:ascii="Courier New" w:hAnsi="Courier New" w:cs="Courier New"/>
          <w:sz w:val="22"/>
          <w:szCs w:val="22"/>
        </w:rPr>
        <w:t>answer[</w:t>
      </w:r>
      <w:proofErr w:type="gramEnd"/>
      <w:r>
        <w:rPr>
          <w:rFonts w:ascii="Courier New" w:hAnsi="Courier New" w:cs="Courier New"/>
          <w:sz w:val="22"/>
          <w:szCs w:val="22"/>
        </w:rPr>
        <w:t>100];</w:t>
      </w:r>
    </w:p>
    <w:p w14:paraId="40D7568D" w14:textId="20202FD9" w:rsidR="00F540D0" w:rsidRDefault="00F540D0" w:rsidP="00F54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;</w:t>
      </w:r>
    </w:p>
    <w:p w14:paraId="55E84FF9" w14:textId="4BC3CD9C" w:rsidR="00F540D0" w:rsidRDefault="00F540D0" w:rsidP="00F54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ruct Q </w:t>
      </w:r>
      <w:proofErr w:type="gramStart"/>
      <w:r>
        <w:rPr>
          <w:rFonts w:ascii="Courier New" w:hAnsi="Courier New" w:cs="Courier New"/>
          <w:sz w:val="22"/>
          <w:szCs w:val="22"/>
        </w:rPr>
        <w:t>q[</w:t>
      </w:r>
      <w:proofErr w:type="gramEnd"/>
      <w:r>
        <w:rPr>
          <w:rFonts w:ascii="Courier New" w:hAnsi="Courier New" w:cs="Courier New"/>
          <w:sz w:val="22"/>
          <w:szCs w:val="22"/>
        </w:rPr>
        <w:t>100];</w:t>
      </w:r>
    </w:p>
    <w:p w14:paraId="31B3A547" w14:textId="58261677" w:rsidR="002F0ACC" w:rsidRDefault="002F0ACC" w:rsidP="00F54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4838BEC1" w14:textId="7221843D" w:rsidR="001500C3" w:rsidRDefault="001500C3" w:rsidP="001500C3">
      <w:pPr>
        <w:pStyle w:val="Heading2"/>
      </w:pPr>
      <w:proofErr w:type="gramStart"/>
      <w:r>
        <w:t>main(</w:t>
      </w:r>
      <w:proofErr w:type="gramEnd"/>
      <w:r>
        <w:t>)</w:t>
      </w:r>
    </w:p>
    <w:p w14:paraId="2CEE9E81" w14:textId="4F27E5C6" w:rsidR="002F0ACC" w:rsidRDefault="002F0ACC" w:rsidP="00F54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480F7BA5" wp14:editId="1B2DA4D9">
            <wp:extent cx="5943600" cy="6492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0C5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0F26CFE" wp14:editId="4D158F51">
            <wp:extent cx="5934075" cy="4448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5C65" w14:textId="77777777" w:rsidR="00F540D0" w:rsidRDefault="00F540D0" w:rsidP="00F54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6FAA8B95" w14:textId="73C6079B" w:rsidR="00F540D0" w:rsidRDefault="001500C3" w:rsidP="001500C3">
      <w:pPr>
        <w:pStyle w:val="Heading2"/>
      </w:pPr>
      <w:proofErr w:type="spellStart"/>
      <w:r>
        <w:t>Create_question_</w:t>
      </w:r>
      <w:proofErr w:type="gramStart"/>
      <w:r>
        <w:t>table</w:t>
      </w:r>
      <w:proofErr w:type="spellEnd"/>
      <w:r>
        <w:t>(</w:t>
      </w:r>
      <w:proofErr w:type="gramEnd"/>
      <w:r>
        <w:t>)</w:t>
      </w:r>
    </w:p>
    <w:p w14:paraId="4506CE25" w14:textId="0F1EA838" w:rsidR="000A1F70" w:rsidRDefault="002F0ACC" w:rsidP="000A1F70">
      <w:r>
        <w:rPr>
          <w:noProof/>
        </w:rPr>
        <w:drawing>
          <wp:inline distT="0" distB="0" distL="0" distR="0" wp14:anchorId="2F02026E" wp14:editId="45DBC710">
            <wp:extent cx="3017520" cy="640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02D760" wp14:editId="1A0D02D8">
            <wp:extent cx="3028950" cy="569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59600" wp14:editId="2F3E91B2">
            <wp:extent cx="3038475" cy="2238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16D4" w14:textId="4FA9430F" w:rsidR="001500C3" w:rsidRDefault="001500C3" w:rsidP="001500C3">
      <w:pPr>
        <w:pStyle w:val="Heading2"/>
      </w:pPr>
      <w:proofErr w:type="spellStart"/>
      <w:r>
        <w:t>Create_std_</w:t>
      </w:r>
      <w:proofErr w:type="gramStart"/>
      <w:r>
        <w:t>table</w:t>
      </w:r>
      <w:proofErr w:type="spellEnd"/>
      <w:r>
        <w:t>(</w:t>
      </w:r>
      <w:proofErr w:type="gramEnd"/>
      <w:r>
        <w:t>)</w:t>
      </w:r>
    </w:p>
    <w:p w14:paraId="40CC7D92" w14:textId="1BDBB949" w:rsidR="00B440C5" w:rsidRDefault="00B440C5" w:rsidP="001500C3">
      <w:pPr>
        <w:pStyle w:val="Heading2"/>
        <w:rPr>
          <w:noProof/>
        </w:rPr>
      </w:pPr>
      <w:r>
        <w:rPr>
          <w:noProof/>
        </w:rPr>
        <w:drawing>
          <wp:inline distT="0" distB="0" distL="0" distR="0" wp14:anchorId="0DBFBAD0" wp14:editId="3CE46AF9">
            <wp:extent cx="4591050" cy="636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0C3">
        <w:rPr>
          <w:noProof/>
        </w:rPr>
        <w:t>cc</w:t>
      </w:r>
      <w:r>
        <w:rPr>
          <w:noProof/>
        </w:rPr>
        <w:drawing>
          <wp:inline distT="0" distB="0" distL="0" distR="0" wp14:anchorId="44655E15" wp14:editId="52A41483">
            <wp:extent cx="4552950" cy="417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9F9F" w14:textId="77777777" w:rsidR="001500C3" w:rsidRDefault="001500C3" w:rsidP="001500C3">
      <w:pPr>
        <w:pStyle w:val="Heading2"/>
      </w:pPr>
    </w:p>
    <w:p w14:paraId="575FEFC6" w14:textId="483730B6" w:rsidR="001500C3" w:rsidRPr="001500C3" w:rsidRDefault="001500C3" w:rsidP="001500C3">
      <w:pPr>
        <w:pStyle w:val="Heading2"/>
      </w:pPr>
      <w:proofErr w:type="spellStart"/>
      <w:r>
        <w:t>Create_score_</w:t>
      </w:r>
      <w:proofErr w:type="gramStart"/>
      <w:r>
        <w:t>table</w:t>
      </w:r>
      <w:proofErr w:type="spellEnd"/>
      <w:r>
        <w:t>(</w:t>
      </w:r>
      <w:proofErr w:type="gramEnd"/>
      <w:r>
        <w:t>)</w:t>
      </w:r>
    </w:p>
    <w:p w14:paraId="44C93B5D" w14:textId="33D18DC3" w:rsidR="00B440C5" w:rsidRDefault="00B440C5" w:rsidP="000A1F70">
      <w:r>
        <w:rPr>
          <w:noProof/>
        </w:rPr>
        <w:drawing>
          <wp:inline distT="0" distB="0" distL="0" distR="0" wp14:anchorId="676DB835" wp14:editId="7A51BE0D">
            <wp:extent cx="4314825" cy="5543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8520CA" wp14:editId="7F637113">
            <wp:extent cx="4152900" cy="6419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0B0677" wp14:editId="5B5A573C">
            <wp:extent cx="4181475" cy="1390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BC16" w14:textId="77777777" w:rsidR="000A1F70" w:rsidRPr="000A1F70" w:rsidRDefault="000A1F70" w:rsidP="000A1F70">
      <w:pPr>
        <w:rPr>
          <w:rFonts w:hint="eastAsia"/>
        </w:rPr>
      </w:pPr>
    </w:p>
    <w:p w14:paraId="5D0C8C33" w14:textId="77777777" w:rsidR="000A1F70" w:rsidRPr="00891BFF" w:rsidRDefault="000A1F70" w:rsidP="00891BFF">
      <w:pPr>
        <w:rPr>
          <w:rFonts w:hint="eastAsia"/>
        </w:rPr>
      </w:pPr>
    </w:p>
    <w:p w14:paraId="0BE6175A" w14:textId="3FAD47CF" w:rsidR="00891BFF" w:rsidRDefault="00891BFF" w:rsidP="00891BFF">
      <w:pPr>
        <w:pStyle w:val="Heading1"/>
      </w:pPr>
      <w:r>
        <w:rPr>
          <w:rFonts w:hint="eastAsia"/>
        </w:rPr>
        <w:t>구현</w:t>
      </w:r>
    </w:p>
    <w:p w14:paraId="2638CE50" w14:textId="60C39CE0" w:rsidR="00F540D0" w:rsidRDefault="00F540D0" w:rsidP="00F540D0">
      <w:pPr>
        <w:pStyle w:val="Heading2"/>
      </w:pPr>
      <w:r>
        <w:t xml:space="preserve">void </w:t>
      </w:r>
      <w:proofErr w:type="spellStart"/>
      <w:r>
        <w:t>creat_score_</w:t>
      </w:r>
      <w:proofErr w:type="gramStart"/>
      <w:r>
        <w:t>table</w:t>
      </w:r>
      <w:proofErr w:type="spellEnd"/>
      <w:r>
        <w:t>(</w:t>
      </w:r>
      <w:proofErr w:type="gramEnd"/>
      <w:r>
        <w:t xml:space="preserve">char* </w:t>
      </w:r>
      <w:proofErr w:type="spellStart"/>
      <w:r>
        <w:t>ANS,int</w:t>
      </w:r>
      <w:proofErr w:type="spellEnd"/>
      <w:r>
        <w:t xml:space="preserve"> </w:t>
      </w:r>
      <w:proofErr w:type="spellStart"/>
      <w:r>
        <w:t>q_num</w:t>
      </w:r>
      <w:proofErr w:type="spellEnd"/>
      <w:r>
        <w:t>);</w:t>
      </w:r>
    </w:p>
    <w:p w14:paraId="4B662FCA" w14:textId="2E973D7E" w:rsidR="00F540D0" w:rsidRDefault="00F540D0" w:rsidP="00F540D0">
      <w:pPr>
        <w:pStyle w:val="Heading2"/>
      </w:pPr>
    </w:p>
    <w:p w14:paraId="7B1EC6DD" w14:textId="76EFB5A0" w:rsidR="00F540D0" w:rsidRPr="00F540D0" w:rsidRDefault="00F540D0" w:rsidP="00F540D0">
      <w:pPr>
        <w:rPr>
          <w:rFonts w:hint="eastAsia"/>
        </w:rPr>
      </w:pPr>
      <w:r>
        <w:t>ANS</w:t>
      </w:r>
      <w:r>
        <w:rPr>
          <w:rFonts w:hint="eastAsia"/>
        </w:rPr>
        <w:t xml:space="preserve"> </w:t>
      </w:r>
      <w:proofErr w:type="spellStart"/>
      <w:proofErr w:type="gramStart"/>
      <w:r>
        <w:t>dir</w:t>
      </w:r>
      <w:proofErr w:type="spellEnd"/>
      <w:r>
        <w:t xml:space="preserve">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s</w:t>
      </w:r>
      <w:r>
        <w:t>core_table.cs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</w:p>
    <w:p w14:paraId="6C4FA34F" w14:textId="6517B70E" w:rsidR="00F540D0" w:rsidRDefault="00F540D0" w:rsidP="00F540D0">
      <w:pPr>
        <w:pStyle w:val="Heading2"/>
      </w:pPr>
      <w:r>
        <w:t xml:space="preserve">int </w:t>
      </w:r>
      <w:proofErr w:type="spellStart"/>
      <w:r>
        <w:t>creat_question_</w:t>
      </w:r>
      <w:proofErr w:type="gramStart"/>
      <w:r>
        <w:t>table</w:t>
      </w:r>
      <w:proofErr w:type="spellEnd"/>
      <w:r>
        <w:t>(</w:t>
      </w:r>
      <w:proofErr w:type="gramEnd"/>
      <w:r>
        <w:t>char *ANS);</w:t>
      </w:r>
    </w:p>
    <w:p w14:paraId="59D67EB5" w14:textId="14C7D1CE" w:rsidR="00F540D0" w:rsidRDefault="00F540D0" w:rsidP="00F540D0"/>
    <w:p w14:paraId="50C87C77" w14:textId="3F79F133" w:rsidR="00F540D0" w:rsidRPr="00F540D0" w:rsidRDefault="00F540D0" w:rsidP="00F540D0">
      <w:pPr>
        <w:rPr>
          <w:rFonts w:hint="eastAsia"/>
        </w:rPr>
      </w:pP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목록과</w:t>
      </w:r>
      <w:r>
        <w:rPr>
          <w:rFonts w:hint="eastAsia"/>
        </w:rPr>
        <w:t xml:space="preserve"> </w:t>
      </w:r>
      <w:r>
        <w:rPr>
          <w:rFonts w:hint="eastAsia"/>
        </w:rPr>
        <w:t>문제유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제정답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(</w:t>
      </w:r>
      <w:r>
        <w:t>.</w:t>
      </w:r>
      <w:r>
        <w:rPr>
          <w:rFonts w:hint="eastAsia"/>
        </w:rPr>
        <w:t>t</w:t>
      </w:r>
      <w:r>
        <w:t>xt</w:t>
      </w:r>
      <w:proofErr w:type="gramStart"/>
      <w:r>
        <w:t>, .</w:t>
      </w:r>
      <w:proofErr w:type="spellStart"/>
      <w:r>
        <w:t>stdout</w:t>
      </w:r>
      <w:proofErr w:type="spellEnd"/>
      <w:proofErr w:type="gramEnd"/>
      <w:r>
        <w:t>)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Q</w:t>
      </w:r>
      <w:r>
        <w:t xml:space="preserve"> </w:t>
      </w:r>
      <w:proofErr w:type="spellStart"/>
      <w:r>
        <w:t>q</w:t>
      </w:r>
      <w:proofErr w:type="spellEnd"/>
      <w:r>
        <w:rPr>
          <w:rFonts w:hint="eastAsia"/>
        </w:rPr>
        <w:t>구조체에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</w:p>
    <w:p w14:paraId="291FA47E" w14:textId="77777777" w:rsidR="00F540D0" w:rsidRDefault="00F540D0" w:rsidP="00F540D0">
      <w:pPr>
        <w:pStyle w:val="Heading2"/>
      </w:pPr>
      <w:r>
        <w:t xml:space="preserve">void </w:t>
      </w:r>
      <w:proofErr w:type="gramStart"/>
      <w:r>
        <w:t>sort(</w:t>
      </w:r>
      <w:proofErr w:type="gramEnd"/>
      <w:r>
        <w:t>int *list, int count);</w:t>
      </w:r>
    </w:p>
    <w:p w14:paraId="2DA98816" w14:textId="77777777" w:rsidR="00F540D0" w:rsidRDefault="00F540D0" w:rsidP="00F540D0">
      <w:pPr>
        <w:pStyle w:val="Heading2"/>
      </w:pPr>
    </w:p>
    <w:p w14:paraId="4638FC25" w14:textId="2988D0B5" w:rsidR="00F540D0" w:rsidRDefault="00F540D0" w:rsidP="00F540D0">
      <w:r>
        <w:rPr>
          <w:rFonts w:hint="eastAsia"/>
        </w:rPr>
        <w:t>문제목록을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정렬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  <w:r>
        <w:t xml:space="preserve"> </w:t>
      </w:r>
    </w:p>
    <w:p w14:paraId="132DE765" w14:textId="00BB6C3A" w:rsidR="00F540D0" w:rsidRDefault="00F540D0" w:rsidP="00F540D0">
      <w:pPr>
        <w:pStyle w:val="Heading2"/>
      </w:pPr>
      <w:r>
        <w:t xml:space="preserve">int </w:t>
      </w:r>
      <w:proofErr w:type="spellStart"/>
      <w:r>
        <w:t>creat_std_</w:t>
      </w:r>
      <w:proofErr w:type="gramStart"/>
      <w:r>
        <w:t>table</w:t>
      </w:r>
      <w:proofErr w:type="spellEnd"/>
      <w:r>
        <w:t>(</w:t>
      </w:r>
      <w:proofErr w:type="gramEnd"/>
      <w:r>
        <w:t xml:space="preserve">char *STD, int </w:t>
      </w:r>
      <w:proofErr w:type="spellStart"/>
      <w:r>
        <w:t>q_num</w:t>
      </w:r>
      <w:proofErr w:type="spellEnd"/>
      <w:r>
        <w:t>);</w:t>
      </w:r>
    </w:p>
    <w:p w14:paraId="31339096" w14:textId="120C52C6" w:rsidR="00F540D0" w:rsidRDefault="00F540D0" w:rsidP="00F540D0"/>
    <w:p w14:paraId="7DD0298D" w14:textId="11499EF3" w:rsidR="00F540D0" w:rsidRPr="00F540D0" w:rsidRDefault="00F540D0" w:rsidP="00F540D0">
      <w:pPr>
        <w:rPr>
          <w:rFonts w:hint="eastAsia"/>
        </w:rPr>
      </w:pPr>
      <w:r>
        <w:rPr>
          <w:rFonts w:hint="eastAsia"/>
        </w:rPr>
        <w:t>학생목록과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답을</w:t>
      </w:r>
      <w: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</w:p>
    <w:p w14:paraId="6312B9E6" w14:textId="50638E64" w:rsidR="00F540D0" w:rsidRDefault="00F540D0" w:rsidP="00F540D0">
      <w:pPr>
        <w:pStyle w:val="Heading2"/>
      </w:pPr>
      <w:r>
        <w:t xml:space="preserve">void </w:t>
      </w:r>
      <w:proofErr w:type="gramStart"/>
      <w:r>
        <w:t>compare(</w:t>
      </w:r>
      <w:proofErr w:type="gramEnd"/>
      <w:r>
        <w:t xml:space="preserve">char * STD, int </w:t>
      </w:r>
      <w:proofErr w:type="spellStart"/>
      <w:r>
        <w:t>std_num</w:t>
      </w:r>
      <w:proofErr w:type="spellEnd"/>
      <w:r>
        <w:t xml:space="preserve">, int </w:t>
      </w:r>
      <w:proofErr w:type="spellStart"/>
      <w:r>
        <w:t>q_num</w:t>
      </w:r>
      <w:proofErr w:type="spellEnd"/>
      <w:r>
        <w:t xml:space="preserve">); </w:t>
      </w:r>
    </w:p>
    <w:p w14:paraId="165A826C" w14:textId="294A38E3" w:rsidR="00F540D0" w:rsidRDefault="00F540D0" w:rsidP="00F540D0"/>
    <w:p w14:paraId="1F75132A" w14:textId="1E20B911" w:rsidR="00F540D0" w:rsidRPr="00F540D0" w:rsidRDefault="00F540D0" w:rsidP="00F540D0">
      <w:pPr>
        <w:rPr>
          <w:rFonts w:hint="eastAsia"/>
        </w:rPr>
      </w:pP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답과</w:t>
      </w:r>
      <w:r>
        <w:rPr>
          <w:rFonts w:hint="eastAsia"/>
        </w:rPr>
        <w:t xml:space="preserve"> </w:t>
      </w:r>
      <w:r>
        <w:rPr>
          <w:rFonts w:hint="eastAsia"/>
        </w:rPr>
        <w:t>답지의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비교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</w:p>
    <w:p w14:paraId="60728CD6" w14:textId="686894B8" w:rsidR="00F540D0" w:rsidRDefault="00F540D0" w:rsidP="00F540D0">
      <w:pPr>
        <w:pStyle w:val="Heading2"/>
      </w:pPr>
      <w:r>
        <w:t xml:space="preserve">int </w:t>
      </w:r>
      <w:proofErr w:type="spellStart"/>
      <w:proofErr w:type="gramStart"/>
      <w:r>
        <w:t>retToken</w:t>
      </w:r>
      <w:proofErr w:type="spellEnd"/>
      <w:r>
        <w:t>(</w:t>
      </w:r>
      <w:proofErr w:type="gramEnd"/>
      <w:r>
        <w:t xml:space="preserve">int </w:t>
      </w:r>
      <w:proofErr w:type="spellStart"/>
      <w:r>
        <w:t>i</w:t>
      </w:r>
      <w:proofErr w:type="spellEnd"/>
      <w:r>
        <w:t>, char *</w:t>
      </w:r>
      <w:proofErr w:type="spellStart"/>
      <w:r>
        <w:t>inp</w:t>
      </w:r>
      <w:proofErr w:type="spellEnd"/>
      <w:r>
        <w:t>);</w:t>
      </w:r>
    </w:p>
    <w:p w14:paraId="0F1E44FE" w14:textId="17497834" w:rsidR="00F540D0" w:rsidRDefault="00F540D0" w:rsidP="00F540D0"/>
    <w:p w14:paraId="789511A5" w14:textId="1CD128DD" w:rsidR="00F540D0" w:rsidRPr="00F540D0" w:rsidRDefault="00F540D0" w:rsidP="00F540D0">
      <w:pPr>
        <w:rPr>
          <w:rFonts w:hint="eastAsia"/>
        </w:rPr>
      </w:pPr>
      <w:r>
        <w:rPr>
          <w:rFonts w:hint="eastAsia"/>
        </w:rPr>
        <w:t>빈칸문제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정답지의</w:t>
      </w:r>
      <w:r>
        <w:rPr>
          <w:rFonts w:hint="eastAsia"/>
        </w:rPr>
        <w:t xml:space="preserve"> </w:t>
      </w:r>
      <w:r>
        <w:rPr>
          <w:rFonts w:hint="eastAsia"/>
        </w:rPr>
        <w:t>답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t>‘:’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토큰을</w:t>
      </w:r>
      <w:r>
        <w:rPr>
          <w:rFonts w:hint="eastAsia"/>
        </w:rPr>
        <w:t xml:space="preserve"> </w:t>
      </w:r>
      <w:r>
        <w:rPr>
          <w:rFonts w:hint="eastAsia"/>
        </w:rPr>
        <w:t>나누어서</w:t>
      </w:r>
      <w:r>
        <w:rPr>
          <w:rFonts w:hint="eastAsia"/>
        </w:rPr>
        <w:t xml:space="preserve"> Q</w:t>
      </w:r>
      <w:r>
        <w:t xml:space="preserve"> q[</w:t>
      </w:r>
      <w:proofErr w:type="spellStart"/>
      <w:r>
        <w:t>i</w:t>
      </w:r>
      <w:proofErr w:type="spellEnd"/>
      <w:proofErr w:type="gramStart"/>
      <w:r>
        <w:t>].answer</w:t>
      </w:r>
      <w:proofErr w:type="gramEnd"/>
      <w:r>
        <w:t xml:space="preserve">[j]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동적할당으로</w:t>
      </w:r>
      <w:r>
        <w:rPr>
          <w:rFonts w:hint="eastAsia"/>
        </w:rPr>
        <w:t xml:space="preserve"> </w:t>
      </w:r>
      <w:r>
        <w:rPr>
          <w:rFonts w:hint="eastAsia"/>
        </w:rPr>
        <w:t>답을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  <w:r>
        <w:t xml:space="preserve"> J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답지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답의</w:t>
      </w:r>
      <w:r>
        <w:rPr>
          <w:rFonts w:hint="eastAsia"/>
        </w:rPr>
        <w:t xml:space="preserve"> </w:t>
      </w:r>
      <w:r>
        <w:rPr>
          <w:rFonts w:hint="eastAsia"/>
        </w:rPr>
        <w:t>개수이며</w:t>
      </w:r>
      <w:r>
        <w:rPr>
          <w:rFonts w:hint="eastAsia"/>
        </w:rPr>
        <w:t xml:space="preserve"> j</w:t>
      </w:r>
      <w:r>
        <w:rPr>
          <w:rFonts w:hint="eastAsia"/>
        </w:rPr>
        <w:t>를</w:t>
      </w:r>
      <w:r>
        <w:rPr>
          <w:rFonts w:hint="eastAsia"/>
        </w:rPr>
        <w:t xml:space="preserve"> Q</w:t>
      </w:r>
      <w:r>
        <w:t xml:space="preserve"> q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nswer</w:t>
      </w:r>
      <w:proofErr w:type="gramEnd"/>
      <w:r>
        <w:t>_num</w:t>
      </w:r>
      <w:proofErr w:type="spellEnd"/>
      <w:r>
        <w:t xml:space="preserve">[j]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해당문제의</w:t>
      </w:r>
      <w:r>
        <w:rPr>
          <w:rFonts w:hint="eastAsia"/>
        </w:rPr>
        <w:t xml:space="preserve"> </w:t>
      </w:r>
      <w:r>
        <w:rPr>
          <w:rFonts w:hint="eastAsia"/>
        </w:rPr>
        <w:t>답의</w:t>
      </w:r>
      <w:r>
        <w:rPr>
          <w:rFonts w:hint="eastAsia"/>
        </w:rPr>
        <w:t xml:space="preserve"> </w:t>
      </w:r>
      <w:r>
        <w:rPr>
          <w:rFonts w:hint="eastAsia"/>
        </w:rPr>
        <w:t>개수를</w:t>
      </w:r>
      <w:r>
        <w:rPr>
          <w:rFonts w:hint="eastAsia"/>
        </w:rPr>
        <w:t xml:space="preserve"> r</w:t>
      </w:r>
      <w:r>
        <w:t xml:space="preserve">eturn </w:t>
      </w:r>
      <w:r>
        <w:rPr>
          <w:rFonts w:hint="eastAsia"/>
        </w:rPr>
        <w:t>해준다</w:t>
      </w:r>
      <w:r>
        <w:rPr>
          <w:rFonts w:hint="eastAsia"/>
        </w:rPr>
        <w:t>.</w:t>
      </w:r>
    </w:p>
    <w:p w14:paraId="2591D73E" w14:textId="1F197317" w:rsidR="00F540D0" w:rsidRDefault="00F540D0" w:rsidP="00F540D0">
      <w:pPr>
        <w:pStyle w:val="Heading2"/>
      </w:pPr>
      <w:r>
        <w:t xml:space="preserve">void </w:t>
      </w:r>
      <w:proofErr w:type="spellStart"/>
      <w:r>
        <w:t>creat_</w:t>
      </w:r>
      <w:proofErr w:type="gramStart"/>
      <w:r>
        <w:t>score</w:t>
      </w:r>
      <w:proofErr w:type="spellEnd"/>
      <w:r>
        <w:t>(</w:t>
      </w:r>
      <w:proofErr w:type="gramEnd"/>
      <w:r>
        <w:t xml:space="preserve">char *ANS, int </w:t>
      </w:r>
      <w:proofErr w:type="spellStart"/>
      <w:r>
        <w:t>std_num</w:t>
      </w:r>
      <w:proofErr w:type="spellEnd"/>
      <w:r>
        <w:t xml:space="preserve">, int </w:t>
      </w:r>
      <w:proofErr w:type="spellStart"/>
      <w:r>
        <w:t>q_num</w:t>
      </w:r>
      <w:proofErr w:type="spellEnd"/>
      <w:r>
        <w:t>);</w:t>
      </w:r>
    </w:p>
    <w:p w14:paraId="2E60F3CD" w14:textId="5875CD06" w:rsidR="00F540D0" w:rsidRDefault="00F540D0" w:rsidP="00F540D0"/>
    <w:p w14:paraId="3A4738F2" w14:textId="35EBFEF8" w:rsidR="00F540D0" w:rsidRPr="00F540D0" w:rsidRDefault="00F540D0" w:rsidP="00F540D0">
      <w:r>
        <w:rPr>
          <w:rFonts w:hint="eastAsia"/>
        </w:rPr>
        <w:t>A</w:t>
      </w:r>
      <w:r>
        <w:t xml:space="preserve">NS </w:t>
      </w:r>
      <w:r>
        <w:rPr>
          <w:rFonts w:hint="eastAsia"/>
        </w:rPr>
        <w:t>디렉토리에</w:t>
      </w:r>
      <w:r>
        <w:rPr>
          <w:rFonts w:hint="eastAsia"/>
        </w:rPr>
        <w:t xml:space="preserve"> </w:t>
      </w:r>
      <w:r>
        <w:t>score.csv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</w:p>
    <w:p w14:paraId="66FB35C5" w14:textId="39A1467D" w:rsidR="00F540D0" w:rsidRDefault="00F540D0" w:rsidP="00F540D0">
      <w:pPr>
        <w:pStyle w:val="Heading2"/>
      </w:pPr>
      <w:r>
        <w:t xml:space="preserve">void </w:t>
      </w:r>
      <w:proofErr w:type="spellStart"/>
      <w:r>
        <w:t>execute_</w:t>
      </w:r>
      <w:proofErr w:type="gramStart"/>
      <w:r>
        <w:t>std</w:t>
      </w:r>
      <w:proofErr w:type="spellEnd"/>
      <w:r>
        <w:t>(</w:t>
      </w:r>
      <w:proofErr w:type="gramEnd"/>
      <w:r>
        <w:t xml:space="preserve">int </w:t>
      </w:r>
      <w:proofErr w:type="spellStart"/>
      <w:r>
        <w:t>st</w:t>
      </w:r>
      <w:proofErr w:type="spellEnd"/>
      <w:r>
        <w:t>, int a);</w:t>
      </w:r>
    </w:p>
    <w:p w14:paraId="7B19ED71" w14:textId="2CB7058F" w:rsidR="00F540D0" w:rsidRDefault="00F540D0" w:rsidP="00F540D0"/>
    <w:p w14:paraId="1321E7A1" w14:textId="4870133C" w:rsidR="00F540D0" w:rsidRPr="00F540D0" w:rsidRDefault="00F540D0" w:rsidP="00F540D0">
      <w:pPr>
        <w:rPr>
          <w:rFonts w:hint="eastAsia"/>
        </w:rPr>
      </w:pPr>
      <w:r>
        <w:rPr>
          <w:rFonts w:hint="eastAsia"/>
        </w:rPr>
        <w:t>학생들이</w:t>
      </w:r>
      <w:r>
        <w:rPr>
          <w:rFonts w:hint="eastAsia"/>
        </w:rPr>
        <w:t xml:space="preserve"> </w:t>
      </w:r>
      <w:r>
        <w:rPr>
          <w:rFonts w:hint="eastAsia"/>
        </w:rPr>
        <w:t>작성해서</w:t>
      </w:r>
      <w:r>
        <w:rPr>
          <w:rFonts w:hint="eastAsia"/>
        </w:rPr>
        <w:t xml:space="preserve"> </w:t>
      </w:r>
      <w:r>
        <w:rPr>
          <w:rFonts w:hint="eastAsia"/>
        </w:rPr>
        <w:t>답안으로</w:t>
      </w:r>
      <w:r>
        <w:rPr>
          <w:rFonts w:hint="eastAsia"/>
        </w:rPr>
        <w:t xml:space="preserve"> </w:t>
      </w:r>
      <w:r>
        <w:rPr>
          <w:rFonts w:hint="eastAsia"/>
        </w:rPr>
        <w:t>제출한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실행파일을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학생들이</w:t>
      </w:r>
      <w:r>
        <w:rPr>
          <w:rFonts w:hint="eastAsia"/>
        </w:rPr>
        <w:t xml:space="preserve"> </w:t>
      </w:r>
      <w:r>
        <w:rPr>
          <w:rFonts w:hint="eastAsia"/>
        </w:rPr>
        <w:t>제출한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t>threa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프로세스에서</w:t>
      </w:r>
      <w:r>
        <w:rPr>
          <w:rFonts w:hint="eastAsia"/>
        </w:rPr>
        <w:t xml:space="preserve"> </w:t>
      </w:r>
      <w:r>
        <w:rPr>
          <w:rFonts w:hint="eastAsia"/>
        </w:rPr>
        <w:t>돌도록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프로세스에</w:t>
      </w:r>
      <w:r>
        <w:rPr>
          <w:rFonts w:hint="eastAsia"/>
        </w:rPr>
        <w:t xml:space="preserve"> </w:t>
      </w:r>
      <w:r>
        <w:t>kill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올려서</w:t>
      </w:r>
      <w:r>
        <w:rPr>
          <w:rFonts w:hint="eastAsia"/>
        </w:rPr>
        <w:t xml:space="preserve"> 5</w:t>
      </w:r>
      <w:r>
        <w:rPr>
          <w:rFonts w:hint="eastAsia"/>
        </w:rPr>
        <w:t>초를</w:t>
      </w:r>
      <w:r>
        <w:rPr>
          <w:rFonts w:hint="eastAsia"/>
        </w:rPr>
        <w:t xml:space="preserve"> </w:t>
      </w:r>
      <w:r>
        <w:rPr>
          <w:rFonts w:hint="eastAsia"/>
        </w:rPr>
        <w:t>기다린</w:t>
      </w:r>
      <w:r>
        <w:rPr>
          <w:rFonts w:hint="eastAsia"/>
        </w:rPr>
        <w:t xml:space="preserve"> </w:t>
      </w:r>
      <w:r>
        <w:rPr>
          <w:rFonts w:hint="eastAsia"/>
        </w:rPr>
        <w:t>후에도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종료가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t>kill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죽이도록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>.</w:t>
      </w:r>
    </w:p>
    <w:p w14:paraId="4E4AB503" w14:textId="741EBB9B" w:rsidR="00F540D0" w:rsidRDefault="00F540D0" w:rsidP="00F540D0">
      <w:pPr>
        <w:pStyle w:val="Heading2"/>
      </w:pPr>
      <w:r>
        <w:t xml:space="preserve">void </w:t>
      </w:r>
      <w:proofErr w:type="gramStart"/>
      <w:r>
        <w:t>trim(</w:t>
      </w:r>
      <w:proofErr w:type="gramEnd"/>
      <w:r>
        <w:t xml:space="preserve">char* </w:t>
      </w:r>
      <w:proofErr w:type="spellStart"/>
      <w:r>
        <w:t>ptr</w:t>
      </w:r>
      <w:proofErr w:type="spellEnd"/>
      <w:r>
        <w:t xml:space="preserve">); </w:t>
      </w:r>
    </w:p>
    <w:p w14:paraId="5A1014D4" w14:textId="35FBFC08" w:rsidR="002F0ACC" w:rsidRDefault="002F0ACC" w:rsidP="002F0ACC"/>
    <w:p w14:paraId="1F0091C7" w14:textId="1082F2EA" w:rsidR="002F0ACC" w:rsidRPr="002F0ACC" w:rsidRDefault="002F0ACC" w:rsidP="002F0ACC">
      <w:pPr>
        <w:rPr>
          <w:rFonts w:hint="eastAsia"/>
        </w:rPr>
      </w:pPr>
      <w:r>
        <w:rPr>
          <w:rFonts w:hint="eastAsia"/>
        </w:rPr>
        <w:t>앞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  <w:r>
        <w:t xml:space="preserve">,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공백과</w:t>
      </w:r>
      <w:r>
        <w:rPr>
          <w:rFonts w:hint="eastAsia"/>
        </w:rPr>
        <w:t xml:space="preserve"> </w:t>
      </w:r>
      <w:r>
        <w:rPr>
          <w:rFonts w:hint="eastAsia"/>
        </w:rPr>
        <w:t>널문자를</w:t>
      </w:r>
      <w:r>
        <w:rPr>
          <w:rFonts w:hint="eastAsia"/>
        </w:rPr>
        <w:t xml:space="preserve"> </w:t>
      </w:r>
      <w:r>
        <w:rPr>
          <w:rFonts w:hint="eastAsia"/>
        </w:rPr>
        <w:t>제거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</w:p>
    <w:p w14:paraId="230F03E4" w14:textId="0AADB2E8" w:rsidR="00F540D0" w:rsidRDefault="00F540D0" w:rsidP="00F540D0">
      <w:pPr>
        <w:pStyle w:val="Heading2"/>
      </w:pPr>
      <w:r>
        <w:t>void *</w:t>
      </w:r>
      <w:proofErr w:type="spellStart"/>
      <w:r>
        <w:t>t_</w:t>
      </w:r>
      <w:proofErr w:type="gramStart"/>
      <w:r>
        <w:t>function</w:t>
      </w:r>
      <w:proofErr w:type="spellEnd"/>
      <w:r>
        <w:t>(</w:t>
      </w:r>
      <w:proofErr w:type="gramEnd"/>
      <w:r>
        <w:t xml:space="preserve">void* </w:t>
      </w:r>
      <w:proofErr w:type="spellStart"/>
      <w:r>
        <w:t>multiple_arg</w:t>
      </w:r>
      <w:proofErr w:type="spellEnd"/>
      <w:r>
        <w:t>);</w:t>
      </w:r>
    </w:p>
    <w:p w14:paraId="44B53517" w14:textId="76C27FC8" w:rsidR="002F0ACC" w:rsidRDefault="002F0ACC" w:rsidP="002F0ACC"/>
    <w:p w14:paraId="1EACFFFD" w14:textId="5DBEB820" w:rsidR="002F0ACC" w:rsidRPr="002F0ACC" w:rsidRDefault="002F0ACC" w:rsidP="002F0ACC">
      <w:pPr>
        <w:rPr>
          <w:rFonts w:hint="eastAsia"/>
        </w:rPr>
      </w:pP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제출한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</w:p>
    <w:p w14:paraId="12150677" w14:textId="78AA91FE" w:rsidR="00F540D0" w:rsidRDefault="00F540D0" w:rsidP="00F540D0">
      <w:pPr>
        <w:pStyle w:val="Heading2"/>
      </w:pPr>
      <w:r>
        <w:t xml:space="preserve">static void </w:t>
      </w:r>
      <w:proofErr w:type="gramStart"/>
      <w:r>
        <w:t>killer(</w:t>
      </w:r>
      <w:proofErr w:type="gramEnd"/>
      <w:r>
        <w:t>void *</w:t>
      </w:r>
      <w:proofErr w:type="spellStart"/>
      <w:r>
        <w:t>arg</w:t>
      </w:r>
      <w:proofErr w:type="spellEnd"/>
      <w:r>
        <w:t>);</w:t>
      </w:r>
    </w:p>
    <w:p w14:paraId="42AFAC78" w14:textId="68784059" w:rsidR="002F0ACC" w:rsidRDefault="002F0ACC" w:rsidP="002F0ACC"/>
    <w:p w14:paraId="68497E7B" w14:textId="0CEDC641" w:rsidR="002F0ACC" w:rsidRPr="002F0ACC" w:rsidRDefault="002F0ACC" w:rsidP="002F0ACC">
      <w:pPr>
        <w:rPr>
          <w:rFonts w:hint="eastAsia"/>
        </w:rPr>
      </w:pP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제출한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종료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죽이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BA5C564" w14:textId="18DB702D" w:rsidR="00F540D0" w:rsidRDefault="00F540D0" w:rsidP="00F540D0">
      <w:pPr>
        <w:pStyle w:val="Heading2"/>
      </w:pPr>
      <w:r>
        <w:t>static void *</w:t>
      </w:r>
      <w:proofErr w:type="gramStart"/>
      <w:r>
        <w:t>control(</w:t>
      </w:r>
      <w:proofErr w:type="gramEnd"/>
      <w:r>
        <w:t>void *</w:t>
      </w:r>
      <w:proofErr w:type="spellStart"/>
      <w:r>
        <w:t>arg</w:t>
      </w:r>
      <w:proofErr w:type="spellEnd"/>
      <w:r>
        <w:t>);</w:t>
      </w:r>
    </w:p>
    <w:p w14:paraId="356B298B" w14:textId="6B258000" w:rsidR="002F0ACC" w:rsidRDefault="002F0ACC" w:rsidP="002F0ACC"/>
    <w:p w14:paraId="18AC7D48" w14:textId="5080A555" w:rsidR="002F0ACC" w:rsidRPr="002F0ACC" w:rsidRDefault="002F0ACC" w:rsidP="002F0ACC">
      <w:pPr>
        <w:rPr>
          <w:rFonts w:hint="eastAsia"/>
        </w:rPr>
      </w:pPr>
      <w:r>
        <w:rPr>
          <w:rFonts w:hint="eastAsia"/>
        </w:rPr>
        <w:t>k</w:t>
      </w:r>
      <w:r>
        <w:t xml:space="preserve">ill </w:t>
      </w:r>
      <w:proofErr w:type="spellStart"/>
      <w:r>
        <w:rPr>
          <w:rFonts w:hint="eastAsia"/>
        </w:rPr>
        <w:t>함수에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내려</w:t>
      </w:r>
      <w:r>
        <w:rPr>
          <w:rFonts w:hint="eastAsia"/>
        </w:rPr>
        <w:t xml:space="preserve"> </w:t>
      </w: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제출한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죽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1927614" w14:textId="725385C4" w:rsidR="00F540D0" w:rsidRDefault="00F540D0" w:rsidP="00F540D0">
      <w:pPr>
        <w:pStyle w:val="Heading2"/>
      </w:pPr>
      <w:r>
        <w:t xml:space="preserve">void </w:t>
      </w:r>
      <w:proofErr w:type="spellStart"/>
      <w:proofErr w:type="gramStart"/>
      <w:r>
        <w:t>DeleteAllFile</w:t>
      </w:r>
      <w:proofErr w:type="spellEnd"/>
      <w:r>
        <w:t>(</w:t>
      </w:r>
      <w:proofErr w:type="gramEnd"/>
      <w:r>
        <w:t xml:space="preserve">char* </w:t>
      </w:r>
      <w:proofErr w:type="spellStart"/>
      <w:r>
        <w:t>szDir</w:t>
      </w:r>
      <w:proofErr w:type="spellEnd"/>
      <w:r>
        <w:t>);</w:t>
      </w:r>
    </w:p>
    <w:p w14:paraId="093FB2E2" w14:textId="6BBE332F" w:rsidR="002F0ACC" w:rsidRDefault="002F0ACC" w:rsidP="002F0ACC"/>
    <w:p w14:paraId="7ABE7CEB" w14:textId="45A035DC" w:rsidR="002F0ACC" w:rsidRPr="002F0ACC" w:rsidRDefault="002F0ACC" w:rsidP="002F0ACC"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디렉토리가</w:t>
      </w:r>
      <w:r>
        <w:rPr>
          <w:rFonts w:hint="eastAsia"/>
        </w:rPr>
        <w:t xml:space="preserve"> </w:t>
      </w:r>
      <w:r>
        <w:rPr>
          <w:rFonts w:hint="eastAsia"/>
        </w:rPr>
        <w:t>비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디렉토리를</w:t>
      </w:r>
      <w:r>
        <w:rPr>
          <w:rFonts w:hint="eastAsia"/>
        </w:rPr>
        <w:t xml:space="preserve"> </w:t>
      </w:r>
      <w:r>
        <w:rPr>
          <w:rFonts w:hint="eastAsia"/>
        </w:rPr>
        <w:t>비워준다</w:t>
      </w:r>
      <w:r>
        <w:rPr>
          <w:rFonts w:hint="eastAsia"/>
        </w:rPr>
        <w:t>.</w:t>
      </w:r>
    </w:p>
    <w:p w14:paraId="5AC8B48E" w14:textId="2E3F05BA" w:rsidR="00F540D0" w:rsidRDefault="00F540D0" w:rsidP="00F540D0">
      <w:pPr>
        <w:pStyle w:val="Heading2"/>
      </w:pPr>
      <w:r>
        <w:t xml:space="preserve">void </w:t>
      </w:r>
      <w:proofErr w:type="gramStart"/>
      <w:r>
        <w:t>capital(</w:t>
      </w:r>
      <w:proofErr w:type="gramEnd"/>
      <w:r>
        <w:t>char *</w:t>
      </w:r>
      <w:proofErr w:type="spellStart"/>
      <w:r>
        <w:t>ptr</w:t>
      </w:r>
      <w:proofErr w:type="spellEnd"/>
      <w:r>
        <w:t>);</w:t>
      </w:r>
    </w:p>
    <w:p w14:paraId="42CB6B04" w14:textId="10D54602" w:rsidR="002F0ACC" w:rsidRDefault="002F0ACC" w:rsidP="002F0ACC"/>
    <w:p w14:paraId="60EB6E20" w14:textId="0AEBB33E" w:rsidR="002F0ACC" w:rsidRPr="002F0ACC" w:rsidRDefault="002F0ACC" w:rsidP="002F0ACC">
      <w:r>
        <w:rPr>
          <w:rFonts w:hint="eastAsia"/>
        </w:rPr>
        <w:t>소문자를</w:t>
      </w:r>
      <w:r>
        <w:rPr>
          <w:rFonts w:hint="eastAsia"/>
        </w:rPr>
        <w:t xml:space="preserve"> </w:t>
      </w:r>
      <w:r>
        <w:rPr>
          <w:rFonts w:hint="eastAsia"/>
        </w:rPr>
        <w:t>대문자로</w:t>
      </w:r>
      <w:r>
        <w:rPr>
          <w:rFonts w:hint="eastAsia"/>
        </w:rPr>
        <w:t xml:space="preserve"> </w:t>
      </w:r>
      <w:r>
        <w:rPr>
          <w:rFonts w:hint="eastAsia"/>
        </w:rPr>
        <w:t>전환해준다</w:t>
      </w:r>
      <w:r>
        <w:rPr>
          <w:rFonts w:hint="eastAsia"/>
        </w:rPr>
        <w:t>.</w:t>
      </w:r>
    </w:p>
    <w:p w14:paraId="75A8B62C" w14:textId="77777777" w:rsidR="00F540D0" w:rsidRPr="00F540D0" w:rsidRDefault="00F540D0" w:rsidP="00F540D0"/>
    <w:p w14:paraId="378A1508" w14:textId="77777777" w:rsidR="00AF1DC6" w:rsidRPr="00AF1DC6" w:rsidRDefault="00AF1DC6" w:rsidP="00AF1DC6"/>
    <w:p w14:paraId="7EAB8166" w14:textId="4880E2F5" w:rsidR="00891BFF" w:rsidRDefault="00891BFF" w:rsidP="00891BFF">
      <w:pPr>
        <w:pStyle w:val="Heading1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138FB6C2" w14:textId="2C8D900C" w:rsidR="00874DB8" w:rsidRDefault="00874DB8" w:rsidP="00874DB8"/>
    <w:p w14:paraId="4DDBEF74" w14:textId="59D4868D" w:rsidR="00BD6BAC" w:rsidRDefault="00BD6BAC" w:rsidP="00874DB8">
      <w:r>
        <w:t>Without option</w:t>
      </w:r>
    </w:p>
    <w:p w14:paraId="493AB50D" w14:textId="76D843D2" w:rsidR="00BD6BAC" w:rsidRDefault="00BD6BAC" w:rsidP="00874DB8">
      <w:r>
        <w:rPr>
          <w:noProof/>
        </w:rPr>
        <w:drawing>
          <wp:inline distT="0" distB="0" distL="0" distR="0" wp14:anchorId="51C73FAC" wp14:editId="3B2B33FE">
            <wp:extent cx="5667375" cy="1628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BB09" w14:textId="7C722724" w:rsidR="00BD6BAC" w:rsidRDefault="00BD6BAC" w:rsidP="00874DB8">
      <w:r>
        <w:t>Score_table.csv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6D9B6F99" w14:textId="425499F2" w:rsidR="00BD6BAC" w:rsidRDefault="00BD6BAC" w:rsidP="00874DB8">
      <w:r>
        <w:rPr>
          <w:noProof/>
        </w:rPr>
        <w:drawing>
          <wp:inline distT="0" distB="0" distL="0" distR="0" wp14:anchorId="45431835" wp14:editId="7CE0667C">
            <wp:extent cx="2562225" cy="695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BB25" w14:textId="39933ECE" w:rsidR="00BD6BAC" w:rsidRDefault="00BD6BAC" w:rsidP="00874DB8">
      <w:pPr>
        <w:rPr>
          <w:rFonts w:hint="eastAsia"/>
        </w:rPr>
      </w:pPr>
      <w:proofErr w:type="spellStart"/>
      <w:proofErr w:type="gramStart"/>
      <w:r>
        <w:t>ANS</w:t>
      </w:r>
      <w:r>
        <w:rPr>
          <w:rFonts w:hint="eastAsia"/>
        </w:rPr>
        <w:t>d</w:t>
      </w:r>
      <w:r>
        <w:t>ir</w:t>
      </w:r>
      <w:proofErr w:type="spellEnd"/>
      <w:r>
        <w:t xml:space="preserve">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s</w:t>
      </w:r>
      <w:r>
        <w:t>core_table.csv</w:t>
      </w:r>
      <w:r>
        <w:rPr>
          <w:rFonts w:hint="eastAsia"/>
        </w:rPr>
        <w:t>와</w:t>
      </w:r>
      <w:r>
        <w:rPr>
          <w:rFonts w:hint="eastAsia"/>
        </w:rPr>
        <w:t xml:space="preserve"> s</w:t>
      </w:r>
      <w:r>
        <w:t>core.csv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7E8C2842" w14:textId="77777777" w:rsidR="00BD6BAC" w:rsidRDefault="00874DB8" w:rsidP="00874DB8">
      <w:r>
        <w:rPr>
          <w:noProof/>
        </w:rPr>
        <w:drawing>
          <wp:inline distT="0" distB="0" distL="0" distR="0" wp14:anchorId="120ED9AA" wp14:editId="7243EE44">
            <wp:extent cx="5943600" cy="36931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6C5B" w14:textId="77777777" w:rsidR="00BD6BAC" w:rsidRDefault="00BD6BAC" w:rsidP="00874DB8">
      <w:r>
        <w:rPr>
          <w:rFonts w:hint="eastAsia"/>
        </w:rPr>
        <w:t>score_</w:t>
      </w:r>
      <w:r>
        <w:t>table.csv</w:t>
      </w:r>
    </w:p>
    <w:p w14:paraId="3AE57E74" w14:textId="77777777" w:rsidR="00BD6BAC" w:rsidRDefault="00874DB8" w:rsidP="00874DB8">
      <w:r>
        <w:rPr>
          <w:noProof/>
        </w:rPr>
        <w:drawing>
          <wp:inline distT="0" distB="0" distL="0" distR="0" wp14:anchorId="2C7C63EE" wp14:editId="567F6150">
            <wp:extent cx="1174115" cy="82296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ED15" w14:textId="370A3462" w:rsidR="00874DB8" w:rsidRDefault="00BD6BAC" w:rsidP="00874DB8">
      <w:r>
        <w:t>Score.csv</w:t>
      </w:r>
      <w:r w:rsidR="00874DB8">
        <w:rPr>
          <w:noProof/>
        </w:rPr>
        <w:drawing>
          <wp:inline distT="0" distB="0" distL="0" distR="0" wp14:anchorId="5E5E9DA9" wp14:editId="1CE2F143">
            <wp:extent cx="5943600" cy="1546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7370" w14:textId="77777777" w:rsidR="00BD6BAC" w:rsidRDefault="00BD6BAC" w:rsidP="00874DB8"/>
    <w:p w14:paraId="70A0A214" w14:textId="782CD8FB" w:rsidR="00BD6BAC" w:rsidRDefault="00BD6BAC" w:rsidP="00874DB8">
      <w:r>
        <w:t>-t</w:t>
      </w:r>
    </w:p>
    <w:p w14:paraId="6B8D0799" w14:textId="0B905322" w:rsidR="00BD6BAC" w:rsidRDefault="00BD6BAC" w:rsidP="00874DB8">
      <w:r>
        <w:rPr>
          <w:noProof/>
        </w:rPr>
        <w:drawing>
          <wp:inline distT="0" distB="0" distL="0" distR="0" wp14:anchorId="05F587B9" wp14:editId="1B4800A2">
            <wp:extent cx="5367655" cy="82296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07CF" w14:textId="51B92B71" w:rsidR="00BD6BAC" w:rsidRDefault="00BD6BAC" w:rsidP="00874DB8">
      <w:r>
        <w:t>-p</w:t>
      </w:r>
    </w:p>
    <w:p w14:paraId="47C467E4" w14:textId="3EFE93AA" w:rsidR="00BD6BAC" w:rsidRDefault="00BD6BAC" w:rsidP="00874DB8">
      <w:r>
        <w:rPr>
          <w:noProof/>
        </w:rPr>
        <w:drawing>
          <wp:inline distT="0" distB="0" distL="0" distR="0" wp14:anchorId="0BF9DBD8" wp14:editId="0324263F">
            <wp:extent cx="5829300" cy="5191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B3C7" w14:textId="2256A608" w:rsidR="00BD6BAC" w:rsidRDefault="00BD6BAC" w:rsidP="00874DB8"/>
    <w:p w14:paraId="712C4829" w14:textId="466A0B70" w:rsidR="00BD6BAC" w:rsidRDefault="00BD6BAC" w:rsidP="00874DB8">
      <w:r>
        <w:t>-h</w:t>
      </w:r>
    </w:p>
    <w:p w14:paraId="6D459D54" w14:textId="59C0A25E" w:rsidR="00BD6BAC" w:rsidRDefault="00BD6BAC" w:rsidP="00874DB8">
      <w:r>
        <w:rPr>
          <w:noProof/>
        </w:rPr>
        <w:drawing>
          <wp:inline distT="0" distB="0" distL="0" distR="0" wp14:anchorId="5FE83607" wp14:editId="441DFAD1">
            <wp:extent cx="5591175" cy="1752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1D48D" w14:textId="3EAD6E13" w:rsidR="005331A1" w:rsidRDefault="005331A1" w:rsidP="00874DB8">
      <w:pPr>
        <w:rPr>
          <w:rFonts w:hint="eastAsia"/>
        </w:r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생폴더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파일</w:t>
      </w:r>
      <w:r>
        <w:rPr>
          <w:rFonts w:hint="eastAsia"/>
        </w:rPr>
        <w:t xml:space="preserve"> </w:t>
      </w:r>
      <w:r>
        <w:rPr>
          <w:rFonts w:hint="eastAsia"/>
        </w:rPr>
        <w:t>자동생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t>.</w:t>
      </w:r>
      <w:proofErr w:type="spellStart"/>
      <w:r>
        <w:t>stdout</w:t>
      </w:r>
      <w:proofErr w:type="spellEnd"/>
      <w:r>
        <w:t xml:space="preserve">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bookmarkStart w:id="0" w:name="_GoBack"/>
      <w:bookmarkEnd w:id="0"/>
    </w:p>
    <w:p w14:paraId="454294A3" w14:textId="15DB3B6E" w:rsidR="005331A1" w:rsidRPr="00874DB8" w:rsidRDefault="005331A1" w:rsidP="00874DB8">
      <w:r>
        <w:rPr>
          <w:noProof/>
        </w:rPr>
        <w:drawing>
          <wp:inline distT="0" distB="0" distL="0" distR="0" wp14:anchorId="7B9E41D2" wp14:editId="10C7BD94">
            <wp:extent cx="5943600" cy="36677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2EAE" w14:textId="1DDE3B6F" w:rsidR="00891BFF" w:rsidRDefault="00891BFF" w:rsidP="00891BFF">
      <w:pPr>
        <w:pStyle w:val="Heading1"/>
      </w:pPr>
      <w:r>
        <w:rPr>
          <w:rFonts w:hint="eastAsia"/>
        </w:rPr>
        <w:t>소스코드</w:t>
      </w:r>
    </w:p>
    <w:p w14:paraId="5EF3B8F6" w14:textId="77777777" w:rsidR="001500C3" w:rsidRDefault="001500C3" w:rsidP="001500C3">
      <w:r>
        <w:t>#include &lt;</w:t>
      </w:r>
      <w:proofErr w:type="spellStart"/>
      <w:r>
        <w:t>stdio.h</w:t>
      </w:r>
      <w:proofErr w:type="spellEnd"/>
      <w:r>
        <w:t>&gt;</w:t>
      </w:r>
    </w:p>
    <w:p w14:paraId="470B998C" w14:textId="77777777" w:rsidR="001500C3" w:rsidRDefault="001500C3" w:rsidP="001500C3">
      <w:r>
        <w:t>#include &lt;</w:t>
      </w:r>
      <w:proofErr w:type="spellStart"/>
      <w:r>
        <w:t>stdlib.h</w:t>
      </w:r>
      <w:proofErr w:type="spellEnd"/>
      <w:r>
        <w:t>&gt;</w:t>
      </w:r>
    </w:p>
    <w:p w14:paraId="230E6415" w14:textId="77777777" w:rsidR="001500C3" w:rsidRDefault="001500C3" w:rsidP="001500C3">
      <w:r>
        <w:t>#include &lt;</w:t>
      </w:r>
      <w:proofErr w:type="spellStart"/>
      <w:r>
        <w:t>unistd.h</w:t>
      </w:r>
      <w:proofErr w:type="spellEnd"/>
      <w:r>
        <w:t>&gt;</w:t>
      </w:r>
    </w:p>
    <w:p w14:paraId="7A223365" w14:textId="77777777" w:rsidR="001500C3" w:rsidRDefault="001500C3" w:rsidP="001500C3">
      <w:r>
        <w:t>#include &lt;</w:t>
      </w:r>
      <w:proofErr w:type="spellStart"/>
      <w:r>
        <w:t>fcntl.h</w:t>
      </w:r>
      <w:proofErr w:type="spellEnd"/>
      <w:r>
        <w:t>&gt;</w:t>
      </w:r>
    </w:p>
    <w:p w14:paraId="0D1AAB9F" w14:textId="77777777" w:rsidR="001500C3" w:rsidRDefault="001500C3" w:rsidP="001500C3">
      <w:r>
        <w:t>#include &lt;</w:t>
      </w:r>
      <w:proofErr w:type="spellStart"/>
      <w:r>
        <w:t>string.h</w:t>
      </w:r>
      <w:proofErr w:type="spellEnd"/>
      <w:r>
        <w:t>&gt;</w:t>
      </w:r>
    </w:p>
    <w:p w14:paraId="5336A50A" w14:textId="77777777" w:rsidR="001500C3" w:rsidRDefault="001500C3" w:rsidP="001500C3">
      <w:r>
        <w:t>#include &lt;</w:t>
      </w:r>
      <w:proofErr w:type="spellStart"/>
      <w:r>
        <w:t>dirent.h</w:t>
      </w:r>
      <w:proofErr w:type="spellEnd"/>
      <w:r>
        <w:t>&gt;</w:t>
      </w:r>
    </w:p>
    <w:p w14:paraId="726645E6" w14:textId="77777777" w:rsidR="001500C3" w:rsidRDefault="001500C3" w:rsidP="001500C3">
      <w:r>
        <w:t>#include &lt;sys/</w:t>
      </w:r>
      <w:proofErr w:type="spellStart"/>
      <w:r>
        <w:t>types.h</w:t>
      </w:r>
      <w:proofErr w:type="spellEnd"/>
      <w:r>
        <w:t>&gt;</w:t>
      </w:r>
    </w:p>
    <w:p w14:paraId="58947D84" w14:textId="77777777" w:rsidR="001500C3" w:rsidRDefault="001500C3" w:rsidP="001500C3">
      <w:r>
        <w:t>#include &lt;</w:t>
      </w:r>
      <w:proofErr w:type="spellStart"/>
      <w:r>
        <w:t>ctype.h</w:t>
      </w:r>
      <w:proofErr w:type="spellEnd"/>
      <w:r>
        <w:t>&gt;</w:t>
      </w:r>
    </w:p>
    <w:p w14:paraId="53A01F9F" w14:textId="77777777" w:rsidR="001500C3" w:rsidRDefault="001500C3" w:rsidP="001500C3">
      <w:r>
        <w:t>#include &lt;</w:t>
      </w:r>
      <w:proofErr w:type="spellStart"/>
      <w:r>
        <w:t>time.h</w:t>
      </w:r>
      <w:proofErr w:type="spellEnd"/>
      <w:r>
        <w:t>&gt;</w:t>
      </w:r>
    </w:p>
    <w:p w14:paraId="40E9FB77" w14:textId="77777777" w:rsidR="001500C3" w:rsidRDefault="001500C3" w:rsidP="001500C3">
      <w:r>
        <w:t>#include &lt;</w:t>
      </w:r>
      <w:proofErr w:type="spellStart"/>
      <w:r>
        <w:t>pthread.h</w:t>
      </w:r>
      <w:proofErr w:type="spellEnd"/>
      <w:r>
        <w:t>&gt;</w:t>
      </w:r>
    </w:p>
    <w:p w14:paraId="6B60E2DD" w14:textId="77777777" w:rsidR="001500C3" w:rsidRDefault="001500C3" w:rsidP="001500C3">
      <w:r>
        <w:t>#include &lt;</w:t>
      </w:r>
      <w:proofErr w:type="spellStart"/>
      <w:r>
        <w:t>signal.h</w:t>
      </w:r>
      <w:proofErr w:type="spellEnd"/>
      <w:r>
        <w:t>&gt;</w:t>
      </w:r>
    </w:p>
    <w:p w14:paraId="7EEC21EE" w14:textId="77777777" w:rsidR="001500C3" w:rsidRDefault="001500C3" w:rsidP="001500C3">
      <w:r>
        <w:t>#include &lt;</w:t>
      </w:r>
      <w:proofErr w:type="spellStart"/>
      <w:r>
        <w:t>pthread.h</w:t>
      </w:r>
      <w:proofErr w:type="spellEnd"/>
      <w:r>
        <w:t>&gt;</w:t>
      </w:r>
    </w:p>
    <w:p w14:paraId="43DEAC29" w14:textId="77777777" w:rsidR="001500C3" w:rsidRDefault="001500C3" w:rsidP="001500C3">
      <w:r>
        <w:t>#include &lt;sys/</w:t>
      </w:r>
      <w:proofErr w:type="spellStart"/>
      <w:r>
        <w:t>stat.h</w:t>
      </w:r>
      <w:proofErr w:type="spellEnd"/>
      <w:r>
        <w:t>&gt;</w:t>
      </w:r>
    </w:p>
    <w:p w14:paraId="507F6EBF" w14:textId="77777777" w:rsidR="001500C3" w:rsidRDefault="001500C3" w:rsidP="001500C3">
      <w:r>
        <w:t>#include &lt;sys/</w:t>
      </w:r>
      <w:proofErr w:type="spellStart"/>
      <w:r>
        <w:t>time.h</w:t>
      </w:r>
      <w:proofErr w:type="spellEnd"/>
      <w:r>
        <w:t>&gt;</w:t>
      </w:r>
    </w:p>
    <w:p w14:paraId="43C864A9" w14:textId="77777777" w:rsidR="001500C3" w:rsidRDefault="001500C3" w:rsidP="001500C3"/>
    <w:p w14:paraId="79CA87F9" w14:textId="77777777" w:rsidR="001500C3" w:rsidRDefault="001500C3" w:rsidP="001500C3">
      <w:r>
        <w:t xml:space="preserve">#define BUFFER_SIZE 5000 </w:t>
      </w:r>
    </w:p>
    <w:p w14:paraId="69CF60D4" w14:textId="77777777" w:rsidR="001500C3" w:rsidRDefault="001500C3" w:rsidP="001500C3">
      <w:r>
        <w:t>#define STD_NUM 100</w:t>
      </w:r>
    </w:p>
    <w:p w14:paraId="53C28B24" w14:textId="77777777" w:rsidR="001500C3" w:rsidRDefault="001500C3" w:rsidP="001500C3">
      <w:r>
        <w:t>#define MAX_STR_LEN 4000</w:t>
      </w:r>
    </w:p>
    <w:p w14:paraId="6960D405" w14:textId="77777777" w:rsidR="001500C3" w:rsidRDefault="001500C3" w:rsidP="001500C3">
      <w:r>
        <w:t>#define KILL_TIME 5</w:t>
      </w:r>
    </w:p>
    <w:p w14:paraId="42B2ABE4" w14:textId="77777777" w:rsidR="001500C3" w:rsidRDefault="001500C3" w:rsidP="001500C3">
      <w:r>
        <w:t>#define SECOND_TO_MICRO 1000000</w:t>
      </w:r>
    </w:p>
    <w:p w14:paraId="5B792F21" w14:textId="77777777" w:rsidR="001500C3" w:rsidRDefault="001500C3" w:rsidP="001500C3"/>
    <w:p w14:paraId="5311F501" w14:textId="77777777" w:rsidR="001500C3" w:rsidRDefault="001500C3" w:rsidP="001500C3">
      <w:r>
        <w:t xml:space="preserve">void </w:t>
      </w:r>
      <w:proofErr w:type="spellStart"/>
      <w:r>
        <w:t>ssu_</w:t>
      </w:r>
      <w:proofErr w:type="gramStart"/>
      <w:r>
        <w:t>runtime</w:t>
      </w:r>
      <w:proofErr w:type="spellEnd"/>
      <w:r>
        <w:t>(</w:t>
      </w:r>
      <w:proofErr w:type="gramEnd"/>
      <w:r>
        <w:t xml:space="preserve">struct </w:t>
      </w:r>
      <w:proofErr w:type="spellStart"/>
      <w:r>
        <w:t>timeval</w:t>
      </w:r>
      <w:proofErr w:type="spellEnd"/>
      <w:r>
        <w:t xml:space="preserve">* </w:t>
      </w:r>
      <w:proofErr w:type="spellStart"/>
      <w:r>
        <w:t>begin_t</w:t>
      </w:r>
      <w:proofErr w:type="spellEnd"/>
      <w:r>
        <w:t xml:space="preserve">, struct </w:t>
      </w:r>
      <w:proofErr w:type="spellStart"/>
      <w:r>
        <w:t>timeval</w:t>
      </w:r>
      <w:proofErr w:type="spellEnd"/>
      <w:r>
        <w:t>*</w:t>
      </w:r>
      <w:proofErr w:type="spellStart"/>
      <w:r>
        <w:t>end_t</w:t>
      </w:r>
      <w:proofErr w:type="spellEnd"/>
      <w:r>
        <w:t>) {</w:t>
      </w:r>
    </w:p>
    <w:p w14:paraId="72F11667" w14:textId="77777777" w:rsidR="001500C3" w:rsidRDefault="001500C3" w:rsidP="001500C3">
      <w:r>
        <w:t xml:space="preserve">    </w:t>
      </w:r>
      <w:proofErr w:type="spellStart"/>
      <w:r>
        <w:t>end_t</w:t>
      </w:r>
      <w:proofErr w:type="spellEnd"/>
      <w:r>
        <w:t xml:space="preserve"> -&gt; </w:t>
      </w:r>
      <w:proofErr w:type="spellStart"/>
      <w:r>
        <w:t>tv_sec</w:t>
      </w:r>
      <w:proofErr w:type="spellEnd"/>
      <w:r>
        <w:t xml:space="preserve"> -= </w:t>
      </w:r>
      <w:proofErr w:type="spellStart"/>
      <w:r>
        <w:t>begin_t</w:t>
      </w:r>
      <w:proofErr w:type="spellEnd"/>
      <w:r>
        <w:t xml:space="preserve"> -&gt; </w:t>
      </w:r>
      <w:proofErr w:type="spellStart"/>
      <w:r>
        <w:t>tv_sec</w:t>
      </w:r>
      <w:proofErr w:type="spellEnd"/>
      <w:r>
        <w:t>;</w:t>
      </w:r>
    </w:p>
    <w:p w14:paraId="25F574F7" w14:textId="77777777" w:rsidR="001500C3" w:rsidRDefault="001500C3" w:rsidP="001500C3"/>
    <w:p w14:paraId="5494F1D5" w14:textId="77777777" w:rsidR="001500C3" w:rsidRDefault="001500C3" w:rsidP="001500C3">
      <w:r>
        <w:t xml:space="preserve">    </w:t>
      </w:r>
      <w:proofErr w:type="gramStart"/>
      <w:r>
        <w:t>if(</w:t>
      </w:r>
      <w:proofErr w:type="spellStart"/>
      <w:proofErr w:type="gramEnd"/>
      <w:r>
        <w:t>end_t</w:t>
      </w:r>
      <w:proofErr w:type="spellEnd"/>
      <w:r>
        <w:t xml:space="preserve"> -&gt; </w:t>
      </w:r>
      <w:proofErr w:type="spellStart"/>
      <w:r>
        <w:t>tv_usec</w:t>
      </w:r>
      <w:proofErr w:type="spellEnd"/>
      <w:r>
        <w:t xml:space="preserve"> &lt; </w:t>
      </w:r>
      <w:proofErr w:type="spellStart"/>
      <w:r>
        <w:t>begin_t</w:t>
      </w:r>
      <w:proofErr w:type="spellEnd"/>
      <w:r>
        <w:t xml:space="preserve"> -&gt; </w:t>
      </w:r>
      <w:proofErr w:type="spellStart"/>
      <w:r>
        <w:t>tv_usec</w:t>
      </w:r>
      <w:proofErr w:type="spellEnd"/>
      <w:r>
        <w:t>) {</w:t>
      </w:r>
    </w:p>
    <w:p w14:paraId="710E6ADE" w14:textId="77777777" w:rsidR="001500C3" w:rsidRDefault="001500C3" w:rsidP="001500C3">
      <w:r>
        <w:t xml:space="preserve">        </w:t>
      </w:r>
      <w:proofErr w:type="spellStart"/>
      <w:r>
        <w:t>end_t</w:t>
      </w:r>
      <w:proofErr w:type="spellEnd"/>
      <w:r>
        <w:t xml:space="preserve"> -&gt; </w:t>
      </w:r>
      <w:proofErr w:type="spellStart"/>
      <w:r>
        <w:t>tv_sec</w:t>
      </w:r>
      <w:proofErr w:type="spellEnd"/>
      <w:r>
        <w:t>--;</w:t>
      </w:r>
    </w:p>
    <w:p w14:paraId="5126B577" w14:textId="77777777" w:rsidR="001500C3" w:rsidRDefault="001500C3" w:rsidP="001500C3">
      <w:r>
        <w:t xml:space="preserve">        </w:t>
      </w:r>
      <w:proofErr w:type="spellStart"/>
      <w:r>
        <w:t>end_t</w:t>
      </w:r>
      <w:proofErr w:type="spellEnd"/>
      <w:r>
        <w:t xml:space="preserve"> -&gt; </w:t>
      </w:r>
      <w:proofErr w:type="spellStart"/>
      <w:r>
        <w:t>tv_usec</w:t>
      </w:r>
      <w:proofErr w:type="spellEnd"/>
      <w:r>
        <w:t xml:space="preserve"> += SECOND_TO_MICRO;</w:t>
      </w:r>
    </w:p>
    <w:p w14:paraId="550C88F2" w14:textId="77777777" w:rsidR="001500C3" w:rsidRDefault="001500C3" w:rsidP="001500C3">
      <w:r>
        <w:t xml:space="preserve">    }</w:t>
      </w:r>
    </w:p>
    <w:p w14:paraId="5CEE8946" w14:textId="77777777" w:rsidR="001500C3" w:rsidRDefault="001500C3" w:rsidP="001500C3">
      <w:r>
        <w:t xml:space="preserve">    </w:t>
      </w:r>
    </w:p>
    <w:p w14:paraId="461528B5" w14:textId="77777777" w:rsidR="001500C3" w:rsidRDefault="001500C3" w:rsidP="001500C3">
      <w:r>
        <w:t xml:space="preserve">    </w:t>
      </w:r>
      <w:proofErr w:type="spellStart"/>
      <w:r>
        <w:t>end_t</w:t>
      </w:r>
      <w:proofErr w:type="spellEnd"/>
      <w:r>
        <w:t xml:space="preserve"> -&gt; </w:t>
      </w:r>
      <w:proofErr w:type="spellStart"/>
      <w:r>
        <w:t>tv_usec</w:t>
      </w:r>
      <w:proofErr w:type="spellEnd"/>
      <w:r>
        <w:t xml:space="preserve"> -= </w:t>
      </w:r>
      <w:proofErr w:type="spellStart"/>
      <w:r>
        <w:t>begin_t</w:t>
      </w:r>
      <w:proofErr w:type="spellEnd"/>
      <w:r>
        <w:t xml:space="preserve"> -&gt; </w:t>
      </w:r>
      <w:proofErr w:type="spellStart"/>
      <w:r>
        <w:t>tv_usec</w:t>
      </w:r>
      <w:proofErr w:type="spellEnd"/>
      <w:r>
        <w:t>;</w:t>
      </w:r>
    </w:p>
    <w:p w14:paraId="34C77F45" w14:textId="77777777" w:rsidR="001500C3" w:rsidRDefault="001500C3" w:rsidP="001500C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untime : %</w:t>
      </w:r>
      <w:proofErr w:type="spellStart"/>
      <w:r>
        <w:t>ld</w:t>
      </w:r>
      <w:proofErr w:type="spellEnd"/>
      <w:r>
        <w:t>:%06ld(</w:t>
      </w:r>
      <w:proofErr w:type="spellStart"/>
      <w:r>
        <w:t>sec:usec</w:t>
      </w:r>
      <w:proofErr w:type="spellEnd"/>
      <w:r>
        <w:t xml:space="preserve">)\n", </w:t>
      </w:r>
      <w:proofErr w:type="spellStart"/>
      <w:r>
        <w:t>end_t</w:t>
      </w:r>
      <w:proofErr w:type="spellEnd"/>
      <w:r>
        <w:t xml:space="preserve"> -&gt; </w:t>
      </w:r>
      <w:proofErr w:type="spellStart"/>
      <w:r>
        <w:t>tv_sec</w:t>
      </w:r>
      <w:proofErr w:type="spellEnd"/>
      <w:r>
        <w:t xml:space="preserve">, </w:t>
      </w:r>
      <w:proofErr w:type="spellStart"/>
      <w:r>
        <w:t>end_t</w:t>
      </w:r>
      <w:proofErr w:type="spellEnd"/>
      <w:r>
        <w:t xml:space="preserve"> -&gt; </w:t>
      </w:r>
      <w:proofErr w:type="spellStart"/>
      <w:r>
        <w:t>tv_usec</w:t>
      </w:r>
      <w:proofErr w:type="spellEnd"/>
      <w:r>
        <w:t>);</w:t>
      </w:r>
    </w:p>
    <w:p w14:paraId="646A59E6" w14:textId="77777777" w:rsidR="001500C3" w:rsidRDefault="001500C3" w:rsidP="001500C3">
      <w:r>
        <w:t>}</w:t>
      </w:r>
    </w:p>
    <w:p w14:paraId="5F07B29B" w14:textId="77777777" w:rsidR="001500C3" w:rsidRDefault="001500C3" w:rsidP="001500C3"/>
    <w:p w14:paraId="455BCD48" w14:textId="77777777" w:rsidR="001500C3" w:rsidRDefault="001500C3" w:rsidP="001500C3"/>
    <w:p w14:paraId="6DDF2F5A" w14:textId="77777777" w:rsidR="001500C3" w:rsidRDefault="001500C3" w:rsidP="001500C3">
      <w:r>
        <w:t>struct Std {</w:t>
      </w:r>
    </w:p>
    <w:p w14:paraId="262874A0" w14:textId="77777777" w:rsidR="001500C3" w:rsidRDefault="001500C3" w:rsidP="001500C3">
      <w:r>
        <w:t xml:space="preserve">    char </w:t>
      </w:r>
      <w:proofErr w:type="gramStart"/>
      <w:r>
        <w:t>id[</w:t>
      </w:r>
      <w:proofErr w:type="gramEnd"/>
      <w:r>
        <w:t>10];</w:t>
      </w:r>
    </w:p>
    <w:p w14:paraId="790EEB5F" w14:textId="77777777" w:rsidR="001500C3" w:rsidRDefault="001500C3" w:rsidP="001500C3">
      <w:r>
        <w:t xml:space="preserve">    char </w:t>
      </w:r>
      <w:proofErr w:type="gramStart"/>
      <w:r>
        <w:t>path[</w:t>
      </w:r>
      <w:proofErr w:type="gramEnd"/>
      <w:r>
        <w:t>100];</w:t>
      </w:r>
    </w:p>
    <w:p w14:paraId="4C68A621" w14:textId="77777777" w:rsidR="001500C3" w:rsidRDefault="001500C3" w:rsidP="001500C3">
      <w:r>
        <w:t xml:space="preserve">    char *</w:t>
      </w:r>
      <w:proofErr w:type="gramStart"/>
      <w:r>
        <w:t>answer[</w:t>
      </w:r>
      <w:proofErr w:type="gramEnd"/>
      <w:r>
        <w:t>100];</w:t>
      </w:r>
    </w:p>
    <w:p w14:paraId="65BA1B53" w14:textId="77777777" w:rsidR="001500C3" w:rsidRDefault="001500C3" w:rsidP="001500C3">
      <w:r>
        <w:t xml:space="preserve">    int </w:t>
      </w:r>
      <w:proofErr w:type="gramStart"/>
      <w:r>
        <w:t>card[</w:t>
      </w:r>
      <w:proofErr w:type="gramEnd"/>
      <w:r>
        <w:t>100];</w:t>
      </w:r>
    </w:p>
    <w:p w14:paraId="2FB7291A" w14:textId="77777777" w:rsidR="001500C3" w:rsidRDefault="001500C3" w:rsidP="001500C3">
      <w:r>
        <w:t>};</w:t>
      </w:r>
    </w:p>
    <w:p w14:paraId="20B09E24" w14:textId="77777777" w:rsidR="001500C3" w:rsidRDefault="001500C3" w:rsidP="001500C3">
      <w:r>
        <w:t>struct Q {</w:t>
      </w:r>
    </w:p>
    <w:p w14:paraId="32AFA0CC" w14:textId="77777777" w:rsidR="001500C3" w:rsidRDefault="001500C3" w:rsidP="001500C3">
      <w:r>
        <w:t xml:space="preserve">    char </w:t>
      </w:r>
      <w:proofErr w:type="gramStart"/>
      <w:r>
        <w:t>name[</w:t>
      </w:r>
      <w:proofErr w:type="gramEnd"/>
      <w:r>
        <w:t>30];</w:t>
      </w:r>
    </w:p>
    <w:p w14:paraId="16B88429" w14:textId="77777777" w:rsidR="001500C3" w:rsidRDefault="001500C3" w:rsidP="001500C3">
      <w:r>
        <w:t xml:space="preserve">    char </w:t>
      </w:r>
      <w:proofErr w:type="gramStart"/>
      <w:r>
        <w:t>path[</w:t>
      </w:r>
      <w:proofErr w:type="gramEnd"/>
      <w:r>
        <w:t>30];</w:t>
      </w:r>
    </w:p>
    <w:p w14:paraId="3FB2C866" w14:textId="77777777" w:rsidR="001500C3" w:rsidRDefault="001500C3" w:rsidP="001500C3">
      <w:r>
        <w:t xml:space="preserve">    float score;</w:t>
      </w:r>
    </w:p>
    <w:p w14:paraId="48BED10A" w14:textId="77777777" w:rsidR="001500C3" w:rsidRDefault="001500C3" w:rsidP="001500C3">
      <w:pPr>
        <w:rPr>
          <w:rFonts w:hint="eastAsia"/>
        </w:rPr>
      </w:pPr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blank_q</w:t>
      </w:r>
      <w:proofErr w:type="spellEnd"/>
      <w:r>
        <w:rPr>
          <w:rFonts w:hint="eastAsia"/>
        </w:rPr>
        <w:t>;//</w:t>
      </w:r>
      <w:r>
        <w:rPr>
          <w:rFonts w:hint="eastAsia"/>
        </w:rPr>
        <w:t>빈칸문제이면</w:t>
      </w:r>
      <w:r>
        <w:rPr>
          <w:rFonts w:hint="eastAsia"/>
        </w:rPr>
        <w:t xml:space="preserve"> 1 </w:t>
      </w:r>
      <w:r>
        <w:rPr>
          <w:rFonts w:hint="eastAsia"/>
        </w:rPr>
        <w:t>아니면</w:t>
      </w:r>
      <w:r>
        <w:rPr>
          <w:rFonts w:hint="eastAsia"/>
        </w:rPr>
        <w:t xml:space="preserve"> 0</w:t>
      </w:r>
    </w:p>
    <w:p w14:paraId="5B663A42" w14:textId="77777777" w:rsidR="001500C3" w:rsidRDefault="001500C3" w:rsidP="001500C3">
      <w:r>
        <w:t xml:space="preserve">    int </w:t>
      </w:r>
      <w:proofErr w:type="spellStart"/>
      <w:r>
        <w:t>answer_num</w:t>
      </w:r>
      <w:proofErr w:type="spellEnd"/>
      <w:r>
        <w:t>;</w:t>
      </w:r>
    </w:p>
    <w:p w14:paraId="7BD5D6B5" w14:textId="77777777" w:rsidR="001500C3" w:rsidRDefault="001500C3" w:rsidP="001500C3">
      <w:r>
        <w:t xml:space="preserve">    char *</w:t>
      </w:r>
      <w:proofErr w:type="gramStart"/>
      <w:r>
        <w:t>answer[</w:t>
      </w:r>
      <w:proofErr w:type="gramEnd"/>
      <w:r>
        <w:t>100];</w:t>
      </w:r>
    </w:p>
    <w:p w14:paraId="559ACAB3" w14:textId="77777777" w:rsidR="001500C3" w:rsidRDefault="001500C3" w:rsidP="001500C3">
      <w:r>
        <w:t>};</w:t>
      </w:r>
    </w:p>
    <w:p w14:paraId="2E5F1310" w14:textId="77777777" w:rsidR="001500C3" w:rsidRDefault="001500C3" w:rsidP="001500C3">
      <w:r>
        <w:t xml:space="preserve">typedef struct </w:t>
      </w:r>
      <w:proofErr w:type="spellStart"/>
      <w:r>
        <w:t>MultipleArg</w:t>
      </w:r>
      <w:proofErr w:type="spellEnd"/>
      <w:r>
        <w:t xml:space="preserve"> {</w:t>
      </w:r>
    </w:p>
    <w:p w14:paraId="106B2515" w14:textId="77777777" w:rsidR="001500C3" w:rsidRDefault="001500C3" w:rsidP="001500C3">
      <w:r>
        <w:t xml:space="preserve">    char *</w:t>
      </w:r>
      <w:proofErr w:type="spellStart"/>
      <w:r>
        <w:t>tmp</w:t>
      </w:r>
      <w:proofErr w:type="spellEnd"/>
      <w:r>
        <w:t>;</w:t>
      </w:r>
    </w:p>
    <w:p w14:paraId="797A490D" w14:textId="77777777" w:rsidR="001500C3" w:rsidRDefault="001500C3" w:rsidP="001500C3">
      <w:r>
        <w:t xml:space="preserve">    char *filename;</w:t>
      </w:r>
    </w:p>
    <w:p w14:paraId="6351814A" w14:textId="77777777" w:rsidR="001500C3" w:rsidRDefault="001500C3" w:rsidP="001500C3">
      <w:r>
        <w:t xml:space="preserve">    char *error;</w:t>
      </w:r>
    </w:p>
    <w:p w14:paraId="48D9E09B" w14:textId="77777777" w:rsidR="001500C3" w:rsidRDefault="001500C3" w:rsidP="001500C3">
      <w:proofErr w:type="gramStart"/>
      <w:r>
        <w:t>}</w:t>
      </w:r>
      <w:proofErr w:type="spellStart"/>
      <w:r>
        <w:t>MultipleArg</w:t>
      </w:r>
      <w:proofErr w:type="spellEnd"/>
      <w:proofErr w:type="gramEnd"/>
      <w:r>
        <w:t>;</w:t>
      </w:r>
    </w:p>
    <w:p w14:paraId="698A6349" w14:textId="77777777" w:rsidR="001500C3" w:rsidRDefault="001500C3" w:rsidP="001500C3"/>
    <w:p w14:paraId="7D0FE492" w14:textId="77777777" w:rsidR="001500C3" w:rsidRDefault="001500C3" w:rsidP="001500C3">
      <w:r>
        <w:t>char *</w:t>
      </w:r>
      <w:proofErr w:type="spellStart"/>
      <w:r>
        <w:t>error_dir</w:t>
      </w:r>
      <w:proofErr w:type="spellEnd"/>
      <w:r>
        <w:t xml:space="preserve"> = </w:t>
      </w:r>
      <w:proofErr w:type="gramStart"/>
      <w:r>
        <w:t>"./</w:t>
      </w:r>
      <w:proofErr w:type="gramEnd"/>
      <w:r>
        <w:t>err";</w:t>
      </w:r>
    </w:p>
    <w:p w14:paraId="65C0BB4F" w14:textId="77777777" w:rsidR="001500C3" w:rsidRDefault="001500C3" w:rsidP="001500C3">
      <w:r>
        <w:t xml:space="preserve">struct Q </w:t>
      </w:r>
      <w:proofErr w:type="gramStart"/>
      <w:r>
        <w:t>q[</w:t>
      </w:r>
      <w:proofErr w:type="gramEnd"/>
      <w:r>
        <w:t>100];</w:t>
      </w:r>
    </w:p>
    <w:p w14:paraId="2DDEB2B9" w14:textId="77777777" w:rsidR="001500C3" w:rsidRDefault="001500C3" w:rsidP="001500C3">
      <w:r>
        <w:t xml:space="preserve">struct Std </w:t>
      </w:r>
      <w:proofErr w:type="gramStart"/>
      <w:r>
        <w:t>std[</w:t>
      </w:r>
      <w:proofErr w:type="gramEnd"/>
      <w:r>
        <w:t>22];</w:t>
      </w:r>
    </w:p>
    <w:p w14:paraId="537B21B2" w14:textId="77777777" w:rsidR="001500C3" w:rsidRDefault="001500C3" w:rsidP="001500C3">
      <w:r>
        <w:t xml:space="preserve">int </w:t>
      </w:r>
      <w:proofErr w:type="spellStart"/>
      <w:r>
        <w:t>QStart</w:t>
      </w:r>
      <w:proofErr w:type="spellEnd"/>
      <w:r>
        <w:t xml:space="preserve"> = 4;</w:t>
      </w:r>
    </w:p>
    <w:p w14:paraId="35C8963C" w14:textId="77777777" w:rsidR="001500C3" w:rsidRDefault="001500C3" w:rsidP="001500C3"/>
    <w:p w14:paraId="6B385D34" w14:textId="77777777" w:rsidR="001500C3" w:rsidRDefault="001500C3" w:rsidP="001500C3">
      <w:r>
        <w:t xml:space="preserve">void </w:t>
      </w:r>
      <w:proofErr w:type="spellStart"/>
      <w:r>
        <w:t>creat_score_</w:t>
      </w:r>
      <w:proofErr w:type="gramStart"/>
      <w:r>
        <w:t>table</w:t>
      </w:r>
      <w:proofErr w:type="spellEnd"/>
      <w:r>
        <w:t>(</w:t>
      </w:r>
      <w:proofErr w:type="gramEnd"/>
      <w:r>
        <w:t xml:space="preserve">char* </w:t>
      </w:r>
      <w:proofErr w:type="spellStart"/>
      <w:r>
        <w:t>ANS,int</w:t>
      </w:r>
      <w:proofErr w:type="spellEnd"/>
      <w:r>
        <w:t xml:space="preserve"> </w:t>
      </w:r>
      <w:proofErr w:type="spellStart"/>
      <w:r>
        <w:t>q_num</w:t>
      </w:r>
      <w:proofErr w:type="spellEnd"/>
      <w:r>
        <w:t>);</w:t>
      </w:r>
    </w:p>
    <w:p w14:paraId="6C5C72D3" w14:textId="77777777" w:rsidR="001500C3" w:rsidRDefault="001500C3" w:rsidP="001500C3">
      <w:r>
        <w:t xml:space="preserve">int </w:t>
      </w:r>
      <w:proofErr w:type="spellStart"/>
      <w:r>
        <w:t>creat_question_</w:t>
      </w:r>
      <w:proofErr w:type="gramStart"/>
      <w:r>
        <w:t>table</w:t>
      </w:r>
      <w:proofErr w:type="spellEnd"/>
      <w:r>
        <w:t>(</w:t>
      </w:r>
      <w:proofErr w:type="gramEnd"/>
      <w:r>
        <w:t>char *ANS);</w:t>
      </w:r>
    </w:p>
    <w:p w14:paraId="31ADE7E3" w14:textId="77777777" w:rsidR="001500C3" w:rsidRDefault="001500C3" w:rsidP="001500C3">
      <w:r>
        <w:t xml:space="preserve">void </w:t>
      </w:r>
      <w:proofErr w:type="gramStart"/>
      <w:r>
        <w:t>sort(</w:t>
      </w:r>
      <w:proofErr w:type="gramEnd"/>
      <w:r>
        <w:t xml:space="preserve">int *list, int count); </w:t>
      </w:r>
    </w:p>
    <w:p w14:paraId="77A5C435" w14:textId="77777777" w:rsidR="001500C3" w:rsidRDefault="001500C3" w:rsidP="001500C3">
      <w:r>
        <w:t xml:space="preserve">int </w:t>
      </w:r>
      <w:proofErr w:type="spellStart"/>
      <w:r>
        <w:t>creat_std_</w:t>
      </w:r>
      <w:proofErr w:type="gramStart"/>
      <w:r>
        <w:t>table</w:t>
      </w:r>
      <w:proofErr w:type="spellEnd"/>
      <w:r>
        <w:t>(</w:t>
      </w:r>
      <w:proofErr w:type="gramEnd"/>
      <w:r>
        <w:t xml:space="preserve">char *STD, int </w:t>
      </w:r>
      <w:proofErr w:type="spellStart"/>
      <w:r>
        <w:t>q_num</w:t>
      </w:r>
      <w:proofErr w:type="spellEnd"/>
      <w:r>
        <w:t>);</w:t>
      </w:r>
    </w:p>
    <w:p w14:paraId="2D650FCE" w14:textId="77777777" w:rsidR="001500C3" w:rsidRDefault="001500C3" w:rsidP="001500C3">
      <w:r>
        <w:t xml:space="preserve">void </w:t>
      </w:r>
      <w:proofErr w:type="gramStart"/>
      <w:r>
        <w:t>compare(</w:t>
      </w:r>
      <w:proofErr w:type="gramEnd"/>
      <w:r>
        <w:t xml:space="preserve">char * STD, int </w:t>
      </w:r>
      <w:proofErr w:type="spellStart"/>
      <w:r>
        <w:t>std_num</w:t>
      </w:r>
      <w:proofErr w:type="spellEnd"/>
      <w:r>
        <w:t xml:space="preserve">, int </w:t>
      </w:r>
      <w:proofErr w:type="spellStart"/>
      <w:r>
        <w:t>q_num</w:t>
      </w:r>
      <w:proofErr w:type="spellEnd"/>
      <w:r>
        <w:t xml:space="preserve">); </w:t>
      </w:r>
    </w:p>
    <w:p w14:paraId="191C10B4" w14:textId="77777777" w:rsidR="001500C3" w:rsidRDefault="001500C3" w:rsidP="001500C3">
      <w:r>
        <w:t xml:space="preserve">int </w:t>
      </w:r>
      <w:proofErr w:type="spellStart"/>
      <w:proofErr w:type="gramStart"/>
      <w:r>
        <w:t>retToken</w:t>
      </w:r>
      <w:proofErr w:type="spellEnd"/>
      <w:r>
        <w:t>(</w:t>
      </w:r>
      <w:proofErr w:type="gramEnd"/>
      <w:r>
        <w:t xml:space="preserve">int </w:t>
      </w:r>
      <w:proofErr w:type="spellStart"/>
      <w:r>
        <w:t>i</w:t>
      </w:r>
      <w:proofErr w:type="spellEnd"/>
      <w:r>
        <w:t>, char *</w:t>
      </w:r>
      <w:proofErr w:type="spellStart"/>
      <w:r>
        <w:t>inp</w:t>
      </w:r>
      <w:proofErr w:type="spellEnd"/>
      <w:r>
        <w:t>);</w:t>
      </w:r>
    </w:p>
    <w:p w14:paraId="64B98C13" w14:textId="77777777" w:rsidR="001500C3" w:rsidRDefault="001500C3" w:rsidP="001500C3">
      <w:r>
        <w:t xml:space="preserve">void </w:t>
      </w:r>
      <w:proofErr w:type="spellStart"/>
      <w:r>
        <w:t>creat_</w:t>
      </w:r>
      <w:proofErr w:type="gramStart"/>
      <w:r>
        <w:t>score</w:t>
      </w:r>
      <w:proofErr w:type="spellEnd"/>
      <w:r>
        <w:t>(</w:t>
      </w:r>
      <w:proofErr w:type="gramEnd"/>
      <w:r>
        <w:t xml:space="preserve">char *ANS, int </w:t>
      </w:r>
      <w:proofErr w:type="spellStart"/>
      <w:r>
        <w:t>std_num</w:t>
      </w:r>
      <w:proofErr w:type="spellEnd"/>
      <w:r>
        <w:t xml:space="preserve">, int </w:t>
      </w:r>
      <w:proofErr w:type="spellStart"/>
      <w:r>
        <w:t>q_num</w:t>
      </w:r>
      <w:proofErr w:type="spellEnd"/>
      <w:r>
        <w:t>);</w:t>
      </w:r>
    </w:p>
    <w:p w14:paraId="3D3FA811" w14:textId="77777777" w:rsidR="001500C3" w:rsidRDefault="001500C3" w:rsidP="001500C3">
      <w:r>
        <w:t xml:space="preserve">void </w:t>
      </w:r>
      <w:proofErr w:type="spellStart"/>
      <w:r>
        <w:t>execute_</w:t>
      </w:r>
      <w:proofErr w:type="gramStart"/>
      <w:r>
        <w:t>std</w:t>
      </w:r>
      <w:proofErr w:type="spellEnd"/>
      <w:r>
        <w:t>(</w:t>
      </w:r>
      <w:proofErr w:type="gramEnd"/>
      <w:r>
        <w:t xml:space="preserve">int </w:t>
      </w:r>
      <w:proofErr w:type="spellStart"/>
      <w:r>
        <w:t>st</w:t>
      </w:r>
      <w:proofErr w:type="spellEnd"/>
      <w:r>
        <w:t>, int a);</w:t>
      </w:r>
    </w:p>
    <w:p w14:paraId="4E1F74FC" w14:textId="77777777" w:rsidR="001500C3" w:rsidRDefault="001500C3" w:rsidP="001500C3">
      <w:pPr>
        <w:rPr>
          <w:rFonts w:hint="eastAsia"/>
        </w:rPr>
      </w:pPr>
      <w:r>
        <w:rPr>
          <w:rFonts w:hint="eastAsia"/>
        </w:rPr>
        <w:t xml:space="preserve">void trim(char* 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>)</w:t>
      </w:r>
      <w:proofErr w:type="gramStart"/>
      <w:r>
        <w:rPr>
          <w:rFonts w:hint="eastAsia"/>
        </w:rPr>
        <w:t>; /</w:t>
      </w:r>
      <w:proofErr w:type="gramEnd"/>
      <w:r>
        <w:rPr>
          <w:rFonts w:hint="eastAsia"/>
        </w:rPr>
        <w:t>/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좌우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</w:p>
    <w:p w14:paraId="27D7B519" w14:textId="77777777" w:rsidR="001500C3" w:rsidRDefault="001500C3" w:rsidP="001500C3">
      <w:r>
        <w:t>void *</w:t>
      </w:r>
      <w:proofErr w:type="spellStart"/>
      <w:r>
        <w:t>t_</w:t>
      </w:r>
      <w:proofErr w:type="gramStart"/>
      <w:r>
        <w:t>function</w:t>
      </w:r>
      <w:proofErr w:type="spellEnd"/>
      <w:r>
        <w:t>(</w:t>
      </w:r>
      <w:proofErr w:type="gramEnd"/>
      <w:r>
        <w:t xml:space="preserve">void* </w:t>
      </w:r>
      <w:proofErr w:type="spellStart"/>
      <w:r>
        <w:t>multiple_arg</w:t>
      </w:r>
      <w:proofErr w:type="spellEnd"/>
      <w:r>
        <w:t>);</w:t>
      </w:r>
    </w:p>
    <w:p w14:paraId="194B59D9" w14:textId="77777777" w:rsidR="001500C3" w:rsidRDefault="001500C3" w:rsidP="001500C3">
      <w:r>
        <w:t xml:space="preserve">static void </w:t>
      </w:r>
      <w:proofErr w:type="gramStart"/>
      <w:r>
        <w:t>killer(</w:t>
      </w:r>
      <w:proofErr w:type="gramEnd"/>
      <w:r>
        <w:t>void *</w:t>
      </w:r>
      <w:proofErr w:type="spellStart"/>
      <w:r>
        <w:t>arg</w:t>
      </w:r>
      <w:proofErr w:type="spellEnd"/>
      <w:r>
        <w:t>);</w:t>
      </w:r>
    </w:p>
    <w:p w14:paraId="7AC2A488" w14:textId="77777777" w:rsidR="001500C3" w:rsidRDefault="001500C3" w:rsidP="001500C3">
      <w:r>
        <w:t>static void *</w:t>
      </w:r>
      <w:proofErr w:type="gramStart"/>
      <w:r>
        <w:t>control(</w:t>
      </w:r>
      <w:proofErr w:type="gramEnd"/>
      <w:r>
        <w:t>void *</w:t>
      </w:r>
      <w:proofErr w:type="spellStart"/>
      <w:r>
        <w:t>arg</w:t>
      </w:r>
      <w:proofErr w:type="spellEnd"/>
      <w:r>
        <w:t>);</w:t>
      </w:r>
    </w:p>
    <w:p w14:paraId="182EF948" w14:textId="77777777" w:rsidR="001500C3" w:rsidRDefault="001500C3" w:rsidP="001500C3">
      <w:r>
        <w:t xml:space="preserve">void </w:t>
      </w:r>
      <w:proofErr w:type="spellStart"/>
      <w:proofErr w:type="gramStart"/>
      <w:r>
        <w:t>DeleteAllFile</w:t>
      </w:r>
      <w:proofErr w:type="spellEnd"/>
      <w:r>
        <w:t>(</w:t>
      </w:r>
      <w:proofErr w:type="gramEnd"/>
      <w:r>
        <w:t xml:space="preserve">char* </w:t>
      </w:r>
      <w:proofErr w:type="spellStart"/>
      <w:r>
        <w:t>szDir</w:t>
      </w:r>
      <w:proofErr w:type="spellEnd"/>
      <w:r>
        <w:t>);</w:t>
      </w:r>
    </w:p>
    <w:p w14:paraId="5D1E0D01" w14:textId="77777777" w:rsidR="001500C3" w:rsidRDefault="001500C3" w:rsidP="001500C3">
      <w:r>
        <w:t xml:space="preserve">void </w:t>
      </w:r>
      <w:proofErr w:type="gramStart"/>
      <w:r>
        <w:t>capital(</w:t>
      </w:r>
      <w:proofErr w:type="gramEnd"/>
      <w:r>
        <w:t>char *</w:t>
      </w:r>
      <w:proofErr w:type="spellStart"/>
      <w:r>
        <w:t>ptr</w:t>
      </w:r>
      <w:proofErr w:type="spellEnd"/>
      <w:r>
        <w:t>);</w:t>
      </w:r>
    </w:p>
    <w:p w14:paraId="64E5D500" w14:textId="77777777" w:rsidR="001500C3" w:rsidRDefault="001500C3" w:rsidP="001500C3"/>
    <w:p w14:paraId="60294195" w14:textId="77777777" w:rsidR="001500C3" w:rsidRDefault="001500C3" w:rsidP="001500C3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){</w:t>
      </w:r>
    </w:p>
    <w:p w14:paraId="29C5D024" w14:textId="77777777" w:rsidR="001500C3" w:rsidRDefault="001500C3" w:rsidP="001500C3"/>
    <w:p w14:paraId="24CEB4D8" w14:textId="77777777" w:rsidR="001500C3" w:rsidRPr="001500C3" w:rsidRDefault="001500C3" w:rsidP="001500C3">
      <w:pPr>
        <w:rPr>
          <w:lang w:val="de-DE"/>
        </w:rPr>
      </w:pPr>
      <w:r>
        <w:t xml:space="preserve">    </w:t>
      </w:r>
      <w:proofErr w:type="spellStart"/>
      <w:r w:rsidRPr="001500C3">
        <w:rPr>
          <w:lang w:val="de-DE"/>
        </w:rPr>
        <w:t>int</w:t>
      </w:r>
      <w:proofErr w:type="spellEnd"/>
      <w:r w:rsidRPr="001500C3">
        <w:rPr>
          <w:lang w:val="de-DE"/>
        </w:rPr>
        <w:t xml:space="preserve"> </w:t>
      </w:r>
      <w:proofErr w:type="spellStart"/>
      <w:r w:rsidRPr="001500C3">
        <w:rPr>
          <w:lang w:val="de-DE"/>
        </w:rPr>
        <w:t>fd_t</w:t>
      </w:r>
      <w:proofErr w:type="spellEnd"/>
      <w:r w:rsidRPr="001500C3">
        <w:rPr>
          <w:lang w:val="de-DE"/>
        </w:rPr>
        <w:t>, fd1, fd2;</w:t>
      </w:r>
    </w:p>
    <w:p w14:paraId="28FC8C0D" w14:textId="77777777" w:rsidR="001500C3" w:rsidRPr="001500C3" w:rsidRDefault="001500C3" w:rsidP="001500C3">
      <w:pPr>
        <w:rPr>
          <w:lang w:val="de-DE"/>
        </w:rPr>
      </w:pPr>
      <w:r w:rsidRPr="001500C3">
        <w:rPr>
          <w:lang w:val="de-DE"/>
        </w:rPr>
        <w:t xml:space="preserve">    </w:t>
      </w:r>
      <w:proofErr w:type="spellStart"/>
      <w:r w:rsidRPr="001500C3">
        <w:rPr>
          <w:lang w:val="de-DE"/>
        </w:rPr>
        <w:t>int</w:t>
      </w:r>
      <w:proofErr w:type="spellEnd"/>
      <w:r w:rsidRPr="001500C3">
        <w:rPr>
          <w:lang w:val="de-DE"/>
        </w:rPr>
        <w:t xml:space="preserve"> </w:t>
      </w:r>
      <w:proofErr w:type="spellStart"/>
      <w:r w:rsidRPr="001500C3">
        <w:rPr>
          <w:lang w:val="de-DE"/>
        </w:rPr>
        <w:t>q_num</w:t>
      </w:r>
      <w:proofErr w:type="spellEnd"/>
      <w:r w:rsidRPr="001500C3">
        <w:rPr>
          <w:lang w:val="de-DE"/>
        </w:rPr>
        <w:t xml:space="preserve">, </w:t>
      </w:r>
      <w:proofErr w:type="spellStart"/>
      <w:r w:rsidRPr="001500C3">
        <w:rPr>
          <w:lang w:val="de-DE"/>
        </w:rPr>
        <w:t>std_num</w:t>
      </w:r>
      <w:proofErr w:type="spellEnd"/>
      <w:r w:rsidRPr="001500C3">
        <w:rPr>
          <w:lang w:val="de-DE"/>
        </w:rPr>
        <w:t>;</w:t>
      </w:r>
    </w:p>
    <w:p w14:paraId="7B95906E" w14:textId="77777777" w:rsidR="001500C3" w:rsidRDefault="001500C3" w:rsidP="001500C3">
      <w:r w:rsidRPr="001500C3">
        <w:rPr>
          <w:lang w:val="de-DE"/>
        </w:rPr>
        <w:t xml:space="preserve">    </w:t>
      </w:r>
      <w:r>
        <w:t xml:space="preserve">int </w:t>
      </w:r>
      <w:proofErr w:type="spellStart"/>
      <w:r>
        <w:t>i</w:t>
      </w:r>
      <w:proofErr w:type="spellEnd"/>
      <w:r>
        <w:t>, j;</w:t>
      </w:r>
    </w:p>
    <w:p w14:paraId="33D2D7A1" w14:textId="77777777" w:rsidR="001500C3" w:rsidRDefault="001500C3" w:rsidP="001500C3">
      <w:r>
        <w:t xml:space="preserve">    struct </w:t>
      </w:r>
      <w:proofErr w:type="spellStart"/>
      <w:r>
        <w:t>timeval</w:t>
      </w:r>
      <w:proofErr w:type="spellEnd"/>
      <w:r>
        <w:t xml:space="preserve"> </w:t>
      </w:r>
      <w:proofErr w:type="spellStart"/>
      <w:r>
        <w:t>begin_t</w:t>
      </w:r>
      <w:proofErr w:type="spellEnd"/>
      <w:r>
        <w:t xml:space="preserve">, </w:t>
      </w:r>
      <w:proofErr w:type="spellStart"/>
      <w:r>
        <w:t>end_t</w:t>
      </w:r>
      <w:proofErr w:type="spellEnd"/>
      <w:r>
        <w:t>;</w:t>
      </w:r>
    </w:p>
    <w:p w14:paraId="3AA70525" w14:textId="77777777" w:rsidR="001500C3" w:rsidRDefault="001500C3" w:rsidP="001500C3">
      <w:r>
        <w:t xml:space="preserve">    </w:t>
      </w:r>
      <w:proofErr w:type="spellStart"/>
      <w:proofErr w:type="gramStart"/>
      <w:r>
        <w:t>gettimeofday</w:t>
      </w:r>
      <w:proofErr w:type="spellEnd"/>
      <w:r>
        <w:t>(</w:t>
      </w:r>
      <w:proofErr w:type="gramEnd"/>
      <w:r>
        <w:t>&amp;</w:t>
      </w:r>
      <w:proofErr w:type="spellStart"/>
      <w:r>
        <w:t>begin_t</w:t>
      </w:r>
      <w:proofErr w:type="spellEnd"/>
      <w:r>
        <w:t>, NULL);</w:t>
      </w:r>
    </w:p>
    <w:p w14:paraId="347D251F" w14:textId="77777777" w:rsidR="001500C3" w:rsidRDefault="001500C3" w:rsidP="001500C3"/>
    <w:p w14:paraId="4005F772" w14:textId="77777777" w:rsidR="001500C3" w:rsidRDefault="001500C3" w:rsidP="001500C3">
      <w:r>
        <w:t xml:space="preserve">    </w:t>
      </w:r>
      <w:proofErr w:type="gramStart"/>
      <w:r>
        <w:t>if(</w:t>
      </w:r>
      <w:proofErr w:type="spellStart"/>
      <w:proofErr w:type="gramEnd"/>
      <w:r>
        <w:t>argc</w:t>
      </w:r>
      <w:proofErr w:type="spellEnd"/>
      <w:r>
        <w:t xml:space="preserve"> &lt; 3) {</w:t>
      </w:r>
    </w:p>
    <w:p w14:paraId="3FF29A72" w14:textId="77777777" w:rsidR="001500C3" w:rsidRPr="001500C3" w:rsidRDefault="001500C3" w:rsidP="001500C3">
      <w:pPr>
        <w:rPr>
          <w:lang w:val="de-DE"/>
        </w:rPr>
      </w:pPr>
      <w:r>
        <w:t xml:space="preserve">        </w:t>
      </w:r>
      <w:proofErr w:type="spellStart"/>
      <w:proofErr w:type="gramStart"/>
      <w:r w:rsidRPr="001500C3">
        <w:rPr>
          <w:lang w:val="de-DE"/>
        </w:rPr>
        <w:t>fprintf</w:t>
      </w:r>
      <w:proofErr w:type="spellEnd"/>
      <w:r w:rsidRPr="001500C3">
        <w:rPr>
          <w:lang w:val="de-DE"/>
        </w:rPr>
        <w:t>(</w:t>
      </w:r>
      <w:proofErr w:type="spellStart"/>
      <w:proofErr w:type="gramEnd"/>
      <w:r w:rsidRPr="001500C3">
        <w:rPr>
          <w:lang w:val="de-DE"/>
        </w:rPr>
        <w:t>stderr</w:t>
      </w:r>
      <w:proofErr w:type="spellEnd"/>
      <w:r w:rsidRPr="001500C3">
        <w:rPr>
          <w:lang w:val="de-DE"/>
        </w:rPr>
        <w:t>, "</w:t>
      </w:r>
      <w:proofErr w:type="spellStart"/>
      <w:r w:rsidRPr="001500C3">
        <w:rPr>
          <w:lang w:val="de-DE"/>
        </w:rPr>
        <w:t>usage</w:t>
      </w:r>
      <w:proofErr w:type="spellEnd"/>
      <w:r w:rsidRPr="001500C3">
        <w:rPr>
          <w:lang w:val="de-DE"/>
        </w:rPr>
        <w:t xml:space="preserve"> : %s &lt;</w:t>
      </w:r>
      <w:proofErr w:type="spellStart"/>
      <w:r w:rsidRPr="001500C3">
        <w:rPr>
          <w:lang w:val="de-DE"/>
        </w:rPr>
        <w:t>file</w:t>
      </w:r>
      <w:proofErr w:type="spellEnd"/>
      <w:r w:rsidRPr="001500C3">
        <w:rPr>
          <w:lang w:val="de-DE"/>
        </w:rPr>
        <w:t xml:space="preserve">&gt;\n", </w:t>
      </w:r>
      <w:proofErr w:type="spellStart"/>
      <w:r w:rsidRPr="001500C3">
        <w:rPr>
          <w:lang w:val="de-DE"/>
        </w:rPr>
        <w:t>argv</w:t>
      </w:r>
      <w:proofErr w:type="spellEnd"/>
      <w:r w:rsidRPr="001500C3">
        <w:rPr>
          <w:lang w:val="de-DE"/>
        </w:rPr>
        <w:t>[0]);</w:t>
      </w:r>
    </w:p>
    <w:p w14:paraId="591BCC92" w14:textId="77777777" w:rsidR="001500C3" w:rsidRPr="001500C3" w:rsidRDefault="001500C3" w:rsidP="001500C3">
      <w:pPr>
        <w:rPr>
          <w:lang w:val="de-DE"/>
        </w:rPr>
      </w:pPr>
      <w:r w:rsidRPr="001500C3">
        <w:rPr>
          <w:lang w:val="de-DE"/>
        </w:rPr>
        <w:t xml:space="preserve">        </w:t>
      </w:r>
      <w:proofErr w:type="spellStart"/>
      <w:proofErr w:type="gramStart"/>
      <w:r w:rsidRPr="001500C3">
        <w:rPr>
          <w:lang w:val="de-DE"/>
        </w:rPr>
        <w:t>exit</w:t>
      </w:r>
      <w:proofErr w:type="spellEnd"/>
      <w:r w:rsidRPr="001500C3">
        <w:rPr>
          <w:lang w:val="de-DE"/>
        </w:rPr>
        <w:t>(</w:t>
      </w:r>
      <w:proofErr w:type="gramEnd"/>
      <w:r w:rsidRPr="001500C3">
        <w:rPr>
          <w:lang w:val="de-DE"/>
        </w:rPr>
        <w:t>1);</w:t>
      </w:r>
    </w:p>
    <w:p w14:paraId="1A83EFFB" w14:textId="77777777" w:rsidR="001500C3" w:rsidRPr="001500C3" w:rsidRDefault="001500C3" w:rsidP="001500C3">
      <w:pPr>
        <w:rPr>
          <w:lang w:val="de-DE"/>
        </w:rPr>
      </w:pPr>
      <w:r w:rsidRPr="001500C3">
        <w:rPr>
          <w:lang w:val="de-DE"/>
        </w:rPr>
        <w:t xml:space="preserve">    }</w:t>
      </w:r>
    </w:p>
    <w:p w14:paraId="529A3C16" w14:textId="77777777" w:rsidR="001500C3" w:rsidRPr="001500C3" w:rsidRDefault="001500C3" w:rsidP="001500C3">
      <w:pPr>
        <w:rPr>
          <w:lang w:val="de-DE"/>
        </w:rPr>
      </w:pPr>
    </w:p>
    <w:p w14:paraId="01FFF1E9" w14:textId="77777777" w:rsidR="001500C3" w:rsidRPr="001500C3" w:rsidRDefault="001500C3" w:rsidP="001500C3">
      <w:pPr>
        <w:rPr>
          <w:lang w:val="de-DE"/>
        </w:rPr>
      </w:pPr>
      <w:r w:rsidRPr="001500C3">
        <w:rPr>
          <w:lang w:val="de-DE"/>
        </w:rPr>
        <w:t xml:space="preserve">    </w:t>
      </w:r>
      <w:proofErr w:type="spellStart"/>
      <w:r w:rsidRPr="001500C3">
        <w:rPr>
          <w:lang w:val="de-DE"/>
        </w:rPr>
        <w:t>int</w:t>
      </w:r>
      <w:proofErr w:type="spellEnd"/>
      <w:r w:rsidRPr="001500C3">
        <w:rPr>
          <w:lang w:val="de-DE"/>
        </w:rPr>
        <w:t xml:space="preserve"> </w:t>
      </w:r>
      <w:proofErr w:type="spellStart"/>
      <w:r w:rsidRPr="001500C3">
        <w:rPr>
          <w:lang w:val="de-DE"/>
        </w:rPr>
        <w:t>flag_e</w:t>
      </w:r>
      <w:proofErr w:type="spellEnd"/>
      <w:r w:rsidRPr="001500C3">
        <w:rPr>
          <w:lang w:val="de-DE"/>
        </w:rPr>
        <w:t xml:space="preserve"> =0, </w:t>
      </w:r>
      <w:proofErr w:type="spellStart"/>
      <w:r w:rsidRPr="001500C3">
        <w:rPr>
          <w:lang w:val="de-DE"/>
        </w:rPr>
        <w:t>flag_p</w:t>
      </w:r>
      <w:proofErr w:type="spellEnd"/>
      <w:r w:rsidRPr="001500C3">
        <w:rPr>
          <w:lang w:val="de-DE"/>
        </w:rPr>
        <w:t xml:space="preserve">=0, </w:t>
      </w:r>
      <w:proofErr w:type="spellStart"/>
      <w:r w:rsidRPr="001500C3">
        <w:rPr>
          <w:lang w:val="de-DE"/>
        </w:rPr>
        <w:t>flag_t</w:t>
      </w:r>
      <w:proofErr w:type="spellEnd"/>
      <w:r w:rsidRPr="001500C3">
        <w:rPr>
          <w:lang w:val="de-DE"/>
        </w:rPr>
        <w:t xml:space="preserve"> =0, </w:t>
      </w:r>
      <w:proofErr w:type="spellStart"/>
      <w:r w:rsidRPr="001500C3">
        <w:rPr>
          <w:lang w:val="de-DE"/>
        </w:rPr>
        <w:t>flag_h</w:t>
      </w:r>
      <w:proofErr w:type="spellEnd"/>
      <w:r w:rsidRPr="001500C3">
        <w:rPr>
          <w:lang w:val="de-DE"/>
        </w:rPr>
        <w:t xml:space="preserve">=0, </w:t>
      </w:r>
      <w:proofErr w:type="spellStart"/>
      <w:r w:rsidRPr="001500C3">
        <w:rPr>
          <w:lang w:val="de-DE"/>
        </w:rPr>
        <w:t>flag_c</w:t>
      </w:r>
      <w:proofErr w:type="spellEnd"/>
      <w:r w:rsidRPr="001500C3">
        <w:rPr>
          <w:lang w:val="de-DE"/>
        </w:rPr>
        <w:t>=0;</w:t>
      </w:r>
    </w:p>
    <w:p w14:paraId="52F029EC" w14:textId="77777777" w:rsidR="001500C3" w:rsidRDefault="001500C3" w:rsidP="001500C3">
      <w:r w:rsidRPr="001500C3">
        <w:rPr>
          <w:lang w:val="de-DE"/>
        </w:rPr>
        <w:t xml:space="preserve">    </w:t>
      </w:r>
      <w:r>
        <w:t>int c;</w:t>
      </w:r>
    </w:p>
    <w:p w14:paraId="62851801" w14:textId="77777777" w:rsidR="001500C3" w:rsidRDefault="001500C3" w:rsidP="001500C3">
      <w:r>
        <w:t xml:space="preserve">    char *</w:t>
      </w:r>
      <w:proofErr w:type="spellStart"/>
      <w:r>
        <w:t>std_</w:t>
      </w:r>
      <w:proofErr w:type="gramStart"/>
      <w:r>
        <w:t>ids</w:t>
      </w:r>
      <w:proofErr w:type="spellEnd"/>
      <w:r>
        <w:t>[</w:t>
      </w:r>
      <w:proofErr w:type="gramEnd"/>
      <w:r>
        <w:t>5];</w:t>
      </w:r>
    </w:p>
    <w:p w14:paraId="26F6C3F8" w14:textId="77777777" w:rsidR="001500C3" w:rsidRPr="001500C3" w:rsidRDefault="001500C3" w:rsidP="001500C3">
      <w:pPr>
        <w:rPr>
          <w:lang w:val="de-DE"/>
        </w:rPr>
      </w:pPr>
      <w:r>
        <w:t xml:space="preserve">    </w:t>
      </w:r>
      <w:proofErr w:type="spellStart"/>
      <w:r w:rsidRPr="001500C3">
        <w:rPr>
          <w:lang w:val="de-DE"/>
        </w:rPr>
        <w:t>char</w:t>
      </w:r>
      <w:proofErr w:type="spellEnd"/>
      <w:r w:rsidRPr="001500C3">
        <w:rPr>
          <w:lang w:val="de-DE"/>
        </w:rPr>
        <w:t xml:space="preserve"> *</w:t>
      </w:r>
      <w:proofErr w:type="spellStart"/>
      <w:r w:rsidRPr="001500C3">
        <w:rPr>
          <w:lang w:val="de-DE"/>
        </w:rPr>
        <w:t>q_</w:t>
      </w:r>
      <w:proofErr w:type="gramStart"/>
      <w:r w:rsidRPr="001500C3">
        <w:rPr>
          <w:lang w:val="de-DE"/>
        </w:rPr>
        <w:t>names</w:t>
      </w:r>
      <w:proofErr w:type="spellEnd"/>
      <w:r w:rsidRPr="001500C3">
        <w:rPr>
          <w:lang w:val="de-DE"/>
        </w:rPr>
        <w:t>[</w:t>
      </w:r>
      <w:proofErr w:type="gramEnd"/>
      <w:r w:rsidRPr="001500C3">
        <w:rPr>
          <w:lang w:val="de-DE"/>
        </w:rPr>
        <w:t>5];</w:t>
      </w:r>
    </w:p>
    <w:p w14:paraId="63C8C042" w14:textId="77777777" w:rsidR="001500C3" w:rsidRPr="001500C3" w:rsidRDefault="001500C3" w:rsidP="001500C3">
      <w:pPr>
        <w:rPr>
          <w:lang w:val="de-DE"/>
        </w:rPr>
      </w:pPr>
      <w:r w:rsidRPr="001500C3">
        <w:rPr>
          <w:lang w:val="de-DE"/>
        </w:rPr>
        <w:t xml:space="preserve">    </w:t>
      </w:r>
      <w:proofErr w:type="spellStart"/>
      <w:r w:rsidRPr="001500C3">
        <w:rPr>
          <w:lang w:val="de-DE"/>
        </w:rPr>
        <w:t>int</w:t>
      </w:r>
      <w:proofErr w:type="spellEnd"/>
      <w:r w:rsidRPr="001500C3">
        <w:rPr>
          <w:lang w:val="de-DE"/>
        </w:rPr>
        <w:t xml:space="preserve"> </w:t>
      </w:r>
      <w:proofErr w:type="spellStart"/>
      <w:r w:rsidRPr="001500C3">
        <w:rPr>
          <w:lang w:val="de-DE"/>
        </w:rPr>
        <w:t>c_num</w:t>
      </w:r>
      <w:proofErr w:type="spellEnd"/>
      <w:r w:rsidRPr="001500C3">
        <w:rPr>
          <w:lang w:val="de-DE"/>
        </w:rPr>
        <w:t>;</w:t>
      </w:r>
    </w:p>
    <w:p w14:paraId="2784828A" w14:textId="77777777" w:rsidR="001500C3" w:rsidRPr="001500C3" w:rsidRDefault="001500C3" w:rsidP="001500C3">
      <w:pPr>
        <w:rPr>
          <w:lang w:val="de-DE"/>
        </w:rPr>
      </w:pPr>
      <w:r w:rsidRPr="001500C3">
        <w:rPr>
          <w:lang w:val="de-DE"/>
        </w:rPr>
        <w:t xml:space="preserve">    </w:t>
      </w:r>
      <w:proofErr w:type="spellStart"/>
      <w:r w:rsidRPr="001500C3">
        <w:rPr>
          <w:lang w:val="de-DE"/>
        </w:rPr>
        <w:t>int</w:t>
      </w:r>
      <w:proofErr w:type="spellEnd"/>
      <w:r w:rsidRPr="001500C3">
        <w:rPr>
          <w:lang w:val="de-DE"/>
        </w:rPr>
        <w:t xml:space="preserve"> </w:t>
      </w:r>
      <w:proofErr w:type="spellStart"/>
      <w:r w:rsidRPr="001500C3">
        <w:rPr>
          <w:lang w:val="de-DE"/>
        </w:rPr>
        <w:t>t_num</w:t>
      </w:r>
      <w:proofErr w:type="spellEnd"/>
      <w:r w:rsidRPr="001500C3">
        <w:rPr>
          <w:lang w:val="de-DE"/>
        </w:rPr>
        <w:t>;</w:t>
      </w:r>
    </w:p>
    <w:p w14:paraId="2190A474" w14:textId="77777777" w:rsidR="001500C3" w:rsidRDefault="001500C3" w:rsidP="001500C3">
      <w:r w:rsidRPr="001500C3">
        <w:rPr>
          <w:lang w:val="de-DE"/>
        </w:rPr>
        <w:t xml:space="preserve">    </w:t>
      </w:r>
      <w:r>
        <w:t>char *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>2];</w:t>
      </w:r>
    </w:p>
    <w:p w14:paraId="4501B215" w14:textId="77777777" w:rsidR="001500C3" w:rsidRDefault="001500C3" w:rsidP="001500C3"/>
    <w:p w14:paraId="6D19B574" w14:textId="77777777" w:rsidR="001500C3" w:rsidRDefault="001500C3" w:rsidP="001500C3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걸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0E531D94" w14:textId="77777777" w:rsidR="001500C3" w:rsidRDefault="001500C3" w:rsidP="001500C3">
      <w:r>
        <w:t xml:space="preserve">    </w:t>
      </w:r>
      <w:proofErr w:type="gramStart"/>
      <w:r>
        <w:t>while(</w:t>
      </w:r>
      <w:proofErr w:type="gramEnd"/>
      <w:r>
        <w:t xml:space="preserve">(c = </w:t>
      </w:r>
      <w:proofErr w:type="spellStart"/>
      <w:r>
        <w:t>getopt</w:t>
      </w:r>
      <w:proofErr w:type="spellEnd"/>
      <w:r>
        <w:t>(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, "e:pt:c:h")) != -1) {</w:t>
      </w:r>
    </w:p>
    <w:p w14:paraId="25A262C0" w14:textId="77777777" w:rsidR="001500C3" w:rsidRDefault="001500C3" w:rsidP="001500C3"/>
    <w:p w14:paraId="61B32B20" w14:textId="77777777" w:rsidR="001500C3" w:rsidRDefault="001500C3" w:rsidP="001500C3">
      <w:r>
        <w:t xml:space="preserve">        switch(c) {</w:t>
      </w:r>
    </w:p>
    <w:p w14:paraId="318A607D" w14:textId="77777777" w:rsidR="001500C3" w:rsidRDefault="001500C3" w:rsidP="001500C3">
      <w:r>
        <w:t xml:space="preserve">            </w:t>
      </w:r>
    </w:p>
    <w:p w14:paraId="24A46A89" w14:textId="77777777" w:rsidR="001500C3" w:rsidRPr="001500C3" w:rsidRDefault="001500C3" w:rsidP="001500C3">
      <w:pPr>
        <w:rPr>
          <w:lang w:val="de-DE"/>
        </w:rPr>
      </w:pPr>
      <w:r>
        <w:t xml:space="preserve">            </w:t>
      </w:r>
      <w:proofErr w:type="spellStart"/>
      <w:r w:rsidRPr="001500C3">
        <w:rPr>
          <w:lang w:val="de-DE"/>
        </w:rPr>
        <w:t>case</w:t>
      </w:r>
      <w:proofErr w:type="spellEnd"/>
      <w:r w:rsidRPr="001500C3">
        <w:rPr>
          <w:lang w:val="de-DE"/>
        </w:rPr>
        <w:t xml:space="preserve"> 'e</w:t>
      </w:r>
      <w:proofErr w:type="gramStart"/>
      <w:r w:rsidRPr="001500C3">
        <w:rPr>
          <w:lang w:val="de-DE"/>
        </w:rPr>
        <w:t>' :</w:t>
      </w:r>
      <w:proofErr w:type="gramEnd"/>
    </w:p>
    <w:p w14:paraId="5297DC6A" w14:textId="77777777" w:rsidR="001500C3" w:rsidRPr="001500C3" w:rsidRDefault="001500C3" w:rsidP="001500C3">
      <w:pPr>
        <w:rPr>
          <w:lang w:val="de-DE"/>
        </w:rPr>
      </w:pPr>
      <w:r w:rsidRPr="001500C3">
        <w:rPr>
          <w:lang w:val="de-DE"/>
        </w:rPr>
        <w:t xml:space="preserve">                </w:t>
      </w:r>
      <w:proofErr w:type="spellStart"/>
      <w:r w:rsidRPr="001500C3">
        <w:rPr>
          <w:lang w:val="de-DE"/>
        </w:rPr>
        <w:t>flag_e</w:t>
      </w:r>
      <w:proofErr w:type="spellEnd"/>
      <w:r w:rsidRPr="001500C3">
        <w:rPr>
          <w:lang w:val="de-DE"/>
        </w:rPr>
        <w:t xml:space="preserve"> = 1;</w:t>
      </w:r>
    </w:p>
    <w:p w14:paraId="26EFB5C3" w14:textId="77777777" w:rsidR="001500C3" w:rsidRPr="001500C3" w:rsidRDefault="001500C3" w:rsidP="001500C3">
      <w:pPr>
        <w:rPr>
          <w:lang w:val="de-DE"/>
        </w:rPr>
      </w:pPr>
      <w:r w:rsidRPr="001500C3">
        <w:rPr>
          <w:lang w:val="de-DE"/>
        </w:rPr>
        <w:t xml:space="preserve">                </w:t>
      </w:r>
      <w:proofErr w:type="spellStart"/>
      <w:r w:rsidRPr="001500C3">
        <w:rPr>
          <w:lang w:val="de-DE"/>
        </w:rPr>
        <w:t>error_dir</w:t>
      </w:r>
      <w:proofErr w:type="spellEnd"/>
      <w:r w:rsidRPr="001500C3">
        <w:rPr>
          <w:lang w:val="de-DE"/>
        </w:rPr>
        <w:t xml:space="preserve"> = </w:t>
      </w:r>
      <w:proofErr w:type="spellStart"/>
      <w:r w:rsidRPr="001500C3">
        <w:rPr>
          <w:lang w:val="de-DE"/>
        </w:rPr>
        <w:t>optarg</w:t>
      </w:r>
      <w:proofErr w:type="spellEnd"/>
      <w:r w:rsidRPr="001500C3">
        <w:rPr>
          <w:lang w:val="de-DE"/>
        </w:rPr>
        <w:t>;</w:t>
      </w:r>
    </w:p>
    <w:p w14:paraId="551CB8DB" w14:textId="77777777" w:rsidR="001500C3" w:rsidRDefault="001500C3" w:rsidP="001500C3">
      <w:r w:rsidRPr="001500C3">
        <w:rPr>
          <w:lang w:val="de-DE"/>
        </w:rPr>
        <w:t xml:space="preserve">                </w:t>
      </w:r>
      <w:proofErr w:type="spellStart"/>
      <w:proofErr w:type="gramStart"/>
      <w:r>
        <w:t>mkdir</w:t>
      </w:r>
      <w:proofErr w:type="spellEnd"/>
      <w:r>
        <w:t>(</w:t>
      </w:r>
      <w:proofErr w:type="spellStart"/>
      <w:proofErr w:type="gramEnd"/>
      <w:r>
        <w:t>error_dir</w:t>
      </w:r>
      <w:proofErr w:type="spellEnd"/>
      <w:r>
        <w:t>, 0777);</w:t>
      </w:r>
    </w:p>
    <w:p w14:paraId="49EC7A2E" w14:textId="77777777" w:rsidR="001500C3" w:rsidRDefault="001500C3" w:rsidP="001500C3">
      <w:r>
        <w:t xml:space="preserve">                break;</w:t>
      </w:r>
    </w:p>
    <w:p w14:paraId="101821A3" w14:textId="77777777" w:rsidR="001500C3" w:rsidRDefault="001500C3" w:rsidP="001500C3">
      <w:r>
        <w:t xml:space="preserve">                </w:t>
      </w:r>
    </w:p>
    <w:p w14:paraId="08CF2569" w14:textId="77777777" w:rsidR="001500C3" w:rsidRDefault="001500C3" w:rsidP="001500C3">
      <w:pPr>
        <w:rPr>
          <w:rFonts w:hint="eastAsia"/>
        </w:rPr>
      </w:pPr>
      <w:r>
        <w:rPr>
          <w:rFonts w:hint="eastAsia"/>
        </w:rPr>
        <w:t xml:space="preserve">            case 'p</w:t>
      </w:r>
      <w:proofErr w:type="gramStart"/>
      <w:r>
        <w:rPr>
          <w:rFonts w:hint="eastAsia"/>
        </w:rPr>
        <w:t>' :</w:t>
      </w:r>
      <w:proofErr w:type="gramEnd"/>
      <w:r>
        <w:rPr>
          <w:rFonts w:hint="eastAsia"/>
        </w:rPr>
        <w:t xml:space="preserve"> //</w:t>
      </w:r>
      <w:r>
        <w:rPr>
          <w:rFonts w:hint="eastAsia"/>
        </w:rPr>
        <w:t>채점을</w:t>
      </w:r>
      <w:r>
        <w:rPr>
          <w:rFonts w:hint="eastAsia"/>
        </w:rPr>
        <w:t xml:space="preserve"> </w:t>
      </w:r>
      <w:r>
        <w:rPr>
          <w:rFonts w:hint="eastAsia"/>
        </w:rPr>
        <w:t>진행하면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점수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0DDAF3A8" w14:textId="77777777" w:rsidR="001500C3" w:rsidRDefault="001500C3" w:rsidP="001500C3">
      <w:r>
        <w:t xml:space="preserve">                </w:t>
      </w:r>
      <w:proofErr w:type="spellStart"/>
      <w:r>
        <w:t>flag_p</w:t>
      </w:r>
      <w:proofErr w:type="spellEnd"/>
      <w:r>
        <w:t xml:space="preserve"> = 1;</w:t>
      </w:r>
    </w:p>
    <w:p w14:paraId="23C22496" w14:textId="77777777" w:rsidR="001500C3" w:rsidRDefault="001500C3" w:rsidP="001500C3">
      <w:r>
        <w:t xml:space="preserve">                break;</w:t>
      </w:r>
    </w:p>
    <w:p w14:paraId="6A025CF1" w14:textId="77777777" w:rsidR="001500C3" w:rsidRDefault="001500C3" w:rsidP="001500C3"/>
    <w:p w14:paraId="77B46A35" w14:textId="77777777" w:rsidR="001500C3" w:rsidRDefault="001500C3" w:rsidP="001500C3">
      <w:r>
        <w:t xml:space="preserve">            case 't</w:t>
      </w:r>
      <w:proofErr w:type="gramStart"/>
      <w:r>
        <w:t>' :</w:t>
      </w:r>
      <w:proofErr w:type="gramEnd"/>
    </w:p>
    <w:p w14:paraId="5F5B593B" w14:textId="77777777" w:rsidR="001500C3" w:rsidRDefault="001500C3" w:rsidP="001500C3">
      <w:r>
        <w:t xml:space="preserve">                </w:t>
      </w:r>
      <w:proofErr w:type="spellStart"/>
      <w:r>
        <w:t>flag_t</w:t>
      </w:r>
      <w:proofErr w:type="spellEnd"/>
      <w:r>
        <w:t xml:space="preserve"> = 1;</w:t>
      </w:r>
    </w:p>
    <w:p w14:paraId="4E7B0E84" w14:textId="77777777" w:rsidR="001500C3" w:rsidRDefault="001500C3" w:rsidP="001500C3">
      <w:r>
        <w:t xml:space="preserve">                </w:t>
      </w:r>
      <w:proofErr w:type="spellStart"/>
      <w:r>
        <w:t>i</w:t>
      </w:r>
      <w:proofErr w:type="spellEnd"/>
      <w:r>
        <w:t>=0;</w:t>
      </w:r>
    </w:p>
    <w:p w14:paraId="61E8AEE0" w14:textId="77777777" w:rsidR="001500C3" w:rsidRDefault="001500C3" w:rsidP="001500C3">
      <w:r>
        <w:t xml:space="preserve">                </w:t>
      </w:r>
      <w:proofErr w:type="spellStart"/>
      <w:r>
        <w:t>q_name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optarg</w:t>
      </w:r>
      <w:proofErr w:type="spellEnd"/>
      <w:r>
        <w:t>;</w:t>
      </w:r>
    </w:p>
    <w:p w14:paraId="3689A7CF" w14:textId="77777777" w:rsidR="001500C3" w:rsidRDefault="001500C3" w:rsidP="001500C3"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59F78145" w14:textId="77777777" w:rsidR="001500C3" w:rsidRDefault="001500C3" w:rsidP="001500C3">
      <w:r>
        <w:t xml:space="preserve">    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, </w:t>
      </w:r>
      <w:proofErr w:type="spellStart"/>
      <w:r>
        <w:t>optind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&lt;5 &amp;&amp; </w:t>
      </w:r>
      <w:proofErr w:type="spellStart"/>
      <w:r>
        <w:t>optind</w:t>
      </w:r>
      <w:proofErr w:type="spellEnd"/>
      <w:r>
        <w:t xml:space="preserve"> &lt; </w:t>
      </w:r>
      <w:proofErr w:type="spellStart"/>
      <w:r>
        <w:t>argc</w:t>
      </w:r>
      <w:proofErr w:type="spellEnd"/>
      <w:r>
        <w:t xml:space="preserve"> &amp;&amp; *</w:t>
      </w:r>
      <w:proofErr w:type="spellStart"/>
      <w:r>
        <w:t>argv</w:t>
      </w:r>
      <w:proofErr w:type="spellEnd"/>
      <w:r>
        <w:t>[</w:t>
      </w:r>
      <w:proofErr w:type="spellStart"/>
      <w:r>
        <w:t>optind</w:t>
      </w:r>
      <w:proofErr w:type="spellEnd"/>
      <w:r>
        <w:t xml:space="preserve">] != '-'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optind</w:t>
      </w:r>
      <w:proofErr w:type="spellEnd"/>
      <w:r>
        <w:t>++)</w:t>
      </w:r>
    </w:p>
    <w:p w14:paraId="07272271" w14:textId="77777777" w:rsidR="001500C3" w:rsidRDefault="001500C3" w:rsidP="001500C3">
      <w:r>
        <w:t xml:space="preserve">                    </w:t>
      </w:r>
      <w:proofErr w:type="spellStart"/>
      <w:r>
        <w:t>q_name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gv</w:t>
      </w:r>
      <w:proofErr w:type="spellEnd"/>
      <w:r>
        <w:t>[</w:t>
      </w:r>
      <w:proofErr w:type="spellStart"/>
      <w:r>
        <w:t>optind</w:t>
      </w:r>
      <w:proofErr w:type="spellEnd"/>
      <w:r>
        <w:t>];</w:t>
      </w:r>
    </w:p>
    <w:p w14:paraId="0360EB86" w14:textId="77777777" w:rsidR="001500C3" w:rsidRDefault="001500C3" w:rsidP="001500C3">
      <w:r>
        <w:t xml:space="preserve">                </w:t>
      </w:r>
      <w:proofErr w:type="spellStart"/>
      <w:r>
        <w:t>t_num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38381613" w14:textId="77777777" w:rsidR="001500C3" w:rsidRDefault="001500C3" w:rsidP="001500C3">
      <w:r>
        <w:t xml:space="preserve">                break;</w:t>
      </w:r>
    </w:p>
    <w:p w14:paraId="5AB398B0" w14:textId="77777777" w:rsidR="001500C3" w:rsidRDefault="001500C3" w:rsidP="001500C3"/>
    <w:p w14:paraId="36F58436" w14:textId="77777777" w:rsidR="001500C3" w:rsidRDefault="001500C3" w:rsidP="001500C3">
      <w:r>
        <w:t xml:space="preserve">            case 'c</w:t>
      </w:r>
      <w:proofErr w:type="gramStart"/>
      <w:r>
        <w:t>' :</w:t>
      </w:r>
      <w:proofErr w:type="gramEnd"/>
    </w:p>
    <w:p w14:paraId="03DDD128" w14:textId="77777777" w:rsidR="001500C3" w:rsidRDefault="001500C3" w:rsidP="001500C3">
      <w:r>
        <w:t xml:space="preserve">                </w:t>
      </w:r>
      <w:proofErr w:type="spellStart"/>
      <w:r>
        <w:t>flag_c</w:t>
      </w:r>
      <w:proofErr w:type="spellEnd"/>
      <w:r>
        <w:t xml:space="preserve"> = 1;</w:t>
      </w:r>
    </w:p>
    <w:p w14:paraId="6FAD8E38" w14:textId="77777777" w:rsidR="001500C3" w:rsidRDefault="001500C3" w:rsidP="001500C3">
      <w:r>
        <w:t xml:space="preserve">                </w:t>
      </w:r>
      <w:proofErr w:type="spellStart"/>
      <w:r>
        <w:t>i</w:t>
      </w:r>
      <w:proofErr w:type="spellEnd"/>
      <w:r>
        <w:t>=0;</w:t>
      </w:r>
    </w:p>
    <w:p w14:paraId="7035FE5D" w14:textId="77777777" w:rsidR="001500C3" w:rsidRDefault="001500C3" w:rsidP="001500C3">
      <w:r>
        <w:t xml:space="preserve">                </w:t>
      </w:r>
      <w:proofErr w:type="spellStart"/>
      <w:r>
        <w:t>std_id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optarg</w:t>
      </w:r>
      <w:proofErr w:type="spellEnd"/>
      <w:r>
        <w:t>;</w:t>
      </w:r>
    </w:p>
    <w:p w14:paraId="626C3815" w14:textId="77777777" w:rsidR="001500C3" w:rsidRDefault="001500C3" w:rsidP="001500C3"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6CB07909" w14:textId="77777777" w:rsidR="001500C3" w:rsidRDefault="001500C3" w:rsidP="001500C3">
      <w:r>
        <w:t xml:space="preserve">    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, </w:t>
      </w:r>
      <w:proofErr w:type="spellStart"/>
      <w:r>
        <w:t>optind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&lt;5 &amp;&amp; </w:t>
      </w:r>
      <w:proofErr w:type="spellStart"/>
      <w:r>
        <w:t>optind</w:t>
      </w:r>
      <w:proofErr w:type="spellEnd"/>
      <w:r>
        <w:t>&lt;</w:t>
      </w:r>
      <w:proofErr w:type="spellStart"/>
      <w:r>
        <w:t>argc</w:t>
      </w:r>
      <w:proofErr w:type="spellEnd"/>
      <w:r>
        <w:t xml:space="preserve"> &amp;&amp; *</w:t>
      </w:r>
      <w:proofErr w:type="spellStart"/>
      <w:r>
        <w:t>argv</w:t>
      </w:r>
      <w:proofErr w:type="spellEnd"/>
      <w:r>
        <w:t>[</w:t>
      </w:r>
      <w:proofErr w:type="spellStart"/>
      <w:r>
        <w:t>optind</w:t>
      </w:r>
      <w:proofErr w:type="spellEnd"/>
      <w:r>
        <w:t xml:space="preserve">]!= '-'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optind</w:t>
      </w:r>
      <w:proofErr w:type="spellEnd"/>
      <w:r>
        <w:t>++)</w:t>
      </w:r>
    </w:p>
    <w:p w14:paraId="49202E54" w14:textId="77777777" w:rsidR="001500C3" w:rsidRDefault="001500C3" w:rsidP="001500C3">
      <w:r>
        <w:t xml:space="preserve">                    </w:t>
      </w:r>
      <w:proofErr w:type="spellStart"/>
      <w:r>
        <w:t>std_id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gv</w:t>
      </w:r>
      <w:proofErr w:type="spellEnd"/>
      <w:r>
        <w:t>[</w:t>
      </w:r>
      <w:proofErr w:type="spellStart"/>
      <w:r>
        <w:t>optind</w:t>
      </w:r>
      <w:proofErr w:type="spellEnd"/>
      <w:r>
        <w:t>];</w:t>
      </w:r>
    </w:p>
    <w:p w14:paraId="729E2142" w14:textId="77777777" w:rsidR="001500C3" w:rsidRDefault="001500C3" w:rsidP="001500C3">
      <w:r>
        <w:t xml:space="preserve">                </w:t>
      </w:r>
      <w:proofErr w:type="spellStart"/>
      <w:r>
        <w:t>c_num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376ECB87" w14:textId="77777777" w:rsidR="001500C3" w:rsidRDefault="001500C3" w:rsidP="001500C3">
      <w:r>
        <w:t xml:space="preserve">                break;</w:t>
      </w:r>
    </w:p>
    <w:p w14:paraId="3082B8E9" w14:textId="77777777" w:rsidR="001500C3" w:rsidRDefault="001500C3" w:rsidP="001500C3"/>
    <w:p w14:paraId="21FC8555" w14:textId="77777777" w:rsidR="001500C3" w:rsidRDefault="001500C3" w:rsidP="001500C3">
      <w:r>
        <w:t xml:space="preserve">            case 'h</w:t>
      </w:r>
      <w:proofErr w:type="gramStart"/>
      <w:r>
        <w:t>' :</w:t>
      </w:r>
      <w:proofErr w:type="gramEnd"/>
    </w:p>
    <w:p w14:paraId="6F93DAAE" w14:textId="77777777" w:rsidR="001500C3" w:rsidRDefault="001500C3" w:rsidP="001500C3">
      <w:r>
        <w:t xml:space="preserve">                </w:t>
      </w:r>
      <w:proofErr w:type="spellStart"/>
      <w:r>
        <w:t>flag_h</w:t>
      </w:r>
      <w:proofErr w:type="spellEnd"/>
      <w:r>
        <w:t xml:space="preserve"> =1;</w:t>
      </w:r>
    </w:p>
    <w:p w14:paraId="16392605" w14:textId="77777777" w:rsidR="001500C3" w:rsidRDefault="001500C3" w:rsidP="001500C3">
      <w:r>
        <w:t xml:space="preserve">                break;</w:t>
      </w:r>
    </w:p>
    <w:p w14:paraId="29745B5E" w14:textId="77777777" w:rsidR="001500C3" w:rsidRDefault="001500C3" w:rsidP="001500C3"/>
    <w:p w14:paraId="6FE1FEE9" w14:textId="77777777" w:rsidR="001500C3" w:rsidRDefault="001500C3" w:rsidP="001500C3">
      <w:r>
        <w:t xml:space="preserve">            case </w:t>
      </w:r>
      <w:proofErr w:type="gramStart"/>
      <w:r>
        <w:t>'?' :</w:t>
      </w:r>
      <w:proofErr w:type="gramEnd"/>
    </w:p>
    <w:p w14:paraId="4BFD21B6" w14:textId="77777777" w:rsidR="001500C3" w:rsidRDefault="001500C3" w:rsidP="001500C3">
      <w:r>
        <w:t xml:space="preserve">                </w:t>
      </w:r>
      <w:proofErr w:type="gramStart"/>
      <w:r>
        <w:t>if(</w:t>
      </w:r>
      <w:proofErr w:type="spellStart"/>
      <w:proofErr w:type="gramEnd"/>
      <w:r>
        <w:t>optopt</w:t>
      </w:r>
      <w:proofErr w:type="spellEnd"/>
      <w:r>
        <w:t xml:space="preserve"> =='c'||</w:t>
      </w:r>
      <w:proofErr w:type="spellStart"/>
      <w:r>
        <w:t>optopt</w:t>
      </w:r>
      <w:proofErr w:type="spellEnd"/>
      <w:r>
        <w:t xml:space="preserve"> == 'e' || </w:t>
      </w:r>
      <w:proofErr w:type="spellStart"/>
      <w:r>
        <w:t>optopt</w:t>
      </w:r>
      <w:proofErr w:type="spellEnd"/>
      <w:r>
        <w:t xml:space="preserve"> =='t') {</w:t>
      </w:r>
    </w:p>
    <w:p w14:paraId="490320B4" w14:textId="77777777" w:rsidR="001500C3" w:rsidRDefault="001500C3" w:rsidP="001500C3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ption requires value\n");</w:t>
      </w:r>
    </w:p>
    <w:p w14:paraId="180A6E36" w14:textId="77777777" w:rsidR="001500C3" w:rsidRDefault="001500C3" w:rsidP="001500C3">
      <w:r>
        <w:t xml:space="preserve">                    break;</w:t>
      </w:r>
    </w:p>
    <w:p w14:paraId="6332D8C5" w14:textId="77777777" w:rsidR="001500C3" w:rsidRDefault="001500C3" w:rsidP="001500C3">
      <w:r>
        <w:t xml:space="preserve">                }</w:t>
      </w:r>
    </w:p>
    <w:p w14:paraId="30B2DE86" w14:textId="77777777" w:rsidR="001500C3" w:rsidRDefault="001500C3" w:rsidP="001500C3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Unknown flag : %c", </w:t>
      </w:r>
      <w:proofErr w:type="spellStart"/>
      <w:r>
        <w:t>optopt</w:t>
      </w:r>
      <w:proofErr w:type="spellEnd"/>
      <w:r>
        <w:t>);</w:t>
      </w:r>
    </w:p>
    <w:p w14:paraId="590F962A" w14:textId="77777777" w:rsidR="001500C3" w:rsidRDefault="001500C3" w:rsidP="001500C3">
      <w:r>
        <w:t xml:space="preserve">                break;</w:t>
      </w:r>
    </w:p>
    <w:p w14:paraId="4600C125" w14:textId="77777777" w:rsidR="001500C3" w:rsidRDefault="001500C3" w:rsidP="001500C3">
      <w:r>
        <w:t xml:space="preserve">        }</w:t>
      </w:r>
    </w:p>
    <w:p w14:paraId="25FE73E5" w14:textId="77777777" w:rsidR="001500C3" w:rsidRDefault="001500C3" w:rsidP="001500C3">
      <w:r>
        <w:t xml:space="preserve">    }</w:t>
      </w:r>
    </w:p>
    <w:p w14:paraId="2DB0EEA9" w14:textId="77777777" w:rsidR="001500C3" w:rsidRDefault="001500C3" w:rsidP="001500C3">
      <w:r>
        <w:t xml:space="preserve">    </w:t>
      </w:r>
      <w:proofErr w:type="spellStart"/>
      <w:r>
        <w:t>i</w:t>
      </w:r>
      <w:proofErr w:type="spellEnd"/>
      <w:r>
        <w:t>=0;</w:t>
      </w:r>
    </w:p>
    <w:p w14:paraId="77C09465" w14:textId="77777777" w:rsidR="001500C3" w:rsidRDefault="001500C3" w:rsidP="001500C3">
      <w:r>
        <w:t xml:space="preserve">    </w:t>
      </w:r>
      <w:proofErr w:type="gramStart"/>
      <w:r>
        <w:t>while(</w:t>
      </w:r>
      <w:proofErr w:type="spellStart"/>
      <w:proofErr w:type="gramEnd"/>
      <w:r>
        <w:t>optind</w:t>
      </w:r>
      <w:proofErr w:type="spellEnd"/>
      <w:r>
        <w:t xml:space="preserve"> &lt; </w:t>
      </w:r>
      <w:proofErr w:type="spellStart"/>
      <w:r>
        <w:t>argc</w:t>
      </w:r>
      <w:proofErr w:type="spellEnd"/>
      <w:r>
        <w:t>) {</w:t>
      </w:r>
    </w:p>
    <w:p w14:paraId="3209E014" w14:textId="77777777" w:rsidR="001500C3" w:rsidRDefault="001500C3" w:rsidP="001500C3">
      <w:r>
        <w:t xml:space="preserve">        </w:t>
      </w:r>
      <w:proofErr w:type="spellStart"/>
      <w:r>
        <w:t>di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gv</w:t>
      </w:r>
      <w:proofErr w:type="spellEnd"/>
      <w:r>
        <w:t>[</w:t>
      </w:r>
      <w:proofErr w:type="spellStart"/>
      <w:r>
        <w:t>optind</w:t>
      </w:r>
      <w:proofErr w:type="spellEnd"/>
      <w:r>
        <w:t>];</w:t>
      </w:r>
    </w:p>
    <w:p w14:paraId="3FE61CA2" w14:textId="77777777" w:rsidR="001500C3" w:rsidRDefault="001500C3" w:rsidP="001500C3">
      <w:r>
        <w:t xml:space="preserve">        </w:t>
      </w:r>
      <w:proofErr w:type="spellStart"/>
      <w:r>
        <w:t>i</w:t>
      </w:r>
      <w:proofErr w:type="spellEnd"/>
      <w:r>
        <w:t>++;</w:t>
      </w:r>
    </w:p>
    <w:p w14:paraId="79E5439F" w14:textId="77777777" w:rsidR="001500C3" w:rsidRDefault="001500C3" w:rsidP="001500C3">
      <w:r>
        <w:t xml:space="preserve">        </w:t>
      </w:r>
      <w:proofErr w:type="spellStart"/>
      <w:r>
        <w:t>optind</w:t>
      </w:r>
      <w:proofErr w:type="spellEnd"/>
      <w:r>
        <w:t>++;</w:t>
      </w:r>
    </w:p>
    <w:p w14:paraId="6B60239E" w14:textId="77777777" w:rsidR="001500C3" w:rsidRDefault="001500C3" w:rsidP="001500C3">
      <w:r>
        <w:t xml:space="preserve">    }</w:t>
      </w:r>
    </w:p>
    <w:p w14:paraId="62436426" w14:textId="77777777" w:rsidR="001500C3" w:rsidRDefault="001500C3" w:rsidP="001500C3"/>
    <w:p w14:paraId="4E65FA78" w14:textId="77777777" w:rsidR="001500C3" w:rsidRDefault="001500C3" w:rsidP="001500C3">
      <w:r>
        <w:t xml:space="preserve">    if(</w:t>
      </w:r>
      <w:proofErr w:type="spellStart"/>
      <w:r>
        <w:t>flag_e</w:t>
      </w:r>
      <w:proofErr w:type="spellEnd"/>
      <w:r>
        <w:t>) {</w:t>
      </w:r>
    </w:p>
    <w:p w14:paraId="3946A051" w14:textId="77777777" w:rsidR="001500C3" w:rsidRDefault="001500C3" w:rsidP="001500C3"/>
    <w:p w14:paraId="65810B48" w14:textId="77777777" w:rsidR="001500C3" w:rsidRDefault="001500C3" w:rsidP="001500C3">
      <w:r>
        <w:t xml:space="preserve">            </w:t>
      </w:r>
      <w:proofErr w:type="spellStart"/>
      <w:r>
        <w:t>q_num</w:t>
      </w:r>
      <w:proofErr w:type="spellEnd"/>
      <w:r>
        <w:t xml:space="preserve"> = </w:t>
      </w:r>
      <w:proofErr w:type="spellStart"/>
      <w:r>
        <w:t>creat_question_table</w:t>
      </w:r>
      <w:proofErr w:type="spellEnd"/>
      <w:r>
        <w:t>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>1]);</w:t>
      </w:r>
    </w:p>
    <w:p w14:paraId="229AAA6A" w14:textId="77777777" w:rsidR="001500C3" w:rsidRDefault="001500C3" w:rsidP="001500C3">
      <w:r>
        <w:t xml:space="preserve">            </w:t>
      </w:r>
      <w:proofErr w:type="spellStart"/>
      <w:r>
        <w:t>creat_score_table</w:t>
      </w:r>
      <w:proofErr w:type="spellEnd"/>
      <w:r>
        <w:t>(</w:t>
      </w:r>
      <w:proofErr w:type="spellStart"/>
      <w:r>
        <w:t>dir</w:t>
      </w:r>
      <w:proofErr w:type="spellEnd"/>
      <w:r>
        <w:t>[1</w:t>
      </w:r>
      <w:proofErr w:type="gramStart"/>
      <w:r>
        <w:t>],</w:t>
      </w:r>
      <w:proofErr w:type="spellStart"/>
      <w:r>
        <w:t>q</w:t>
      </w:r>
      <w:proofErr w:type="gramEnd"/>
      <w:r>
        <w:t>_num</w:t>
      </w:r>
      <w:proofErr w:type="spellEnd"/>
      <w:r>
        <w:t>);</w:t>
      </w:r>
    </w:p>
    <w:p w14:paraId="22887582" w14:textId="77777777" w:rsidR="001500C3" w:rsidRDefault="001500C3" w:rsidP="001500C3">
      <w:r>
        <w:t xml:space="preserve">            </w:t>
      </w:r>
      <w:proofErr w:type="spellStart"/>
      <w:r>
        <w:t>std_num</w:t>
      </w:r>
      <w:proofErr w:type="spellEnd"/>
      <w:r>
        <w:t xml:space="preserve"> = </w:t>
      </w:r>
      <w:proofErr w:type="spellStart"/>
      <w:r>
        <w:t>creat_std_table</w:t>
      </w:r>
      <w:proofErr w:type="spellEnd"/>
      <w:r>
        <w:t>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 xml:space="preserve">0], </w:t>
      </w:r>
      <w:proofErr w:type="spellStart"/>
      <w:r>
        <w:t>q_num</w:t>
      </w:r>
      <w:proofErr w:type="spellEnd"/>
      <w:r>
        <w:t>);</w:t>
      </w:r>
    </w:p>
    <w:p w14:paraId="6810BD43" w14:textId="77777777" w:rsidR="001500C3" w:rsidRDefault="001500C3" w:rsidP="001500C3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grading student's test papers..\n"); </w:t>
      </w:r>
    </w:p>
    <w:p w14:paraId="6539A6A7" w14:textId="77777777" w:rsidR="001500C3" w:rsidRDefault="001500C3" w:rsidP="001500C3">
      <w:r>
        <w:t xml:space="preserve">            compare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 xml:space="preserve">0], </w:t>
      </w:r>
      <w:proofErr w:type="spellStart"/>
      <w:r>
        <w:t>std_num</w:t>
      </w:r>
      <w:proofErr w:type="spellEnd"/>
      <w:r>
        <w:t xml:space="preserve">, </w:t>
      </w:r>
      <w:proofErr w:type="spellStart"/>
      <w:r>
        <w:t>q_num</w:t>
      </w:r>
      <w:proofErr w:type="spellEnd"/>
      <w:r>
        <w:t>);</w:t>
      </w:r>
    </w:p>
    <w:p w14:paraId="6FBB4369" w14:textId="77777777" w:rsidR="001500C3" w:rsidRDefault="001500C3" w:rsidP="001500C3">
      <w:r>
        <w:t xml:space="preserve">            </w:t>
      </w:r>
      <w:proofErr w:type="spellStart"/>
      <w:r>
        <w:t>creat_score</w:t>
      </w:r>
      <w:proofErr w:type="spellEnd"/>
      <w:r>
        <w:t>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 xml:space="preserve">1], </w:t>
      </w:r>
      <w:proofErr w:type="spellStart"/>
      <w:r>
        <w:t>std_num</w:t>
      </w:r>
      <w:proofErr w:type="spellEnd"/>
      <w:r>
        <w:t xml:space="preserve">, </w:t>
      </w:r>
      <w:proofErr w:type="spellStart"/>
      <w:r>
        <w:t>q_num</w:t>
      </w:r>
      <w:proofErr w:type="spellEnd"/>
      <w:r>
        <w:t>);</w:t>
      </w:r>
    </w:p>
    <w:p w14:paraId="7E15FED0" w14:textId="77777777" w:rsidR="001500C3" w:rsidRDefault="001500C3" w:rsidP="001500C3">
      <w:proofErr w:type="spellStart"/>
      <w:proofErr w:type="gramStart"/>
      <w:r>
        <w:t>gettimeofday</w:t>
      </w:r>
      <w:proofErr w:type="spellEnd"/>
      <w:r>
        <w:t>(</w:t>
      </w:r>
      <w:proofErr w:type="gramEnd"/>
      <w:r>
        <w:t>&amp;</w:t>
      </w:r>
      <w:proofErr w:type="spellStart"/>
      <w:r>
        <w:t>end_t</w:t>
      </w:r>
      <w:proofErr w:type="spellEnd"/>
      <w:r>
        <w:t>, NULL);</w:t>
      </w:r>
    </w:p>
    <w:p w14:paraId="2CDD7284" w14:textId="77777777" w:rsidR="001500C3" w:rsidRDefault="001500C3" w:rsidP="001500C3">
      <w:r>
        <w:t xml:space="preserve">    </w:t>
      </w:r>
      <w:proofErr w:type="spellStart"/>
      <w:r>
        <w:t>ssu_</w:t>
      </w:r>
      <w:proofErr w:type="gramStart"/>
      <w:r>
        <w:t>runtime</w:t>
      </w:r>
      <w:proofErr w:type="spellEnd"/>
      <w:r>
        <w:t>(</w:t>
      </w:r>
      <w:proofErr w:type="gramEnd"/>
      <w:r>
        <w:t>&amp;</w:t>
      </w:r>
      <w:proofErr w:type="spellStart"/>
      <w:r>
        <w:t>begin_t</w:t>
      </w:r>
      <w:proofErr w:type="spellEnd"/>
      <w:r>
        <w:t>, &amp;</w:t>
      </w:r>
      <w:proofErr w:type="spellStart"/>
      <w:r>
        <w:t>end_t</w:t>
      </w:r>
      <w:proofErr w:type="spellEnd"/>
      <w:r>
        <w:t>);</w:t>
      </w:r>
    </w:p>
    <w:p w14:paraId="467EFCA8" w14:textId="77777777" w:rsidR="001500C3" w:rsidRDefault="001500C3" w:rsidP="001500C3">
      <w:r>
        <w:t xml:space="preserve">    }</w:t>
      </w:r>
    </w:p>
    <w:p w14:paraId="10AF968C" w14:textId="77777777" w:rsidR="001500C3" w:rsidRDefault="001500C3" w:rsidP="001500C3">
      <w:r>
        <w:t xml:space="preserve">    if(</w:t>
      </w:r>
      <w:proofErr w:type="spellStart"/>
      <w:r>
        <w:t>flag_p</w:t>
      </w:r>
      <w:proofErr w:type="spellEnd"/>
      <w:r>
        <w:t>) {</w:t>
      </w:r>
    </w:p>
    <w:p w14:paraId="3B2F2059" w14:textId="77777777" w:rsidR="001500C3" w:rsidRDefault="001500C3" w:rsidP="001500C3">
      <w:r>
        <w:t xml:space="preserve">        </w:t>
      </w:r>
    </w:p>
    <w:p w14:paraId="19F8C59C" w14:textId="77777777" w:rsidR="001500C3" w:rsidRDefault="001500C3" w:rsidP="001500C3">
      <w:r>
        <w:t xml:space="preserve">        int </w:t>
      </w:r>
      <w:proofErr w:type="spellStart"/>
      <w:r>
        <w:t>nResult</w:t>
      </w:r>
      <w:proofErr w:type="spellEnd"/>
      <w:r>
        <w:t>, Result;</w:t>
      </w:r>
    </w:p>
    <w:p w14:paraId="77C1ABE3" w14:textId="77777777" w:rsidR="001500C3" w:rsidRDefault="001500C3" w:rsidP="001500C3">
      <w:r>
        <w:t xml:space="preserve">        char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>30];</w:t>
      </w:r>
    </w:p>
    <w:p w14:paraId="5BEC28D6" w14:textId="77777777" w:rsidR="001500C3" w:rsidRDefault="001500C3" w:rsidP="001500C3">
      <w:r>
        <w:t xml:space="preserve">        double total = 0;</w:t>
      </w:r>
    </w:p>
    <w:p w14:paraId="0DE77FDF" w14:textId="77777777" w:rsidR="001500C3" w:rsidRDefault="001500C3" w:rsidP="001500C3">
      <w:r>
        <w:t xml:space="preserve">        double sum=0;</w:t>
      </w:r>
    </w:p>
    <w:p w14:paraId="05215798" w14:textId="77777777" w:rsidR="001500C3" w:rsidRDefault="001500C3" w:rsidP="001500C3">
      <w:r>
        <w:t xml:space="preserve">        int </w:t>
      </w:r>
      <w:proofErr w:type="spellStart"/>
      <w:r>
        <w:t>fd</w:t>
      </w:r>
      <w:proofErr w:type="spellEnd"/>
      <w:r>
        <w:t>;</w:t>
      </w:r>
    </w:p>
    <w:p w14:paraId="6B2A23EE" w14:textId="77777777" w:rsidR="001500C3" w:rsidRDefault="001500C3" w:rsidP="001500C3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4AB146C3" w14:textId="77777777" w:rsidR="001500C3" w:rsidRDefault="001500C3" w:rsidP="001500C3">
      <w:r>
        <w:t xml:space="preserve">        char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BUFFER_SIZE];</w:t>
      </w:r>
    </w:p>
    <w:p w14:paraId="0DF496DC" w14:textId="77777777" w:rsidR="001500C3" w:rsidRDefault="001500C3" w:rsidP="001500C3">
      <w:r>
        <w:t xml:space="preserve">        char </w:t>
      </w:r>
      <w:proofErr w:type="gramStart"/>
      <w:r>
        <w:t>temp[</w:t>
      </w:r>
      <w:proofErr w:type="gramEnd"/>
      <w:r>
        <w:t>30];</w:t>
      </w:r>
    </w:p>
    <w:p w14:paraId="7B4C3E99" w14:textId="77777777" w:rsidR="001500C3" w:rsidRDefault="001500C3" w:rsidP="001500C3"/>
    <w:p w14:paraId="370A7B21" w14:textId="77777777" w:rsidR="001500C3" w:rsidRDefault="001500C3" w:rsidP="001500C3"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 xml:space="preserve">, </w:t>
      </w:r>
      <w:proofErr w:type="spellStart"/>
      <w:r>
        <w:t>dir</w:t>
      </w:r>
      <w:proofErr w:type="spellEnd"/>
      <w:r>
        <w:t>[1]);</w:t>
      </w:r>
    </w:p>
    <w:p w14:paraId="28226B18" w14:textId="77777777" w:rsidR="001500C3" w:rsidRDefault="001500C3" w:rsidP="001500C3">
      <w:r>
        <w:t xml:space="preserve">        </w:t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>, "/score_table.csv");</w:t>
      </w:r>
    </w:p>
    <w:p w14:paraId="4B7343D8" w14:textId="77777777" w:rsidR="001500C3" w:rsidRDefault="001500C3" w:rsidP="001500C3"/>
    <w:p w14:paraId="1FFEA44A" w14:textId="77777777" w:rsidR="001500C3" w:rsidRDefault="001500C3" w:rsidP="001500C3"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temp, </w:t>
      </w:r>
      <w:proofErr w:type="spellStart"/>
      <w:r>
        <w:t>dir</w:t>
      </w:r>
      <w:proofErr w:type="spellEnd"/>
      <w:r>
        <w:t>[1]);</w:t>
      </w:r>
    </w:p>
    <w:p w14:paraId="06F1772A" w14:textId="77777777" w:rsidR="001500C3" w:rsidRDefault="001500C3" w:rsidP="001500C3">
      <w:r>
        <w:t xml:space="preserve">       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temp, "/score.csv");</w:t>
      </w:r>
    </w:p>
    <w:p w14:paraId="78753649" w14:textId="77777777" w:rsidR="001500C3" w:rsidRDefault="001500C3" w:rsidP="001500C3"/>
    <w:p w14:paraId="43B078EB" w14:textId="77777777" w:rsidR="001500C3" w:rsidRDefault="001500C3" w:rsidP="001500C3">
      <w:r>
        <w:t xml:space="preserve">        </w:t>
      </w:r>
      <w:proofErr w:type="gramStart"/>
      <w:r>
        <w:t>if(</w:t>
      </w:r>
      <w:proofErr w:type="gramEnd"/>
      <w:r>
        <w:t>Result =access(temp, 0) == 0) {</w:t>
      </w:r>
    </w:p>
    <w:p w14:paraId="641BA683" w14:textId="77777777" w:rsidR="001500C3" w:rsidRDefault="001500C3" w:rsidP="001500C3">
      <w:r>
        <w:t xml:space="preserve">            </w:t>
      </w:r>
      <w:proofErr w:type="spellStart"/>
      <w:r>
        <w:t>QStart</w:t>
      </w:r>
      <w:proofErr w:type="spellEnd"/>
      <w:r>
        <w:t xml:space="preserve"> = 6;</w:t>
      </w:r>
    </w:p>
    <w:p w14:paraId="13CFD2F3" w14:textId="77777777" w:rsidR="001500C3" w:rsidRDefault="001500C3" w:rsidP="001500C3">
      <w:r>
        <w:t xml:space="preserve">        }</w:t>
      </w:r>
    </w:p>
    <w:p w14:paraId="26DC6236" w14:textId="77777777" w:rsidR="001500C3" w:rsidRDefault="001500C3" w:rsidP="001500C3">
      <w:r>
        <w:t xml:space="preserve">        else </w:t>
      </w:r>
      <w:proofErr w:type="gramStart"/>
      <w:r>
        <w:t>if(</w:t>
      </w:r>
      <w:proofErr w:type="gramEnd"/>
      <w:r>
        <w:t>Result == -1) {</w:t>
      </w:r>
    </w:p>
    <w:p w14:paraId="6FB0725A" w14:textId="77777777" w:rsidR="001500C3" w:rsidRDefault="001500C3" w:rsidP="001500C3">
      <w:r>
        <w:t xml:space="preserve">            </w:t>
      </w:r>
      <w:proofErr w:type="spellStart"/>
      <w:r>
        <w:t>QStart</w:t>
      </w:r>
      <w:proofErr w:type="spellEnd"/>
      <w:r>
        <w:t xml:space="preserve"> = 4;</w:t>
      </w:r>
    </w:p>
    <w:p w14:paraId="5F1FE480" w14:textId="77777777" w:rsidR="001500C3" w:rsidRDefault="001500C3" w:rsidP="001500C3">
      <w:r>
        <w:t xml:space="preserve">        }</w:t>
      </w:r>
    </w:p>
    <w:p w14:paraId="658DDB70" w14:textId="77777777" w:rsidR="001500C3" w:rsidRDefault="001500C3" w:rsidP="001500C3">
      <w:r>
        <w:t xml:space="preserve">        </w:t>
      </w:r>
      <w:proofErr w:type="gramStart"/>
      <w:r>
        <w:t>if(</w:t>
      </w:r>
      <w:proofErr w:type="gramEnd"/>
      <w:r>
        <w:t>(</w:t>
      </w:r>
      <w:proofErr w:type="spellStart"/>
      <w:r>
        <w:t>nResult</w:t>
      </w:r>
      <w:proofErr w:type="spellEnd"/>
      <w:r>
        <w:t xml:space="preserve"> = access(</w:t>
      </w:r>
      <w:proofErr w:type="spellStart"/>
      <w:r>
        <w:t>tmp</w:t>
      </w:r>
      <w:proofErr w:type="spellEnd"/>
      <w:r>
        <w:t>, 0))==0){</w:t>
      </w:r>
    </w:p>
    <w:p w14:paraId="0E2848D5" w14:textId="77777777" w:rsidR="001500C3" w:rsidRDefault="001500C3" w:rsidP="001500C3"/>
    <w:p w14:paraId="3A7ED17F" w14:textId="77777777" w:rsidR="001500C3" w:rsidRDefault="001500C3" w:rsidP="001500C3">
      <w:r>
        <w:t xml:space="preserve">            </w:t>
      </w:r>
      <w:proofErr w:type="spellStart"/>
      <w:r>
        <w:t>fd</w:t>
      </w:r>
      <w:proofErr w:type="spellEnd"/>
      <w:r>
        <w:t xml:space="preserve"> = open(</w:t>
      </w:r>
      <w:proofErr w:type="spellStart"/>
      <w:proofErr w:type="gramStart"/>
      <w:r>
        <w:t>tmp,O</w:t>
      </w:r>
      <w:proofErr w:type="gramEnd"/>
      <w:r>
        <w:t>_RDONLY</w:t>
      </w:r>
      <w:proofErr w:type="spellEnd"/>
      <w:r>
        <w:t>);</w:t>
      </w:r>
    </w:p>
    <w:p w14:paraId="2E37BEDE" w14:textId="77777777" w:rsidR="001500C3" w:rsidRDefault="001500C3" w:rsidP="001500C3"/>
    <w:p w14:paraId="2BA21A4C" w14:textId="77777777" w:rsidR="001500C3" w:rsidRDefault="001500C3" w:rsidP="001500C3">
      <w:r>
        <w:t xml:space="preserve">            </w:t>
      </w:r>
      <w:proofErr w:type="spellStart"/>
      <w:r>
        <w:t>q_num</w:t>
      </w:r>
      <w:proofErr w:type="spellEnd"/>
      <w:r>
        <w:t xml:space="preserve"> = </w:t>
      </w:r>
      <w:proofErr w:type="spellStart"/>
      <w:r>
        <w:t>creat_question_table</w:t>
      </w:r>
      <w:proofErr w:type="spellEnd"/>
      <w:r>
        <w:t>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>1]);</w:t>
      </w:r>
    </w:p>
    <w:p w14:paraId="04D7B2AD" w14:textId="77777777" w:rsidR="001500C3" w:rsidRDefault="001500C3" w:rsidP="001500C3">
      <w:r>
        <w:t xml:space="preserve">            </w:t>
      </w:r>
    </w:p>
    <w:p w14:paraId="61EE3AE3" w14:textId="77777777" w:rsidR="001500C3" w:rsidRDefault="001500C3" w:rsidP="001500C3">
      <w:r>
        <w:t xml:space="preserve">            </w:t>
      </w:r>
      <w:proofErr w:type="spellStart"/>
      <w:proofErr w:type="gramStart"/>
      <w:r>
        <w:t>lseek</w:t>
      </w:r>
      <w:proofErr w:type="spellEnd"/>
      <w:r>
        <w:t>(</w:t>
      </w:r>
      <w:proofErr w:type="spellStart"/>
      <w:proofErr w:type="gramEnd"/>
      <w:r>
        <w:t>fd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",0.90"), SEEK_SET);</w:t>
      </w:r>
    </w:p>
    <w:p w14:paraId="0B55FE78" w14:textId="77777777" w:rsidR="001500C3" w:rsidRDefault="001500C3" w:rsidP="001500C3">
      <w:r>
        <w:t xml:space="preserve">            </w:t>
      </w:r>
    </w:p>
    <w:p w14:paraId="7D0FF990" w14:textId="77777777" w:rsidR="001500C3" w:rsidRDefault="001500C3" w:rsidP="001500C3">
      <w:r>
        <w:t xml:space="preserve">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</w:t>
      </w:r>
      <w:proofErr w:type="spellStart"/>
      <w:r>
        <w:t>QStart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r>
        <w:t>q_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8E5FD73" w14:textId="77777777" w:rsidR="001500C3" w:rsidRDefault="001500C3" w:rsidP="001500C3">
      <w:r>
        <w:t xml:space="preserve">                </w:t>
      </w:r>
      <w:proofErr w:type="spellStart"/>
      <w:proofErr w:type="gramStart"/>
      <w:r>
        <w:t>lseek</w:t>
      </w:r>
      <w:proofErr w:type="spellEnd"/>
      <w:r>
        <w:t>(</w:t>
      </w:r>
      <w:proofErr w:type="spellStart"/>
      <w:proofErr w:type="gramEnd"/>
      <w:r>
        <w:t>fd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q[</w:t>
      </w:r>
      <w:proofErr w:type="spellStart"/>
      <w:r>
        <w:t>i</w:t>
      </w:r>
      <w:proofErr w:type="spellEnd"/>
      <w:r>
        <w:t>].name)+1, SEEK_CUR);</w:t>
      </w:r>
    </w:p>
    <w:p w14:paraId="5A391398" w14:textId="77777777" w:rsidR="001500C3" w:rsidRDefault="001500C3" w:rsidP="001500C3">
      <w:r>
        <w:t xml:space="preserve">                </w:t>
      </w:r>
      <w:proofErr w:type="gramStart"/>
      <w:r>
        <w:t>read(</w:t>
      </w:r>
      <w:proofErr w:type="spellStart"/>
      <w:proofErr w:type="gramEnd"/>
      <w:r>
        <w:t>fd</w:t>
      </w:r>
      <w:proofErr w:type="spellEnd"/>
      <w:r>
        <w:t xml:space="preserve">, </w:t>
      </w:r>
      <w:proofErr w:type="spellStart"/>
      <w:r>
        <w:t>buf</w:t>
      </w:r>
      <w:proofErr w:type="spellEnd"/>
      <w:r>
        <w:t>, 5);</w:t>
      </w:r>
    </w:p>
    <w:p w14:paraId="5AB1A0DC" w14:textId="77777777" w:rsidR="001500C3" w:rsidRDefault="001500C3" w:rsidP="001500C3">
      <w:r>
        <w:t xml:space="preserve">                q[</w:t>
      </w:r>
      <w:proofErr w:type="spellStart"/>
      <w:r>
        <w:t>i</w:t>
      </w:r>
      <w:proofErr w:type="spellEnd"/>
      <w:proofErr w:type="gramStart"/>
      <w:r>
        <w:t>].score</w:t>
      </w:r>
      <w:proofErr w:type="gram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buf</w:t>
      </w:r>
      <w:proofErr w:type="spellEnd"/>
      <w:r>
        <w:t>);</w:t>
      </w:r>
    </w:p>
    <w:p w14:paraId="6B74EE50" w14:textId="77777777" w:rsidR="001500C3" w:rsidRDefault="001500C3" w:rsidP="001500C3">
      <w:r>
        <w:t xml:space="preserve">            }</w:t>
      </w:r>
    </w:p>
    <w:p w14:paraId="7FE75D75" w14:textId="77777777" w:rsidR="001500C3" w:rsidRDefault="001500C3" w:rsidP="001500C3">
      <w:r>
        <w:t xml:space="preserve">            close(</w:t>
      </w:r>
      <w:proofErr w:type="spellStart"/>
      <w:r>
        <w:t>fd</w:t>
      </w:r>
      <w:proofErr w:type="spellEnd"/>
      <w:r>
        <w:t>);</w:t>
      </w:r>
    </w:p>
    <w:p w14:paraId="69F94F02" w14:textId="77777777" w:rsidR="001500C3" w:rsidRDefault="001500C3" w:rsidP="001500C3"/>
    <w:p w14:paraId="1C58E329" w14:textId="77777777" w:rsidR="001500C3" w:rsidRDefault="001500C3" w:rsidP="001500C3">
      <w:r>
        <w:t xml:space="preserve">            </w:t>
      </w:r>
      <w:proofErr w:type="spellStart"/>
      <w:r>
        <w:t>std_num</w:t>
      </w:r>
      <w:proofErr w:type="spellEnd"/>
      <w:r>
        <w:t xml:space="preserve"> = </w:t>
      </w:r>
      <w:proofErr w:type="spellStart"/>
      <w:r>
        <w:t>creat_std_table</w:t>
      </w:r>
      <w:proofErr w:type="spellEnd"/>
      <w:r>
        <w:t>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 xml:space="preserve">0], </w:t>
      </w:r>
      <w:proofErr w:type="spellStart"/>
      <w:r>
        <w:t>q_num</w:t>
      </w:r>
      <w:proofErr w:type="spellEnd"/>
      <w:r>
        <w:t>);</w:t>
      </w:r>
    </w:p>
    <w:p w14:paraId="190F50CC" w14:textId="77777777" w:rsidR="001500C3" w:rsidRDefault="001500C3" w:rsidP="001500C3">
      <w:r>
        <w:t xml:space="preserve">            compare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 xml:space="preserve">0], </w:t>
      </w:r>
      <w:proofErr w:type="spellStart"/>
      <w:r>
        <w:t>std_num</w:t>
      </w:r>
      <w:proofErr w:type="spellEnd"/>
      <w:r>
        <w:t xml:space="preserve">, </w:t>
      </w:r>
      <w:proofErr w:type="spellStart"/>
      <w:r>
        <w:t>q_num</w:t>
      </w:r>
      <w:proofErr w:type="spellEnd"/>
      <w:r>
        <w:t>);</w:t>
      </w:r>
    </w:p>
    <w:p w14:paraId="7B9B5EB9" w14:textId="77777777" w:rsidR="001500C3" w:rsidRDefault="001500C3" w:rsidP="001500C3">
      <w:r>
        <w:t xml:space="preserve">            </w:t>
      </w:r>
      <w:proofErr w:type="spellStart"/>
      <w:r>
        <w:t>creat_score</w:t>
      </w:r>
      <w:proofErr w:type="spellEnd"/>
      <w:r>
        <w:t>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 xml:space="preserve">1], </w:t>
      </w:r>
      <w:proofErr w:type="spellStart"/>
      <w:r>
        <w:t>std_num</w:t>
      </w:r>
      <w:proofErr w:type="spellEnd"/>
      <w:r>
        <w:t xml:space="preserve">, </w:t>
      </w:r>
      <w:proofErr w:type="spellStart"/>
      <w:r>
        <w:t>q_num</w:t>
      </w:r>
      <w:proofErr w:type="spellEnd"/>
      <w:r>
        <w:t>);</w:t>
      </w:r>
    </w:p>
    <w:p w14:paraId="128DDD64" w14:textId="77777777" w:rsidR="001500C3" w:rsidRDefault="001500C3" w:rsidP="001500C3">
      <w:r>
        <w:t xml:space="preserve">        }</w:t>
      </w:r>
    </w:p>
    <w:p w14:paraId="6772F44E" w14:textId="77777777" w:rsidR="001500C3" w:rsidRDefault="001500C3" w:rsidP="001500C3">
      <w:r>
        <w:t xml:space="preserve">        else </w:t>
      </w:r>
      <w:proofErr w:type="gramStart"/>
      <w:r>
        <w:t>if(</w:t>
      </w:r>
      <w:proofErr w:type="spellStart"/>
      <w:proofErr w:type="gramEnd"/>
      <w:r>
        <w:t>nResult</w:t>
      </w:r>
      <w:proofErr w:type="spellEnd"/>
      <w:r>
        <w:t xml:space="preserve"> == -1) {</w:t>
      </w:r>
    </w:p>
    <w:p w14:paraId="40135045" w14:textId="77777777" w:rsidR="001500C3" w:rsidRDefault="001500C3" w:rsidP="001500C3">
      <w:r>
        <w:t xml:space="preserve">        </w:t>
      </w:r>
    </w:p>
    <w:p w14:paraId="3FFB2B2D" w14:textId="77777777" w:rsidR="001500C3" w:rsidRDefault="001500C3" w:rsidP="001500C3">
      <w:r>
        <w:t xml:space="preserve">            </w:t>
      </w:r>
      <w:proofErr w:type="spellStart"/>
      <w:r>
        <w:t>q_num</w:t>
      </w:r>
      <w:proofErr w:type="spellEnd"/>
      <w:r>
        <w:t xml:space="preserve"> = </w:t>
      </w:r>
      <w:proofErr w:type="spellStart"/>
      <w:r>
        <w:t>creat_question_table</w:t>
      </w:r>
      <w:proofErr w:type="spellEnd"/>
      <w:r>
        <w:t>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>1]);</w:t>
      </w:r>
    </w:p>
    <w:p w14:paraId="21B43B76" w14:textId="77777777" w:rsidR="001500C3" w:rsidRDefault="001500C3" w:rsidP="001500C3">
      <w:r>
        <w:t xml:space="preserve">            </w:t>
      </w:r>
      <w:proofErr w:type="spellStart"/>
      <w:r>
        <w:t>creat_score_table</w:t>
      </w:r>
      <w:proofErr w:type="spellEnd"/>
      <w:r>
        <w:t>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 xml:space="preserve">1], </w:t>
      </w:r>
      <w:proofErr w:type="spellStart"/>
      <w:r>
        <w:t>q_num</w:t>
      </w:r>
      <w:proofErr w:type="spellEnd"/>
      <w:r>
        <w:t>);</w:t>
      </w:r>
    </w:p>
    <w:p w14:paraId="1A59D6BE" w14:textId="77777777" w:rsidR="001500C3" w:rsidRDefault="001500C3" w:rsidP="001500C3">
      <w:r>
        <w:t xml:space="preserve">            </w:t>
      </w:r>
      <w:proofErr w:type="spellStart"/>
      <w:r>
        <w:t>std_num</w:t>
      </w:r>
      <w:proofErr w:type="spellEnd"/>
      <w:r>
        <w:t xml:space="preserve"> = </w:t>
      </w:r>
      <w:proofErr w:type="spellStart"/>
      <w:r>
        <w:t>creat_std_table</w:t>
      </w:r>
      <w:proofErr w:type="spellEnd"/>
      <w:r>
        <w:t>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 xml:space="preserve">0], </w:t>
      </w:r>
      <w:proofErr w:type="spellStart"/>
      <w:r>
        <w:t>q_num</w:t>
      </w:r>
      <w:proofErr w:type="spellEnd"/>
      <w:r>
        <w:t>);</w:t>
      </w:r>
    </w:p>
    <w:p w14:paraId="038FE555" w14:textId="77777777" w:rsidR="001500C3" w:rsidRDefault="001500C3" w:rsidP="001500C3">
      <w:r>
        <w:t xml:space="preserve">            compare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 xml:space="preserve">0], </w:t>
      </w:r>
      <w:proofErr w:type="spellStart"/>
      <w:r>
        <w:t>std_num</w:t>
      </w:r>
      <w:proofErr w:type="spellEnd"/>
      <w:r>
        <w:t xml:space="preserve">, </w:t>
      </w:r>
      <w:proofErr w:type="spellStart"/>
      <w:r>
        <w:t>q_num</w:t>
      </w:r>
      <w:proofErr w:type="spellEnd"/>
      <w:r>
        <w:t>);</w:t>
      </w:r>
    </w:p>
    <w:p w14:paraId="425DAB18" w14:textId="77777777" w:rsidR="001500C3" w:rsidRDefault="001500C3" w:rsidP="001500C3">
      <w:r>
        <w:t xml:space="preserve">            </w:t>
      </w:r>
      <w:proofErr w:type="spellStart"/>
      <w:r>
        <w:t>creat_score</w:t>
      </w:r>
      <w:proofErr w:type="spellEnd"/>
      <w:r>
        <w:t>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 xml:space="preserve">1], </w:t>
      </w:r>
      <w:proofErr w:type="spellStart"/>
      <w:r>
        <w:t>std_num</w:t>
      </w:r>
      <w:proofErr w:type="spellEnd"/>
      <w:r>
        <w:t xml:space="preserve">, </w:t>
      </w:r>
      <w:proofErr w:type="spellStart"/>
      <w:r>
        <w:t>q_num</w:t>
      </w:r>
      <w:proofErr w:type="spellEnd"/>
      <w:r>
        <w:t>);</w:t>
      </w:r>
    </w:p>
    <w:p w14:paraId="1E79A0EC" w14:textId="77777777" w:rsidR="001500C3" w:rsidRDefault="001500C3" w:rsidP="001500C3"/>
    <w:p w14:paraId="3B1F321C" w14:textId="77777777" w:rsidR="001500C3" w:rsidRDefault="001500C3" w:rsidP="001500C3">
      <w:r>
        <w:t xml:space="preserve">        }</w:t>
      </w:r>
    </w:p>
    <w:p w14:paraId="36D234BD" w14:textId="77777777" w:rsidR="001500C3" w:rsidRDefault="001500C3" w:rsidP="001500C3">
      <w:r>
        <w:t xml:space="preserve">        </w:t>
      </w:r>
      <w:proofErr w:type="gramStart"/>
      <w:r>
        <w:t>for(</w:t>
      </w:r>
      <w:proofErr w:type="gramEnd"/>
      <w:r>
        <w:t>j=0; j&lt;</w:t>
      </w:r>
      <w:proofErr w:type="spellStart"/>
      <w:r>
        <w:t>std_num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393E04F6" w14:textId="77777777" w:rsidR="001500C3" w:rsidRDefault="001500C3" w:rsidP="001500C3">
      <w:r>
        <w:t xml:space="preserve">            sum = 0;</w:t>
      </w:r>
    </w:p>
    <w:p w14:paraId="1B512417" w14:textId="77777777" w:rsidR="001500C3" w:rsidRDefault="001500C3" w:rsidP="001500C3">
      <w:r>
        <w:t xml:space="preserve">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q_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2E24E37" w14:textId="77777777" w:rsidR="001500C3" w:rsidRDefault="001500C3" w:rsidP="001500C3">
      <w:r>
        <w:t xml:space="preserve">                if(std[j</w:t>
      </w:r>
      <w:proofErr w:type="gramStart"/>
      <w:r>
        <w:t>].card</w:t>
      </w:r>
      <w:proofErr w:type="gramEnd"/>
      <w:r>
        <w:t>[</w:t>
      </w:r>
      <w:proofErr w:type="spellStart"/>
      <w:r>
        <w:t>i</w:t>
      </w:r>
      <w:proofErr w:type="spellEnd"/>
      <w:r>
        <w:t>] == 1){</w:t>
      </w:r>
    </w:p>
    <w:p w14:paraId="0EDF4EE1" w14:textId="77777777" w:rsidR="001500C3" w:rsidRDefault="001500C3" w:rsidP="001500C3">
      <w:r>
        <w:t xml:space="preserve">                    sum += q[</w:t>
      </w:r>
      <w:proofErr w:type="spellStart"/>
      <w:r>
        <w:t>i</w:t>
      </w:r>
      <w:proofErr w:type="spellEnd"/>
      <w:proofErr w:type="gramStart"/>
      <w:r>
        <w:t>].score</w:t>
      </w:r>
      <w:proofErr w:type="gramEnd"/>
      <w:r>
        <w:t>;</w:t>
      </w:r>
    </w:p>
    <w:p w14:paraId="27E1B860" w14:textId="77777777" w:rsidR="001500C3" w:rsidRDefault="001500C3" w:rsidP="001500C3">
      <w:r>
        <w:t xml:space="preserve">                    total += sum;</w:t>
      </w:r>
    </w:p>
    <w:p w14:paraId="196AFBEA" w14:textId="77777777" w:rsidR="001500C3" w:rsidRDefault="001500C3" w:rsidP="001500C3">
      <w:r>
        <w:t xml:space="preserve">                }</w:t>
      </w:r>
    </w:p>
    <w:p w14:paraId="384F0CF6" w14:textId="77777777" w:rsidR="001500C3" w:rsidRDefault="001500C3" w:rsidP="001500C3">
      <w:r>
        <w:t xml:space="preserve">            }</w:t>
      </w:r>
    </w:p>
    <w:p w14:paraId="4BB101BF" w14:textId="77777777" w:rsidR="001500C3" w:rsidRDefault="001500C3" w:rsidP="001500C3">
      <w:r>
        <w:t xml:space="preserve">         }</w:t>
      </w:r>
    </w:p>
    <w:p w14:paraId="609CE80F" w14:textId="77777777" w:rsidR="001500C3" w:rsidRDefault="001500C3" w:rsidP="001500C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average : %.1f\n", total/</w:t>
      </w:r>
      <w:proofErr w:type="spellStart"/>
      <w:r>
        <w:t>std_num</w:t>
      </w:r>
      <w:proofErr w:type="spellEnd"/>
      <w:r>
        <w:t>);</w:t>
      </w:r>
    </w:p>
    <w:p w14:paraId="7E7F61F6" w14:textId="77777777" w:rsidR="001500C3" w:rsidRDefault="001500C3" w:rsidP="001500C3">
      <w:proofErr w:type="spellStart"/>
      <w:proofErr w:type="gramStart"/>
      <w:r>
        <w:t>gettimeofday</w:t>
      </w:r>
      <w:proofErr w:type="spellEnd"/>
      <w:r>
        <w:t>(</w:t>
      </w:r>
      <w:proofErr w:type="gramEnd"/>
      <w:r>
        <w:t>&amp;</w:t>
      </w:r>
      <w:proofErr w:type="spellStart"/>
      <w:r>
        <w:t>end_t</w:t>
      </w:r>
      <w:proofErr w:type="spellEnd"/>
      <w:r>
        <w:t>, NULL);</w:t>
      </w:r>
    </w:p>
    <w:p w14:paraId="77DE0463" w14:textId="77777777" w:rsidR="001500C3" w:rsidRDefault="001500C3" w:rsidP="001500C3">
      <w:r>
        <w:t xml:space="preserve">    </w:t>
      </w:r>
      <w:proofErr w:type="spellStart"/>
      <w:r>
        <w:t>ssu_</w:t>
      </w:r>
      <w:proofErr w:type="gramStart"/>
      <w:r>
        <w:t>runtime</w:t>
      </w:r>
      <w:proofErr w:type="spellEnd"/>
      <w:r>
        <w:t>(</w:t>
      </w:r>
      <w:proofErr w:type="gramEnd"/>
      <w:r>
        <w:t>&amp;</w:t>
      </w:r>
      <w:proofErr w:type="spellStart"/>
      <w:r>
        <w:t>begin_t</w:t>
      </w:r>
      <w:proofErr w:type="spellEnd"/>
      <w:r>
        <w:t>, &amp;</w:t>
      </w:r>
      <w:proofErr w:type="spellStart"/>
      <w:r>
        <w:t>end_t</w:t>
      </w:r>
      <w:proofErr w:type="spellEnd"/>
      <w:r>
        <w:t>);</w:t>
      </w:r>
    </w:p>
    <w:p w14:paraId="1B5B4B12" w14:textId="77777777" w:rsidR="001500C3" w:rsidRDefault="001500C3" w:rsidP="001500C3">
      <w:r>
        <w:t xml:space="preserve">    }</w:t>
      </w:r>
    </w:p>
    <w:p w14:paraId="185BA3D2" w14:textId="77777777" w:rsidR="001500C3" w:rsidRDefault="001500C3" w:rsidP="001500C3"/>
    <w:p w14:paraId="0EA85E33" w14:textId="77777777" w:rsidR="001500C3" w:rsidRDefault="001500C3" w:rsidP="001500C3">
      <w:r>
        <w:t xml:space="preserve">    if(</w:t>
      </w:r>
      <w:proofErr w:type="spellStart"/>
      <w:r>
        <w:t>flag_t</w:t>
      </w:r>
      <w:proofErr w:type="spellEnd"/>
      <w:r>
        <w:t>) {</w:t>
      </w:r>
    </w:p>
    <w:p w14:paraId="6C3272C3" w14:textId="77777777" w:rsidR="001500C3" w:rsidRDefault="001500C3" w:rsidP="001500C3">
      <w:r>
        <w:t xml:space="preserve">        int </w:t>
      </w:r>
      <w:proofErr w:type="spellStart"/>
      <w:r>
        <w:t>nResult</w:t>
      </w:r>
      <w:proofErr w:type="spellEnd"/>
      <w:r>
        <w:t>, Result;</w:t>
      </w:r>
    </w:p>
    <w:p w14:paraId="6669916F" w14:textId="77777777" w:rsidR="001500C3" w:rsidRDefault="001500C3" w:rsidP="001500C3">
      <w:r>
        <w:t xml:space="preserve">        int k;</w:t>
      </w:r>
    </w:p>
    <w:p w14:paraId="7AFD2D0E" w14:textId="77777777" w:rsidR="001500C3" w:rsidRDefault="001500C3" w:rsidP="001500C3">
      <w:r>
        <w:t xml:space="preserve">        char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>30];</w:t>
      </w:r>
    </w:p>
    <w:p w14:paraId="5DB67B34" w14:textId="77777777" w:rsidR="001500C3" w:rsidRDefault="001500C3" w:rsidP="001500C3">
      <w:r>
        <w:t xml:space="preserve">        double total = 0;</w:t>
      </w:r>
    </w:p>
    <w:p w14:paraId="3CA16351" w14:textId="77777777" w:rsidR="001500C3" w:rsidRDefault="001500C3" w:rsidP="001500C3">
      <w:r>
        <w:t xml:space="preserve">        double sum=0;</w:t>
      </w:r>
    </w:p>
    <w:p w14:paraId="166BE3B5" w14:textId="77777777" w:rsidR="001500C3" w:rsidRDefault="001500C3" w:rsidP="001500C3"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 xml:space="preserve">, </w:t>
      </w:r>
      <w:proofErr w:type="spellStart"/>
      <w:r>
        <w:t>dir</w:t>
      </w:r>
      <w:proofErr w:type="spellEnd"/>
      <w:r>
        <w:t>[1]);</w:t>
      </w:r>
    </w:p>
    <w:p w14:paraId="440B62F5" w14:textId="77777777" w:rsidR="001500C3" w:rsidRDefault="001500C3" w:rsidP="001500C3">
      <w:r>
        <w:t xml:space="preserve">        </w:t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>, "/score_table.csv");</w:t>
      </w:r>
    </w:p>
    <w:p w14:paraId="03E0206F" w14:textId="77777777" w:rsidR="001500C3" w:rsidRDefault="001500C3" w:rsidP="001500C3"/>
    <w:p w14:paraId="4848E41E" w14:textId="77777777" w:rsidR="001500C3" w:rsidRDefault="001500C3" w:rsidP="001500C3">
      <w:r>
        <w:t xml:space="preserve">        char </w:t>
      </w:r>
      <w:proofErr w:type="gramStart"/>
      <w:r>
        <w:t>temp[</w:t>
      </w:r>
      <w:proofErr w:type="gramEnd"/>
      <w:r>
        <w:t>30];</w:t>
      </w:r>
    </w:p>
    <w:p w14:paraId="2F6429AB" w14:textId="77777777" w:rsidR="001500C3" w:rsidRDefault="001500C3" w:rsidP="001500C3"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temp, </w:t>
      </w:r>
      <w:proofErr w:type="spellStart"/>
      <w:r>
        <w:t>dir</w:t>
      </w:r>
      <w:proofErr w:type="spellEnd"/>
      <w:r>
        <w:t>[1]);</w:t>
      </w:r>
    </w:p>
    <w:p w14:paraId="309F45A3" w14:textId="77777777" w:rsidR="001500C3" w:rsidRDefault="001500C3" w:rsidP="001500C3">
      <w:r>
        <w:t xml:space="preserve">       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temp, "/score.csv");</w:t>
      </w:r>
    </w:p>
    <w:p w14:paraId="693F40C0" w14:textId="77777777" w:rsidR="001500C3" w:rsidRDefault="001500C3" w:rsidP="001500C3">
      <w:r>
        <w:t xml:space="preserve">        </w:t>
      </w:r>
      <w:proofErr w:type="gramStart"/>
      <w:r>
        <w:t>if(</w:t>
      </w:r>
      <w:proofErr w:type="gramEnd"/>
      <w:r>
        <w:t>Result=access(temp, 0) == 0) {</w:t>
      </w:r>
    </w:p>
    <w:p w14:paraId="3AA3EAFB" w14:textId="77777777" w:rsidR="001500C3" w:rsidRDefault="001500C3" w:rsidP="001500C3">
      <w:r>
        <w:t xml:space="preserve">            </w:t>
      </w:r>
      <w:proofErr w:type="spellStart"/>
      <w:r>
        <w:t>QStart</w:t>
      </w:r>
      <w:proofErr w:type="spellEnd"/>
      <w:r>
        <w:t xml:space="preserve"> = 6;</w:t>
      </w:r>
    </w:p>
    <w:p w14:paraId="3D7A61DF" w14:textId="77777777" w:rsidR="001500C3" w:rsidRDefault="001500C3" w:rsidP="001500C3">
      <w:r>
        <w:t xml:space="preserve">        }</w:t>
      </w:r>
    </w:p>
    <w:p w14:paraId="1B0974D1" w14:textId="77777777" w:rsidR="001500C3" w:rsidRDefault="001500C3" w:rsidP="001500C3">
      <w:r>
        <w:t xml:space="preserve">        else if (Result == -</w:t>
      </w:r>
      <w:proofErr w:type="gramStart"/>
      <w:r>
        <w:t>1){</w:t>
      </w:r>
      <w:proofErr w:type="gramEnd"/>
    </w:p>
    <w:p w14:paraId="54D3305E" w14:textId="77777777" w:rsidR="001500C3" w:rsidRDefault="001500C3" w:rsidP="001500C3">
      <w:r>
        <w:t xml:space="preserve">            </w:t>
      </w:r>
      <w:proofErr w:type="spellStart"/>
      <w:r>
        <w:t>QStart</w:t>
      </w:r>
      <w:proofErr w:type="spellEnd"/>
      <w:r>
        <w:t xml:space="preserve"> = 4;</w:t>
      </w:r>
    </w:p>
    <w:p w14:paraId="44F37A10" w14:textId="77777777" w:rsidR="001500C3" w:rsidRDefault="001500C3" w:rsidP="001500C3">
      <w:r>
        <w:t xml:space="preserve">        }</w:t>
      </w:r>
    </w:p>
    <w:p w14:paraId="4B9E9194" w14:textId="77777777" w:rsidR="001500C3" w:rsidRDefault="001500C3" w:rsidP="001500C3">
      <w:r>
        <w:t xml:space="preserve">        </w:t>
      </w:r>
      <w:proofErr w:type="gramStart"/>
      <w:r>
        <w:t>if(</w:t>
      </w:r>
      <w:proofErr w:type="gramEnd"/>
      <w:r>
        <w:t>(</w:t>
      </w:r>
      <w:proofErr w:type="spellStart"/>
      <w:r>
        <w:t>nResult</w:t>
      </w:r>
      <w:proofErr w:type="spellEnd"/>
      <w:r>
        <w:t xml:space="preserve"> = access(</w:t>
      </w:r>
      <w:proofErr w:type="spellStart"/>
      <w:r>
        <w:t>tmp</w:t>
      </w:r>
      <w:proofErr w:type="spellEnd"/>
      <w:r>
        <w:t>, 0))==0){</w:t>
      </w:r>
    </w:p>
    <w:p w14:paraId="1D43A579" w14:textId="77777777" w:rsidR="001500C3" w:rsidRDefault="001500C3" w:rsidP="001500C3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core_table.csv is exist\n");</w:t>
      </w:r>
    </w:p>
    <w:p w14:paraId="472FCA1B" w14:textId="77777777" w:rsidR="001500C3" w:rsidRDefault="001500C3" w:rsidP="001500C3">
      <w:r>
        <w:t xml:space="preserve">        }</w:t>
      </w:r>
    </w:p>
    <w:p w14:paraId="0F693BAA" w14:textId="77777777" w:rsidR="001500C3" w:rsidRDefault="001500C3" w:rsidP="001500C3">
      <w:r>
        <w:t xml:space="preserve">        else </w:t>
      </w:r>
      <w:proofErr w:type="gramStart"/>
      <w:r>
        <w:t>if(</w:t>
      </w:r>
      <w:proofErr w:type="spellStart"/>
      <w:proofErr w:type="gramEnd"/>
      <w:r>
        <w:t>nResult</w:t>
      </w:r>
      <w:proofErr w:type="spellEnd"/>
      <w:r>
        <w:t xml:space="preserve"> == -1) {</w:t>
      </w:r>
    </w:p>
    <w:p w14:paraId="532291AB" w14:textId="77777777" w:rsidR="001500C3" w:rsidRDefault="001500C3" w:rsidP="001500C3">
      <w:r>
        <w:t xml:space="preserve">            </w:t>
      </w:r>
      <w:proofErr w:type="spellStart"/>
      <w:r>
        <w:t>q_num</w:t>
      </w:r>
      <w:proofErr w:type="spellEnd"/>
      <w:r>
        <w:t xml:space="preserve"> = </w:t>
      </w:r>
      <w:proofErr w:type="spellStart"/>
      <w:r>
        <w:t>creat_question_table</w:t>
      </w:r>
      <w:proofErr w:type="spellEnd"/>
      <w:r>
        <w:t>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>1]);</w:t>
      </w:r>
    </w:p>
    <w:p w14:paraId="703B2DB3" w14:textId="77777777" w:rsidR="001500C3" w:rsidRDefault="001500C3" w:rsidP="001500C3">
      <w:r>
        <w:t xml:space="preserve">            </w:t>
      </w:r>
      <w:proofErr w:type="spellStart"/>
      <w:r>
        <w:t>creat_score_table</w:t>
      </w:r>
      <w:proofErr w:type="spellEnd"/>
      <w:r>
        <w:t>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 xml:space="preserve">1], </w:t>
      </w:r>
      <w:proofErr w:type="spellStart"/>
      <w:r>
        <w:t>q_num</w:t>
      </w:r>
      <w:proofErr w:type="spellEnd"/>
      <w:r>
        <w:t>);</w:t>
      </w:r>
    </w:p>
    <w:p w14:paraId="29553167" w14:textId="77777777" w:rsidR="001500C3" w:rsidRDefault="001500C3" w:rsidP="001500C3">
      <w:r>
        <w:t xml:space="preserve">            </w:t>
      </w:r>
      <w:proofErr w:type="spellStart"/>
      <w:r>
        <w:t>std_num</w:t>
      </w:r>
      <w:proofErr w:type="spellEnd"/>
      <w:r>
        <w:t xml:space="preserve"> = </w:t>
      </w:r>
      <w:proofErr w:type="spellStart"/>
      <w:r>
        <w:t>creat_std_table</w:t>
      </w:r>
      <w:proofErr w:type="spellEnd"/>
      <w:r>
        <w:t>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 xml:space="preserve">0], </w:t>
      </w:r>
      <w:proofErr w:type="spellStart"/>
      <w:r>
        <w:t>q_num</w:t>
      </w:r>
      <w:proofErr w:type="spellEnd"/>
      <w:r>
        <w:t>);</w:t>
      </w:r>
    </w:p>
    <w:p w14:paraId="4454FC2F" w14:textId="77777777" w:rsidR="001500C3" w:rsidRDefault="001500C3" w:rsidP="001500C3">
      <w:r>
        <w:t xml:space="preserve">            compare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 xml:space="preserve">0], </w:t>
      </w:r>
      <w:proofErr w:type="spellStart"/>
      <w:r>
        <w:t>std_num</w:t>
      </w:r>
      <w:proofErr w:type="spellEnd"/>
      <w:r>
        <w:t xml:space="preserve">, </w:t>
      </w:r>
      <w:proofErr w:type="spellStart"/>
      <w:r>
        <w:t>q_num</w:t>
      </w:r>
      <w:proofErr w:type="spellEnd"/>
      <w:r>
        <w:t>);</w:t>
      </w:r>
    </w:p>
    <w:p w14:paraId="0B5B60A8" w14:textId="77777777" w:rsidR="001500C3" w:rsidRDefault="001500C3" w:rsidP="001500C3">
      <w:r>
        <w:t xml:space="preserve">            </w:t>
      </w:r>
      <w:proofErr w:type="spellStart"/>
      <w:r>
        <w:t>creat_score</w:t>
      </w:r>
      <w:proofErr w:type="spellEnd"/>
      <w:r>
        <w:t>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>1],</w:t>
      </w:r>
      <w:proofErr w:type="spellStart"/>
      <w:r>
        <w:t>std_num</w:t>
      </w:r>
      <w:proofErr w:type="spellEnd"/>
      <w:r>
        <w:t xml:space="preserve">, </w:t>
      </w:r>
      <w:proofErr w:type="spellStart"/>
      <w:r>
        <w:t>q_num</w:t>
      </w:r>
      <w:proofErr w:type="spellEnd"/>
      <w:r>
        <w:t>);</w:t>
      </w:r>
    </w:p>
    <w:p w14:paraId="4B97CEBE" w14:textId="77777777" w:rsidR="001500C3" w:rsidRDefault="001500C3" w:rsidP="001500C3">
      <w:r>
        <w:t xml:space="preserve">         </w:t>
      </w:r>
    </w:p>
    <w:p w14:paraId="19E33454" w14:textId="77777777" w:rsidR="001500C3" w:rsidRDefault="001500C3" w:rsidP="001500C3">
      <w:r>
        <w:t xml:space="preserve">        }</w:t>
      </w:r>
    </w:p>
    <w:p w14:paraId="3C5B442C" w14:textId="77777777" w:rsidR="001500C3" w:rsidRDefault="001500C3" w:rsidP="001500C3">
      <w:r>
        <w:t xml:space="preserve">        </w:t>
      </w:r>
      <w:proofErr w:type="gramStart"/>
      <w:r>
        <w:t>for(</w:t>
      </w:r>
      <w:proofErr w:type="gramEnd"/>
      <w:r>
        <w:t>j=0; j&lt;</w:t>
      </w:r>
      <w:proofErr w:type="spellStart"/>
      <w:r>
        <w:t>std_num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145314AB" w14:textId="77777777" w:rsidR="001500C3" w:rsidRDefault="001500C3" w:rsidP="001500C3">
      <w:r>
        <w:t xml:space="preserve">            sum = 0;</w:t>
      </w:r>
    </w:p>
    <w:p w14:paraId="524C9EF0" w14:textId="77777777" w:rsidR="001500C3" w:rsidRDefault="001500C3" w:rsidP="001500C3">
      <w:r>
        <w:t xml:space="preserve">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q_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07A4D94" w14:textId="77777777" w:rsidR="001500C3" w:rsidRPr="001500C3" w:rsidRDefault="001500C3" w:rsidP="001500C3">
      <w:pPr>
        <w:rPr>
          <w:lang w:val="de-DE"/>
        </w:rPr>
      </w:pPr>
      <w:r>
        <w:t xml:space="preserve">                </w:t>
      </w:r>
      <w:proofErr w:type="spellStart"/>
      <w:proofErr w:type="gramStart"/>
      <w:r w:rsidRPr="001500C3">
        <w:rPr>
          <w:lang w:val="de-DE"/>
        </w:rPr>
        <w:t>for</w:t>
      </w:r>
      <w:proofErr w:type="spellEnd"/>
      <w:r w:rsidRPr="001500C3">
        <w:rPr>
          <w:lang w:val="de-DE"/>
        </w:rPr>
        <w:t>(</w:t>
      </w:r>
      <w:proofErr w:type="gramEnd"/>
      <w:r w:rsidRPr="001500C3">
        <w:rPr>
          <w:lang w:val="de-DE"/>
        </w:rPr>
        <w:t>k=0; k&lt;</w:t>
      </w:r>
      <w:proofErr w:type="spellStart"/>
      <w:r w:rsidRPr="001500C3">
        <w:rPr>
          <w:lang w:val="de-DE"/>
        </w:rPr>
        <w:t>t_num</w:t>
      </w:r>
      <w:proofErr w:type="spellEnd"/>
      <w:r w:rsidRPr="001500C3">
        <w:rPr>
          <w:lang w:val="de-DE"/>
        </w:rPr>
        <w:t>; k++) {</w:t>
      </w:r>
    </w:p>
    <w:p w14:paraId="4EFF124A" w14:textId="77777777" w:rsidR="001500C3" w:rsidRDefault="001500C3" w:rsidP="001500C3">
      <w:r w:rsidRPr="001500C3">
        <w:rPr>
          <w:lang w:val="de-DE"/>
        </w:rPr>
        <w:t xml:space="preserve">                    </w:t>
      </w:r>
      <w:r>
        <w:t>if(std[j</w:t>
      </w:r>
      <w:proofErr w:type="gramStart"/>
      <w:r>
        <w:t>].card</w:t>
      </w:r>
      <w:proofErr w:type="gramEnd"/>
      <w:r>
        <w:t>[</w:t>
      </w:r>
      <w:proofErr w:type="spellStart"/>
      <w:r>
        <w:t>i</w:t>
      </w:r>
      <w:proofErr w:type="spellEnd"/>
      <w:r>
        <w:t>] == 1&amp;&amp;</w:t>
      </w:r>
      <w:proofErr w:type="spellStart"/>
      <w:r>
        <w:t>q_names</w:t>
      </w:r>
      <w:proofErr w:type="spellEnd"/>
      <w:r>
        <w:t>[k]){</w:t>
      </w:r>
    </w:p>
    <w:p w14:paraId="2A6D6D76" w14:textId="77777777" w:rsidR="001500C3" w:rsidRDefault="001500C3" w:rsidP="001500C3">
      <w:r>
        <w:t xml:space="preserve">                        sum += q[</w:t>
      </w:r>
      <w:proofErr w:type="spellStart"/>
      <w:r>
        <w:t>i</w:t>
      </w:r>
      <w:proofErr w:type="spellEnd"/>
      <w:proofErr w:type="gramStart"/>
      <w:r>
        <w:t>].score</w:t>
      </w:r>
      <w:proofErr w:type="gramEnd"/>
      <w:r>
        <w:t>;</w:t>
      </w:r>
    </w:p>
    <w:p w14:paraId="430D13C5" w14:textId="77777777" w:rsidR="001500C3" w:rsidRDefault="001500C3" w:rsidP="001500C3">
      <w:r>
        <w:t xml:space="preserve">                        total += sum;</w:t>
      </w:r>
    </w:p>
    <w:p w14:paraId="67BC467A" w14:textId="77777777" w:rsidR="001500C3" w:rsidRDefault="001500C3" w:rsidP="001500C3">
      <w:r>
        <w:t xml:space="preserve">                    }</w:t>
      </w:r>
    </w:p>
    <w:p w14:paraId="3CE8B553" w14:textId="77777777" w:rsidR="001500C3" w:rsidRDefault="001500C3" w:rsidP="001500C3">
      <w:r>
        <w:t xml:space="preserve">                }</w:t>
      </w:r>
    </w:p>
    <w:p w14:paraId="4681066C" w14:textId="77777777" w:rsidR="001500C3" w:rsidRDefault="001500C3" w:rsidP="001500C3">
      <w:r>
        <w:t xml:space="preserve">             }</w:t>
      </w:r>
    </w:p>
    <w:p w14:paraId="5EE02BD5" w14:textId="77777777" w:rsidR="001500C3" w:rsidRDefault="001500C3" w:rsidP="001500C3">
      <w:r>
        <w:t xml:space="preserve">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is finished... score :%.1f\</w:t>
      </w:r>
      <w:proofErr w:type="spellStart"/>
      <w:r>
        <w:t>n",std</w:t>
      </w:r>
      <w:proofErr w:type="spellEnd"/>
      <w:r>
        <w:t>[j].id, sum);</w:t>
      </w:r>
    </w:p>
    <w:p w14:paraId="58FE78F9" w14:textId="77777777" w:rsidR="001500C3" w:rsidRDefault="001500C3" w:rsidP="001500C3">
      <w:r>
        <w:t xml:space="preserve">        }</w:t>
      </w:r>
    </w:p>
    <w:p w14:paraId="3573C631" w14:textId="77777777" w:rsidR="001500C3" w:rsidRDefault="001500C3" w:rsidP="001500C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average : %.1f\n", total/</w:t>
      </w:r>
      <w:proofErr w:type="spellStart"/>
      <w:r>
        <w:t>std_num</w:t>
      </w:r>
      <w:proofErr w:type="spellEnd"/>
      <w:r>
        <w:t>);</w:t>
      </w:r>
    </w:p>
    <w:p w14:paraId="3587288F" w14:textId="77777777" w:rsidR="001500C3" w:rsidRDefault="001500C3" w:rsidP="001500C3">
      <w:proofErr w:type="spellStart"/>
      <w:proofErr w:type="gramStart"/>
      <w:r>
        <w:t>gettimeofday</w:t>
      </w:r>
      <w:proofErr w:type="spellEnd"/>
      <w:r>
        <w:t>(</w:t>
      </w:r>
      <w:proofErr w:type="gramEnd"/>
      <w:r>
        <w:t>&amp;</w:t>
      </w:r>
      <w:proofErr w:type="spellStart"/>
      <w:r>
        <w:t>end_t</w:t>
      </w:r>
      <w:proofErr w:type="spellEnd"/>
      <w:r>
        <w:t>, NULL);</w:t>
      </w:r>
    </w:p>
    <w:p w14:paraId="1D2BB8DD" w14:textId="77777777" w:rsidR="001500C3" w:rsidRDefault="001500C3" w:rsidP="001500C3">
      <w:r>
        <w:t xml:space="preserve">    </w:t>
      </w:r>
      <w:proofErr w:type="spellStart"/>
      <w:r>
        <w:t>ssu_</w:t>
      </w:r>
      <w:proofErr w:type="gramStart"/>
      <w:r>
        <w:t>runtime</w:t>
      </w:r>
      <w:proofErr w:type="spellEnd"/>
      <w:r>
        <w:t>(</w:t>
      </w:r>
      <w:proofErr w:type="gramEnd"/>
      <w:r>
        <w:t>&amp;</w:t>
      </w:r>
      <w:proofErr w:type="spellStart"/>
      <w:r>
        <w:t>begin_t</w:t>
      </w:r>
      <w:proofErr w:type="spellEnd"/>
      <w:r>
        <w:t>, &amp;</w:t>
      </w:r>
      <w:proofErr w:type="spellStart"/>
      <w:r>
        <w:t>end_t</w:t>
      </w:r>
      <w:proofErr w:type="spellEnd"/>
      <w:r>
        <w:t>);</w:t>
      </w:r>
    </w:p>
    <w:p w14:paraId="315FB1A1" w14:textId="77777777" w:rsidR="001500C3" w:rsidRDefault="001500C3" w:rsidP="001500C3">
      <w:r>
        <w:t xml:space="preserve">        </w:t>
      </w:r>
    </w:p>
    <w:p w14:paraId="3F2E41EF" w14:textId="77777777" w:rsidR="001500C3" w:rsidRDefault="001500C3" w:rsidP="001500C3">
      <w:r>
        <w:t xml:space="preserve">    }</w:t>
      </w:r>
    </w:p>
    <w:p w14:paraId="6CA43C7F" w14:textId="77777777" w:rsidR="001500C3" w:rsidRDefault="001500C3" w:rsidP="001500C3">
      <w:r>
        <w:t xml:space="preserve">    if(</w:t>
      </w:r>
      <w:proofErr w:type="spellStart"/>
      <w:r>
        <w:t>flag_h</w:t>
      </w:r>
      <w:proofErr w:type="spellEnd"/>
      <w:r>
        <w:t>)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Usge</w:t>
      </w:r>
      <w:proofErr w:type="spellEnd"/>
      <w:r>
        <w:t xml:space="preserve"> : </w:t>
      </w:r>
      <w:proofErr w:type="spellStart"/>
      <w:r>
        <w:t>ssu_score</w:t>
      </w:r>
      <w:proofErr w:type="spellEnd"/>
      <w:r>
        <w:t xml:space="preserve"> &lt;STUDENTDIR&gt; &lt;TRUEDIR&gt; [OPTION]\n"</w:t>
      </w:r>
    </w:p>
    <w:p w14:paraId="73B1C9B2" w14:textId="77777777" w:rsidR="001500C3" w:rsidRDefault="001500C3" w:rsidP="001500C3">
      <w:r>
        <w:t xml:space="preserve">             "</w:t>
      </w:r>
      <w:proofErr w:type="gramStart"/>
      <w:r>
        <w:t>Option :</w:t>
      </w:r>
      <w:proofErr w:type="gramEnd"/>
      <w:r>
        <w:t>\n"</w:t>
      </w:r>
    </w:p>
    <w:p w14:paraId="0693B1B8" w14:textId="77777777" w:rsidR="001500C3" w:rsidRDefault="001500C3" w:rsidP="001500C3">
      <w:r>
        <w:t xml:space="preserve">             "-e &lt;DIRNAME&gt; print error on 'DIRNAME/ID/qname_error.txt' file\n"</w:t>
      </w:r>
    </w:p>
    <w:p w14:paraId="6B15A3A7" w14:textId="77777777" w:rsidR="001500C3" w:rsidRDefault="001500C3" w:rsidP="001500C3">
      <w:r>
        <w:t xml:space="preserve">             "-t &lt;QNAMES&gt; compile </w:t>
      </w:r>
      <w:proofErr w:type="spellStart"/>
      <w:r>
        <w:t>QNAME.c</w:t>
      </w:r>
      <w:proofErr w:type="spellEnd"/>
      <w:r>
        <w:t xml:space="preserve"> with -</w:t>
      </w:r>
      <w:proofErr w:type="spellStart"/>
      <w:r>
        <w:t>lpthread</w:t>
      </w:r>
      <w:proofErr w:type="spellEnd"/>
      <w:r>
        <w:t xml:space="preserve"> </w:t>
      </w:r>
      <w:proofErr w:type="spellStart"/>
      <w:r>
        <w:t>opton</w:t>
      </w:r>
      <w:proofErr w:type="spellEnd"/>
      <w:r>
        <w:t>\n"</w:t>
      </w:r>
    </w:p>
    <w:p w14:paraId="38342645" w14:textId="77777777" w:rsidR="001500C3" w:rsidRDefault="001500C3" w:rsidP="001500C3">
      <w:r>
        <w:t xml:space="preserve">             "-h print usage\n"</w:t>
      </w:r>
    </w:p>
    <w:p w14:paraId="43ACEE6C" w14:textId="77777777" w:rsidR="001500C3" w:rsidRDefault="001500C3" w:rsidP="001500C3">
      <w:r>
        <w:t xml:space="preserve">             "-p </w:t>
      </w:r>
      <w:proofErr w:type="spellStart"/>
      <w:r>
        <w:t>printt</w:t>
      </w:r>
      <w:proofErr w:type="spellEnd"/>
      <w:r>
        <w:t xml:space="preserve"> student's score and total </w:t>
      </w:r>
      <w:proofErr w:type="spellStart"/>
      <w:r>
        <w:t>averge</w:t>
      </w:r>
      <w:proofErr w:type="spellEnd"/>
      <w:r>
        <w:t>\n"</w:t>
      </w:r>
    </w:p>
    <w:p w14:paraId="5C437867" w14:textId="77777777" w:rsidR="001500C3" w:rsidRDefault="001500C3" w:rsidP="001500C3">
      <w:r>
        <w:t xml:space="preserve">             "-c &lt;IDS&gt; print ID's score\n");</w:t>
      </w:r>
    </w:p>
    <w:p w14:paraId="236EF916" w14:textId="77777777" w:rsidR="001500C3" w:rsidRDefault="001500C3" w:rsidP="001500C3">
      <w:proofErr w:type="spellStart"/>
      <w:proofErr w:type="gramStart"/>
      <w:r>
        <w:t>gettimeofday</w:t>
      </w:r>
      <w:proofErr w:type="spellEnd"/>
      <w:r>
        <w:t>(</w:t>
      </w:r>
      <w:proofErr w:type="gramEnd"/>
      <w:r>
        <w:t>&amp;</w:t>
      </w:r>
      <w:proofErr w:type="spellStart"/>
      <w:r>
        <w:t>end_t</w:t>
      </w:r>
      <w:proofErr w:type="spellEnd"/>
      <w:r>
        <w:t>, NULL);</w:t>
      </w:r>
    </w:p>
    <w:p w14:paraId="73568985" w14:textId="77777777" w:rsidR="001500C3" w:rsidRDefault="001500C3" w:rsidP="001500C3">
      <w:r>
        <w:t xml:space="preserve">    </w:t>
      </w:r>
      <w:proofErr w:type="spellStart"/>
      <w:r>
        <w:t>ssu_</w:t>
      </w:r>
      <w:proofErr w:type="gramStart"/>
      <w:r>
        <w:t>runtime</w:t>
      </w:r>
      <w:proofErr w:type="spellEnd"/>
      <w:r>
        <w:t>(</w:t>
      </w:r>
      <w:proofErr w:type="gramEnd"/>
      <w:r>
        <w:t>&amp;</w:t>
      </w:r>
      <w:proofErr w:type="spellStart"/>
      <w:r>
        <w:t>begin_t</w:t>
      </w:r>
      <w:proofErr w:type="spellEnd"/>
      <w:r>
        <w:t>, &amp;</w:t>
      </w:r>
      <w:proofErr w:type="spellStart"/>
      <w:r>
        <w:t>end_t</w:t>
      </w:r>
      <w:proofErr w:type="spellEnd"/>
      <w:r>
        <w:t>);</w:t>
      </w:r>
    </w:p>
    <w:p w14:paraId="59E6ACEC" w14:textId="77777777" w:rsidR="001500C3" w:rsidRDefault="001500C3" w:rsidP="001500C3">
      <w:r>
        <w:t xml:space="preserve">    }</w:t>
      </w:r>
    </w:p>
    <w:p w14:paraId="0184D273" w14:textId="77777777" w:rsidR="001500C3" w:rsidRDefault="001500C3" w:rsidP="001500C3">
      <w:r>
        <w:t xml:space="preserve">     if(</w:t>
      </w:r>
      <w:proofErr w:type="spellStart"/>
      <w:r>
        <w:t>flag_c</w:t>
      </w:r>
      <w:proofErr w:type="spellEnd"/>
      <w:r>
        <w:t>) {</w:t>
      </w:r>
    </w:p>
    <w:p w14:paraId="5F8A2ACA" w14:textId="77777777" w:rsidR="001500C3" w:rsidRDefault="001500C3" w:rsidP="001500C3"/>
    <w:p w14:paraId="52987D3F" w14:textId="77777777" w:rsidR="001500C3" w:rsidRDefault="001500C3" w:rsidP="001500C3">
      <w:r>
        <w:t xml:space="preserve">    int </w:t>
      </w:r>
      <w:proofErr w:type="spellStart"/>
      <w:r>
        <w:t>nResult</w:t>
      </w:r>
      <w:proofErr w:type="spellEnd"/>
      <w:r>
        <w:t>;</w:t>
      </w:r>
    </w:p>
    <w:p w14:paraId="3F09B47A" w14:textId="77777777" w:rsidR="001500C3" w:rsidRDefault="001500C3" w:rsidP="001500C3">
      <w:r>
        <w:t xml:space="preserve">    int k;</w:t>
      </w:r>
    </w:p>
    <w:p w14:paraId="725D76F2" w14:textId="77777777" w:rsidR="001500C3" w:rsidRDefault="001500C3" w:rsidP="001500C3">
      <w:r>
        <w:t xml:space="preserve">    char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>30];</w:t>
      </w:r>
    </w:p>
    <w:p w14:paraId="06A91ED3" w14:textId="77777777" w:rsidR="001500C3" w:rsidRDefault="001500C3" w:rsidP="001500C3">
      <w:r>
        <w:t xml:space="preserve">    double total = 0;</w:t>
      </w:r>
    </w:p>
    <w:p w14:paraId="21103056" w14:textId="77777777" w:rsidR="001500C3" w:rsidRDefault="001500C3" w:rsidP="001500C3">
      <w:r>
        <w:t xml:space="preserve">    double sum=0;</w:t>
      </w:r>
    </w:p>
    <w:p w14:paraId="051B291D" w14:textId="77777777" w:rsidR="001500C3" w:rsidRDefault="001500C3" w:rsidP="001500C3">
      <w:r>
        <w:t xml:space="preserve">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 xml:space="preserve">, </w:t>
      </w:r>
      <w:proofErr w:type="spellStart"/>
      <w:r>
        <w:t>dir</w:t>
      </w:r>
      <w:proofErr w:type="spellEnd"/>
      <w:r>
        <w:t>[1]);</w:t>
      </w:r>
    </w:p>
    <w:p w14:paraId="7E04F727" w14:textId="77777777" w:rsidR="001500C3" w:rsidRDefault="001500C3" w:rsidP="001500C3">
      <w:r>
        <w:t xml:space="preserve">    </w:t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>, "/score_table.csv");</w:t>
      </w:r>
    </w:p>
    <w:p w14:paraId="1F8A8729" w14:textId="77777777" w:rsidR="001500C3" w:rsidRDefault="001500C3" w:rsidP="001500C3">
      <w:r>
        <w:t xml:space="preserve">    </w:t>
      </w:r>
      <w:proofErr w:type="gramStart"/>
      <w:r>
        <w:t>if(</w:t>
      </w:r>
      <w:proofErr w:type="gramEnd"/>
      <w:r>
        <w:t>(</w:t>
      </w:r>
      <w:proofErr w:type="spellStart"/>
      <w:r>
        <w:t>nResult</w:t>
      </w:r>
      <w:proofErr w:type="spellEnd"/>
      <w:r>
        <w:t xml:space="preserve"> = access(</w:t>
      </w:r>
      <w:proofErr w:type="spellStart"/>
      <w:r>
        <w:t>tmp</w:t>
      </w:r>
      <w:proofErr w:type="spellEnd"/>
      <w:r>
        <w:t>, 0))==0){</w:t>
      </w:r>
    </w:p>
    <w:p w14:paraId="206FEA44" w14:textId="77777777" w:rsidR="001500C3" w:rsidRDefault="001500C3" w:rsidP="001500C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core_table.csv is exist\n");</w:t>
      </w:r>
    </w:p>
    <w:p w14:paraId="007AF94A" w14:textId="77777777" w:rsidR="001500C3" w:rsidRDefault="001500C3" w:rsidP="001500C3">
      <w:r>
        <w:t xml:space="preserve">    }</w:t>
      </w:r>
    </w:p>
    <w:p w14:paraId="08BA4369" w14:textId="77777777" w:rsidR="001500C3" w:rsidRDefault="001500C3" w:rsidP="001500C3">
      <w:r>
        <w:t xml:space="preserve">char </w:t>
      </w:r>
      <w:proofErr w:type="gramStart"/>
      <w:r>
        <w:t>temp[</w:t>
      </w:r>
      <w:proofErr w:type="gramEnd"/>
      <w:r>
        <w:t>30];</w:t>
      </w:r>
    </w:p>
    <w:p w14:paraId="6CB8B71C" w14:textId="77777777" w:rsidR="001500C3" w:rsidRDefault="001500C3" w:rsidP="001500C3"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temp, </w:t>
      </w:r>
      <w:proofErr w:type="spellStart"/>
      <w:r>
        <w:t>dir</w:t>
      </w:r>
      <w:proofErr w:type="spellEnd"/>
      <w:r>
        <w:t>[1]);</w:t>
      </w:r>
    </w:p>
    <w:p w14:paraId="055599B6" w14:textId="77777777" w:rsidR="001500C3" w:rsidRDefault="001500C3" w:rsidP="001500C3">
      <w:r>
        <w:t xml:space="preserve">       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temp, "/score.csv");</w:t>
      </w:r>
    </w:p>
    <w:p w14:paraId="3FF67F9C" w14:textId="77777777" w:rsidR="001500C3" w:rsidRDefault="001500C3" w:rsidP="001500C3">
      <w:r>
        <w:t xml:space="preserve">        </w:t>
      </w:r>
      <w:proofErr w:type="gramStart"/>
      <w:r>
        <w:t>if(</w:t>
      </w:r>
      <w:proofErr w:type="gramEnd"/>
      <w:r>
        <w:t>access(temp, 0) == 0) {</w:t>
      </w:r>
    </w:p>
    <w:p w14:paraId="6E8A48C1" w14:textId="77777777" w:rsidR="001500C3" w:rsidRDefault="001500C3" w:rsidP="001500C3">
      <w:r>
        <w:t xml:space="preserve">            </w:t>
      </w:r>
      <w:proofErr w:type="spellStart"/>
      <w:r>
        <w:t>QStart</w:t>
      </w:r>
      <w:proofErr w:type="spellEnd"/>
      <w:r>
        <w:t xml:space="preserve"> = 4;</w:t>
      </w:r>
    </w:p>
    <w:p w14:paraId="4A160016" w14:textId="77777777" w:rsidR="001500C3" w:rsidRDefault="001500C3" w:rsidP="001500C3">
      <w:r>
        <w:t xml:space="preserve">        }</w:t>
      </w:r>
    </w:p>
    <w:p w14:paraId="490E1C17" w14:textId="77777777" w:rsidR="001500C3" w:rsidRDefault="001500C3" w:rsidP="001500C3">
      <w:r>
        <w:t xml:space="preserve">    else </w:t>
      </w:r>
      <w:proofErr w:type="gramStart"/>
      <w:r>
        <w:t>if(</w:t>
      </w:r>
      <w:proofErr w:type="spellStart"/>
      <w:proofErr w:type="gramEnd"/>
      <w:r>
        <w:t>nResult</w:t>
      </w:r>
      <w:proofErr w:type="spellEnd"/>
      <w:r>
        <w:t xml:space="preserve"> == -1) {</w:t>
      </w:r>
    </w:p>
    <w:p w14:paraId="3D587EDD" w14:textId="77777777" w:rsidR="001500C3" w:rsidRDefault="001500C3" w:rsidP="001500C3">
      <w:r>
        <w:t xml:space="preserve">          </w:t>
      </w:r>
      <w:proofErr w:type="spellStart"/>
      <w:r>
        <w:t>q_num</w:t>
      </w:r>
      <w:proofErr w:type="spellEnd"/>
      <w:r>
        <w:t xml:space="preserve"> = </w:t>
      </w:r>
      <w:proofErr w:type="spellStart"/>
      <w:r>
        <w:t>creat_question_table</w:t>
      </w:r>
      <w:proofErr w:type="spellEnd"/>
      <w:r>
        <w:t>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>1]);</w:t>
      </w:r>
    </w:p>
    <w:p w14:paraId="0707BC54" w14:textId="77777777" w:rsidR="001500C3" w:rsidRDefault="001500C3" w:rsidP="001500C3">
      <w:r>
        <w:t xml:space="preserve">          </w:t>
      </w:r>
      <w:proofErr w:type="spellStart"/>
      <w:r>
        <w:t>creat_score_table</w:t>
      </w:r>
      <w:proofErr w:type="spellEnd"/>
      <w:r>
        <w:t>(</w:t>
      </w:r>
      <w:proofErr w:type="spellStart"/>
      <w:r>
        <w:t>dir</w:t>
      </w:r>
      <w:proofErr w:type="spellEnd"/>
      <w:r>
        <w:t>[1</w:t>
      </w:r>
      <w:proofErr w:type="gramStart"/>
      <w:r>
        <w:t>],</w:t>
      </w:r>
      <w:proofErr w:type="spellStart"/>
      <w:r>
        <w:t>q</w:t>
      </w:r>
      <w:proofErr w:type="gramEnd"/>
      <w:r>
        <w:t>_num</w:t>
      </w:r>
      <w:proofErr w:type="spellEnd"/>
      <w:r>
        <w:t>);</w:t>
      </w:r>
    </w:p>
    <w:p w14:paraId="4ED0A666" w14:textId="77777777" w:rsidR="001500C3" w:rsidRDefault="001500C3" w:rsidP="001500C3">
      <w:r>
        <w:t xml:space="preserve">          </w:t>
      </w:r>
      <w:proofErr w:type="spellStart"/>
      <w:r>
        <w:t>std_num</w:t>
      </w:r>
      <w:proofErr w:type="spellEnd"/>
      <w:r>
        <w:t xml:space="preserve"> = </w:t>
      </w:r>
      <w:proofErr w:type="spellStart"/>
      <w:r>
        <w:t>creat_std_table</w:t>
      </w:r>
      <w:proofErr w:type="spellEnd"/>
      <w:r>
        <w:t>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 xml:space="preserve">0], </w:t>
      </w:r>
      <w:proofErr w:type="spellStart"/>
      <w:r>
        <w:t>q_num</w:t>
      </w:r>
      <w:proofErr w:type="spellEnd"/>
      <w:r>
        <w:t>);</w:t>
      </w:r>
    </w:p>
    <w:p w14:paraId="358C86A0" w14:textId="77777777" w:rsidR="001500C3" w:rsidRDefault="001500C3" w:rsidP="001500C3">
      <w:r>
        <w:t xml:space="preserve">          compare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 xml:space="preserve">0], </w:t>
      </w:r>
      <w:proofErr w:type="spellStart"/>
      <w:r>
        <w:t>std_num</w:t>
      </w:r>
      <w:proofErr w:type="spellEnd"/>
      <w:r>
        <w:t xml:space="preserve">, </w:t>
      </w:r>
      <w:proofErr w:type="spellStart"/>
      <w:r>
        <w:t>q_num</w:t>
      </w:r>
      <w:proofErr w:type="spellEnd"/>
      <w:r>
        <w:t>);</w:t>
      </w:r>
    </w:p>
    <w:p w14:paraId="6B156D5B" w14:textId="77777777" w:rsidR="001500C3" w:rsidRDefault="001500C3" w:rsidP="001500C3">
      <w:r>
        <w:t xml:space="preserve">          </w:t>
      </w:r>
      <w:proofErr w:type="spellStart"/>
      <w:r>
        <w:t>creat_score</w:t>
      </w:r>
      <w:proofErr w:type="spellEnd"/>
      <w:r>
        <w:t>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>1],</w:t>
      </w:r>
      <w:proofErr w:type="spellStart"/>
      <w:r>
        <w:t>std_num</w:t>
      </w:r>
      <w:proofErr w:type="spellEnd"/>
      <w:r>
        <w:t xml:space="preserve">, </w:t>
      </w:r>
      <w:proofErr w:type="spellStart"/>
      <w:r>
        <w:t>q_num</w:t>
      </w:r>
      <w:proofErr w:type="spellEnd"/>
      <w:r>
        <w:t>);</w:t>
      </w:r>
    </w:p>
    <w:p w14:paraId="301135F8" w14:textId="77777777" w:rsidR="001500C3" w:rsidRDefault="001500C3" w:rsidP="001500C3">
      <w:r>
        <w:t xml:space="preserve">          </w:t>
      </w:r>
    </w:p>
    <w:p w14:paraId="1F5032F4" w14:textId="77777777" w:rsidR="001500C3" w:rsidRDefault="001500C3" w:rsidP="001500C3">
      <w:r>
        <w:t xml:space="preserve">    }</w:t>
      </w:r>
    </w:p>
    <w:p w14:paraId="62BF7588" w14:textId="77777777" w:rsidR="001500C3" w:rsidRDefault="001500C3" w:rsidP="001500C3"/>
    <w:p w14:paraId="660CD9C4" w14:textId="77777777" w:rsidR="001500C3" w:rsidRDefault="001500C3" w:rsidP="001500C3">
      <w:r>
        <w:t xml:space="preserve">    </w:t>
      </w:r>
      <w:proofErr w:type="gramStart"/>
      <w:r>
        <w:t>for(</w:t>
      </w:r>
      <w:proofErr w:type="gramEnd"/>
      <w:r>
        <w:t>k=0; k&lt;</w:t>
      </w:r>
      <w:proofErr w:type="spellStart"/>
      <w:r>
        <w:t>c_num</w:t>
      </w:r>
      <w:proofErr w:type="spellEnd"/>
      <w:r>
        <w:t>; k++) {</w:t>
      </w:r>
    </w:p>
    <w:p w14:paraId="160B1B9B" w14:textId="77777777" w:rsidR="001500C3" w:rsidRDefault="001500C3" w:rsidP="001500C3">
      <w:r>
        <w:t xml:space="preserve">        sum = 0;</w:t>
      </w:r>
    </w:p>
    <w:p w14:paraId="432ED643" w14:textId="77777777" w:rsidR="001500C3" w:rsidRDefault="001500C3" w:rsidP="001500C3">
      <w:r>
        <w:t xml:space="preserve">        </w:t>
      </w:r>
      <w:proofErr w:type="gramStart"/>
      <w:r>
        <w:t>for(</w:t>
      </w:r>
      <w:proofErr w:type="gramEnd"/>
      <w:r>
        <w:t>j=0; j&lt;</w:t>
      </w:r>
      <w:proofErr w:type="spellStart"/>
      <w:r>
        <w:t>std_num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76DE90B8" w14:textId="77777777" w:rsidR="001500C3" w:rsidRDefault="001500C3" w:rsidP="001500C3">
      <w:r>
        <w:t xml:space="preserve">            if(</w:t>
      </w:r>
      <w:proofErr w:type="spellStart"/>
      <w:r>
        <w:t>strcmp</w:t>
      </w:r>
      <w:proofErr w:type="spellEnd"/>
      <w:r>
        <w:t>(</w:t>
      </w:r>
      <w:proofErr w:type="spellStart"/>
      <w:r>
        <w:t>std_ids</w:t>
      </w:r>
      <w:proofErr w:type="spellEnd"/>
      <w:r>
        <w:t>[k</w:t>
      </w:r>
      <w:proofErr w:type="gramStart"/>
      <w:r>
        <w:t>],std</w:t>
      </w:r>
      <w:proofErr w:type="gramEnd"/>
      <w:r>
        <w:t>[j].id)==0){</w:t>
      </w:r>
    </w:p>
    <w:p w14:paraId="5362CE84" w14:textId="77777777" w:rsidR="001500C3" w:rsidRDefault="001500C3" w:rsidP="001500C3">
      <w:r>
        <w:t xml:space="preserve">    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q_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099788B" w14:textId="77777777" w:rsidR="001500C3" w:rsidRDefault="001500C3" w:rsidP="001500C3">
      <w:r>
        <w:t xml:space="preserve">                    if(std[j</w:t>
      </w:r>
      <w:proofErr w:type="gramStart"/>
      <w:r>
        <w:t>].card</w:t>
      </w:r>
      <w:proofErr w:type="gramEnd"/>
      <w:r>
        <w:t>[</w:t>
      </w:r>
      <w:proofErr w:type="spellStart"/>
      <w:r>
        <w:t>i</w:t>
      </w:r>
      <w:proofErr w:type="spellEnd"/>
      <w:r>
        <w:t>] == 1){</w:t>
      </w:r>
    </w:p>
    <w:p w14:paraId="6AB2371F" w14:textId="77777777" w:rsidR="001500C3" w:rsidRDefault="001500C3" w:rsidP="001500C3">
      <w:r>
        <w:t xml:space="preserve">                        sum += q[</w:t>
      </w:r>
      <w:proofErr w:type="spellStart"/>
      <w:r>
        <w:t>i</w:t>
      </w:r>
      <w:proofErr w:type="spellEnd"/>
      <w:proofErr w:type="gramStart"/>
      <w:r>
        <w:t>].score</w:t>
      </w:r>
      <w:proofErr w:type="gramEnd"/>
      <w:r>
        <w:t>;</w:t>
      </w:r>
    </w:p>
    <w:p w14:paraId="51F99D2B" w14:textId="77777777" w:rsidR="001500C3" w:rsidRDefault="001500C3" w:rsidP="001500C3">
      <w:r>
        <w:t xml:space="preserve">                    }</w:t>
      </w:r>
    </w:p>
    <w:p w14:paraId="700F4C97" w14:textId="77777777" w:rsidR="001500C3" w:rsidRDefault="001500C3" w:rsidP="001500C3">
      <w:r>
        <w:t xml:space="preserve">                }</w:t>
      </w:r>
    </w:p>
    <w:p w14:paraId="15FA321F" w14:textId="77777777" w:rsidR="001500C3" w:rsidRDefault="001500C3" w:rsidP="001500C3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's score : %.1f\n", </w:t>
      </w:r>
      <w:proofErr w:type="spellStart"/>
      <w:r>
        <w:t>std_ids</w:t>
      </w:r>
      <w:proofErr w:type="spellEnd"/>
      <w:r>
        <w:t>[k], sum);</w:t>
      </w:r>
    </w:p>
    <w:p w14:paraId="3A618D14" w14:textId="77777777" w:rsidR="001500C3" w:rsidRDefault="001500C3" w:rsidP="001500C3"/>
    <w:p w14:paraId="4B6E0C7C" w14:textId="77777777" w:rsidR="001500C3" w:rsidRDefault="001500C3" w:rsidP="001500C3">
      <w:r>
        <w:t xml:space="preserve">                break;</w:t>
      </w:r>
    </w:p>
    <w:p w14:paraId="57E1D12E" w14:textId="77777777" w:rsidR="001500C3" w:rsidRDefault="001500C3" w:rsidP="001500C3">
      <w:r>
        <w:t xml:space="preserve">            }</w:t>
      </w:r>
    </w:p>
    <w:p w14:paraId="0D22AD47" w14:textId="77777777" w:rsidR="001500C3" w:rsidRDefault="001500C3" w:rsidP="001500C3">
      <w:r>
        <w:t xml:space="preserve">        }</w:t>
      </w:r>
    </w:p>
    <w:p w14:paraId="065E2EED" w14:textId="77777777" w:rsidR="001500C3" w:rsidRDefault="001500C3" w:rsidP="001500C3">
      <w:r>
        <w:t xml:space="preserve">     </w:t>
      </w:r>
      <w:proofErr w:type="gramStart"/>
      <w:r>
        <w:t>}</w:t>
      </w:r>
      <w:proofErr w:type="spellStart"/>
      <w:r>
        <w:t>gettimeofday</w:t>
      </w:r>
      <w:proofErr w:type="spellEnd"/>
      <w:proofErr w:type="gramEnd"/>
      <w:r>
        <w:t>(&amp;</w:t>
      </w:r>
      <w:proofErr w:type="spellStart"/>
      <w:r>
        <w:t>end_t</w:t>
      </w:r>
      <w:proofErr w:type="spellEnd"/>
      <w:r>
        <w:t>, NULL);</w:t>
      </w:r>
    </w:p>
    <w:p w14:paraId="663ADB10" w14:textId="77777777" w:rsidR="001500C3" w:rsidRDefault="001500C3" w:rsidP="001500C3">
      <w:r>
        <w:t xml:space="preserve">    </w:t>
      </w:r>
      <w:proofErr w:type="spellStart"/>
      <w:r>
        <w:t>ssu_</w:t>
      </w:r>
      <w:proofErr w:type="gramStart"/>
      <w:r>
        <w:t>runtime</w:t>
      </w:r>
      <w:proofErr w:type="spellEnd"/>
      <w:r>
        <w:t>(</w:t>
      </w:r>
      <w:proofErr w:type="gramEnd"/>
      <w:r>
        <w:t>&amp;</w:t>
      </w:r>
      <w:proofErr w:type="spellStart"/>
      <w:r>
        <w:t>begin_t</w:t>
      </w:r>
      <w:proofErr w:type="spellEnd"/>
      <w:r>
        <w:t>, &amp;</w:t>
      </w:r>
      <w:proofErr w:type="spellStart"/>
      <w:r>
        <w:t>end_t</w:t>
      </w:r>
      <w:proofErr w:type="spellEnd"/>
      <w:r>
        <w:t>);</w:t>
      </w:r>
    </w:p>
    <w:p w14:paraId="7AF2F204" w14:textId="77777777" w:rsidR="001500C3" w:rsidRDefault="001500C3" w:rsidP="001500C3">
      <w:r>
        <w:t xml:space="preserve">     </w:t>
      </w:r>
    </w:p>
    <w:p w14:paraId="553B714C" w14:textId="77777777" w:rsidR="001500C3" w:rsidRDefault="001500C3" w:rsidP="001500C3">
      <w:r>
        <w:t xml:space="preserve">    }</w:t>
      </w:r>
    </w:p>
    <w:p w14:paraId="64765589" w14:textId="77777777" w:rsidR="001500C3" w:rsidRDefault="001500C3" w:rsidP="001500C3"/>
    <w:p w14:paraId="2ABC5C50" w14:textId="77777777" w:rsidR="001500C3" w:rsidRDefault="001500C3" w:rsidP="001500C3"/>
    <w:p w14:paraId="172E1FFD" w14:textId="77777777" w:rsidR="001500C3" w:rsidRDefault="001500C3" w:rsidP="001500C3"/>
    <w:p w14:paraId="5F8DE5DB" w14:textId="77777777" w:rsidR="001500C3" w:rsidRDefault="001500C3" w:rsidP="001500C3"/>
    <w:p w14:paraId="61B7DE32" w14:textId="77777777" w:rsidR="001500C3" w:rsidRDefault="001500C3" w:rsidP="001500C3">
      <w:pPr>
        <w:rPr>
          <w:rFonts w:hint="eastAsia"/>
        </w:rPr>
      </w:pPr>
      <w:r>
        <w:rPr>
          <w:rFonts w:hint="eastAsia"/>
        </w:rPr>
        <w:t xml:space="preserve">    /*</w:t>
      </w:r>
      <w:proofErr w:type="spellStart"/>
      <w:r>
        <w:rPr>
          <w:rFonts w:hint="eastAsia"/>
        </w:rPr>
        <w:t>score_table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>*/</w:t>
      </w:r>
    </w:p>
    <w:p w14:paraId="65D4039F" w14:textId="77777777" w:rsidR="001500C3" w:rsidRDefault="001500C3" w:rsidP="001500C3">
      <w:r>
        <w:t xml:space="preserve">int </w:t>
      </w:r>
      <w:proofErr w:type="spellStart"/>
      <w:r>
        <w:t>nResult</w:t>
      </w:r>
      <w:proofErr w:type="spellEnd"/>
      <w:r>
        <w:t>;</w:t>
      </w:r>
    </w:p>
    <w:p w14:paraId="119BD457" w14:textId="77777777" w:rsidR="001500C3" w:rsidRDefault="001500C3" w:rsidP="001500C3">
      <w:r>
        <w:t xml:space="preserve">char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>30];</w:t>
      </w:r>
    </w:p>
    <w:p w14:paraId="222DBE76" w14:textId="77777777" w:rsidR="001500C3" w:rsidRDefault="001500C3" w:rsidP="001500C3"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 xml:space="preserve">, </w:t>
      </w:r>
      <w:proofErr w:type="spellStart"/>
      <w:r>
        <w:t>dir</w:t>
      </w:r>
      <w:proofErr w:type="spellEnd"/>
      <w:r>
        <w:t>[1]);</w:t>
      </w:r>
    </w:p>
    <w:p w14:paraId="4FF078D4" w14:textId="77777777" w:rsidR="001500C3" w:rsidRDefault="001500C3" w:rsidP="001500C3"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>, "/score_table.csv");</w:t>
      </w:r>
    </w:p>
    <w:p w14:paraId="57582D30" w14:textId="77777777" w:rsidR="001500C3" w:rsidRDefault="001500C3" w:rsidP="001500C3"/>
    <w:p w14:paraId="6CCA71E9" w14:textId="77777777" w:rsidR="001500C3" w:rsidRDefault="001500C3" w:rsidP="001500C3">
      <w:pPr>
        <w:rPr>
          <w:rFonts w:hint="eastAsia"/>
        </w:rPr>
      </w:pPr>
      <w:r>
        <w:rPr>
          <w:rFonts w:hint="eastAsia"/>
        </w:rPr>
        <w:t xml:space="preserve">    if((</w:t>
      </w:r>
      <w:proofErr w:type="spellStart"/>
      <w:r>
        <w:rPr>
          <w:rFonts w:hint="eastAsia"/>
        </w:rPr>
        <w:t>nResult</w:t>
      </w:r>
      <w:proofErr w:type="spellEnd"/>
      <w:r>
        <w:rPr>
          <w:rFonts w:hint="eastAsia"/>
        </w:rPr>
        <w:t xml:space="preserve"> = access(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, 0))==0</w:t>
      </w:r>
      <w:proofErr w:type="gramStart"/>
      <w:r>
        <w:rPr>
          <w:rFonts w:hint="eastAsia"/>
        </w:rPr>
        <w:t>){ /</w:t>
      </w:r>
      <w:proofErr w:type="gramEnd"/>
      <w:r>
        <w:rPr>
          <w:rFonts w:hint="eastAsia"/>
        </w:rPr>
        <w:t>/</w:t>
      </w:r>
      <w:r>
        <w:rPr>
          <w:rFonts w:hint="eastAsia"/>
        </w:rPr>
        <w:t>존재</w:t>
      </w:r>
    </w:p>
    <w:p w14:paraId="2D80F1EE" w14:textId="77777777" w:rsidR="001500C3" w:rsidRDefault="001500C3" w:rsidP="001500C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core_table.csv is exist\n");</w:t>
      </w:r>
    </w:p>
    <w:p w14:paraId="46CDFBB8" w14:textId="77777777" w:rsidR="001500C3" w:rsidRDefault="001500C3" w:rsidP="001500C3">
      <w:r>
        <w:t xml:space="preserve">    }</w:t>
      </w:r>
    </w:p>
    <w:p w14:paraId="673EADE3" w14:textId="77777777" w:rsidR="001500C3" w:rsidRDefault="001500C3" w:rsidP="001500C3">
      <w:r>
        <w:t xml:space="preserve">    else </w:t>
      </w:r>
      <w:proofErr w:type="gramStart"/>
      <w:r>
        <w:t>if(</w:t>
      </w:r>
      <w:proofErr w:type="spellStart"/>
      <w:proofErr w:type="gramEnd"/>
      <w:r>
        <w:t>nResult</w:t>
      </w:r>
      <w:proofErr w:type="spellEnd"/>
      <w:r>
        <w:t xml:space="preserve"> == -1){</w:t>
      </w:r>
    </w:p>
    <w:p w14:paraId="6AA1DAD1" w14:textId="77777777" w:rsidR="001500C3" w:rsidRDefault="001500C3" w:rsidP="001500C3">
      <w:r>
        <w:t xml:space="preserve">        char </w:t>
      </w:r>
      <w:proofErr w:type="gramStart"/>
      <w:r>
        <w:t>temp[</w:t>
      </w:r>
      <w:proofErr w:type="gramEnd"/>
      <w:r>
        <w:t>30];</w:t>
      </w:r>
    </w:p>
    <w:p w14:paraId="5E547FB5" w14:textId="77777777" w:rsidR="001500C3" w:rsidRDefault="001500C3" w:rsidP="001500C3"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temp, </w:t>
      </w:r>
      <w:proofErr w:type="spellStart"/>
      <w:r>
        <w:t>dir</w:t>
      </w:r>
      <w:proofErr w:type="spellEnd"/>
      <w:r>
        <w:t>[1]);</w:t>
      </w:r>
    </w:p>
    <w:p w14:paraId="6AB41F4A" w14:textId="77777777" w:rsidR="001500C3" w:rsidRDefault="001500C3" w:rsidP="001500C3">
      <w:r>
        <w:t xml:space="preserve">       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temp, "/score.csv");</w:t>
      </w:r>
    </w:p>
    <w:p w14:paraId="1B21403D" w14:textId="77777777" w:rsidR="001500C3" w:rsidRDefault="001500C3" w:rsidP="001500C3">
      <w:pPr>
        <w:rPr>
          <w:rFonts w:hint="eastAsia"/>
        </w:rPr>
      </w:pPr>
      <w:r>
        <w:rPr>
          <w:rFonts w:hint="eastAsia"/>
        </w:rPr>
        <w:t xml:space="preserve">        if(access(temp, 0) == 0) </w:t>
      </w:r>
      <w:proofErr w:type="gramStart"/>
      <w:r>
        <w:rPr>
          <w:rFonts w:hint="eastAsia"/>
        </w:rPr>
        <w:t>{ /</w:t>
      </w:r>
      <w:proofErr w:type="gramEnd"/>
      <w:r>
        <w:rPr>
          <w:rFonts w:hint="eastAsia"/>
        </w:rPr>
        <w:t>/</w:t>
      </w:r>
      <w:r>
        <w:rPr>
          <w:rFonts w:hint="eastAsia"/>
        </w:rPr>
        <w:t>존재</w:t>
      </w:r>
    </w:p>
    <w:p w14:paraId="65AA1C48" w14:textId="77777777" w:rsidR="001500C3" w:rsidRDefault="001500C3" w:rsidP="001500C3">
      <w:r>
        <w:t xml:space="preserve">            </w:t>
      </w:r>
      <w:proofErr w:type="spellStart"/>
      <w:r>
        <w:t>QStart</w:t>
      </w:r>
      <w:proofErr w:type="spellEnd"/>
      <w:r>
        <w:t xml:space="preserve"> = 4;</w:t>
      </w:r>
    </w:p>
    <w:p w14:paraId="4A0BD1DE" w14:textId="77777777" w:rsidR="001500C3" w:rsidRDefault="001500C3" w:rsidP="001500C3">
      <w:r>
        <w:t xml:space="preserve">        }</w:t>
      </w:r>
    </w:p>
    <w:p w14:paraId="427F1813" w14:textId="77777777" w:rsidR="001500C3" w:rsidRDefault="001500C3" w:rsidP="001500C3">
      <w:r>
        <w:t xml:space="preserve">        </w:t>
      </w:r>
      <w:proofErr w:type="spellStart"/>
      <w:r>
        <w:t>q_num</w:t>
      </w:r>
      <w:proofErr w:type="spellEnd"/>
      <w:r>
        <w:t xml:space="preserve"> = </w:t>
      </w:r>
      <w:proofErr w:type="spellStart"/>
      <w:r>
        <w:t>creat_question_table</w:t>
      </w:r>
      <w:proofErr w:type="spellEnd"/>
      <w:r>
        <w:t>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>1]);</w:t>
      </w:r>
    </w:p>
    <w:p w14:paraId="20CB765C" w14:textId="77777777" w:rsidR="001500C3" w:rsidRDefault="001500C3" w:rsidP="001500C3"/>
    <w:p w14:paraId="388858A7" w14:textId="77777777" w:rsidR="001500C3" w:rsidRDefault="001500C3" w:rsidP="001500C3">
      <w:r>
        <w:t xml:space="preserve">        </w:t>
      </w:r>
      <w:proofErr w:type="spellStart"/>
      <w:r>
        <w:t>creat_score_table</w:t>
      </w:r>
      <w:proofErr w:type="spellEnd"/>
      <w:r>
        <w:t>(</w:t>
      </w:r>
      <w:proofErr w:type="spellStart"/>
      <w:r>
        <w:t>dir</w:t>
      </w:r>
      <w:proofErr w:type="spellEnd"/>
      <w:r>
        <w:t>[1</w:t>
      </w:r>
      <w:proofErr w:type="gramStart"/>
      <w:r>
        <w:t>],</w:t>
      </w:r>
      <w:proofErr w:type="spellStart"/>
      <w:r>
        <w:t>q</w:t>
      </w:r>
      <w:proofErr w:type="gramEnd"/>
      <w:r>
        <w:t>_num</w:t>
      </w:r>
      <w:proofErr w:type="spellEnd"/>
      <w:r>
        <w:t>);</w:t>
      </w:r>
    </w:p>
    <w:p w14:paraId="61BDBF1B" w14:textId="77777777" w:rsidR="001500C3" w:rsidRDefault="001500C3" w:rsidP="001500C3">
      <w:r>
        <w:t xml:space="preserve">        </w:t>
      </w:r>
      <w:proofErr w:type="spellStart"/>
      <w:proofErr w:type="gramStart"/>
      <w:r>
        <w:t>mkdir</w:t>
      </w:r>
      <w:proofErr w:type="spellEnd"/>
      <w:r>
        <w:t>(</w:t>
      </w:r>
      <w:proofErr w:type="spellStart"/>
      <w:proofErr w:type="gramEnd"/>
      <w:r>
        <w:t>error_dir</w:t>
      </w:r>
      <w:proofErr w:type="spellEnd"/>
      <w:r>
        <w:t>, 0777);</w:t>
      </w:r>
    </w:p>
    <w:p w14:paraId="475950BD" w14:textId="77777777" w:rsidR="001500C3" w:rsidRDefault="001500C3" w:rsidP="001500C3">
      <w:r>
        <w:t xml:space="preserve">        </w:t>
      </w:r>
      <w:proofErr w:type="spellStart"/>
      <w:r>
        <w:t>std_num</w:t>
      </w:r>
      <w:proofErr w:type="spellEnd"/>
      <w:r>
        <w:t xml:space="preserve"> = </w:t>
      </w:r>
      <w:proofErr w:type="spellStart"/>
      <w:r>
        <w:t>creat_std_table</w:t>
      </w:r>
      <w:proofErr w:type="spellEnd"/>
      <w:r>
        <w:t>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 xml:space="preserve">0], </w:t>
      </w:r>
      <w:proofErr w:type="spellStart"/>
      <w:r>
        <w:t>q_num</w:t>
      </w:r>
      <w:proofErr w:type="spellEnd"/>
      <w:r>
        <w:t>);</w:t>
      </w:r>
    </w:p>
    <w:p w14:paraId="487B4C02" w14:textId="77777777" w:rsidR="001500C3" w:rsidRDefault="001500C3" w:rsidP="001500C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ing student's test papers..\n");</w:t>
      </w:r>
    </w:p>
    <w:p w14:paraId="3D1FD167" w14:textId="77777777" w:rsidR="001500C3" w:rsidRDefault="001500C3" w:rsidP="001500C3">
      <w:r>
        <w:t xml:space="preserve">        compare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 xml:space="preserve">0], </w:t>
      </w:r>
      <w:proofErr w:type="spellStart"/>
      <w:r>
        <w:t>std_num</w:t>
      </w:r>
      <w:proofErr w:type="spellEnd"/>
      <w:r>
        <w:t xml:space="preserve">, </w:t>
      </w:r>
      <w:proofErr w:type="spellStart"/>
      <w:r>
        <w:t>q_num</w:t>
      </w:r>
      <w:proofErr w:type="spellEnd"/>
      <w:r>
        <w:t>);</w:t>
      </w:r>
    </w:p>
    <w:p w14:paraId="08B12CBF" w14:textId="77777777" w:rsidR="001500C3" w:rsidRDefault="001500C3" w:rsidP="001500C3">
      <w:r>
        <w:t xml:space="preserve">        </w:t>
      </w:r>
      <w:proofErr w:type="spellStart"/>
      <w:r>
        <w:t>creat_score</w:t>
      </w:r>
      <w:proofErr w:type="spellEnd"/>
      <w:r>
        <w:t>(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 xml:space="preserve">1], </w:t>
      </w:r>
      <w:proofErr w:type="spellStart"/>
      <w:r>
        <w:t>std_num</w:t>
      </w:r>
      <w:proofErr w:type="spellEnd"/>
      <w:r>
        <w:t xml:space="preserve">, </w:t>
      </w:r>
      <w:proofErr w:type="spellStart"/>
      <w:r>
        <w:t>q_num</w:t>
      </w:r>
      <w:proofErr w:type="spellEnd"/>
      <w:r>
        <w:t xml:space="preserve">); </w:t>
      </w:r>
    </w:p>
    <w:p w14:paraId="100E4413" w14:textId="77777777" w:rsidR="001500C3" w:rsidRDefault="001500C3" w:rsidP="001500C3">
      <w:r>
        <w:t xml:space="preserve">        </w:t>
      </w:r>
    </w:p>
    <w:p w14:paraId="0E565895" w14:textId="77777777" w:rsidR="001500C3" w:rsidRDefault="001500C3" w:rsidP="001500C3">
      <w:r>
        <w:t xml:space="preserve">    }</w:t>
      </w:r>
    </w:p>
    <w:p w14:paraId="21911124" w14:textId="77777777" w:rsidR="001500C3" w:rsidRDefault="001500C3" w:rsidP="001500C3">
      <w:proofErr w:type="spellStart"/>
      <w:proofErr w:type="gramStart"/>
      <w:r>
        <w:t>gettimeofday</w:t>
      </w:r>
      <w:proofErr w:type="spellEnd"/>
      <w:r>
        <w:t>(</w:t>
      </w:r>
      <w:proofErr w:type="gramEnd"/>
      <w:r>
        <w:t>&amp;</w:t>
      </w:r>
      <w:proofErr w:type="spellStart"/>
      <w:r>
        <w:t>end_t</w:t>
      </w:r>
      <w:proofErr w:type="spellEnd"/>
      <w:r>
        <w:t>, NULL);</w:t>
      </w:r>
    </w:p>
    <w:p w14:paraId="554B50B8" w14:textId="77777777" w:rsidR="001500C3" w:rsidRDefault="001500C3" w:rsidP="001500C3">
      <w:r>
        <w:t xml:space="preserve">    </w:t>
      </w:r>
      <w:proofErr w:type="spellStart"/>
      <w:r>
        <w:t>ssu_</w:t>
      </w:r>
      <w:proofErr w:type="gramStart"/>
      <w:r>
        <w:t>runtime</w:t>
      </w:r>
      <w:proofErr w:type="spellEnd"/>
      <w:r>
        <w:t>(</w:t>
      </w:r>
      <w:proofErr w:type="gramEnd"/>
      <w:r>
        <w:t>&amp;</w:t>
      </w:r>
      <w:proofErr w:type="spellStart"/>
      <w:r>
        <w:t>begin_t</w:t>
      </w:r>
      <w:proofErr w:type="spellEnd"/>
      <w:r>
        <w:t>, &amp;</w:t>
      </w:r>
      <w:proofErr w:type="spellStart"/>
      <w:r>
        <w:t>end_t</w:t>
      </w:r>
      <w:proofErr w:type="spellEnd"/>
      <w:r>
        <w:t>);</w:t>
      </w:r>
    </w:p>
    <w:p w14:paraId="456476FD" w14:textId="77777777" w:rsidR="001500C3" w:rsidRDefault="001500C3" w:rsidP="001500C3">
      <w:r>
        <w:t>}</w:t>
      </w:r>
    </w:p>
    <w:p w14:paraId="3A35A113" w14:textId="77777777" w:rsidR="001500C3" w:rsidRDefault="001500C3" w:rsidP="001500C3">
      <w:r>
        <w:t xml:space="preserve">int </w:t>
      </w:r>
      <w:proofErr w:type="spellStart"/>
      <w:r>
        <w:t>creat_question_</w:t>
      </w:r>
      <w:proofErr w:type="gramStart"/>
      <w:r>
        <w:t>table</w:t>
      </w:r>
      <w:proofErr w:type="spellEnd"/>
      <w:r>
        <w:t>(</w:t>
      </w:r>
      <w:proofErr w:type="gramEnd"/>
      <w:r>
        <w:t>char *ANS) {</w:t>
      </w:r>
    </w:p>
    <w:p w14:paraId="36713596" w14:textId="77777777" w:rsidR="001500C3" w:rsidRDefault="001500C3" w:rsidP="001500C3">
      <w:r>
        <w:t xml:space="preserve">    </w:t>
      </w:r>
    </w:p>
    <w:p w14:paraId="3021939C" w14:textId="77777777" w:rsidR="001500C3" w:rsidRDefault="001500C3" w:rsidP="001500C3">
      <w:r>
        <w:t xml:space="preserve">   char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BUFFER_SIZE];</w:t>
      </w:r>
    </w:p>
    <w:p w14:paraId="13289287" w14:textId="77777777" w:rsidR="001500C3" w:rsidRDefault="001500C3" w:rsidP="001500C3">
      <w:r>
        <w:t xml:space="preserve">   int </w:t>
      </w:r>
      <w:proofErr w:type="spellStart"/>
      <w:r>
        <w:t>fsize</w:t>
      </w:r>
      <w:proofErr w:type="spellEnd"/>
      <w:r>
        <w:t>;</w:t>
      </w:r>
    </w:p>
    <w:p w14:paraId="168A0A21" w14:textId="77777777" w:rsidR="001500C3" w:rsidRDefault="001500C3" w:rsidP="001500C3">
      <w:r>
        <w:t xml:space="preserve">   int k;</w:t>
      </w:r>
    </w:p>
    <w:p w14:paraId="48B35999" w14:textId="77777777" w:rsidR="001500C3" w:rsidRDefault="001500C3" w:rsidP="001500C3">
      <w:r>
        <w:t xml:space="preserve">    char </w:t>
      </w:r>
      <w:proofErr w:type="spellStart"/>
      <w:proofErr w:type="gramStart"/>
      <w:r>
        <w:t>folderlist</w:t>
      </w:r>
      <w:proofErr w:type="spellEnd"/>
      <w:r>
        <w:t>[</w:t>
      </w:r>
      <w:proofErr w:type="gramEnd"/>
      <w:r>
        <w:t>50];</w:t>
      </w:r>
    </w:p>
    <w:p w14:paraId="2381129C" w14:textId="77777777" w:rsidR="001500C3" w:rsidRDefault="001500C3" w:rsidP="001500C3">
      <w:r>
        <w:t xml:space="preserve">    int </w:t>
      </w:r>
      <w:proofErr w:type="gramStart"/>
      <w:r>
        <w:t>list[</w:t>
      </w:r>
      <w:proofErr w:type="gramEnd"/>
      <w:r>
        <w:t>100];</w:t>
      </w:r>
    </w:p>
    <w:p w14:paraId="29B39DD9" w14:textId="77777777" w:rsidR="001500C3" w:rsidRDefault="001500C3" w:rsidP="001500C3">
      <w:r>
        <w:tab/>
        <w:t xml:space="preserve">struct </w:t>
      </w:r>
      <w:proofErr w:type="spellStart"/>
      <w:r>
        <w:t>dirent</w:t>
      </w:r>
      <w:proofErr w:type="spellEnd"/>
      <w:r>
        <w:t xml:space="preserve"> **</w:t>
      </w:r>
      <w:proofErr w:type="spellStart"/>
      <w:r>
        <w:t>namelist</w:t>
      </w:r>
      <w:proofErr w:type="spellEnd"/>
      <w:r>
        <w:t>;</w:t>
      </w:r>
    </w:p>
    <w:p w14:paraId="6ABB69FE" w14:textId="77777777" w:rsidR="001500C3" w:rsidRDefault="001500C3" w:rsidP="001500C3">
      <w:r>
        <w:t xml:space="preserve">    struct </w:t>
      </w:r>
      <w:proofErr w:type="spellStart"/>
      <w:r>
        <w:t>dirent</w:t>
      </w:r>
      <w:proofErr w:type="spellEnd"/>
      <w:r>
        <w:t xml:space="preserve"> *file = NULL;</w:t>
      </w:r>
    </w:p>
    <w:p w14:paraId="32DE1F26" w14:textId="77777777" w:rsidR="001500C3" w:rsidRDefault="001500C3" w:rsidP="001500C3">
      <w:r>
        <w:t xml:space="preserve">    int </w:t>
      </w:r>
      <w:proofErr w:type="spellStart"/>
      <w:r>
        <w:t>fd_q</w:t>
      </w:r>
      <w:proofErr w:type="spellEnd"/>
      <w:r>
        <w:t>;</w:t>
      </w:r>
    </w:p>
    <w:p w14:paraId="0E5DC189" w14:textId="77777777" w:rsidR="001500C3" w:rsidRDefault="001500C3" w:rsidP="001500C3">
      <w:r>
        <w:t xml:space="preserve">    int count;</w:t>
      </w:r>
    </w:p>
    <w:p w14:paraId="3DD6583F" w14:textId="77777777" w:rsidR="001500C3" w:rsidRDefault="001500C3" w:rsidP="001500C3">
      <w:r>
        <w:t xml:space="preserve">    int </w:t>
      </w:r>
      <w:proofErr w:type="spellStart"/>
      <w:r>
        <w:t>i</w:t>
      </w:r>
      <w:proofErr w:type="spellEnd"/>
      <w:r>
        <w:t>, c;</w:t>
      </w:r>
    </w:p>
    <w:p w14:paraId="63043A8F" w14:textId="77777777" w:rsidR="001500C3" w:rsidRDefault="001500C3" w:rsidP="001500C3">
      <w:r>
        <w:t xml:space="preserve">    char *temp;</w:t>
      </w:r>
    </w:p>
    <w:p w14:paraId="34475957" w14:textId="77777777" w:rsidR="001500C3" w:rsidRDefault="001500C3" w:rsidP="001500C3">
      <w:r>
        <w:t xml:space="preserve">    DIR *f;</w:t>
      </w:r>
    </w:p>
    <w:p w14:paraId="303B2CD5" w14:textId="77777777" w:rsidR="001500C3" w:rsidRDefault="001500C3" w:rsidP="001500C3">
      <w:r>
        <w:t xml:space="preserve">    char *</w:t>
      </w:r>
      <w:proofErr w:type="spellStart"/>
      <w:r>
        <w:t>ext</w:t>
      </w:r>
      <w:proofErr w:type="spellEnd"/>
      <w:r>
        <w:t>;</w:t>
      </w:r>
    </w:p>
    <w:p w14:paraId="6933B321" w14:textId="77777777" w:rsidR="001500C3" w:rsidRDefault="001500C3" w:rsidP="001500C3"/>
    <w:p w14:paraId="7F6BEB53" w14:textId="77777777" w:rsidR="001500C3" w:rsidRDefault="001500C3" w:rsidP="001500C3">
      <w:r>
        <w:t xml:space="preserve">    </w:t>
      </w:r>
      <w:proofErr w:type="gramStart"/>
      <w:r>
        <w:t>if(</w:t>
      </w:r>
      <w:proofErr w:type="gramEnd"/>
      <w:r>
        <w:t xml:space="preserve">(count = </w:t>
      </w:r>
      <w:proofErr w:type="spellStart"/>
      <w:r>
        <w:t>scandir</w:t>
      </w:r>
      <w:proofErr w:type="spellEnd"/>
      <w:r>
        <w:t>(ANS, &amp;</w:t>
      </w:r>
      <w:proofErr w:type="spellStart"/>
      <w:r>
        <w:t>namelist</w:t>
      </w:r>
      <w:proofErr w:type="spellEnd"/>
      <w:r>
        <w:t xml:space="preserve">, NULL, </w:t>
      </w:r>
      <w:proofErr w:type="spellStart"/>
      <w:r>
        <w:t>alphasort</w:t>
      </w:r>
      <w:proofErr w:type="spellEnd"/>
      <w:r>
        <w:t xml:space="preserve">)) == -1){    </w:t>
      </w:r>
    </w:p>
    <w:p w14:paraId="6A2FD665" w14:textId="77777777" w:rsidR="001500C3" w:rsidRDefault="001500C3" w:rsidP="001500C3">
      <w:r>
        <w:tab/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stderr, "%s directory scan Error\n","./ANS/"); </w:t>
      </w:r>
    </w:p>
    <w:p w14:paraId="4840DBA6" w14:textId="77777777" w:rsidR="001500C3" w:rsidRDefault="001500C3" w:rsidP="001500C3">
      <w:r>
        <w:tab/>
        <w:t xml:space="preserve">    </w:t>
      </w:r>
      <w:proofErr w:type="gramStart"/>
      <w:r>
        <w:t>exit(</w:t>
      </w:r>
      <w:proofErr w:type="gramEnd"/>
      <w:r>
        <w:t>1);</w:t>
      </w:r>
    </w:p>
    <w:p w14:paraId="7B374BEA" w14:textId="77777777" w:rsidR="001500C3" w:rsidRDefault="001500C3" w:rsidP="001500C3">
      <w:r>
        <w:t xml:space="preserve">    }</w:t>
      </w:r>
    </w:p>
    <w:p w14:paraId="13683D55" w14:textId="77777777" w:rsidR="001500C3" w:rsidRDefault="001500C3" w:rsidP="001500C3">
      <w:r>
        <w:t xml:space="preserve">    //open folder and put file list in q </w:t>
      </w:r>
    </w:p>
    <w:p w14:paraId="210599F5" w14:textId="77777777" w:rsidR="001500C3" w:rsidRDefault="001500C3" w:rsidP="001500C3">
      <w:r>
        <w:t xml:space="preserve">    </w:t>
      </w:r>
      <w:proofErr w:type="gramStart"/>
      <w:r>
        <w:t>for(</w:t>
      </w:r>
      <w:proofErr w:type="gramEnd"/>
      <w:r>
        <w:t xml:space="preserve">c=0; c &lt; count-2; </w:t>
      </w:r>
      <w:proofErr w:type="spellStart"/>
      <w:r>
        <w:t>c++</w:t>
      </w:r>
      <w:proofErr w:type="spellEnd"/>
      <w:r>
        <w:t>){</w:t>
      </w:r>
    </w:p>
    <w:p w14:paraId="6EF008B1" w14:textId="77777777" w:rsidR="001500C3" w:rsidRDefault="001500C3" w:rsidP="001500C3">
      <w:r>
        <w:t xml:space="preserve">        </w:t>
      </w:r>
      <w:proofErr w:type="spellStart"/>
      <w:r>
        <w:t>i</w:t>
      </w:r>
      <w:proofErr w:type="spellEnd"/>
      <w:r>
        <w:t xml:space="preserve"> = c+2;</w:t>
      </w:r>
    </w:p>
    <w:p w14:paraId="098A7374" w14:textId="77777777" w:rsidR="001500C3" w:rsidRDefault="001500C3" w:rsidP="001500C3"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folderlist</w:t>
      </w:r>
      <w:proofErr w:type="spellEnd"/>
      <w:r>
        <w:t>, ANS);</w:t>
      </w:r>
    </w:p>
    <w:p w14:paraId="1F7BD414" w14:textId="77777777" w:rsidR="001500C3" w:rsidRDefault="001500C3" w:rsidP="001500C3">
      <w:r>
        <w:t xml:space="preserve">        </w:t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folderlist</w:t>
      </w:r>
      <w:proofErr w:type="spellEnd"/>
      <w:r>
        <w:t>, "/");</w:t>
      </w:r>
    </w:p>
    <w:p w14:paraId="6C83B9D0" w14:textId="77777777" w:rsidR="001500C3" w:rsidRDefault="001500C3" w:rsidP="001500C3">
      <w:r>
        <w:t xml:space="preserve">        </w:t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folderlist</w:t>
      </w:r>
      <w:proofErr w:type="spellEnd"/>
      <w:r>
        <w:t xml:space="preserve">, </w:t>
      </w:r>
      <w:proofErr w:type="spellStart"/>
      <w:r>
        <w:t>namelist</w:t>
      </w:r>
      <w:proofErr w:type="spellEnd"/>
      <w:r>
        <w:t>[</w:t>
      </w:r>
      <w:proofErr w:type="spellStart"/>
      <w:r>
        <w:t>i</w:t>
      </w:r>
      <w:proofErr w:type="spellEnd"/>
      <w:r>
        <w:t>]-&gt;</w:t>
      </w:r>
      <w:proofErr w:type="spellStart"/>
      <w:r>
        <w:t>d_name</w:t>
      </w:r>
      <w:proofErr w:type="spellEnd"/>
      <w:r>
        <w:t>); // ./ANS/2-2</w:t>
      </w:r>
    </w:p>
    <w:p w14:paraId="147C4365" w14:textId="77777777" w:rsidR="001500C3" w:rsidRDefault="001500C3" w:rsidP="001500C3">
      <w:r>
        <w:t xml:space="preserve">        </w:t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folderlist</w:t>
      </w:r>
      <w:proofErr w:type="spellEnd"/>
      <w:r>
        <w:t>, "/"); // ./ANS/2-2/</w:t>
      </w:r>
    </w:p>
    <w:p w14:paraId="7E3243A4" w14:textId="77777777" w:rsidR="001500C3" w:rsidRDefault="001500C3" w:rsidP="001500C3">
      <w:r>
        <w:t xml:space="preserve">        </w:t>
      </w:r>
    </w:p>
    <w:p w14:paraId="6959F57E" w14:textId="77777777" w:rsidR="001500C3" w:rsidRDefault="001500C3" w:rsidP="001500C3"/>
    <w:p w14:paraId="3B2BD9FC" w14:textId="77777777" w:rsidR="001500C3" w:rsidRDefault="001500C3" w:rsidP="001500C3">
      <w:r>
        <w:t xml:space="preserve">        f = </w:t>
      </w:r>
      <w:proofErr w:type="spellStart"/>
      <w:r>
        <w:t>opendir</w:t>
      </w:r>
      <w:proofErr w:type="spellEnd"/>
      <w:r>
        <w:t>(</w:t>
      </w:r>
      <w:proofErr w:type="spellStart"/>
      <w:r>
        <w:t>folderlist</w:t>
      </w:r>
      <w:proofErr w:type="spellEnd"/>
      <w:r>
        <w:t>);</w:t>
      </w:r>
    </w:p>
    <w:p w14:paraId="1C567204" w14:textId="77777777" w:rsidR="001500C3" w:rsidRDefault="001500C3" w:rsidP="001500C3"/>
    <w:p w14:paraId="3B60B249" w14:textId="77777777" w:rsidR="001500C3" w:rsidRDefault="001500C3" w:rsidP="001500C3">
      <w:r>
        <w:t xml:space="preserve">        </w:t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folderlist</w:t>
      </w:r>
      <w:proofErr w:type="spellEnd"/>
      <w:r>
        <w:t xml:space="preserve">, </w:t>
      </w:r>
      <w:proofErr w:type="spellStart"/>
      <w:r>
        <w:t>namelist</w:t>
      </w:r>
      <w:proofErr w:type="spellEnd"/>
      <w:r>
        <w:t>[</w:t>
      </w:r>
      <w:proofErr w:type="spellStart"/>
      <w:r>
        <w:t>i</w:t>
      </w:r>
      <w:proofErr w:type="spellEnd"/>
      <w:r>
        <w:t>]-&gt;</w:t>
      </w:r>
      <w:proofErr w:type="spellStart"/>
      <w:r>
        <w:t>d_name</w:t>
      </w:r>
      <w:proofErr w:type="spellEnd"/>
      <w:r>
        <w:t>); // ./ANS/2-2/2-2</w:t>
      </w:r>
    </w:p>
    <w:p w14:paraId="07A46228" w14:textId="77777777" w:rsidR="001500C3" w:rsidRDefault="001500C3" w:rsidP="001500C3">
      <w:r>
        <w:t xml:space="preserve">        </w:t>
      </w:r>
    </w:p>
    <w:p w14:paraId="48563E85" w14:textId="77777777" w:rsidR="001500C3" w:rsidRDefault="001500C3" w:rsidP="001500C3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f != NULL){   //</w:t>
      </w:r>
      <w:proofErr w:type="spellStart"/>
      <w:r>
        <w:rPr>
          <w:rFonts w:hint="eastAsia"/>
        </w:rPr>
        <w:t>for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열기</w:t>
      </w:r>
    </w:p>
    <w:p w14:paraId="2FA951AE" w14:textId="77777777" w:rsidR="001500C3" w:rsidRDefault="001500C3" w:rsidP="001500C3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 xml:space="preserve">(file = </w:t>
      </w:r>
      <w:proofErr w:type="spellStart"/>
      <w:r>
        <w:rPr>
          <w:rFonts w:hint="eastAsia"/>
        </w:rPr>
        <w:t>readdir</w:t>
      </w:r>
      <w:proofErr w:type="spellEnd"/>
      <w:r>
        <w:rPr>
          <w:rFonts w:hint="eastAsia"/>
        </w:rPr>
        <w:t xml:space="preserve">(f)) != NULL) //file </w:t>
      </w:r>
      <w:proofErr w:type="spellStart"/>
      <w:r>
        <w:rPr>
          <w:rFonts w:hint="eastAsia"/>
        </w:rPr>
        <w:t>이름명</w:t>
      </w:r>
      <w:proofErr w:type="spellEnd"/>
      <w:r>
        <w:rPr>
          <w:rFonts w:hint="eastAsia"/>
        </w:rPr>
        <w:t xml:space="preserve"> q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  <w:r>
        <w:rPr>
          <w:rFonts w:hint="eastAsia"/>
        </w:rPr>
        <w:t xml:space="preserve">, </w:t>
      </w:r>
      <w:r>
        <w:rPr>
          <w:rFonts w:hint="eastAsia"/>
        </w:rPr>
        <w:t>문제유형</w:t>
      </w:r>
      <w:r>
        <w:rPr>
          <w:rFonts w:hint="eastAsia"/>
        </w:rPr>
        <w:t xml:space="preserve"> </w:t>
      </w:r>
      <w:r>
        <w:rPr>
          <w:rFonts w:hint="eastAsia"/>
        </w:rPr>
        <w:t>파악</w:t>
      </w:r>
    </w:p>
    <w:p w14:paraId="0DAF4021" w14:textId="77777777" w:rsidR="001500C3" w:rsidRDefault="001500C3" w:rsidP="001500C3">
      <w:r>
        <w:t xml:space="preserve">            {</w:t>
      </w:r>
    </w:p>
    <w:p w14:paraId="173BE325" w14:textId="77777777" w:rsidR="001500C3" w:rsidRDefault="001500C3" w:rsidP="001500C3">
      <w:r>
        <w:t xml:space="preserve">                </w:t>
      </w:r>
      <w:proofErr w:type="spellStart"/>
      <w:r>
        <w:t>ext</w:t>
      </w:r>
      <w:proofErr w:type="spellEnd"/>
      <w:r>
        <w:t xml:space="preserve"> = </w:t>
      </w:r>
      <w:proofErr w:type="spellStart"/>
      <w:r>
        <w:t>strrchr</w:t>
      </w:r>
      <w:proofErr w:type="spellEnd"/>
      <w:r>
        <w:t>(file-&gt;</w:t>
      </w:r>
      <w:proofErr w:type="spellStart"/>
      <w:r>
        <w:t>d_name</w:t>
      </w:r>
      <w:proofErr w:type="spellEnd"/>
      <w:r>
        <w:t>, '.');</w:t>
      </w:r>
    </w:p>
    <w:p w14:paraId="6F85BBE9" w14:textId="77777777" w:rsidR="001500C3" w:rsidRDefault="001500C3" w:rsidP="001500C3">
      <w:r>
        <w:t xml:space="preserve">                </w:t>
      </w:r>
      <w:proofErr w:type="gramStart"/>
      <w:r>
        <w:t>if(</w:t>
      </w:r>
      <w:proofErr w:type="spellStart"/>
      <w:proofErr w:type="gramEnd"/>
      <w:r>
        <w:t>ext</w:t>
      </w:r>
      <w:proofErr w:type="spellEnd"/>
      <w:r>
        <w:t xml:space="preserve"> == NULL) {</w:t>
      </w:r>
    </w:p>
    <w:p w14:paraId="7886BFB2" w14:textId="77777777" w:rsidR="001500C3" w:rsidRDefault="001500C3" w:rsidP="001500C3">
      <w:r>
        <w:t xml:space="preserve">                   continue; </w:t>
      </w:r>
    </w:p>
    <w:p w14:paraId="6474F8C9" w14:textId="77777777" w:rsidR="001500C3" w:rsidRDefault="001500C3" w:rsidP="001500C3">
      <w:r>
        <w:t xml:space="preserve">                }</w:t>
      </w:r>
    </w:p>
    <w:p w14:paraId="76793139" w14:textId="77777777" w:rsidR="001500C3" w:rsidRDefault="001500C3" w:rsidP="001500C3"/>
    <w:p w14:paraId="226261BA" w14:textId="77777777" w:rsidR="001500C3" w:rsidRDefault="001500C3" w:rsidP="001500C3">
      <w:r>
        <w:t xml:space="preserve">                </w:t>
      </w: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</w:t>
      </w:r>
      <w:proofErr w:type="spellStart"/>
      <w:r>
        <w:t>ext</w:t>
      </w:r>
      <w:proofErr w:type="spellEnd"/>
      <w:r>
        <w:t>, ".txt") == 0) {</w:t>
      </w:r>
    </w:p>
    <w:p w14:paraId="334BE687" w14:textId="77777777" w:rsidR="001500C3" w:rsidRDefault="001500C3" w:rsidP="001500C3">
      <w:r>
        <w:t xml:space="preserve">                    </w:t>
      </w:r>
      <w:proofErr w:type="spellStart"/>
      <w:r>
        <w:t>strcpy</w:t>
      </w:r>
      <w:proofErr w:type="spellEnd"/>
      <w:r>
        <w:t>(q[c</w:t>
      </w:r>
      <w:proofErr w:type="gramStart"/>
      <w:r>
        <w:t>].path</w:t>
      </w:r>
      <w:proofErr w:type="gramEnd"/>
      <w:r>
        <w:t xml:space="preserve">, </w:t>
      </w:r>
      <w:proofErr w:type="spellStart"/>
      <w:r>
        <w:t>folderlist</w:t>
      </w:r>
      <w:proofErr w:type="spellEnd"/>
      <w:r>
        <w:t>); // ./ANS/1-1/1-1</w:t>
      </w:r>
    </w:p>
    <w:p w14:paraId="01D7873D" w14:textId="77777777" w:rsidR="001500C3" w:rsidRDefault="001500C3" w:rsidP="001500C3">
      <w:r>
        <w:t xml:space="preserve">                    </w:t>
      </w:r>
      <w:proofErr w:type="spellStart"/>
      <w:r>
        <w:t>strcat</w:t>
      </w:r>
      <w:proofErr w:type="spellEnd"/>
      <w:r>
        <w:t>(q[c</w:t>
      </w:r>
      <w:proofErr w:type="gramStart"/>
      <w:r>
        <w:t>].path</w:t>
      </w:r>
      <w:proofErr w:type="gramEnd"/>
      <w:r>
        <w:t>, ".txt");</w:t>
      </w:r>
    </w:p>
    <w:p w14:paraId="446BD97F" w14:textId="77777777" w:rsidR="001500C3" w:rsidRDefault="001500C3" w:rsidP="001500C3"/>
    <w:p w14:paraId="7883A8AA" w14:textId="77777777" w:rsidR="001500C3" w:rsidRDefault="001500C3" w:rsidP="001500C3">
      <w:r>
        <w:t xml:space="preserve">                   </w:t>
      </w:r>
    </w:p>
    <w:p w14:paraId="6DEA7632" w14:textId="77777777" w:rsidR="001500C3" w:rsidRDefault="001500C3" w:rsidP="001500C3">
      <w:r>
        <w:t xml:space="preserve">                    </w:t>
      </w:r>
      <w:proofErr w:type="spellStart"/>
      <w:r>
        <w:t>strcpy</w:t>
      </w:r>
      <w:proofErr w:type="spellEnd"/>
      <w:r>
        <w:t xml:space="preserve">(q[c].name, </w:t>
      </w:r>
      <w:proofErr w:type="spellStart"/>
      <w:r>
        <w:t>namelist</w:t>
      </w:r>
      <w:proofErr w:type="spellEnd"/>
      <w:r>
        <w:t>[</w:t>
      </w:r>
      <w:proofErr w:type="spellStart"/>
      <w:r>
        <w:t>i</w:t>
      </w:r>
      <w:proofErr w:type="spellEnd"/>
      <w:r>
        <w:t>]-&gt;</w:t>
      </w:r>
      <w:proofErr w:type="spellStart"/>
      <w:r>
        <w:t>d_name</w:t>
      </w:r>
      <w:proofErr w:type="spellEnd"/>
      <w:r>
        <w:t>); //1-1</w:t>
      </w:r>
    </w:p>
    <w:p w14:paraId="56C5407E" w14:textId="77777777" w:rsidR="001500C3" w:rsidRDefault="001500C3" w:rsidP="001500C3">
      <w:r>
        <w:t xml:space="preserve">                    q[c</w:t>
      </w:r>
      <w:proofErr w:type="gramStart"/>
      <w:r>
        <w:t>].</w:t>
      </w:r>
      <w:proofErr w:type="spellStart"/>
      <w:r>
        <w:t>blank</w:t>
      </w:r>
      <w:proofErr w:type="gramEnd"/>
      <w:r>
        <w:t>_q</w:t>
      </w:r>
      <w:proofErr w:type="spellEnd"/>
      <w:r>
        <w:t xml:space="preserve"> = 1;</w:t>
      </w:r>
    </w:p>
    <w:p w14:paraId="68480401" w14:textId="77777777" w:rsidR="001500C3" w:rsidRDefault="001500C3" w:rsidP="001500C3">
      <w:r>
        <w:t xml:space="preserve">                    break;</w:t>
      </w:r>
    </w:p>
    <w:p w14:paraId="2DCE7939" w14:textId="77777777" w:rsidR="001500C3" w:rsidRDefault="001500C3" w:rsidP="001500C3">
      <w:r>
        <w:t xml:space="preserve">                }</w:t>
      </w:r>
    </w:p>
    <w:p w14:paraId="650D57E5" w14:textId="77777777" w:rsidR="001500C3" w:rsidRDefault="001500C3" w:rsidP="001500C3"/>
    <w:p w14:paraId="4BF1E460" w14:textId="77777777" w:rsidR="001500C3" w:rsidRDefault="001500C3" w:rsidP="001500C3">
      <w:r>
        <w:t xml:space="preserve">                </w:t>
      </w: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</w:t>
      </w:r>
      <w:proofErr w:type="spellStart"/>
      <w:r>
        <w:t>ext</w:t>
      </w:r>
      <w:proofErr w:type="spellEnd"/>
      <w:r>
        <w:t>, ".</w:t>
      </w:r>
      <w:proofErr w:type="spellStart"/>
      <w:r>
        <w:t>stdout</w:t>
      </w:r>
      <w:proofErr w:type="spellEnd"/>
      <w:r>
        <w:t>") == 0) {</w:t>
      </w:r>
    </w:p>
    <w:p w14:paraId="19D31E34" w14:textId="77777777" w:rsidR="001500C3" w:rsidRDefault="001500C3" w:rsidP="001500C3">
      <w:r>
        <w:t xml:space="preserve">                    </w:t>
      </w:r>
      <w:proofErr w:type="spellStart"/>
      <w:r>
        <w:t>strcpy</w:t>
      </w:r>
      <w:proofErr w:type="spellEnd"/>
      <w:r>
        <w:t>(q[c</w:t>
      </w:r>
      <w:proofErr w:type="gramStart"/>
      <w:r>
        <w:t>].path</w:t>
      </w:r>
      <w:proofErr w:type="gramEnd"/>
      <w:r>
        <w:t xml:space="preserve">, </w:t>
      </w:r>
      <w:proofErr w:type="spellStart"/>
      <w:r>
        <w:t>folderlist</w:t>
      </w:r>
      <w:proofErr w:type="spellEnd"/>
      <w:r>
        <w:t>);// ./ANS/11/11</w:t>
      </w:r>
    </w:p>
    <w:p w14:paraId="533A76DF" w14:textId="77777777" w:rsidR="001500C3" w:rsidRDefault="001500C3" w:rsidP="001500C3">
      <w:r>
        <w:t xml:space="preserve">                    </w:t>
      </w:r>
      <w:proofErr w:type="spellStart"/>
      <w:r>
        <w:t>strcat</w:t>
      </w:r>
      <w:proofErr w:type="spellEnd"/>
      <w:r>
        <w:t>(q[c</w:t>
      </w:r>
      <w:proofErr w:type="gramStart"/>
      <w:r>
        <w:t>].path</w:t>
      </w:r>
      <w:proofErr w:type="gramEnd"/>
      <w:r>
        <w:t>, ".</w:t>
      </w:r>
      <w:proofErr w:type="spellStart"/>
      <w:r>
        <w:t>stdout</w:t>
      </w:r>
      <w:proofErr w:type="spellEnd"/>
      <w:r>
        <w:t xml:space="preserve">"); // ./ANS/11/11.stdout </w:t>
      </w:r>
    </w:p>
    <w:p w14:paraId="04EF3BE1" w14:textId="77777777" w:rsidR="001500C3" w:rsidRDefault="001500C3" w:rsidP="001500C3"/>
    <w:p w14:paraId="68D8EBAC" w14:textId="77777777" w:rsidR="001500C3" w:rsidRDefault="001500C3" w:rsidP="001500C3">
      <w:r>
        <w:t xml:space="preserve">                   </w:t>
      </w:r>
    </w:p>
    <w:p w14:paraId="64D60384" w14:textId="77777777" w:rsidR="001500C3" w:rsidRDefault="001500C3" w:rsidP="001500C3">
      <w:r>
        <w:t xml:space="preserve">                    </w:t>
      </w:r>
      <w:proofErr w:type="spellStart"/>
      <w:r>
        <w:t>strcpy</w:t>
      </w:r>
      <w:proofErr w:type="spellEnd"/>
      <w:r>
        <w:t xml:space="preserve">(q[c].name, </w:t>
      </w:r>
      <w:proofErr w:type="spellStart"/>
      <w:r>
        <w:t>namelist</w:t>
      </w:r>
      <w:proofErr w:type="spellEnd"/>
      <w:r>
        <w:t>[</w:t>
      </w:r>
      <w:proofErr w:type="spellStart"/>
      <w:r>
        <w:t>i</w:t>
      </w:r>
      <w:proofErr w:type="spellEnd"/>
      <w:r>
        <w:t>]-&gt;</w:t>
      </w:r>
      <w:proofErr w:type="spellStart"/>
      <w:r>
        <w:t>d_name</w:t>
      </w:r>
      <w:proofErr w:type="spellEnd"/>
      <w:r>
        <w:t>);</w:t>
      </w:r>
    </w:p>
    <w:p w14:paraId="0151DD96" w14:textId="77777777" w:rsidR="001500C3" w:rsidRDefault="001500C3" w:rsidP="001500C3">
      <w:r>
        <w:t xml:space="preserve">                    q[c</w:t>
      </w:r>
      <w:proofErr w:type="gramStart"/>
      <w:r>
        <w:t>].</w:t>
      </w:r>
      <w:proofErr w:type="spellStart"/>
      <w:r>
        <w:t>blank</w:t>
      </w:r>
      <w:proofErr w:type="gramEnd"/>
      <w:r>
        <w:t>_q</w:t>
      </w:r>
      <w:proofErr w:type="spellEnd"/>
      <w:r>
        <w:t xml:space="preserve"> = 0;</w:t>
      </w:r>
    </w:p>
    <w:p w14:paraId="3CAE75EB" w14:textId="77777777" w:rsidR="001500C3" w:rsidRDefault="001500C3" w:rsidP="001500C3">
      <w:r>
        <w:t xml:space="preserve">                    break;</w:t>
      </w:r>
    </w:p>
    <w:p w14:paraId="0BEE9B95" w14:textId="77777777" w:rsidR="001500C3" w:rsidRDefault="001500C3" w:rsidP="001500C3">
      <w:r>
        <w:t xml:space="preserve">                }</w:t>
      </w:r>
    </w:p>
    <w:p w14:paraId="5BD34E96" w14:textId="77777777" w:rsidR="001500C3" w:rsidRDefault="001500C3" w:rsidP="001500C3">
      <w:r>
        <w:t xml:space="preserve">            }</w:t>
      </w:r>
    </w:p>
    <w:p w14:paraId="547AB7D1" w14:textId="77777777" w:rsidR="001500C3" w:rsidRDefault="001500C3" w:rsidP="001500C3">
      <w:r>
        <w:t xml:space="preserve">        }    </w:t>
      </w:r>
    </w:p>
    <w:p w14:paraId="02EAB947" w14:textId="77777777" w:rsidR="001500C3" w:rsidRDefault="001500C3" w:rsidP="001500C3">
      <w:r>
        <w:t xml:space="preserve">        </w:t>
      </w:r>
      <w:proofErr w:type="spellStart"/>
      <w:r>
        <w:t>closedir</w:t>
      </w:r>
      <w:proofErr w:type="spellEnd"/>
      <w:r>
        <w:t>(f);</w:t>
      </w:r>
    </w:p>
    <w:p w14:paraId="01D27EF0" w14:textId="77777777" w:rsidR="001500C3" w:rsidRDefault="001500C3" w:rsidP="001500C3">
      <w:r>
        <w:t xml:space="preserve">    </w:t>
      </w:r>
    </w:p>
    <w:p w14:paraId="035C5BC4" w14:textId="77777777" w:rsidR="001500C3" w:rsidRDefault="001500C3" w:rsidP="001500C3">
      <w:r>
        <w:t xml:space="preserve">        temp = </w:t>
      </w:r>
      <w:proofErr w:type="spellStart"/>
      <w:r>
        <w:t>namelist</w:t>
      </w:r>
      <w:proofErr w:type="spellEnd"/>
      <w:r>
        <w:t>[</w:t>
      </w:r>
      <w:proofErr w:type="spellStart"/>
      <w:r>
        <w:t>i</w:t>
      </w:r>
      <w:proofErr w:type="spellEnd"/>
      <w:r>
        <w:t>]-&gt;</w:t>
      </w:r>
      <w:proofErr w:type="spellStart"/>
      <w:r>
        <w:t>d_name</w:t>
      </w:r>
      <w:proofErr w:type="spellEnd"/>
      <w:r>
        <w:t>; // temp = 1-2</w:t>
      </w:r>
    </w:p>
    <w:p w14:paraId="09391683" w14:textId="77777777" w:rsidR="001500C3" w:rsidRDefault="001500C3" w:rsidP="001500C3">
      <w:r>
        <w:t xml:space="preserve">        temp = </w:t>
      </w:r>
      <w:proofErr w:type="spellStart"/>
      <w:proofErr w:type="gramStart"/>
      <w:r>
        <w:t>strtok</w:t>
      </w:r>
      <w:proofErr w:type="spellEnd"/>
      <w:r>
        <w:t>(</w:t>
      </w:r>
      <w:proofErr w:type="gramEnd"/>
      <w:r>
        <w:t>temp, "-"); //temp = 1</w:t>
      </w:r>
    </w:p>
    <w:p w14:paraId="6E216728" w14:textId="77777777" w:rsidR="001500C3" w:rsidRDefault="001500C3" w:rsidP="001500C3">
      <w:r>
        <w:t xml:space="preserve">        list[c] = </w:t>
      </w:r>
      <w:proofErr w:type="spellStart"/>
      <w:r>
        <w:t>atoi</w:t>
      </w:r>
      <w:proofErr w:type="spellEnd"/>
      <w:r>
        <w:t>(temp);</w:t>
      </w:r>
    </w:p>
    <w:p w14:paraId="127F6C2C" w14:textId="77777777" w:rsidR="001500C3" w:rsidRDefault="001500C3" w:rsidP="001500C3">
      <w:r>
        <w:t xml:space="preserve">    }</w:t>
      </w:r>
    </w:p>
    <w:p w14:paraId="3D658ECE" w14:textId="77777777" w:rsidR="001500C3" w:rsidRDefault="001500C3" w:rsidP="001500C3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count; </w:t>
      </w:r>
      <w:proofErr w:type="spellStart"/>
      <w:r>
        <w:t>i</w:t>
      </w:r>
      <w:proofErr w:type="spellEnd"/>
      <w:r>
        <w:t>++){</w:t>
      </w:r>
    </w:p>
    <w:p w14:paraId="7C243EDD" w14:textId="77777777" w:rsidR="001500C3" w:rsidRDefault="001500C3" w:rsidP="001500C3">
      <w:r>
        <w:t xml:space="preserve">        free(</w:t>
      </w:r>
      <w:proofErr w:type="spellStart"/>
      <w:r>
        <w:t>namelis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58C8FCF" w14:textId="77777777" w:rsidR="001500C3" w:rsidRDefault="001500C3" w:rsidP="001500C3">
      <w:r>
        <w:t xml:space="preserve">    }                                                      </w:t>
      </w:r>
    </w:p>
    <w:p w14:paraId="4C75C4DA" w14:textId="77777777" w:rsidR="001500C3" w:rsidRDefault="001500C3" w:rsidP="001500C3">
      <w:r>
        <w:t xml:space="preserve">    free(</w:t>
      </w:r>
      <w:proofErr w:type="spellStart"/>
      <w:r>
        <w:t>namelist</w:t>
      </w:r>
      <w:proofErr w:type="spellEnd"/>
      <w:r>
        <w:t>);</w:t>
      </w:r>
    </w:p>
    <w:p w14:paraId="5D0DB211" w14:textId="77777777" w:rsidR="001500C3" w:rsidRDefault="001500C3" w:rsidP="001500C3"/>
    <w:p w14:paraId="71750BF7" w14:textId="77777777" w:rsidR="001500C3" w:rsidRDefault="001500C3" w:rsidP="001500C3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정렬</w:t>
      </w:r>
    </w:p>
    <w:p w14:paraId="3259021C" w14:textId="77777777" w:rsidR="001500C3" w:rsidRDefault="001500C3" w:rsidP="001500C3">
      <w:r>
        <w:t xml:space="preserve">    </w:t>
      </w:r>
      <w:proofErr w:type="gramStart"/>
      <w:r>
        <w:t>sort(</w:t>
      </w:r>
      <w:proofErr w:type="gramEnd"/>
      <w:r>
        <w:t>list, count);</w:t>
      </w:r>
    </w:p>
    <w:p w14:paraId="1BB2BDEC" w14:textId="77777777" w:rsidR="001500C3" w:rsidRDefault="001500C3" w:rsidP="001500C3"/>
    <w:p w14:paraId="332CC0BB" w14:textId="77777777" w:rsidR="001500C3" w:rsidRDefault="001500C3" w:rsidP="001500C3">
      <w:r>
        <w:t xml:space="preserve">   </w:t>
      </w:r>
      <w:proofErr w:type="gramStart"/>
      <w:r>
        <w:t>for(</w:t>
      </w:r>
      <w:proofErr w:type="gramEnd"/>
      <w:r>
        <w:t>c=</w:t>
      </w:r>
      <w:proofErr w:type="spellStart"/>
      <w:r>
        <w:t>QStart</w:t>
      </w:r>
      <w:proofErr w:type="spellEnd"/>
      <w:r>
        <w:t xml:space="preserve">; c&lt;count; </w:t>
      </w:r>
      <w:proofErr w:type="spellStart"/>
      <w:r>
        <w:t>c++</w:t>
      </w:r>
      <w:proofErr w:type="spellEnd"/>
      <w:r>
        <w:t>) {</w:t>
      </w:r>
    </w:p>
    <w:p w14:paraId="56EA9009" w14:textId="77777777" w:rsidR="001500C3" w:rsidRDefault="001500C3" w:rsidP="001500C3">
      <w:r>
        <w:t xml:space="preserve">        </w:t>
      </w:r>
      <w:proofErr w:type="gramStart"/>
      <w:r>
        <w:t>for(</w:t>
      </w:r>
      <w:proofErr w:type="gramEnd"/>
      <w:r>
        <w:t>k=0; k&lt;BUFFER_SIZE; k++){</w:t>
      </w:r>
    </w:p>
    <w:p w14:paraId="7FA49BC2" w14:textId="77777777" w:rsidR="001500C3" w:rsidRDefault="001500C3" w:rsidP="001500C3">
      <w:r>
        <w:t xml:space="preserve">          </w:t>
      </w:r>
      <w:proofErr w:type="spellStart"/>
      <w:r>
        <w:t>buf</w:t>
      </w:r>
      <w:proofErr w:type="spellEnd"/>
      <w:r>
        <w:t>[k] = '\0';</w:t>
      </w:r>
    </w:p>
    <w:p w14:paraId="68F8504B" w14:textId="77777777" w:rsidR="001500C3" w:rsidRDefault="001500C3" w:rsidP="001500C3">
      <w:r>
        <w:t xml:space="preserve">        }</w:t>
      </w:r>
    </w:p>
    <w:p w14:paraId="192D3FF7" w14:textId="77777777" w:rsidR="001500C3" w:rsidRDefault="001500C3" w:rsidP="001500C3">
      <w:r>
        <w:t xml:space="preserve">        if(q[c</w:t>
      </w:r>
      <w:proofErr w:type="gramStart"/>
      <w:r>
        <w:t>].</w:t>
      </w:r>
      <w:proofErr w:type="spellStart"/>
      <w:r>
        <w:t>blank</w:t>
      </w:r>
      <w:proofErr w:type="gramEnd"/>
      <w:r>
        <w:t>_q</w:t>
      </w:r>
      <w:proofErr w:type="spellEnd"/>
      <w:r>
        <w:t xml:space="preserve"> == 1) {</w:t>
      </w:r>
    </w:p>
    <w:p w14:paraId="77FB9DBA" w14:textId="77777777" w:rsidR="001500C3" w:rsidRDefault="001500C3" w:rsidP="001500C3"/>
    <w:p w14:paraId="0ADECEDA" w14:textId="77777777" w:rsidR="001500C3" w:rsidRDefault="001500C3" w:rsidP="001500C3">
      <w:r>
        <w:t xml:space="preserve">            </w:t>
      </w:r>
      <w:proofErr w:type="gramStart"/>
      <w:r>
        <w:t>if(</w:t>
      </w:r>
      <w:proofErr w:type="gramEnd"/>
      <w:r>
        <w:t>(</w:t>
      </w:r>
      <w:proofErr w:type="spellStart"/>
      <w:r>
        <w:t>fd_q</w:t>
      </w:r>
      <w:proofErr w:type="spellEnd"/>
      <w:r>
        <w:t xml:space="preserve"> = open(q[c].path, O_RDONLY)) &lt; 0) {</w:t>
      </w:r>
    </w:p>
    <w:p w14:paraId="20B2326D" w14:textId="77777777" w:rsidR="001500C3" w:rsidRDefault="001500C3" w:rsidP="001500C3">
      <w:r>
        <w:t xml:space="preserve">        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"200 open error :%s\n", q[c].path);</w:t>
      </w:r>
    </w:p>
    <w:p w14:paraId="6F454009" w14:textId="77777777" w:rsidR="001500C3" w:rsidRDefault="001500C3" w:rsidP="001500C3">
      <w:r>
        <w:t xml:space="preserve">                </w:t>
      </w:r>
      <w:proofErr w:type="gramStart"/>
      <w:r>
        <w:t>exit(</w:t>
      </w:r>
      <w:proofErr w:type="gramEnd"/>
      <w:r>
        <w:t>1);</w:t>
      </w:r>
    </w:p>
    <w:p w14:paraId="4EB67B33" w14:textId="77777777" w:rsidR="001500C3" w:rsidRDefault="001500C3" w:rsidP="001500C3">
      <w:r>
        <w:t xml:space="preserve">            }</w:t>
      </w:r>
    </w:p>
    <w:p w14:paraId="49A13CF4" w14:textId="77777777" w:rsidR="001500C3" w:rsidRDefault="001500C3" w:rsidP="001500C3"/>
    <w:p w14:paraId="49AC25EC" w14:textId="77777777" w:rsidR="001500C3" w:rsidRDefault="001500C3" w:rsidP="001500C3">
      <w:r>
        <w:t xml:space="preserve">            </w:t>
      </w:r>
      <w:proofErr w:type="spellStart"/>
      <w:r>
        <w:t>fsize</w:t>
      </w:r>
      <w:proofErr w:type="spellEnd"/>
      <w:r>
        <w:t xml:space="preserve"> = </w:t>
      </w:r>
      <w:proofErr w:type="spellStart"/>
      <w:proofErr w:type="gramStart"/>
      <w:r>
        <w:t>lseek</w:t>
      </w:r>
      <w:proofErr w:type="spellEnd"/>
      <w:r>
        <w:t>(</w:t>
      </w:r>
      <w:proofErr w:type="spellStart"/>
      <w:proofErr w:type="gramEnd"/>
      <w:r>
        <w:t>fd_q</w:t>
      </w:r>
      <w:proofErr w:type="spellEnd"/>
      <w:r>
        <w:t>, 0, SEEK_END);</w:t>
      </w:r>
    </w:p>
    <w:p w14:paraId="6C379AEF" w14:textId="77777777" w:rsidR="001500C3" w:rsidRDefault="001500C3" w:rsidP="001500C3">
      <w:r>
        <w:t xml:space="preserve">            </w:t>
      </w:r>
      <w:proofErr w:type="spellStart"/>
      <w:proofErr w:type="gramStart"/>
      <w:r>
        <w:t>lseek</w:t>
      </w:r>
      <w:proofErr w:type="spellEnd"/>
      <w:r>
        <w:t>(</w:t>
      </w:r>
      <w:proofErr w:type="spellStart"/>
      <w:proofErr w:type="gramEnd"/>
      <w:r>
        <w:t>fd_q</w:t>
      </w:r>
      <w:proofErr w:type="spellEnd"/>
      <w:r>
        <w:t>, 0, SEEK_SET);</w:t>
      </w:r>
    </w:p>
    <w:p w14:paraId="2C3FB89D" w14:textId="77777777" w:rsidR="001500C3" w:rsidRDefault="001500C3" w:rsidP="001500C3">
      <w:r>
        <w:t xml:space="preserve">            </w:t>
      </w:r>
      <w:proofErr w:type="gramStart"/>
      <w:r>
        <w:t>read(</w:t>
      </w:r>
      <w:proofErr w:type="spellStart"/>
      <w:proofErr w:type="gramEnd"/>
      <w:r>
        <w:t>fd_q</w:t>
      </w:r>
      <w:proofErr w:type="spellEnd"/>
      <w:r>
        <w:t xml:space="preserve">,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fsize</w:t>
      </w:r>
      <w:proofErr w:type="spellEnd"/>
      <w:r>
        <w:t>);</w:t>
      </w:r>
    </w:p>
    <w:p w14:paraId="239A2731" w14:textId="77777777" w:rsidR="001500C3" w:rsidRDefault="001500C3" w:rsidP="001500C3">
      <w:pPr>
        <w:rPr>
          <w:rFonts w:hint="eastAsia"/>
        </w:rPr>
      </w:pPr>
      <w:r>
        <w:rPr>
          <w:rFonts w:hint="eastAsia"/>
        </w:rPr>
        <w:t xml:space="preserve">            //</w:t>
      </w:r>
      <w:proofErr w:type="spellStart"/>
      <w:r>
        <w:rPr>
          <w:rFonts w:hint="eastAsia"/>
        </w:rPr>
        <w:t>retToken</w:t>
      </w:r>
      <w:proofErr w:type="spellEnd"/>
      <w:r>
        <w:rPr>
          <w:rFonts w:hint="eastAsia"/>
        </w:rPr>
        <w:t>()</w:t>
      </w:r>
      <w:r>
        <w:rPr>
          <w:rFonts w:hint="eastAsia"/>
        </w:rPr>
        <w:t>로</w:t>
      </w:r>
      <w:r>
        <w:rPr>
          <w:rFonts w:hint="eastAsia"/>
        </w:rPr>
        <w:t xml:space="preserve"> q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answe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스트링을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</w:p>
    <w:p w14:paraId="6BDE5991" w14:textId="77777777" w:rsidR="001500C3" w:rsidRDefault="001500C3" w:rsidP="001500C3">
      <w:r>
        <w:t xml:space="preserve">            trim(</w:t>
      </w:r>
      <w:proofErr w:type="spellStart"/>
      <w:r>
        <w:t>buf</w:t>
      </w:r>
      <w:proofErr w:type="spellEnd"/>
      <w:r>
        <w:t>);</w:t>
      </w:r>
    </w:p>
    <w:p w14:paraId="4C1EF68D" w14:textId="77777777" w:rsidR="001500C3" w:rsidRDefault="001500C3" w:rsidP="001500C3">
      <w:r>
        <w:t xml:space="preserve">                        </w:t>
      </w:r>
    </w:p>
    <w:p w14:paraId="5AE56832" w14:textId="77777777" w:rsidR="001500C3" w:rsidRDefault="001500C3" w:rsidP="001500C3">
      <w:r>
        <w:t xml:space="preserve">            q[c</w:t>
      </w:r>
      <w:proofErr w:type="gramStart"/>
      <w:r>
        <w:t>].</w:t>
      </w:r>
      <w:proofErr w:type="spellStart"/>
      <w:r>
        <w:t>answer</w:t>
      </w:r>
      <w:proofErr w:type="gramEnd"/>
      <w:r>
        <w:t>_num</w:t>
      </w:r>
      <w:proofErr w:type="spellEnd"/>
      <w:r>
        <w:t xml:space="preserve"> = </w:t>
      </w:r>
      <w:proofErr w:type="spellStart"/>
      <w:r>
        <w:t>retToken</w:t>
      </w:r>
      <w:proofErr w:type="spellEnd"/>
      <w:r>
        <w:t xml:space="preserve">(c, </w:t>
      </w:r>
      <w:proofErr w:type="spellStart"/>
      <w:r>
        <w:t>buf</w:t>
      </w:r>
      <w:proofErr w:type="spellEnd"/>
      <w:r>
        <w:t>);</w:t>
      </w:r>
    </w:p>
    <w:p w14:paraId="2DDB325D" w14:textId="77777777" w:rsidR="001500C3" w:rsidRDefault="001500C3" w:rsidP="001500C3"/>
    <w:p w14:paraId="4D27D85A" w14:textId="77777777" w:rsidR="001500C3" w:rsidRDefault="001500C3" w:rsidP="001500C3">
      <w:r>
        <w:t xml:space="preserve">            close(</w:t>
      </w:r>
      <w:proofErr w:type="spellStart"/>
      <w:r>
        <w:t>fd_q</w:t>
      </w:r>
      <w:proofErr w:type="spellEnd"/>
      <w:r>
        <w:t>);</w:t>
      </w:r>
    </w:p>
    <w:p w14:paraId="0CA3C1E0" w14:textId="77777777" w:rsidR="001500C3" w:rsidRDefault="001500C3" w:rsidP="001500C3">
      <w:r>
        <w:t xml:space="preserve">        }</w:t>
      </w:r>
    </w:p>
    <w:p w14:paraId="0151654D" w14:textId="77777777" w:rsidR="001500C3" w:rsidRDefault="001500C3" w:rsidP="001500C3">
      <w:r>
        <w:t xml:space="preserve">        else if(q[c</w:t>
      </w:r>
      <w:proofErr w:type="gramStart"/>
      <w:r>
        <w:t>].</w:t>
      </w:r>
      <w:proofErr w:type="spellStart"/>
      <w:r>
        <w:t>blank</w:t>
      </w:r>
      <w:proofErr w:type="gramEnd"/>
      <w:r>
        <w:t>_q</w:t>
      </w:r>
      <w:proofErr w:type="spellEnd"/>
      <w:r>
        <w:t xml:space="preserve"> == 0){</w:t>
      </w:r>
    </w:p>
    <w:p w14:paraId="2AA7F3EB" w14:textId="77777777" w:rsidR="001500C3" w:rsidRDefault="001500C3" w:rsidP="001500C3">
      <w:r>
        <w:t xml:space="preserve">           </w:t>
      </w:r>
    </w:p>
    <w:p w14:paraId="08455A03" w14:textId="77777777" w:rsidR="001500C3" w:rsidRDefault="001500C3" w:rsidP="001500C3">
      <w:r>
        <w:t xml:space="preserve">            </w:t>
      </w:r>
      <w:proofErr w:type="gramStart"/>
      <w:r>
        <w:t>if(</w:t>
      </w:r>
      <w:proofErr w:type="gramEnd"/>
      <w:r>
        <w:t>(</w:t>
      </w:r>
      <w:proofErr w:type="spellStart"/>
      <w:r>
        <w:t>fd_q</w:t>
      </w:r>
      <w:proofErr w:type="spellEnd"/>
      <w:r>
        <w:t xml:space="preserve"> = open(q[c].path ,O_RDONLY|O_CREAT|O_TRUNC)) &lt; 0) {</w:t>
      </w:r>
    </w:p>
    <w:p w14:paraId="679AE9AF" w14:textId="77777777" w:rsidR="001500C3" w:rsidRDefault="001500C3" w:rsidP="001500C3">
      <w:r>
        <w:t xml:space="preserve">            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218 open error %s\n", q[c].path);</w:t>
      </w:r>
    </w:p>
    <w:p w14:paraId="3D03D6CC" w14:textId="77777777" w:rsidR="001500C3" w:rsidRDefault="001500C3" w:rsidP="001500C3">
      <w:r>
        <w:t xml:space="preserve">                    </w:t>
      </w:r>
      <w:proofErr w:type="gramStart"/>
      <w:r>
        <w:t>exit(</w:t>
      </w:r>
      <w:proofErr w:type="gramEnd"/>
      <w:r>
        <w:t>1);</w:t>
      </w:r>
    </w:p>
    <w:p w14:paraId="575427C6" w14:textId="77777777" w:rsidR="001500C3" w:rsidRDefault="001500C3" w:rsidP="001500C3">
      <w:r>
        <w:t xml:space="preserve">            }</w:t>
      </w:r>
    </w:p>
    <w:p w14:paraId="5286C4B3" w14:textId="77777777" w:rsidR="001500C3" w:rsidRDefault="001500C3" w:rsidP="001500C3">
      <w:r>
        <w:t xml:space="preserve">            </w:t>
      </w:r>
    </w:p>
    <w:p w14:paraId="1734E4D7" w14:textId="77777777" w:rsidR="001500C3" w:rsidRDefault="001500C3" w:rsidP="001500C3">
      <w:r>
        <w:t xml:space="preserve">            </w:t>
      </w:r>
      <w:proofErr w:type="spellStart"/>
      <w:r>
        <w:t>fsize</w:t>
      </w:r>
      <w:proofErr w:type="spellEnd"/>
      <w:r>
        <w:t xml:space="preserve"> = </w:t>
      </w:r>
      <w:proofErr w:type="spellStart"/>
      <w:proofErr w:type="gramStart"/>
      <w:r>
        <w:t>lseek</w:t>
      </w:r>
      <w:proofErr w:type="spellEnd"/>
      <w:r>
        <w:t>(</w:t>
      </w:r>
      <w:proofErr w:type="spellStart"/>
      <w:proofErr w:type="gramEnd"/>
      <w:r>
        <w:t>fd_q</w:t>
      </w:r>
      <w:proofErr w:type="spellEnd"/>
      <w:r>
        <w:t>, 0, SEEK_END);</w:t>
      </w:r>
    </w:p>
    <w:p w14:paraId="633BCF77" w14:textId="77777777" w:rsidR="001500C3" w:rsidRDefault="001500C3" w:rsidP="001500C3">
      <w:r>
        <w:t xml:space="preserve">            </w:t>
      </w:r>
      <w:proofErr w:type="spellStart"/>
      <w:proofErr w:type="gramStart"/>
      <w:r>
        <w:t>lseek</w:t>
      </w:r>
      <w:proofErr w:type="spellEnd"/>
      <w:r>
        <w:t>(</w:t>
      </w:r>
      <w:proofErr w:type="spellStart"/>
      <w:proofErr w:type="gramEnd"/>
      <w:r>
        <w:t>fd_q</w:t>
      </w:r>
      <w:proofErr w:type="spellEnd"/>
      <w:r>
        <w:t>, 0, SEEK_SET);</w:t>
      </w:r>
    </w:p>
    <w:p w14:paraId="0892ED63" w14:textId="77777777" w:rsidR="001500C3" w:rsidRDefault="001500C3" w:rsidP="001500C3">
      <w:r>
        <w:t xml:space="preserve">            </w:t>
      </w:r>
      <w:proofErr w:type="gramStart"/>
      <w:r>
        <w:t>read(</w:t>
      </w:r>
      <w:proofErr w:type="spellStart"/>
      <w:proofErr w:type="gramEnd"/>
      <w:r>
        <w:t>fd_q</w:t>
      </w:r>
      <w:proofErr w:type="spellEnd"/>
      <w:r>
        <w:t xml:space="preserve">,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fsize</w:t>
      </w:r>
      <w:proofErr w:type="spellEnd"/>
      <w:r>
        <w:t>);</w:t>
      </w:r>
    </w:p>
    <w:p w14:paraId="07A9AAB0" w14:textId="77777777" w:rsidR="001500C3" w:rsidRDefault="001500C3" w:rsidP="001500C3"/>
    <w:p w14:paraId="1305CC80" w14:textId="77777777" w:rsidR="001500C3" w:rsidRDefault="001500C3" w:rsidP="001500C3">
      <w:r>
        <w:t xml:space="preserve">            trim(</w:t>
      </w:r>
      <w:proofErr w:type="spellStart"/>
      <w:r>
        <w:t>buf</w:t>
      </w:r>
      <w:proofErr w:type="spellEnd"/>
      <w:r>
        <w:t>);</w:t>
      </w:r>
    </w:p>
    <w:p w14:paraId="60830491" w14:textId="77777777" w:rsidR="001500C3" w:rsidRDefault="001500C3" w:rsidP="001500C3">
      <w:r>
        <w:t xml:space="preserve">            capital(</w:t>
      </w:r>
      <w:proofErr w:type="spellStart"/>
      <w:r>
        <w:t>buf</w:t>
      </w:r>
      <w:proofErr w:type="spellEnd"/>
      <w:r>
        <w:t>);</w:t>
      </w:r>
    </w:p>
    <w:p w14:paraId="1D53261D" w14:textId="77777777" w:rsidR="001500C3" w:rsidRDefault="001500C3" w:rsidP="001500C3">
      <w:r>
        <w:t xml:space="preserve">            </w:t>
      </w:r>
    </w:p>
    <w:p w14:paraId="19E9EE8B" w14:textId="77777777" w:rsidR="001500C3" w:rsidRDefault="001500C3" w:rsidP="001500C3">
      <w:r>
        <w:t xml:space="preserve">            </w:t>
      </w:r>
    </w:p>
    <w:p w14:paraId="3E711354" w14:textId="77777777" w:rsidR="001500C3" w:rsidRDefault="001500C3" w:rsidP="001500C3">
      <w:r>
        <w:t xml:space="preserve">            q[c</w:t>
      </w:r>
      <w:proofErr w:type="gramStart"/>
      <w:r>
        <w:t>].answer</w:t>
      </w:r>
      <w:proofErr w:type="gramEnd"/>
      <w:r>
        <w:t>[0] = (char *)malloc(</w:t>
      </w:r>
      <w:proofErr w:type="spellStart"/>
      <w:r>
        <w:t>sizeof</w:t>
      </w:r>
      <w:proofErr w:type="spellEnd"/>
      <w:r>
        <w:t>(char) * (fsize+1));</w:t>
      </w:r>
    </w:p>
    <w:p w14:paraId="12FF4646" w14:textId="77777777" w:rsidR="001500C3" w:rsidRPr="001500C3" w:rsidRDefault="001500C3" w:rsidP="001500C3">
      <w:pPr>
        <w:rPr>
          <w:lang w:val="de-DE"/>
        </w:rPr>
      </w:pPr>
      <w:r>
        <w:t xml:space="preserve">            </w:t>
      </w:r>
      <w:proofErr w:type="spellStart"/>
      <w:r w:rsidRPr="001500C3">
        <w:rPr>
          <w:lang w:val="de-DE"/>
        </w:rPr>
        <w:t>trim</w:t>
      </w:r>
      <w:proofErr w:type="spellEnd"/>
      <w:r w:rsidRPr="001500C3">
        <w:rPr>
          <w:lang w:val="de-DE"/>
        </w:rPr>
        <w:t>(</w:t>
      </w:r>
      <w:proofErr w:type="spellStart"/>
      <w:r w:rsidRPr="001500C3">
        <w:rPr>
          <w:lang w:val="de-DE"/>
        </w:rPr>
        <w:t>buf</w:t>
      </w:r>
      <w:proofErr w:type="spellEnd"/>
      <w:r w:rsidRPr="001500C3">
        <w:rPr>
          <w:lang w:val="de-DE"/>
        </w:rPr>
        <w:t>);</w:t>
      </w:r>
    </w:p>
    <w:p w14:paraId="6637AD37" w14:textId="77777777" w:rsidR="001500C3" w:rsidRPr="001500C3" w:rsidRDefault="001500C3" w:rsidP="001500C3">
      <w:pPr>
        <w:rPr>
          <w:lang w:val="de-DE"/>
        </w:rPr>
      </w:pPr>
    </w:p>
    <w:p w14:paraId="00FD0342" w14:textId="77777777" w:rsidR="001500C3" w:rsidRPr="001500C3" w:rsidRDefault="001500C3" w:rsidP="001500C3">
      <w:pPr>
        <w:rPr>
          <w:lang w:val="de-DE"/>
        </w:rPr>
      </w:pPr>
      <w:r w:rsidRPr="001500C3">
        <w:rPr>
          <w:lang w:val="de-DE"/>
        </w:rPr>
        <w:t xml:space="preserve">            </w:t>
      </w:r>
      <w:proofErr w:type="spellStart"/>
      <w:r w:rsidRPr="001500C3">
        <w:rPr>
          <w:lang w:val="de-DE"/>
        </w:rPr>
        <w:t>strcpy</w:t>
      </w:r>
      <w:proofErr w:type="spellEnd"/>
      <w:r w:rsidRPr="001500C3">
        <w:rPr>
          <w:lang w:val="de-DE"/>
        </w:rPr>
        <w:t>(q[c</w:t>
      </w:r>
      <w:proofErr w:type="gramStart"/>
      <w:r w:rsidRPr="001500C3">
        <w:rPr>
          <w:lang w:val="de-DE"/>
        </w:rPr>
        <w:t>].</w:t>
      </w:r>
      <w:proofErr w:type="spellStart"/>
      <w:r w:rsidRPr="001500C3">
        <w:rPr>
          <w:lang w:val="de-DE"/>
        </w:rPr>
        <w:t>answer</w:t>
      </w:r>
      <w:proofErr w:type="spellEnd"/>
      <w:proofErr w:type="gramEnd"/>
      <w:r w:rsidRPr="001500C3">
        <w:rPr>
          <w:lang w:val="de-DE"/>
        </w:rPr>
        <w:t xml:space="preserve">[0], </w:t>
      </w:r>
      <w:proofErr w:type="spellStart"/>
      <w:r w:rsidRPr="001500C3">
        <w:rPr>
          <w:lang w:val="de-DE"/>
        </w:rPr>
        <w:t>buf</w:t>
      </w:r>
      <w:proofErr w:type="spellEnd"/>
      <w:r w:rsidRPr="001500C3">
        <w:rPr>
          <w:lang w:val="de-DE"/>
        </w:rPr>
        <w:t>);</w:t>
      </w:r>
    </w:p>
    <w:p w14:paraId="05729A27" w14:textId="77777777" w:rsidR="001500C3" w:rsidRPr="001500C3" w:rsidRDefault="001500C3" w:rsidP="001500C3">
      <w:pPr>
        <w:rPr>
          <w:lang w:val="de-DE"/>
        </w:rPr>
      </w:pPr>
    </w:p>
    <w:p w14:paraId="18906CDD" w14:textId="77777777" w:rsidR="001500C3" w:rsidRDefault="001500C3" w:rsidP="001500C3">
      <w:r w:rsidRPr="001500C3">
        <w:rPr>
          <w:lang w:val="de-DE"/>
        </w:rPr>
        <w:t xml:space="preserve">            </w:t>
      </w:r>
      <w:r>
        <w:t>q[c</w:t>
      </w:r>
      <w:proofErr w:type="gramStart"/>
      <w:r>
        <w:t>].</w:t>
      </w:r>
      <w:proofErr w:type="spellStart"/>
      <w:r>
        <w:t>answer</w:t>
      </w:r>
      <w:proofErr w:type="gramEnd"/>
      <w:r>
        <w:t>_num</w:t>
      </w:r>
      <w:proofErr w:type="spellEnd"/>
      <w:r>
        <w:t xml:space="preserve"> = 1;</w:t>
      </w:r>
    </w:p>
    <w:p w14:paraId="77AD1D13" w14:textId="77777777" w:rsidR="001500C3" w:rsidRDefault="001500C3" w:rsidP="001500C3">
      <w:r>
        <w:t xml:space="preserve">            </w:t>
      </w:r>
    </w:p>
    <w:p w14:paraId="47416B14" w14:textId="77777777" w:rsidR="001500C3" w:rsidRDefault="001500C3" w:rsidP="001500C3">
      <w:r>
        <w:t xml:space="preserve">            close(</w:t>
      </w:r>
      <w:proofErr w:type="spellStart"/>
      <w:r>
        <w:t>fd_q</w:t>
      </w:r>
      <w:proofErr w:type="spellEnd"/>
      <w:r>
        <w:t>);</w:t>
      </w:r>
    </w:p>
    <w:p w14:paraId="33B5B003" w14:textId="77777777" w:rsidR="001500C3" w:rsidRDefault="001500C3" w:rsidP="001500C3">
      <w:r>
        <w:t xml:space="preserve">        }</w:t>
      </w:r>
    </w:p>
    <w:p w14:paraId="5C2E4372" w14:textId="77777777" w:rsidR="001500C3" w:rsidRDefault="001500C3" w:rsidP="001500C3">
      <w:r>
        <w:t xml:space="preserve">   }</w:t>
      </w:r>
    </w:p>
    <w:p w14:paraId="75DE5CE1" w14:textId="77777777" w:rsidR="001500C3" w:rsidRDefault="001500C3" w:rsidP="001500C3">
      <w:r>
        <w:t xml:space="preserve">   int j;</w:t>
      </w:r>
    </w:p>
    <w:p w14:paraId="6E9E163A" w14:textId="77777777" w:rsidR="001500C3" w:rsidRDefault="001500C3" w:rsidP="001500C3">
      <w:r>
        <w:t xml:space="preserve">  //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c);</w:t>
      </w:r>
    </w:p>
    <w:p w14:paraId="41C79DE4" w14:textId="77777777" w:rsidR="001500C3" w:rsidRDefault="001500C3" w:rsidP="001500C3">
      <w:r>
        <w:t xml:space="preserve">  return c;</w:t>
      </w:r>
    </w:p>
    <w:p w14:paraId="2201002F" w14:textId="77777777" w:rsidR="001500C3" w:rsidRDefault="001500C3" w:rsidP="001500C3">
      <w:r>
        <w:t>}</w:t>
      </w:r>
    </w:p>
    <w:p w14:paraId="1B70C213" w14:textId="77777777" w:rsidR="001500C3" w:rsidRDefault="001500C3" w:rsidP="001500C3"/>
    <w:p w14:paraId="4FD212D1" w14:textId="77777777" w:rsidR="001500C3" w:rsidRDefault="001500C3" w:rsidP="001500C3">
      <w:r>
        <w:t xml:space="preserve">int </w:t>
      </w:r>
      <w:proofErr w:type="spellStart"/>
      <w:proofErr w:type="gramStart"/>
      <w:r>
        <w:t>retToken</w:t>
      </w:r>
      <w:proofErr w:type="spellEnd"/>
      <w:r>
        <w:t>(</w:t>
      </w:r>
      <w:proofErr w:type="gramEnd"/>
      <w:r>
        <w:t xml:space="preserve">int </w:t>
      </w:r>
      <w:proofErr w:type="spellStart"/>
      <w:r>
        <w:t>i</w:t>
      </w:r>
      <w:proofErr w:type="spellEnd"/>
      <w:r>
        <w:t>, char *</w:t>
      </w:r>
      <w:proofErr w:type="spellStart"/>
      <w:r>
        <w:t>buf</w:t>
      </w:r>
      <w:proofErr w:type="spellEnd"/>
      <w:r>
        <w:t>) {</w:t>
      </w:r>
    </w:p>
    <w:p w14:paraId="4928B371" w14:textId="77777777" w:rsidR="001500C3" w:rsidRDefault="001500C3" w:rsidP="001500C3">
      <w:r>
        <w:t xml:space="preserve">    int j =0;</w:t>
      </w:r>
    </w:p>
    <w:p w14:paraId="3978D5E3" w14:textId="77777777" w:rsidR="001500C3" w:rsidRDefault="001500C3" w:rsidP="001500C3">
      <w:r>
        <w:t xml:space="preserve">    char *</w:t>
      </w:r>
      <w:proofErr w:type="spellStart"/>
      <w:r>
        <w:t>ptr</w:t>
      </w:r>
      <w:proofErr w:type="spellEnd"/>
      <w:r>
        <w:t xml:space="preserve"> = </w:t>
      </w:r>
      <w:proofErr w:type="spellStart"/>
      <w:proofErr w:type="gramStart"/>
      <w:r>
        <w:t>strtok</w:t>
      </w:r>
      <w:proofErr w:type="spellEnd"/>
      <w:r>
        <w:t>(</w:t>
      </w:r>
      <w:proofErr w:type="spellStart"/>
      <w:proofErr w:type="gramEnd"/>
      <w:r>
        <w:t>buf</w:t>
      </w:r>
      <w:proofErr w:type="spellEnd"/>
      <w:r>
        <w:t>, ":");</w:t>
      </w:r>
    </w:p>
    <w:p w14:paraId="6BB22527" w14:textId="77777777" w:rsidR="001500C3" w:rsidRDefault="001500C3" w:rsidP="001500C3">
      <w:r>
        <w:t xml:space="preserve">    int </w:t>
      </w:r>
      <w:proofErr w:type="spellStart"/>
      <w:r>
        <w:t>len</w:t>
      </w:r>
      <w:proofErr w:type="spellEnd"/>
      <w:r>
        <w:t>;</w:t>
      </w:r>
    </w:p>
    <w:p w14:paraId="2C483225" w14:textId="77777777" w:rsidR="001500C3" w:rsidRDefault="001500C3" w:rsidP="001500C3">
      <w:r>
        <w:t xml:space="preserve">    </w:t>
      </w:r>
      <w:proofErr w:type="gramStart"/>
      <w:r>
        <w:t>while(</w:t>
      </w:r>
      <w:proofErr w:type="spellStart"/>
      <w:proofErr w:type="gramEnd"/>
      <w:r>
        <w:t>ptr</w:t>
      </w:r>
      <w:proofErr w:type="spellEnd"/>
      <w:r>
        <w:t xml:space="preserve"> != NULL) {</w:t>
      </w:r>
    </w:p>
    <w:p w14:paraId="68B87B59" w14:textId="77777777" w:rsidR="001500C3" w:rsidRDefault="001500C3" w:rsidP="001500C3"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</w:t>
      </w:r>
      <w:proofErr w:type="spellStart"/>
      <w:r>
        <w:t>ptr</w:t>
      </w:r>
      <w:proofErr w:type="spellEnd"/>
      <w:r>
        <w:t>) + 1;</w:t>
      </w:r>
    </w:p>
    <w:p w14:paraId="0860F13C" w14:textId="77777777" w:rsidR="001500C3" w:rsidRDefault="001500C3" w:rsidP="001500C3"/>
    <w:p w14:paraId="0A132D7E" w14:textId="77777777" w:rsidR="001500C3" w:rsidRDefault="001500C3" w:rsidP="001500C3">
      <w:r>
        <w:t xml:space="preserve">        q[</w:t>
      </w:r>
      <w:proofErr w:type="spellStart"/>
      <w:r>
        <w:t>i</w:t>
      </w:r>
      <w:proofErr w:type="spellEnd"/>
      <w:proofErr w:type="gramStart"/>
      <w:r>
        <w:t>].answer</w:t>
      </w:r>
      <w:proofErr w:type="gramEnd"/>
      <w:r>
        <w:t>[j] = (char *)malloc(</w:t>
      </w:r>
      <w:proofErr w:type="spellStart"/>
      <w:r>
        <w:t>sizeof</w:t>
      </w:r>
      <w:proofErr w:type="spellEnd"/>
      <w:r>
        <w:t xml:space="preserve">(char) * </w:t>
      </w:r>
      <w:proofErr w:type="spellStart"/>
      <w:r>
        <w:t>len</w:t>
      </w:r>
      <w:proofErr w:type="spellEnd"/>
      <w:r>
        <w:t>);</w:t>
      </w:r>
    </w:p>
    <w:p w14:paraId="1CC4F213" w14:textId="77777777" w:rsidR="001500C3" w:rsidRDefault="001500C3" w:rsidP="001500C3"/>
    <w:p w14:paraId="4A877853" w14:textId="77777777" w:rsidR="001500C3" w:rsidRDefault="001500C3" w:rsidP="001500C3">
      <w:r>
        <w:t xml:space="preserve">        </w:t>
      </w:r>
      <w:proofErr w:type="spellStart"/>
      <w:r>
        <w:t>strcpy</w:t>
      </w:r>
      <w:proofErr w:type="spellEnd"/>
      <w:r>
        <w:t>(q[</w:t>
      </w:r>
      <w:proofErr w:type="spellStart"/>
      <w:r>
        <w:t>i</w:t>
      </w:r>
      <w:proofErr w:type="spellEnd"/>
      <w:proofErr w:type="gramStart"/>
      <w:r>
        <w:t>].answer</w:t>
      </w:r>
      <w:proofErr w:type="gramEnd"/>
      <w:r>
        <w:t xml:space="preserve">[j], </w:t>
      </w:r>
      <w:proofErr w:type="spellStart"/>
      <w:r>
        <w:t>ptr</w:t>
      </w:r>
      <w:proofErr w:type="spellEnd"/>
      <w:r>
        <w:t>);</w:t>
      </w:r>
    </w:p>
    <w:p w14:paraId="4A1FF58C" w14:textId="77777777" w:rsidR="001500C3" w:rsidRDefault="001500C3" w:rsidP="001500C3"/>
    <w:p w14:paraId="471BDD31" w14:textId="77777777" w:rsidR="001500C3" w:rsidRDefault="001500C3" w:rsidP="001500C3">
      <w:r>
        <w:t xml:space="preserve">        </w:t>
      </w:r>
      <w:proofErr w:type="spellStart"/>
      <w:r>
        <w:t>ptr</w:t>
      </w:r>
      <w:proofErr w:type="spellEnd"/>
      <w:r>
        <w:t xml:space="preserve"> = </w:t>
      </w:r>
      <w:proofErr w:type="spellStart"/>
      <w:proofErr w:type="gramStart"/>
      <w:r>
        <w:t>strtok</w:t>
      </w:r>
      <w:proofErr w:type="spellEnd"/>
      <w:r>
        <w:t>(</w:t>
      </w:r>
      <w:proofErr w:type="gramEnd"/>
      <w:r>
        <w:t>NULL,":");</w:t>
      </w:r>
    </w:p>
    <w:p w14:paraId="130178C5" w14:textId="77777777" w:rsidR="001500C3" w:rsidRDefault="001500C3" w:rsidP="001500C3"/>
    <w:p w14:paraId="3A82DA7C" w14:textId="77777777" w:rsidR="001500C3" w:rsidRDefault="001500C3" w:rsidP="001500C3">
      <w:r>
        <w:t xml:space="preserve">        </w:t>
      </w:r>
      <w:proofErr w:type="spellStart"/>
      <w:r>
        <w:t>j++</w:t>
      </w:r>
      <w:proofErr w:type="spellEnd"/>
      <w:r>
        <w:t>;</w:t>
      </w:r>
    </w:p>
    <w:p w14:paraId="4904945F" w14:textId="77777777" w:rsidR="001500C3" w:rsidRDefault="001500C3" w:rsidP="001500C3">
      <w:r>
        <w:t xml:space="preserve">    }</w:t>
      </w:r>
    </w:p>
    <w:p w14:paraId="4FBCEBBC" w14:textId="77777777" w:rsidR="001500C3" w:rsidRDefault="001500C3" w:rsidP="001500C3">
      <w:r>
        <w:t xml:space="preserve">    return j;</w:t>
      </w:r>
    </w:p>
    <w:p w14:paraId="1DAC625E" w14:textId="77777777" w:rsidR="001500C3" w:rsidRDefault="001500C3" w:rsidP="001500C3">
      <w:r>
        <w:t>}</w:t>
      </w:r>
    </w:p>
    <w:p w14:paraId="7946662B" w14:textId="77777777" w:rsidR="001500C3" w:rsidRDefault="001500C3" w:rsidP="001500C3"/>
    <w:p w14:paraId="1CCA7E67" w14:textId="77777777" w:rsidR="001500C3" w:rsidRDefault="001500C3" w:rsidP="001500C3"/>
    <w:p w14:paraId="1F5FF5C9" w14:textId="77777777" w:rsidR="001500C3" w:rsidRDefault="001500C3" w:rsidP="001500C3">
      <w:r>
        <w:t>//sort</w:t>
      </w:r>
    </w:p>
    <w:p w14:paraId="3F64D49F" w14:textId="77777777" w:rsidR="001500C3" w:rsidRDefault="001500C3" w:rsidP="001500C3">
      <w:r>
        <w:t xml:space="preserve">void </w:t>
      </w:r>
      <w:proofErr w:type="gramStart"/>
      <w:r>
        <w:t>sort(</w:t>
      </w:r>
      <w:proofErr w:type="gramEnd"/>
      <w:r>
        <w:t>int *list, int count) {</w:t>
      </w:r>
    </w:p>
    <w:p w14:paraId="1A3D9EDF" w14:textId="77777777" w:rsidR="001500C3" w:rsidRDefault="001500C3" w:rsidP="001500C3">
      <w:r>
        <w:t xml:space="preserve">    char </w:t>
      </w:r>
      <w:proofErr w:type="spellStart"/>
      <w:r>
        <w:t>tem_</w:t>
      </w:r>
      <w:proofErr w:type="gramStart"/>
      <w:r>
        <w:t>str</w:t>
      </w:r>
      <w:proofErr w:type="spellEnd"/>
      <w:r>
        <w:t>[</w:t>
      </w:r>
      <w:proofErr w:type="gramEnd"/>
      <w:r>
        <w:t>30];</w:t>
      </w:r>
    </w:p>
    <w:p w14:paraId="490492F3" w14:textId="77777777" w:rsidR="001500C3" w:rsidRDefault="001500C3" w:rsidP="001500C3">
      <w:r>
        <w:t xml:space="preserve">    char </w:t>
      </w:r>
      <w:proofErr w:type="spellStart"/>
      <w:r>
        <w:t>tem_</w:t>
      </w:r>
      <w:proofErr w:type="gramStart"/>
      <w:r>
        <w:t>p</w:t>
      </w:r>
      <w:proofErr w:type="spellEnd"/>
      <w:r>
        <w:t>[</w:t>
      </w:r>
      <w:proofErr w:type="gramEnd"/>
      <w:r>
        <w:t>30];</w:t>
      </w:r>
    </w:p>
    <w:p w14:paraId="4F86481F" w14:textId="77777777" w:rsidR="001500C3" w:rsidRDefault="001500C3" w:rsidP="001500C3">
      <w:r>
        <w:t xml:space="preserve">    int </w:t>
      </w:r>
      <w:proofErr w:type="spellStart"/>
      <w:r>
        <w:t>tem</w:t>
      </w:r>
      <w:proofErr w:type="spellEnd"/>
      <w:r>
        <w:t xml:space="preserve">, </w:t>
      </w:r>
      <w:proofErr w:type="spellStart"/>
      <w:r>
        <w:t>idx</w:t>
      </w:r>
      <w:proofErr w:type="spellEnd"/>
      <w:r>
        <w:t xml:space="preserve">, </w:t>
      </w:r>
      <w:proofErr w:type="spellStart"/>
      <w:r>
        <w:t>temp_b</w:t>
      </w:r>
      <w:proofErr w:type="spellEnd"/>
      <w:r>
        <w:t>;</w:t>
      </w:r>
    </w:p>
    <w:p w14:paraId="6D89B0EA" w14:textId="77777777" w:rsidR="001500C3" w:rsidRDefault="001500C3" w:rsidP="001500C3">
      <w:r>
        <w:t xml:space="preserve">    int </w:t>
      </w:r>
      <w:proofErr w:type="spellStart"/>
      <w:r>
        <w:t>i</w:t>
      </w:r>
      <w:proofErr w:type="spellEnd"/>
      <w:r>
        <w:t>, j, key;</w:t>
      </w:r>
    </w:p>
    <w:p w14:paraId="5654F12D" w14:textId="77777777" w:rsidR="001500C3" w:rsidRDefault="001500C3" w:rsidP="001500C3"/>
    <w:p w14:paraId="13B5220B" w14:textId="77777777" w:rsidR="001500C3" w:rsidRDefault="001500C3" w:rsidP="001500C3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count; </w:t>
      </w:r>
      <w:proofErr w:type="spellStart"/>
      <w:r>
        <w:t>i</w:t>
      </w:r>
      <w:proofErr w:type="spellEnd"/>
      <w:r>
        <w:t>++) {</w:t>
      </w:r>
    </w:p>
    <w:p w14:paraId="26E7B98B" w14:textId="77777777" w:rsidR="001500C3" w:rsidRDefault="001500C3" w:rsidP="001500C3">
      <w:r>
        <w:t xml:space="preserve">        key = list[</w:t>
      </w:r>
      <w:proofErr w:type="spellStart"/>
      <w:r>
        <w:t>i</w:t>
      </w:r>
      <w:proofErr w:type="spellEnd"/>
      <w:r>
        <w:t>];</w:t>
      </w:r>
    </w:p>
    <w:p w14:paraId="22C5D028" w14:textId="77777777" w:rsidR="001500C3" w:rsidRDefault="001500C3" w:rsidP="001500C3"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em_str</w:t>
      </w:r>
      <w:proofErr w:type="spellEnd"/>
      <w:r>
        <w:t>, q[</w:t>
      </w:r>
      <w:proofErr w:type="spellStart"/>
      <w:r>
        <w:t>i</w:t>
      </w:r>
      <w:proofErr w:type="spellEnd"/>
      <w:r>
        <w:t>].name);</w:t>
      </w:r>
    </w:p>
    <w:p w14:paraId="19CF4D06" w14:textId="77777777" w:rsidR="001500C3" w:rsidRDefault="001500C3" w:rsidP="001500C3"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em_p</w:t>
      </w:r>
      <w:proofErr w:type="spellEnd"/>
      <w:r>
        <w:t>, q[</w:t>
      </w:r>
      <w:proofErr w:type="spellStart"/>
      <w:r>
        <w:t>i</w:t>
      </w:r>
      <w:proofErr w:type="spellEnd"/>
      <w:r>
        <w:t>].path);</w:t>
      </w:r>
    </w:p>
    <w:p w14:paraId="40CAA563" w14:textId="77777777" w:rsidR="001500C3" w:rsidRDefault="001500C3" w:rsidP="001500C3">
      <w:r>
        <w:t xml:space="preserve">        </w:t>
      </w:r>
      <w:proofErr w:type="spellStart"/>
      <w:r>
        <w:t>temp_b</w:t>
      </w:r>
      <w:proofErr w:type="spellEnd"/>
      <w:r>
        <w:t xml:space="preserve"> = q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blank</w:t>
      </w:r>
      <w:proofErr w:type="gramEnd"/>
      <w:r>
        <w:t>_q</w:t>
      </w:r>
      <w:proofErr w:type="spellEnd"/>
      <w:r>
        <w:t>;</w:t>
      </w:r>
    </w:p>
    <w:p w14:paraId="3937A85F" w14:textId="77777777" w:rsidR="001500C3" w:rsidRDefault="001500C3" w:rsidP="001500C3"/>
    <w:p w14:paraId="27432373" w14:textId="77777777" w:rsidR="001500C3" w:rsidRDefault="001500C3" w:rsidP="001500C3">
      <w:r>
        <w:t xml:space="preserve">        </w:t>
      </w:r>
      <w:proofErr w:type="gramStart"/>
      <w:r>
        <w:t>for(</w:t>
      </w:r>
      <w:proofErr w:type="gramEnd"/>
      <w:r>
        <w:t>j=i-1; j&gt;=0; j--) {</w:t>
      </w:r>
    </w:p>
    <w:p w14:paraId="55B3AB92" w14:textId="77777777" w:rsidR="001500C3" w:rsidRDefault="001500C3" w:rsidP="001500C3">
      <w:r>
        <w:t xml:space="preserve">            if(list[j]&gt;</w:t>
      </w:r>
      <w:proofErr w:type="gramStart"/>
      <w:r>
        <w:t>key){</w:t>
      </w:r>
      <w:proofErr w:type="gramEnd"/>
    </w:p>
    <w:p w14:paraId="68C9F41A" w14:textId="77777777" w:rsidR="001500C3" w:rsidRDefault="001500C3" w:rsidP="001500C3">
      <w:r>
        <w:t xml:space="preserve">                list[j+1] = list[j];</w:t>
      </w:r>
    </w:p>
    <w:p w14:paraId="26A67126" w14:textId="77777777" w:rsidR="001500C3" w:rsidRDefault="001500C3" w:rsidP="001500C3">
      <w:r>
        <w:t xml:space="preserve">                </w:t>
      </w:r>
      <w:proofErr w:type="spellStart"/>
      <w:r>
        <w:t>strcpy</w:t>
      </w:r>
      <w:proofErr w:type="spellEnd"/>
      <w:r>
        <w:t>(q[j+1].</w:t>
      </w:r>
      <w:proofErr w:type="gramStart"/>
      <w:r>
        <w:t>name ,</w:t>
      </w:r>
      <w:proofErr w:type="gramEnd"/>
      <w:r>
        <w:t xml:space="preserve"> q[j].name);</w:t>
      </w:r>
    </w:p>
    <w:p w14:paraId="5A4F8144" w14:textId="77777777" w:rsidR="001500C3" w:rsidRDefault="001500C3" w:rsidP="001500C3">
      <w:r>
        <w:t xml:space="preserve">                </w:t>
      </w:r>
      <w:proofErr w:type="spellStart"/>
      <w:r>
        <w:t>strcpy</w:t>
      </w:r>
      <w:proofErr w:type="spellEnd"/>
      <w:r>
        <w:t>(q[j+1</w:t>
      </w:r>
      <w:proofErr w:type="gramStart"/>
      <w:r>
        <w:t>].path</w:t>
      </w:r>
      <w:proofErr w:type="gramEnd"/>
      <w:r>
        <w:t>, q[j].path);</w:t>
      </w:r>
    </w:p>
    <w:p w14:paraId="371EEBF7" w14:textId="77777777" w:rsidR="001500C3" w:rsidRDefault="001500C3" w:rsidP="001500C3">
      <w:r>
        <w:t xml:space="preserve">                q[j+1</w:t>
      </w:r>
      <w:proofErr w:type="gramStart"/>
      <w:r>
        <w:t>].</w:t>
      </w:r>
      <w:proofErr w:type="spellStart"/>
      <w:r>
        <w:t>blank</w:t>
      </w:r>
      <w:proofErr w:type="gramEnd"/>
      <w:r>
        <w:t>_q</w:t>
      </w:r>
      <w:proofErr w:type="spellEnd"/>
      <w:r>
        <w:t xml:space="preserve"> = q[j].</w:t>
      </w:r>
      <w:proofErr w:type="spellStart"/>
      <w:r>
        <w:t>blank_q</w:t>
      </w:r>
      <w:proofErr w:type="spellEnd"/>
      <w:r>
        <w:t>;</w:t>
      </w:r>
    </w:p>
    <w:p w14:paraId="384F298A" w14:textId="77777777" w:rsidR="001500C3" w:rsidRDefault="001500C3" w:rsidP="001500C3">
      <w:r>
        <w:t xml:space="preserve">            </w:t>
      </w:r>
      <w:proofErr w:type="gramStart"/>
      <w:r>
        <w:t>}else</w:t>
      </w:r>
      <w:proofErr w:type="gramEnd"/>
    </w:p>
    <w:p w14:paraId="4FF95F8F" w14:textId="77777777" w:rsidR="001500C3" w:rsidRDefault="001500C3" w:rsidP="001500C3">
      <w:r>
        <w:t xml:space="preserve">                break;</w:t>
      </w:r>
    </w:p>
    <w:p w14:paraId="2CD3D548" w14:textId="77777777" w:rsidR="001500C3" w:rsidRDefault="001500C3" w:rsidP="001500C3">
      <w:r>
        <w:t xml:space="preserve">        }</w:t>
      </w:r>
    </w:p>
    <w:p w14:paraId="55A9E6F3" w14:textId="77777777" w:rsidR="001500C3" w:rsidRDefault="001500C3" w:rsidP="001500C3">
      <w:r>
        <w:t xml:space="preserve">        list[j+1] = key;</w:t>
      </w:r>
    </w:p>
    <w:p w14:paraId="720DD02A" w14:textId="77777777" w:rsidR="001500C3" w:rsidRDefault="001500C3" w:rsidP="001500C3">
      <w:r>
        <w:t xml:space="preserve">        </w:t>
      </w:r>
      <w:proofErr w:type="spellStart"/>
      <w:r>
        <w:t>strcpy</w:t>
      </w:r>
      <w:proofErr w:type="spellEnd"/>
      <w:r>
        <w:t xml:space="preserve">(q[j+1].name, </w:t>
      </w:r>
      <w:proofErr w:type="spellStart"/>
      <w:r>
        <w:t>tem_str</w:t>
      </w:r>
      <w:proofErr w:type="spellEnd"/>
      <w:r>
        <w:t>);</w:t>
      </w:r>
    </w:p>
    <w:p w14:paraId="16F7DDF0" w14:textId="77777777" w:rsidR="001500C3" w:rsidRDefault="001500C3" w:rsidP="001500C3">
      <w:r>
        <w:t xml:space="preserve">        </w:t>
      </w:r>
      <w:proofErr w:type="spellStart"/>
      <w:r>
        <w:t>strcpy</w:t>
      </w:r>
      <w:proofErr w:type="spellEnd"/>
      <w:r>
        <w:t>(q[j+1</w:t>
      </w:r>
      <w:proofErr w:type="gramStart"/>
      <w:r>
        <w:t>].path</w:t>
      </w:r>
      <w:proofErr w:type="gramEnd"/>
      <w:r>
        <w:t xml:space="preserve">, </w:t>
      </w:r>
      <w:proofErr w:type="spellStart"/>
      <w:r>
        <w:t>tem_p</w:t>
      </w:r>
      <w:proofErr w:type="spellEnd"/>
      <w:r>
        <w:t>);</w:t>
      </w:r>
    </w:p>
    <w:p w14:paraId="3E09EB46" w14:textId="77777777" w:rsidR="001500C3" w:rsidRDefault="001500C3" w:rsidP="001500C3">
      <w:r>
        <w:t xml:space="preserve">        q[j+1</w:t>
      </w:r>
      <w:proofErr w:type="gramStart"/>
      <w:r>
        <w:t>].</w:t>
      </w:r>
      <w:proofErr w:type="spellStart"/>
      <w:r>
        <w:t>blank</w:t>
      </w:r>
      <w:proofErr w:type="gramEnd"/>
      <w:r>
        <w:t>_q</w:t>
      </w:r>
      <w:proofErr w:type="spellEnd"/>
      <w:r>
        <w:t xml:space="preserve"> = </w:t>
      </w:r>
      <w:proofErr w:type="spellStart"/>
      <w:r>
        <w:t>temp_b</w:t>
      </w:r>
      <w:proofErr w:type="spellEnd"/>
      <w:r>
        <w:t>;</w:t>
      </w:r>
    </w:p>
    <w:p w14:paraId="1D93A0EB" w14:textId="77777777" w:rsidR="001500C3" w:rsidRDefault="001500C3" w:rsidP="001500C3">
      <w:r>
        <w:t xml:space="preserve">    }</w:t>
      </w:r>
    </w:p>
    <w:p w14:paraId="43910B99" w14:textId="77777777" w:rsidR="001500C3" w:rsidRDefault="001500C3" w:rsidP="001500C3">
      <w:r>
        <w:t>}</w:t>
      </w:r>
    </w:p>
    <w:p w14:paraId="2E76B736" w14:textId="77777777" w:rsidR="001500C3" w:rsidRDefault="001500C3" w:rsidP="001500C3"/>
    <w:p w14:paraId="1B5F6929" w14:textId="77777777" w:rsidR="001500C3" w:rsidRDefault="001500C3" w:rsidP="001500C3"/>
    <w:p w14:paraId="36521BDE" w14:textId="77777777" w:rsidR="001500C3" w:rsidRDefault="001500C3" w:rsidP="001500C3">
      <w:r>
        <w:t xml:space="preserve">void </w:t>
      </w:r>
      <w:proofErr w:type="gramStart"/>
      <w:r>
        <w:t>compare(</w:t>
      </w:r>
      <w:proofErr w:type="gramEnd"/>
      <w:r>
        <w:t xml:space="preserve">char *STD, int </w:t>
      </w:r>
      <w:proofErr w:type="spellStart"/>
      <w:r>
        <w:t>std_num</w:t>
      </w:r>
      <w:proofErr w:type="spellEnd"/>
      <w:r>
        <w:t xml:space="preserve">, int </w:t>
      </w:r>
      <w:proofErr w:type="spellStart"/>
      <w:r>
        <w:t>q_num</w:t>
      </w:r>
      <w:proofErr w:type="spellEnd"/>
      <w:r>
        <w:t>) {</w:t>
      </w:r>
    </w:p>
    <w:p w14:paraId="0703E28D" w14:textId="77777777" w:rsidR="001500C3" w:rsidRDefault="001500C3" w:rsidP="001500C3">
      <w:r>
        <w:t xml:space="preserve">    </w:t>
      </w:r>
    </w:p>
    <w:p w14:paraId="3B16F8F7" w14:textId="77777777" w:rsidR="001500C3" w:rsidRDefault="001500C3" w:rsidP="001500C3">
      <w:r>
        <w:t xml:space="preserve">    int </w:t>
      </w:r>
      <w:proofErr w:type="spellStart"/>
      <w:proofErr w:type="gramStart"/>
      <w:r>
        <w:t>i,j</w:t>
      </w:r>
      <w:proofErr w:type="spellEnd"/>
      <w:proofErr w:type="gramEnd"/>
      <w:r>
        <w:t>, k;</w:t>
      </w:r>
    </w:p>
    <w:p w14:paraId="7B59E8FA" w14:textId="77777777" w:rsidR="001500C3" w:rsidRDefault="001500C3" w:rsidP="001500C3">
      <w:r>
        <w:t xml:space="preserve">    int </w:t>
      </w:r>
      <w:proofErr w:type="spellStart"/>
      <w:r>
        <w:t>fd</w:t>
      </w:r>
      <w:proofErr w:type="spellEnd"/>
      <w:r>
        <w:t>;</w:t>
      </w:r>
    </w:p>
    <w:p w14:paraId="434BC970" w14:textId="77777777" w:rsidR="001500C3" w:rsidRDefault="001500C3" w:rsidP="001500C3">
      <w:r>
        <w:t xml:space="preserve">    int </w:t>
      </w:r>
      <w:proofErr w:type="spellStart"/>
      <w:r>
        <w:t>fsize</w:t>
      </w:r>
      <w:proofErr w:type="spellEnd"/>
      <w:r>
        <w:t>;</w:t>
      </w:r>
    </w:p>
    <w:p w14:paraId="4D7BA906" w14:textId="77777777" w:rsidR="001500C3" w:rsidRDefault="001500C3" w:rsidP="001500C3">
      <w:r>
        <w:t xml:space="preserve">    char </w:t>
      </w:r>
      <w:proofErr w:type="spellStart"/>
      <w:proofErr w:type="gramStart"/>
      <w:r>
        <w:t>filepath</w:t>
      </w:r>
      <w:proofErr w:type="spellEnd"/>
      <w:r>
        <w:t>[</w:t>
      </w:r>
      <w:proofErr w:type="gramEnd"/>
      <w:r>
        <w:t>30];</w:t>
      </w:r>
    </w:p>
    <w:p w14:paraId="1C103521" w14:textId="77777777" w:rsidR="001500C3" w:rsidRDefault="001500C3" w:rsidP="001500C3">
      <w:r>
        <w:t xml:space="preserve">    char </w:t>
      </w:r>
      <w:proofErr w:type="spellStart"/>
      <w:proofErr w:type="gramStart"/>
      <w:r>
        <w:t>forderpath</w:t>
      </w:r>
      <w:proofErr w:type="spellEnd"/>
      <w:r>
        <w:t>[</w:t>
      </w:r>
      <w:proofErr w:type="gramEnd"/>
      <w:r>
        <w:t>30];</w:t>
      </w:r>
    </w:p>
    <w:p w14:paraId="34D306AF" w14:textId="77777777" w:rsidR="001500C3" w:rsidRDefault="001500C3" w:rsidP="001500C3">
      <w:r>
        <w:t xml:space="preserve">    char </w:t>
      </w:r>
      <w:proofErr w:type="gramStart"/>
      <w:r>
        <w:t>temp[</w:t>
      </w:r>
      <w:proofErr w:type="gramEnd"/>
      <w:r>
        <w:t>30];</w:t>
      </w:r>
    </w:p>
    <w:p w14:paraId="1EB43D4B" w14:textId="77777777" w:rsidR="001500C3" w:rsidRDefault="001500C3" w:rsidP="001500C3">
      <w:r>
        <w:t xml:space="preserve">    char </w:t>
      </w:r>
      <w:proofErr w:type="gramStart"/>
      <w:r>
        <w:t>filename[</w:t>
      </w:r>
      <w:proofErr w:type="gramEnd"/>
      <w:r>
        <w:t>30];</w:t>
      </w:r>
    </w:p>
    <w:p w14:paraId="03A0384C" w14:textId="77777777" w:rsidR="001500C3" w:rsidRDefault="001500C3" w:rsidP="001500C3">
      <w:r>
        <w:t xml:space="preserve">    char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BUFFER_SIZE];</w:t>
      </w:r>
    </w:p>
    <w:p w14:paraId="349C6B1D" w14:textId="77777777" w:rsidR="001500C3" w:rsidRDefault="001500C3" w:rsidP="001500C3"/>
    <w:p w14:paraId="6FC61784" w14:textId="77777777" w:rsidR="001500C3" w:rsidRDefault="001500C3" w:rsidP="001500C3">
      <w:r>
        <w:t xml:space="preserve">    </w:t>
      </w:r>
      <w:proofErr w:type="gramStart"/>
      <w:r>
        <w:t>for(</w:t>
      </w:r>
      <w:proofErr w:type="gramEnd"/>
      <w:r>
        <w:t>j=0; j&lt;</w:t>
      </w:r>
      <w:proofErr w:type="spellStart"/>
      <w:r>
        <w:t>std_num</w:t>
      </w:r>
      <w:proofErr w:type="spellEnd"/>
      <w:r>
        <w:t xml:space="preserve">; </w:t>
      </w:r>
      <w:proofErr w:type="spellStart"/>
      <w:r>
        <w:t>j++</w:t>
      </w:r>
      <w:proofErr w:type="spellEnd"/>
      <w:r>
        <w:t>){</w:t>
      </w:r>
    </w:p>
    <w:p w14:paraId="1D8116F2" w14:textId="77777777" w:rsidR="001500C3" w:rsidRDefault="001500C3" w:rsidP="001500C3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</w:t>
      </w:r>
      <w:proofErr w:type="spellStart"/>
      <w:r>
        <w:t>QStart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r>
        <w:t>q_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7C59FC48" w14:textId="77777777" w:rsidR="001500C3" w:rsidRDefault="001500C3" w:rsidP="001500C3"/>
    <w:p w14:paraId="2330431B" w14:textId="77777777" w:rsidR="001500C3" w:rsidRDefault="001500C3" w:rsidP="001500C3">
      <w:r>
        <w:t xml:space="preserve">            </w:t>
      </w:r>
      <w:proofErr w:type="gramStart"/>
      <w:r>
        <w:t>for(</w:t>
      </w:r>
      <w:proofErr w:type="gramEnd"/>
      <w:r>
        <w:t>k=0; k&lt;BUFFER_SIZE; k++)</w:t>
      </w:r>
    </w:p>
    <w:p w14:paraId="0D8B1A7C" w14:textId="77777777" w:rsidR="001500C3" w:rsidRDefault="001500C3" w:rsidP="001500C3">
      <w:r>
        <w:t xml:space="preserve">                </w:t>
      </w:r>
      <w:proofErr w:type="spellStart"/>
      <w:r>
        <w:t>buf</w:t>
      </w:r>
      <w:proofErr w:type="spellEnd"/>
      <w:r>
        <w:t>[k] = '\0';</w:t>
      </w:r>
    </w:p>
    <w:p w14:paraId="2C83B8F3" w14:textId="77777777" w:rsidR="001500C3" w:rsidRDefault="001500C3" w:rsidP="001500C3"/>
    <w:p w14:paraId="545B1B11" w14:textId="77777777" w:rsidR="001500C3" w:rsidRDefault="001500C3" w:rsidP="001500C3">
      <w:r>
        <w:t xml:space="preserve">            if</w:t>
      </w:r>
      <w:proofErr w:type="gramStart"/>
      <w:r>
        <w:t>(!q</w:t>
      </w:r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blank_q</w:t>
      </w:r>
      <w:proofErr w:type="spellEnd"/>
      <w:r>
        <w:t>) {</w:t>
      </w:r>
    </w:p>
    <w:p w14:paraId="462A3E61" w14:textId="77777777" w:rsidR="001500C3" w:rsidRDefault="001500C3" w:rsidP="001500C3">
      <w:r>
        <w:t xml:space="preserve">            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temp, std[j].path);</w:t>
      </w:r>
    </w:p>
    <w:p w14:paraId="5DA7FBF5" w14:textId="77777777" w:rsidR="001500C3" w:rsidRDefault="001500C3" w:rsidP="001500C3">
      <w:r>
        <w:t xml:space="preserve">               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temp, q[</w:t>
      </w:r>
      <w:proofErr w:type="spellStart"/>
      <w:r>
        <w:t>i</w:t>
      </w:r>
      <w:proofErr w:type="spellEnd"/>
      <w:r>
        <w:t>].name);</w:t>
      </w:r>
    </w:p>
    <w:p w14:paraId="1079D55A" w14:textId="77777777" w:rsidR="001500C3" w:rsidRDefault="001500C3" w:rsidP="001500C3">
      <w:r>
        <w:t xml:space="preserve">               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temp, ".</w:t>
      </w:r>
      <w:proofErr w:type="spellStart"/>
      <w:r>
        <w:t>stdout</w:t>
      </w:r>
      <w:proofErr w:type="spellEnd"/>
      <w:r>
        <w:t>");</w:t>
      </w:r>
    </w:p>
    <w:p w14:paraId="2CFA8E07" w14:textId="77777777" w:rsidR="001500C3" w:rsidRDefault="001500C3" w:rsidP="001500C3"/>
    <w:p w14:paraId="23275C17" w14:textId="77777777" w:rsidR="001500C3" w:rsidRDefault="001500C3" w:rsidP="001500C3">
      <w:r>
        <w:t xml:space="preserve">               </w:t>
      </w:r>
    </w:p>
    <w:p w14:paraId="3804A503" w14:textId="77777777" w:rsidR="001500C3" w:rsidRDefault="001500C3" w:rsidP="001500C3">
      <w:r>
        <w:t xml:space="preserve">                </w:t>
      </w:r>
      <w:proofErr w:type="gramStart"/>
      <w:r>
        <w:t>if(</w:t>
      </w:r>
      <w:proofErr w:type="gramEnd"/>
      <w:r>
        <w:t>(</w:t>
      </w:r>
      <w:proofErr w:type="spellStart"/>
      <w:r>
        <w:t>fd</w:t>
      </w:r>
      <w:proofErr w:type="spellEnd"/>
      <w:r>
        <w:t xml:space="preserve"> = open(temp, O_RDONLY)) &lt; 0) {</w:t>
      </w:r>
    </w:p>
    <w:p w14:paraId="253B48F2" w14:textId="77777777" w:rsidR="001500C3" w:rsidRDefault="001500C3" w:rsidP="001500C3">
      <w:r>
        <w:t xml:space="preserve">            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file open error %s %d\n", temp, q[</w:t>
      </w:r>
      <w:proofErr w:type="spellStart"/>
      <w:r>
        <w:t>i</w:t>
      </w:r>
      <w:proofErr w:type="spellEnd"/>
      <w:r>
        <w:t>].</w:t>
      </w:r>
      <w:proofErr w:type="spellStart"/>
      <w:r>
        <w:t>blank_q</w:t>
      </w:r>
      <w:proofErr w:type="spellEnd"/>
      <w:r>
        <w:t>);</w:t>
      </w:r>
    </w:p>
    <w:p w14:paraId="6E6A321F" w14:textId="77777777" w:rsidR="001500C3" w:rsidRDefault="001500C3" w:rsidP="001500C3">
      <w:r>
        <w:t xml:space="preserve">                    </w:t>
      </w:r>
      <w:proofErr w:type="gramStart"/>
      <w:r>
        <w:t>exit(</w:t>
      </w:r>
      <w:proofErr w:type="gramEnd"/>
      <w:r>
        <w:t>1);</w:t>
      </w:r>
    </w:p>
    <w:p w14:paraId="7B11B0AA" w14:textId="77777777" w:rsidR="001500C3" w:rsidRDefault="001500C3" w:rsidP="001500C3">
      <w:r>
        <w:t xml:space="preserve">                }</w:t>
      </w:r>
    </w:p>
    <w:p w14:paraId="70B36F0D" w14:textId="77777777" w:rsidR="001500C3" w:rsidRDefault="001500C3" w:rsidP="001500C3">
      <w:r>
        <w:t xml:space="preserve">                </w:t>
      </w:r>
      <w:proofErr w:type="spellStart"/>
      <w:r>
        <w:t>fsize</w:t>
      </w:r>
      <w:proofErr w:type="spellEnd"/>
      <w:r>
        <w:t xml:space="preserve"> = </w:t>
      </w:r>
      <w:proofErr w:type="spellStart"/>
      <w:proofErr w:type="gramStart"/>
      <w:r>
        <w:t>lseek</w:t>
      </w:r>
      <w:proofErr w:type="spellEnd"/>
      <w:r>
        <w:t>(</w:t>
      </w:r>
      <w:proofErr w:type="spellStart"/>
      <w:proofErr w:type="gramEnd"/>
      <w:r>
        <w:t>fd</w:t>
      </w:r>
      <w:proofErr w:type="spellEnd"/>
      <w:r>
        <w:t>, 0, SEEK_END);</w:t>
      </w:r>
    </w:p>
    <w:p w14:paraId="2EB84B52" w14:textId="77777777" w:rsidR="001500C3" w:rsidRDefault="001500C3" w:rsidP="001500C3">
      <w:r>
        <w:t xml:space="preserve">                </w:t>
      </w:r>
      <w:proofErr w:type="gramStart"/>
      <w:r>
        <w:t>if(</w:t>
      </w:r>
      <w:proofErr w:type="spellStart"/>
      <w:proofErr w:type="gramEnd"/>
      <w:r>
        <w:t>fsize</w:t>
      </w:r>
      <w:proofErr w:type="spellEnd"/>
      <w:r>
        <w:t xml:space="preserve"> &gt; 1024)</w:t>
      </w:r>
    </w:p>
    <w:p w14:paraId="6F2E5D88" w14:textId="77777777" w:rsidR="001500C3" w:rsidRDefault="001500C3" w:rsidP="001500C3">
      <w:r>
        <w:t xml:space="preserve">                    break;</w:t>
      </w:r>
    </w:p>
    <w:p w14:paraId="60C714F4" w14:textId="77777777" w:rsidR="001500C3" w:rsidRDefault="001500C3" w:rsidP="001500C3">
      <w:r>
        <w:t xml:space="preserve">                </w:t>
      </w:r>
      <w:proofErr w:type="spellStart"/>
      <w:proofErr w:type="gramStart"/>
      <w:r>
        <w:t>lseek</w:t>
      </w:r>
      <w:proofErr w:type="spellEnd"/>
      <w:r>
        <w:t>(</w:t>
      </w:r>
      <w:proofErr w:type="spellStart"/>
      <w:proofErr w:type="gramEnd"/>
      <w:r>
        <w:t>fd</w:t>
      </w:r>
      <w:proofErr w:type="spellEnd"/>
      <w:r>
        <w:t>, 0, SEEK_SET);</w:t>
      </w:r>
    </w:p>
    <w:p w14:paraId="507BB9DE" w14:textId="77777777" w:rsidR="001500C3" w:rsidRDefault="001500C3" w:rsidP="001500C3">
      <w:r>
        <w:t xml:space="preserve">                </w:t>
      </w:r>
      <w:proofErr w:type="gramStart"/>
      <w:r>
        <w:t>read(</w:t>
      </w:r>
      <w:proofErr w:type="spellStart"/>
      <w:proofErr w:type="gramEnd"/>
      <w:r>
        <w:t>fd</w:t>
      </w:r>
      <w:proofErr w:type="spellEnd"/>
      <w:r>
        <w:t xml:space="preserve">,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fsize</w:t>
      </w:r>
      <w:proofErr w:type="spellEnd"/>
      <w:r>
        <w:t>);</w:t>
      </w:r>
    </w:p>
    <w:p w14:paraId="359662B3" w14:textId="77777777" w:rsidR="001500C3" w:rsidRDefault="001500C3" w:rsidP="001500C3"/>
    <w:p w14:paraId="655539D4" w14:textId="77777777" w:rsidR="001500C3" w:rsidRDefault="001500C3" w:rsidP="001500C3">
      <w:r>
        <w:t xml:space="preserve">                trim(</w:t>
      </w:r>
      <w:proofErr w:type="spellStart"/>
      <w:r>
        <w:t>buf</w:t>
      </w:r>
      <w:proofErr w:type="spellEnd"/>
      <w:r>
        <w:t>);</w:t>
      </w:r>
    </w:p>
    <w:p w14:paraId="11985AD3" w14:textId="77777777" w:rsidR="001500C3" w:rsidRDefault="001500C3" w:rsidP="001500C3">
      <w:r>
        <w:t xml:space="preserve">                capital(</w:t>
      </w:r>
      <w:proofErr w:type="spellStart"/>
      <w:r>
        <w:t>buf</w:t>
      </w:r>
      <w:proofErr w:type="spellEnd"/>
      <w:r>
        <w:t>);</w:t>
      </w:r>
    </w:p>
    <w:p w14:paraId="1CE11E35" w14:textId="77777777" w:rsidR="001500C3" w:rsidRDefault="001500C3" w:rsidP="001500C3"/>
    <w:p w14:paraId="03508AA9" w14:textId="77777777" w:rsidR="001500C3" w:rsidRDefault="001500C3" w:rsidP="001500C3">
      <w:r>
        <w:t xml:space="preserve">                </w:t>
      </w:r>
      <w:proofErr w:type="gramStart"/>
      <w:r>
        <w:t>for(</w:t>
      </w:r>
      <w:proofErr w:type="gramEnd"/>
      <w:r>
        <w:t>k=0; k&lt;q[</w:t>
      </w:r>
      <w:proofErr w:type="spellStart"/>
      <w:r>
        <w:t>i</w:t>
      </w:r>
      <w:proofErr w:type="spellEnd"/>
      <w:r>
        <w:t>].</w:t>
      </w:r>
      <w:proofErr w:type="spellStart"/>
      <w:r>
        <w:t>answer_num</w:t>
      </w:r>
      <w:proofErr w:type="spellEnd"/>
      <w:r>
        <w:t>; k++) {</w:t>
      </w:r>
    </w:p>
    <w:p w14:paraId="43E419BC" w14:textId="77777777" w:rsidR="001500C3" w:rsidRDefault="001500C3" w:rsidP="001500C3">
      <w:r>
        <w:t xml:space="preserve">                    </w:t>
      </w: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</w:t>
      </w:r>
      <w:proofErr w:type="spellStart"/>
      <w:r>
        <w:t>buf</w:t>
      </w:r>
      <w:proofErr w:type="spellEnd"/>
      <w:r>
        <w:t>, q[</w:t>
      </w:r>
      <w:proofErr w:type="spellStart"/>
      <w:r>
        <w:t>i</w:t>
      </w:r>
      <w:proofErr w:type="spellEnd"/>
      <w:r>
        <w:t>].answer[k])==0){</w:t>
      </w:r>
    </w:p>
    <w:p w14:paraId="20BC1ED0" w14:textId="77777777" w:rsidR="001500C3" w:rsidRDefault="001500C3" w:rsidP="001500C3">
      <w:r>
        <w:t xml:space="preserve">                       //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vs\</w:t>
      </w:r>
      <w:proofErr w:type="spellStart"/>
      <w:r>
        <w:t>n%s</w:t>
      </w:r>
      <w:proofErr w:type="spellEnd"/>
      <w:r>
        <w:t>\n\n", std[j].answer[</w:t>
      </w:r>
      <w:proofErr w:type="spellStart"/>
      <w:r>
        <w:t>i</w:t>
      </w:r>
      <w:proofErr w:type="spellEnd"/>
      <w:r>
        <w:t>], q[</w:t>
      </w:r>
      <w:proofErr w:type="spellStart"/>
      <w:r>
        <w:t>i</w:t>
      </w:r>
      <w:proofErr w:type="spellEnd"/>
      <w:r>
        <w:t>].answer[0]);</w:t>
      </w:r>
    </w:p>
    <w:p w14:paraId="6BF6D00D" w14:textId="77777777" w:rsidR="001500C3" w:rsidRDefault="001500C3" w:rsidP="001500C3">
      <w:r>
        <w:t xml:space="preserve">                        std[j</w:t>
      </w:r>
      <w:proofErr w:type="gramStart"/>
      <w:r>
        <w:t>].card</w:t>
      </w:r>
      <w:proofErr w:type="gramEnd"/>
      <w:r>
        <w:t>[</w:t>
      </w:r>
      <w:proofErr w:type="spellStart"/>
      <w:r>
        <w:t>i</w:t>
      </w:r>
      <w:proofErr w:type="spellEnd"/>
      <w:r>
        <w:t>] = 1;</w:t>
      </w:r>
    </w:p>
    <w:p w14:paraId="76986F4A" w14:textId="77777777" w:rsidR="001500C3" w:rsidRDefault="001500C3" w:rsidP="001500C3">
      <w:pPr>
        <w:rPr>
          <w:rFonts w:hint="eastAsia"/>
        </w:rPr>
      </w:pPr>
      <w:r>
        <w:rPr>
          <w:rFonts w:hint="eastAsia"/>
        </w:rPr>
        <w:t xml:space="preserve">                        //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정답입니다</w:t>
      </w:r>
      <w:r>
        <w:rPr>
          <w:rFonts w:hint="eastAsia"/>
        </w:rPr>
        <w:t>.\n");</w:t>
      </w:r>
    </w:p>
    <w:p w14:paraId="50F271BA" w14:textId="77777777" w:rsidR="001500C3" w:rsidRDefault="001500C3" w:rsidP="001500C3">
      <w:r>
        <w:t xml:space="preserve">                        break;</w:t>
      </w:r>
    </w:p>
    <w:p w14:paraId="0001D28D" w14:textId="77777777" w:rsidR="001500C3" w:rsidRDefault="001500C3" w:rsidP="001500C3">
      <w:r>
        <w:t xml:space="preserve">                    }</w:t>
      </w:r>
    </w:p>
    <w:p w14:paraId="60F726DD" w14:textId="77777777" w:rsidR="001500C3" w:rsidRDefault="001500C3" w:rsidP="001500C3">
      <w:r>
        <w:t xml:space="preserve">                }</w:t>
      </w:r>
    </w:p>
    <w:p w14:paraId="049ADC9C" w14:textId="77777777" w:rsidR="001500C3" w:rsidRDefault="001500C3" w:rsidP="001500C3"/>
    <w:p w14:paraId="440DF25C" w14:textId="77777777" w:rsidR="001500C3" w:rsidRDefault="001500C3" w:rsidP="001500C3">
      <w:r>
        <w:t xml:space="preserve">               if(k==q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nswer</w:t>
      </w:r>
      <w:proofErr w:type="gramEnd"/>
      <w:r>
        <w:t>_num</w:t>
      </w:r>
      <w:proofErr w:type="spellEnd"/>
      <w:r>
        <w:t>) {</w:t>
      </w:r>
    </w:p>
    <w:p w14:paraId="66179B45" w14:textId="77777777" w:rsidR="001500C3" w:rsidRDefault="001500C3" w:rsidP="001500C3">
      <w:r>
        <w:t xml:space="preserve">                     //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vs\</w:t>
      </w:r>
      <w:proofErr w:type="spellStart"/>
      <w:r>
        <w:t>n%s</w:t>
      </w:r>
      <w:proofErr w:type="spellEnd"/>
      <w:r>
        <w:t>\n\n", std[j].answer[</w:t>
      </w:r>
      <w:proofErr w:type="spellStart"/>
      <w:r>
        <w:t>i</w:t>
      </w:r>
      <w:proofErr w:type="spellEnd"/>
      <w:r>
        <w:t>], q[</w:t>
      </w:r>
      <w:proofErr w:type="spellStart"/>
      <w:r>
        <w:t>i</w:t>
      </w:r>
      <w:proofErr w:type="spellEnd"/>
      <w:r>
        <w:t>].answer[0]);</w:t>
      </w:r>
    </w:p>
    <w:p w14:paraId="32AC9CD4" w14:textId="77777777" w:rsidR="001500C3" w:rsidRDefault="001500C3" w:rsidP="001500C3">
      <w:pPr>
        <w:rPr>
          <w:rFonts w:hint="eastAsia"/>
        </w:rPr>
      </w:pPr>
      <w:r>
        <w:rPr>
          <w:rFonts w:hint="eastAsia"/>
        </w:rPr>
        <w:t xml:space="preserve">                     //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</w:t>
      </w:r>
      <w:proofErr w:type="gramStart"/>
      <w:r>
        <w:rPr>
          <w:rFonts w:hint="eastAsia"/>
        </w:rPr>
        <w:t>s :</w:t>
      </w:r>
      <w:proofErr w:type="gramEnd"/>
      <w:r>
        <w:rPr>
          <w:rFonts w:hint="eastAsia"/>
        </w:rPr>
        <w:t xml:space="preserve"> %s </w:t>
      </w:r>
      <w:r>
        <w:rPr>
          <w:rFonts w:hint="eastAsia"/>
        </w:rPr>
        <w:t>틀렸습니다</w:t>
      </w:r>
      <w:r>
        <w:rPr>
          <w:rFonts w:hint="eastAsia"/>
        </w:rPr>
        <w:t>.\n", std[j].id, q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name);</w:t>
      </w:r>
    </w:p>
    <w:p w14:paraId="23094709" w14:textId="77777777" w:rsidR="001500C3" w:rsidRDefault="001500C3" w:rsidP="001500C3">
      <w:r>
        <w:t xml:space="preserve">                     std[j</w:t>
      </w:r>
      <w:proofErr w:type="gramStart"/>
      <w:r>
        <w:t>].card</w:t>
      </w:r>
      <w:proofErr w:type="gramEnd"/>
      <w:r>
        <w:t>[</w:t>
      </w:r>
      <w:proofErr w:type="spellStart"/>
      <w:r>
        <w:t>i</w:t>
      </w:r>
      <w:proofErr w:type="spellEnd"/>
      <w:r>
        <w:t>] = 0;</w:t>
      </w:r>
    </w:p>
    <w:p w14:paraId="35F6EBD4" w14:textId="77777777" w:rsidR="001500C3" w:rsidRDefault="001500C3" w:rsidP="001500C3">
      <w:r>
        <w:t xml:space="preserve">                    </w:t>
      </w:r>
    </w:p>
    <w:p w14:paraId="5CC1E966" w14:textId="77777777" w:rsidR="001500C3" w:rsidRDefault="001500C3" w:rsidP="001500C3">
      <w:r>
        <w:t xml:space="preserve">                }</w:t>
      </w:r>
    </w:p>
    <w:p w14:paraId="1623CF8A" w14:textId="77777777" w:rsidR="001500C3" w:rsidRDefault="001500C3" w:rsidP="001500C3">
      <w:r>
        <w:t xml:space="preserve">            }</w:t>
      </w:r>
    </w:p>
    <w:p w14:paraId="76DDA0AB" w14:textId="77777777" w:rsidR="001500C3" w:rsidRDefault="001500C3" w:rsidP="001500C3">
      <w:r>
        <w:t xml:space="preserve">            </w:t>
      </w:r>
    </w:p>
    <w:p w14:paraId="2F69C186" w14:textId="77777777" w:rsidR="001500C3" w:rsidRDefault="001500C3" w:rsidP="001500C3">
      <w:r>
        <w:t xml:space="preserve">            else if(q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blank</w:t>
      </w:r>
      <w:proofErr w:type="gramEnd"/>
      <w:r>
        <w:t>_q</w:t>
      </w:r>
      <w:proofErr w:type="spellEnd"/>
      <w:r>
        <w:t>) {</w:t>
      </w:r>
    </w:p>
    <w:p w14:paraId="0731FFD5" w14:textId="77777777" w:rsidR="001500C3" w:rsidRDefault="001500C3" w:rsidP="001500C3"/>
    <w:p w14:paraId="2430532A" w14:textId="77777777" w:rsidR="001500C3" w:rsidRDefault="001500C3" w:rsidP="001500C3"/>
    <w:p w14:paraId="6CF3425B" w14:textId="77777777" w:rsidR="001500C3" w:rsidRDefault="001500C3" w:rsidP="001500C3">
      <w:r>
        <w:t xml:space="preserve">                </w:t>
      </w:r>
      <w:proofErr w:type="gramStart"/>
      <w:r>
        <w:t>for(</w:t>
      </w:r>
      <w:proofErr w:type="gramEnd"/>
      <w:r>
        <w:t>k=0; k&lt;q[</w:t>
      </w:r>
      <w:proofErr w:type="spellStart"/>
      <w:r>
        <w:t>i</w:t>
      </w:r>
      <w:proofErr w:type="spellEnd"/>
      <w:r>
        <w:t>].</w:t>
      </w:r>
      <w:proofErr w:type="spellStart"/>
      <w:r>
        <w:t>answer_num</w:t>
      </w:r>
      <w:proofErr w:type="spellEnd"/>
      <w:r>
        <w:t>; k++) {</w:t>
      </w:r>
    </w:p>
    <w:p w14:paraId="4B457D91" w14:textId="77777777" w:rsidR="001500C3" w:rsidRDefault="001500C3" w:rsidP="001500C3">
      <w:r>
        <w:t xml:space="preserve">                    </w:t>
      </w: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</w:t>
      </w:r>
      <w:proofErr w:type="spellStart"/>
      <w:r>
        <w:t>buf</w:t>
      </w:r>
      <w:proofErr w:type="spellEnd"/>
      <w:r>
        <w:t>, q[</w:t>
      </w:r>
      <w:proofErr w:type="spellStart"/>
      <w:r>
        <w:t>i</w:t>
      </w:r>
      <w:proofErr w:type="spellEnd"/>
      <w:r>
        <w:t>].answer[k])==0){</w:t>
      </w:r>
    </w:p>
    <w:p w14:paraId="43EEFBB7" w14:textId="77777777" w:rsidR="001500C3" w:rsidRDefault="001500C3" w:rsidP="001500C3">
      <w:r>
        <w:t xml:space="preserve">                        std[j</w:t>
      </w:r>
      <w:proofErr w:type="gramStart"/>
      <w:r>
        <w:t>].card</w:t>
      </w:r>
      <w:proofErr w:type="gramEnd"/>
      <w:r>
        <w:t>[</w:t>
      </w:r>
      <w:proofErr w:type="spellStart"/>
      <w:r>
        <w:t>i</w:t>
      </w:r>
      <w:proofErr w:type="spellEnd"/>
      <w:r>
        <w:t>] = 1;</w:t>
      </w:r>
    </w:p>
    <w:p w14:paraId="423B85BB" w14:textId="77777777" w:rsidR="001500C3" w:rsidRDefault="001500C3" w:rsidP="001500C3">
      <w:r>
        <w:t xml:space="preserve">                        break;</w:t>
      </w:r>
    </w:p>
    <w:p w14:paraId="00862025" w14:textId="77777777" w:rsidR="001500C3" w:rsidRDefault="001500C3" w:rsidP="001500C3">
      <w:r>
        <w:t xml:space="preserve">                    }</w:t>
      </w:r>
    </w:p>
    <w:p w14:paraId="348BCA50" w14:textId="77777777" w:rsidR="001500C3" w:rsidRDefault="001500C3" w:rsidP="001500C3">
      <w:r>
        <w:t xml:space="preserve">                }</w:t>
      </w:r>
    </w:p>
    <w:p w14:paraId="71DD329B" w14:textId="77777777" w:rsidR="001500C3" w:rsidRDefault="001500C3" w:rsidP="001500C3">
      <w:r>
        <w:t xml:space="preserve">                if(k==q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nswer</w:t>
      </w:r>
      <w:proofErr w:type="gramEnd"/>
      <w:r>
        <w:t>_num</w:t>
      </w:r>
      <w:proofErr w:type="spellEnd"/>
      <w:r>
        <w:t>) {</w:t>
      </w:r>
    </w:p>
    <w:p w14:paraId="4DEB5DF4" w14:textId="77777777" w:rsidR="001500C3" w:rsidRDefault="001500C3" w:rsidP="001500C3">
      <w:r>
        <w:t xml:space="preserve">                    </w:t>
      </w:r>
    </w:p>
    <w:p w14:paraId="5980429D" w14:textId="77777777" w:rsidR="001500C3" w:rsidRDefault="001500C3" w:rsidP="001500C3">
      <w:r>
        <w:t xml:space="preserve">                }</w:t>
      </w:r>
    </w:p>
    <w:p w14:paraId="28886D3C" w14:textId="77777777" w:rsidR="001500C3" w:rsidRDefault="001500C3" w:rsidP="001500C3">
      <w:r>
        <w:t xml:space="preserve">            } </w:t>
      </w:r>
    </w:p>
    <w:p w14:paraId="14D3555D" w14:textId="77777777" w:rsidR="001500C3" w:rsidRDefault="001500C3" w:rsidP="001500C3">
      <w:r>
        <w:t xml:space="preserve">          </w:t>
      </w:r>
    </w:p>
    <w:p w14:paraId="0A7E9DF7" w14:textId="77777777" w:rsidR="001500C3" w:rsidRDefault="001500C3" w:rsidP="001500C3">
      <w:r>
        <w:t xml:space="preserve">        </w:t>
      </w:r>
      <w:proofErr w:type="gramStart"/>
      <w:r>
        <w:t>}</w:t>
      </w:r>
      <w:proofErr w:type="spellStart"/>
      <w:r>
        <w:t>printf</w:t>
      </w:r>
      <w:proofErr w:type="spellEnd"/>
      <w:proofErr w:type="gramEnd"/>
      <w:r>
        <w:t>("%s is finished\</w:t>
      </w:r>
      <w:proofErr w:type="spellStart"/>
      <w:r>
        <w:t>n",std</w:t>
      </w:r>
      <w:proofErr w:type="spellEnd"/>
      <w:r>
        <w:t>[j].id);</w:t>
      </w:r>
    </w:p>
    <w:p w14:paraId="367EC3A7" w14:textId="77777777" w:rsidR="001500C3" w:rsidRDefault="001500C3" w:rsidP="001500C3">
      <w:r>
        <w:t xml:space="preserve">    }</w:t>
      </w:r>
    </w:p>
    <w:p w14:paraId="3824BCFA" w14:textId="77777777" w:rsidR="001500C3" w:rsidRDefault="001500C3" w:rsidP="001500C3">
      <w:r>
        <w:t>}</w:t>
      </w:r>
    </w:p>
    <w:p w14:paraId="74729E74" w14:textId="77777777" w:rsidR="001500C3" w:rsidRDefault="001500C3" w:rsidP="001500C3"/>
    <w:p w14:paraId="6C35CDF6" w14:textId="77777777" w:rsidR="001500C3" w:rsidRDefault="001500C3" w:rsidP="001500C3">
      <w:r>
        <w:t xml:space="preserve">void </w:t>
      </w:r>
      <w:proofErr w:type="spellStart"/>
      <w:r>
        <w:t>execute_</w:t>
      </w:r>
      <w:proofErr w:type="gramStart"/>
      <w:r>
        <w:t>std</w:t>
      </w:r>
      <w:proofErr w:type="spellEnd"/>
      <w:r>
        <w:t>(</w:t>
      </w:r>
      <w:proofErr w:type="gramEnd"/>
      <w:r>
        <w:t xml:space="preserve">int </w:t>
      </w:r>
      <w:proofErr w:type="spellStart"/>
      <w:r>
        <w:t>st</w:t>
      </w:r>
      <w:proofErr w:type="spellEnd"/>
      <w:r>
        <w:t>, int a) {</w:t>
      </w:r>
    </w:p>
    <w:p w14:paraId="672B4017" w14:textId="77777777" w:rsidR="001500C3" w:rsidRDefault="001500C3" w:rsidP="001500C3"/>
    <w:p w14:paraId="01469796" w14:textId="77777777" w:rsidR="001500C3" w:rsidRDefault="001500C3" w:rsidP="001500C3">
      <w:r>
        <w:t xml:space="preserve">    </w:t>
      </w:r>
      <w:proofErr w:type="spellStart"/>
      <w:r>
        <w:t>pthread_t</w:t>
      </w:r>
      <w:proofErr w:type="spellEnd"/>
      <w:r>
        <w:t xml:space="preserve"> </w:t>
      </w:r>
      <w:proofErr w:type="spellStart"/>
      <w:r>
        <w:t>p_</w:t>
      </w:r>
      <w:proofErr w:type="gramStart"/>
      <w:r>
        <w:t>thread</w:t>
      </w:r>
      <w:proofErr w:type="spellEnd"/>
      <w:r>
        <w:t>[</w:t>
      </w:r>
      <w:proofErr w:type="gramEnd"/>
      <w:r>
        <w:t>2];</w:t>
      </w:r>
    </w:p>
    <w:p w14:paraId="0C32182F" w14:textId="77777777" w:rsidR="001500C3" w:rsidRDefault="001500C3" w:rsidP="001500C3">
      <w:r>
        <w:t xml:space="preserve">    </w:t>
      </w:r>
      <w:proofErr w:type="spellStart"/>
      <w:r>
        <w:t>MultipleArg</w:t>
      </w:r>
      <w:proofErr w:type="spellEnd"/>
      <w:r>
        <w:t xml:space="preserve"> *</w:t>
      </w:r>
      <w:proofErr w:type="spellStart"/>
      <w:r>
        <w:t>multiple_arg</w:t>
      </w:r>
      <w:proofErr w:type="spellEnd"/>
      <w:r>
        <w:t>;</w:t>
      </w:r>
    </w:p>
    <w:p w14:paraId="78D66983" w14:textId="77777777" w:rsidR="001500C3" w:rsidRDefault="001500C3" w:rsidP="001500C3">
      <w:r>
        <w:t xml:space="preserve">    </w:t>
      </w:r>
      <w:proofErr w:type="spellStart"/>
      <w:r>
        <w:t>multiple_arg</w:t>
      </w:r>
      <w:proofErr w:type="spellEnd"/>
      <w:r>
        <w:t xml:space="preserve"> = (</w:t>
      </w:r>
      <w:proofErr w:type="spellStart"/>
      <w:r>
        <w:t>MultipleArg</w:t>
      </w:r>
      <w:proofErr w:type="spellEnd"/>
      <w:r>
        <w:t xml:space="preserve">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MultipleArg</w:t>
      </w:r>
      <w:proofErr w:type="spellEnd"/>
      <w:r>
        <w:t>));</w:t>
      </w:r>
    </w:p>
    <w:p w14:paraId="549AB2E6" w14:textId="77777777" w:rsidR="001500C3" w:rsidRDefault="001500C3" w:rsidP="001500C3">
      <w:r>
        <w:t xml:space="preserve">    int </w:t>
      </w:r>
      <w:proofErr w:type="spellStart"/>
      <w:r>
        <w:t>thr_id</w:t>
      </w:r>
      <w:proofErr w:type="spellEnd"/>
      <w:r>
        <w:t>;</w:t>
      </w:r>
    </w:p>
    <w:p w14:paraId="4DCDFDCA" w14:textId="77777777" w:rsidR="001500C3" w:rsidRDefault="001500C3" w:rsidP="001500C3">
      <w:r>
        <w:t xml:space="preserve">    int status;</w:t>
      </w:r>
    </w:p>
    <w:p w14:paraId="728E1F39" w14:textId="77777777" w:rsidR="001500C3" w:rsidRDefault="001500C3" w:rsidP="001500C3">
      <w:r>
        <w:t xml:space="preserve">    char </w:t>
      </w:r>
      <w:proofErr w:type="gramStart"/>
      <w:r>
        <w:t>temp[</w:t>
      </w:r>
      <w:proofErr w:type="gramEnd"/>
      <w:r>
        <w:t>30];</w:t>
      </w:r>
    </w:p>
    <w:p w14:paraId="5150BCAD" w14:textId="77777777" w:rsidR="001500C3" w:rsidRDefault="001500C3" w:rsidP="001500C3">
      <w:r>
        <w:t xml:space="preserve">    char </w:t>
      </w:r>
      <w:proofErr w:type="gramStart"/>
      <w:r>
        <w:t>file[</w:t>
      </w:r>
      <w:proofErr w:type="gramEnd"/>
      <w:r>
        <w:t>30];</w:t>
      </w:r>
    </w:p>
    <w:p w14:paraId="21631323" w14:textId="77777777" w:rsidR="001500C3" w:rsidRDefault="001500C3" w:rsidP="001500C3">
      <w:r>
        <w:t xml:space="preserve">    char </w:t>
      </w:r>
      <w:proofErr w:type="gramStart"/>
      <w:r>
        <w:t>error[</w:t>
      </w:r>
      <w:proofErr w:type="gramEnd"/>
      <w:r>
        <w:t>30];</w:t>
      </w:r>
    </w:p>
    <w:p w14:paraId="70E1FAD5" w14:textId="77777777" w:rsidR="001500C3" w:rsidRDefault="001500C3" w:rsidP="001500C3">
      <w:r>
        <w:t xml:space="preserve">    int </w:t>
      </w:r>
      <w:proofErr w:type="spellStart"/>
      <w:r>
        <w:t>i</w:t>
      </w:r>
      <w:proofErr w:type="spellEnd"/>
      <w:r>
        <w:t xml:space="preserve"> = 1;</w:t>
      </w:r>
    </w:p>
    <w:p w14:paraId="2860A468" w14:textId="77777777" w:rsidR="001500C3" w:rsidRDefault="001500C3" w:rsidP="001500C3"/>
    <w:p w14:paraId="1E8FFA55" w14:textId="77777777" w:rsidR="001500C3" w:rsidRDefault="001500C3" w:rsidP="001500C3">
      <w:r>
        <w:t xml:space="preserve">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temp, std[</w:t>
      </w:r>
      <w:proofErr w:type="spellStart"/>
      <w:r>
        <w:t>st</w:t>
      </w:r>
      <w:proofErr w:type="spellEnd"/>
      <w:r>
        <w:t>].path); // ./STD/2019000/</w:t>
      </w:r>
    </w:p>
    <w:p w14:paraId="14834C79" w14:textId="77777777" w:rsidR="001500C3" w:rsidRDefault="001500C3" w:rsidP="001500C3">
      <w:r>
        <w:t xml:space="preserve">   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temp, q[a].name);</w:t>
      </w:r>
    </w:p>
    <w:p w14:paraId="0C197D46" w14:textId="77777777" w:rsidR="001500C3" w:rsidRDefault="001500C3" w:rsidP="001500C3">
      <w:r>
        <w:t xml:space="preserve">   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temp, ".</w:t>
      </w:r>
      <w:proofErr w:type="spellStart"/>
      <w:r>
        <w:t>stdexe</w:t>
      </w:r>
      <w:proofErr w:type="spellEnd"/>
      <w:r>
        <w:t>"); // ./STD/20190000/11.stdexe</w:t>
      </w:r>
    </w:p>
    <w:p w14:paraId="48E7AC90" w14:textId="77777777" w:rsidR="001500C3" w:rsidRDefault="001500C3" w:rsidP="001500C3">
      <w:r>
        <w:t xml:space="preserve">    </w:t>
      </w:r>
      <w:proofErr w:type="spellStart"/>
      <w:r>
        <w:t>multiple_arg</w:t>
      </w:r>
      <w:proofErr w:type="spellEnd"/>
      <w:r>
        <w:t>-&gt;</w:t>
      </w:r>
      <w:proofErr w:type="spellStart"/>
      <w:r>
        <w:t>tmp</w:t>
      </w:r>
      <w:proofErr w:type="spellEnd"/>
      <w:r>
        <w:t xml:space="preserve"> = temp;</w:t>
      </w:r>
    </w:p>
    <w:p w14:paraId="7AD3EABF" w14:textId="77777777" w:rsidR="001500C3" w:rsidRDefault="001500C3" w:rsidP="001500C3"/>
    <w:p w14:paraId="2EE1AACE" w14:textId="77777777" w:rsidR="001500C3" w:rsidRDefault="001500C3" w:rsidP="001500C3">
      <w:r>
        <w:t xml:space="preserve">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file, std[</w:t>
      </w:r>
      <w:proofErr w:type="spellStart"/>
      <w:r>
        <w:t>st</w:t>
      </w:r>
      <w:proofErr w:type="spellEnd"/>
      <w:r>
        <w:t>].path);</w:t>
      </w:r>
    </w:p>
    <w:p w14:paraId="22627FC6" w14:textId="77777777" w:rsidR="001500C3" w:rsidRDefault="001500C3" w:rsidP="001500C3">
      <w:r>
        <w:t xml:space="preserve">   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file, q[a].name);</w:t>
      </w:r>
    </w:p>
    <w:p w14:paraId="37CC87BA" w14:textId="77777777" w:rsidR="001500C3" w:rsidRDefault="001500C3" w:rsidP="001500C3">
      <w:r>
        <w:t xml:space="preserve">   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file, ".</w:t>
      </w:r>
      <w:proofErr w:type="spellStart"/>
      <w:r>
        <w:t>stdout</w:t>
      </w:r>
      <w:proofErr w:type="spellEnd"/>
      <w:r>
        <w:t>"); // ./STD/20190000/11.stdout</w:t>
      </w:r>
    </w:p>
    <w:p w14:paraId="3C7FB846" w14:textId="77777777" w:rsidR="001500C3" w:rsidRDefault="001500C3" w:rsidP="001500C3">
      <w:r>
        <w:t xml:space="preserve">    </w:t>
      </w:r>
      <w:proofErr w:type="spellStart"/>
      <w:r>
        <w:t>multiple_arg</w:t>
      </w:r>
      <w:proofErr w:type="spellEnd"/>
      <w:r>
        <w:t>-&gt;filename = file;</w:t>
      </w:r>
    </w:p>
    <w:p w14:paraId="0ACD16C5" w14:textId="77777777" w:rsidR="001500C3" w:rsidRDefault="001500C3" w:rsidP="001500C3">
      <w:r>
        <w:t xml:space="preserve">    </w:t>
      </w:r>
    </w:p>
    <w:p w14:paraId="78EF4606" w14:textId="77777777" w:rsidR="001500C3" w:rsidRDefault="001500C3" w:rsidP="001500C3">
      <w:r>
        <w:t xml:space="preserve">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error, </w:t>
      </w:r>
      <w:proofErr w:type="spellStart"/>
      <w:r>
        <w:t>error_dir</w:t>
      </w:r>
      <w:proofErr w:type="spellEnd"/>
      <w:r>
        <w:t>); // ./err</w:t>
      </w:r>
    </w:p>
    <w:p w14:paraId="0E5E58CE" w14:textId="77777777" w:rsidR="001500C3" w:rsidRDefault="001500C3" w:rsidP="001500C3">
      <w:r>
        <w:t xml:space="preserve">   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error, "/");</w:t>
      </w:r>
    </w:p>
    <w:p w14:paraId="54819DCB" w14:textId="77777777" w:rsidR="001500C3" w:rsidRDefault="001500C3" w:rsidP="001500C3">
      <w:r>
        <w:t xml:space="preserve">   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error, std[</w:t>
      </w:r>
      <w:proofErr w:type="spellStart"/>
      <w:r>
        <w:t>st</w:t>
      </w:r>
      <w:proofErr w:type="spellEnd"/>
      <w:r>
        <w:t>].id); // ./error/20190003/</w:t>
      </w:r>
    </w:p>
    <w:p w14:paraId="0B8F4F1D" w14:textId="77777777" w:rsidR="001500C3" w:rsidRDefault="001500C3" w:rsidP="001500C3">
      <w:r>
        <w:t xml:space="preserve">    </w:t>
      </w:r>
      <w:proofErr w:type="spellStart"/>
      <w:proofErr w:type="gramStart"/>
      <w:r>
        <w:t>mkdir</w:t>
      </w:r>
      <w:proofErr w:type="spellEnd"/>
      <w:r>
        <w:t>(</w:t>
      </w:r>
      <w:proofErr w:type="gramEnd"/>
      <w:r>
        <w:t>error, 0777);</w:t>
      </w:r>
    </w:p>
    <w:p w14:paraId="13DAC143" w14:textId="77777777" w:rsidR="001500C3" w:rsidRDefault="001500C3" w:rsidP="001500C3">
      <w:r>
        <w:t xml:space="preserve">   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error, "/");</w:t>
      </w:r>
    </w:p>
    <w:p w14:paraId="4A34E3E2" w14:textId="77777777" w:rsidR="001500C3" w:rsidRDefault="001500C3" w:rsidP="001500C3">
      <w:r>
        <w:t xml:space="preserve">   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error, q[a].name); // ./error/20190003/11</w:t>
      </w:r>
    </w:p>
    <w:p w14:paraId="6A1725F2" w14:textId="77777777" w:rsidR="001500C3" w:rsidRDefault="001500C3" w:rsidP="001500C3">
      <w:r>
        <w:t xml:space="preserve">   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error, "_error.txt"); // ./error/20190003/11._error.txt</w:t>
      </w:r>
    </w:p>
    <w:p w14:paraId="1517B4BF" w14:textId="77777777" w:rsidR="001500C3" w:rsidRDefault="001500C3" w:rsidP="001500C3">
      <w:r>
        <w:t xml:space="preserve">    </w:t>
      </w:r>
    </w:p>
    <w:p w14:paraId="497DB237" w14:textId="77777777" w:rsidR="001500C3" w:rsidRDefault="001500C3" w:rsidP="001500C3">
      <w:r>
        <w:t xml:space="preserve">    </w:t>
      </w:r>
      <w:proofErr w:type="spellStart"/>
      <w:r>
        <w:t>multiple_arg</w:t>
      </w:r>
      <w:proofErr w:type="spellEnd"/>
      <w:r>
        <w:t>-&gt;error = error;</w:t>
      </w:r>
    </w:p>
    <w:p w14:paraId="762AD5F9" w14:textId="77777777" w:rsidR="001500C3" w:rsidRDefault="001500C3" w:rsidP="001500C3"/>
    <w:p w14:paraId="645FA42C" w14:textId="77777777" w:rsidR="001500C3" w:rsidRDefault="001500C3" w:rsidP="001500C3">
      <w:r>
        <w:t xml:space="preserve">    </w:t>
      </w:r>
      <w:proofErr w:type="spellStart"/>
      <w:r>
        <w:t>thr_id</w:t>
      </w:r>
      <w:proofErr w:type="spellEnd"/>
      <w:r>
        <w:t xml:space="preserve"> = </w:t>
      </w:r>
      <w:proofErr w:type="spellStart"/>
      <w:r>
        <w:t>pthread_create</w:t>
      </w:r>
      <w:proofErr w:type="spellEnd"/>
      <w:r>
        <w:t>(&amp;</w:t>
      </w:r>
      <w:proofErr w:type="spellStart"/>
      <w:r>
        <w:t>p_</w:t>
      </w:r>
      <w:proofErr w:type="gramStart"/>
      <w:r>
        <w:t>thread</w:t>
      </w:r>
      <w:proofErr w:type="spellEnd"/>
      <w:r>
        <w:t>[</w:t>
      </w:r>
      <w:proofErr w:type="gramEnd"/>
      <w:r>
        <w:t xml:space="preserve">0], NULL, </w:t>
      </w:r>
      <w:proofErr w:type="spellStart"/>
      <w:r>
        <w:t>t_function</w:t>
      </w:r>
      <w:proofErr w:type="spellEnd"/>
      <w:r>
        <w:t>, (void*)</w:t>
      </w:r>
      <w:proofErr w:type="spellStart"/>
      <w:r>
        <w:t>multiple_arg</w:t>
      </w:r>
      <w:proofErr w:type="spellEnd"/>
      <w:r>
        <w:t>);</w:t>
      </w:r>
    </w:p>
    <w:p w14:paraId="442A096C" w14:textId="77777777" w:rsidR="001500C3" w:rsidRDefault="001500C3" w:rsidP="001500C3"/>
    <w:p w14:paraId="1BB83B1E" w14:textId="77777777" w:rsidR="001500C3" w:rsidRDefault="001500C3" w:rsidP="001500C3">
      <w:r>
        <w:t xml:space="preserve">    if(</w:t>
      </w:r>
      <w:proofErr w:type="spellStart"/>
      <w:r>
        <w:t>thr_id</w:t>
      </w:r>
      <w:proofErr w:type="spellEnd"/>
      <w:r>
        <w:t>) {</w:t>
      </w:r>
    </w:p>
    <w:p w14:paraId="05C0C14C" w14:textId="77777777" w:rsidR="001500C3" w:rsidRDefault="001500C3" w:rsidP="001500C3">
      <w:r>
        <w:t xml:space="preserve">        </w:t>
      </w:r>
      <w:proofErr w:type="spellStart"/>
      <w:r>
        <w:t>perror</w:t>
      </w:r>
      <w:proofErr w:type="spellEnd"/>
      <w:r>
        <w:t>("</w:t>
      </w:r>
      <w:proofErr w:type="spellStart"/>
      <w:r>
        <w:t>pthread_</w:t>
      </w:r>
      <w:proofErr w:type="gramStart"/>
      <w:r>
        <w:t>creat</w:t>
      </w:r>
      <w:proofErr w:type="spellEnd"/>
      <w:r>
        <w:t>(</w:t>
      </w:r>
      <w:proofErr w:type="gramEnd"/>
      <w:r>
        <w:t>)");</w:t>
      </w:r>
    </w:p>
    <w:p w14:paraId="4EC43A74" w14:textId="77777777" w:rsidR="001500C3" w:rsidRDefault="001500C3" w:rsidP="001500C3">
      <w:r>
        <w:t xml:space="preserve">        return;</w:t>
      </w:r>
    </w:p>
    <w:p w14:paraId="590356AC" w14:textId="77777777" w:rsidR="001500C3" w:rsidRDefault="001500C3" w:rsidP="001500C3">
      <w:r>
        <w:t xml:space="preserve">    }</w:t>
      </w:r>
    </w:p>
    <w:p w14:paraId="7020D8DA" w14:textId="77777777" w:rsidR="001500C3" w:rsidRDefault="001500C3" w:rsidP="001500C3"/>
    <w:p w14:paraId="372C1144" w14:textId="77777777" w:rsidR="001500C3" w:rsidRDefault="001500C3" w:rsidP="001500C3">
      <w:r>
        <w:t xml:space="preserve">    </w:t>
      </w:r>
      <w:proofErr w:type="spellStart"/>
      <w:r>
        <w:t>thr_id</w:t>
      </w:r>
      <w:proofErr w:type="spellEnd"/>
      <w:r>
        <w:t xml:space="preserve"> = </w:t>
      </w:r>
      <w:proofErr w:type="spellStart"/>
      <w:r>
        <w:t>pthread_create</w:t>
      </w:r>
      <w:proofErr w:type="spellEnd"/>
      <w:r>
        <w:t>(&amp;</w:t>
      </w:r>
      <w:proofErr w:type="spellStart"/>
      <w:r>
        <w:t>p_</w:t>
      </w:r>
      <w:proofErr w:type="gramStart"/>
      <w:r>
        <w:t>thread</w:t>
      </w:r>
      <w:proofErr w:type="spellEnd"/>
      <w:r>
        <w:t>[</w:t>
      </w:r>
      <w:proofErr w:type="gramEnd"/>
      <w:r>
        <w:t>1], NULL, control, &amp;</w:t>
      </w:r>
      <w:proofErr w:type="spellStart"/>
      <w:r>
        <w:t>p_thread</w:t>
      </w:r>
      <w:proofErr w:type="spellEnd"/>
      <w:r>
        <w:t>[0]);</w:t>
      </w:r>
    </w:p>
    <w:p w14:paraId="309F3119" w14:textId="77777777" w:rsidR="001500C3" w:rsidRDefault="001500C3" w:rsidP="001500C3"/>
    <w:p w14:paraId="662B6C4A" w14:textId="77777777" w:rsidR="001500C3" w:rsidRDefault="001500C3" w:rsidP="001500C3">
      <w:r>
        <w:t xml:space="preserve">    if(</w:t>
      </w:r>
      <w:proofErr w:type="spellStart"/>
      <w:r>
        <w:t>thr_id</w:t>
      </w:r>
      <w:proofErr w:type="spellEnd"/>
      <w:r>
        <w:t>) {</w:t>
      </w:r>
    </w:p>
    <w:p w14:paraId="2AE6356A" w14:textId="77777777" w:rsidR="001500C3" w:rsidRDefault="001500C3" w:rsidP="001500C3">
      <w:r>
        <w:t xml:space="preserve">        </w:t>
      </w:r>
      <w:proofErr w:type="spellStart"/>
      <w:r>
        <w:t>perror</w:t>
      </w:r>
      <w:proofErr w:type="spellEnd"/>
      <w:r>
        <w:t>("</w:t>
      </w:r>
      <w:proofErr w:type="spellStart"/>
      <w:r>
        <w:t>pthread_</w:t>
      </w:r>
      <w:proofErr w:type="gramStart"/>
      <w:r>
        <w:t>creat</w:t>
      </w:r>
      <w:proofErr w:type="spellEnd"/>
      <w:r>
        <w:t>(</w:t>
      </w:r>
      <w:proofErr w:type="gramEnd"/>
      <w:r>
        <w:t>)");</w:t>
      </w:r>
    </w:p>
    <w:p w14:paraId="5C9BF7E0" w14:textId="77777777" w:rsidR="001500C3" w:rsidRDefault="001500C3" w:rsidP="001500C3">
      <w:r>
        <w:t xml:space="preserve">        return;</w:t>
      </w:r>
    </w:p>
    <w:p w14:paraId="66813A71" w14:textId="77777777" w:rsidR="001500C3" w:rsidRDefault="001500C3" w:rsidP="001500C3">
      <w:r>
        <w:t xml:space="preserve">    }</w:t>
      </w:r>
    </w:p>
    <w:p w14:paraId="06ABFABD" w14:textId="77777777" w:rsidR="001500C3" w:rsidRDefault="001500C3" w:rsidP="001500C3">
      <w:r>
        <w:t xml:space="preserve">    </w:t>
      </w:r>
      <w:proofErr w:type="gramStart"/>
      <w:r>
        <w:t>sleep(</w:t>
      </w:r>
      <w:proofErr w:type="gramEnd"/>
      <w:r>
        <w:t>KILL_TIME);</w:t>
      </w:r>
    </w:p>
    <w:p w14:paraId="0EBED78A" w14:textId="77777777" w:rsidR="001500C3" w:rsidRDefault="001500C3" w:rsidP="001500C3"/>
    <w:p w14:paraId="4A5F896C" w14:textId="77777777" w:rsidR="001500C3" w:rsidRDefault="001500C3" w:rsidP="001500C3">
      <w:r>
        <w:t xml:space="preserve">    </w:t>
      </w:r>
      <w:proofErr w:type="spellStart"/>
      <w:r>
        <w:t>pthread_cancel</w:t>
      </w:r>
      <w:proofErr w:type="spellEnd"/>
      <w:r>
        <w:t>(</w:t>
      </w:r>
      <w:proofErr w:type="spellStart"/>
      <w:r>
        <w:t>p_</w:t>
      </w:r>
      <w:proofErr w:type="gramStart"/>
      <w:r>
        <w:t>thread</w:t>
      </w:r>
      <w:proofErr w:type="spellEnd"/>
      <w:r>
        <w:t>[</w:t>
      </w:r>
      <w:proofErr w:type="gramEnd"/>
      <w:r>
        <w:t>1]);</w:t>
      </w:r>
    </w:p>
    <w:p w14:paraId="4E27C83A" w14:textId="77777777" w:rsidR="001500C3" w:rsidRDefault="001500C3" w:rsidP="001500C3">
      <w:r>
        <w:t xml:space="preserve">    </w:t>
      </w:r>
      <w:proofErr w:type="spellStart"/>
      <w:r>
        <w:t>pthread_join</w:t>
      </w:r>
      <w:proofErr w:type="spellEnd"/>
      <w:r>
        <w:t>(</w:t>
      </w:r>
      <w:proofErr w:type="spellStart"/>
      <w:r>
        <w:t>p_thread</w:t>
      </w:r>
      <w:proofErr w:type="spellEnd"/>
      <w:r>
        <w:t>[0</w:t>
      </w:r>
      <w:proofErr w:type="gramStart"/>
      <w:r>
        <w:t>],(</w:t>
      </w:r>
      <w:proofErr w:type="gramEnd"/>
      <w:r>
        <w:t>void**)&amp;status);</w:t>
      </w:r>
    </w:p>
    <w:p w14:paraId="67394AA9" w14:textId="77777777" w:rsidR="001500C3" w:rsidRDefault="001500C3" w:rsidP="001500C3">
      <w:r>
        <w:t xml:space="preserve">    </w:t>
      </w:r>
      <w:proofErr w:type="spellStart"/>
      <w:r>
        <w:t>pthread_join</w:t>
      </w:r>
      <w:proofErr w:type="spellEnd"/>
      <w:r>
        <w:t>(</w:t>
      </w:r>
      <w:proofErr w:type="spellStart"/>
      <w:r>
        <w:t>p_</w:t>
      </w:r>
      <w:proofErr w:type="gramStart"/>
      <w:r>
        <w:t>thread</w:t>
      </w:r>
      <w:proofErr w:type="spellEnd"/>
      <w:r>
        <w:t>[</w:t>
      </w:r>
      <w:proofErr w:type="gramEnd"/>
      <w:r>
        <w:t>1], (void**)&amp;status);</w:t>
      </w:r>
    </w:p>
    <w:p w14:paraId="1BF21D53" w14:textId="77777777" w:rsidR="001500C3" w:rsidRDefault="001500C3" w:rsidP="001500C3">
      <w:r>
        <w:t xml:space="preserve">    </w:t>
      </w:r>
    </w:p>
    <w:p w14:paraId="325BAA28" w14:textId="77777777" w:rsidR="001500C3" w:rsidRDefault="001500C3" w:rsidP="001500C3"/>
    <w:p w14:paraId="019B926F" w14:textId="77777777" w:rsidR="001500C3" w:rsidRDefault="001500C3" w:rsidP="001500C3">
      <w:r>
        <w:t xml:space="preserve">    free(</w:t>
      </w:r>
      <w:proofErr w:type="spellStart"/>
      <w:r>
        <w:t>multiple_arg</w:t>
      </w:r>
      <w:proofErr w:type="spellEnd"/>
      <w:r>
        <w:t>);</w:t>
      </w:r>
    </w:p>
    <w:p w14:paraId="484D4DE4" w14:textId="77777777" w:rsidR="001500C3" w:rsidRDefault="001500C3" w:rsidP="001500C3">
      <w:r>
        <w:t xml:space="preserve">    return;</w:t>
      </w:r>
    </w:p>
    <w:p w14:paraId="58B20C0E" w14:textId="77777777" w:rsidR="001500C3" w:rsidRDefault="001500C3" w:rsidP="001500C3"/>
    <w:p w14:paraId="41854D6D" w14:textId="77777777" w:rsidR="001500C3" w:rsidRDefault="001500C3" w:rsidP="001500C3">
      <w:r>
        <w:t>}</w:t>
      </w:r>
    </w:p>
    <w:p w14:paraId="31F82E5B" w14:textId="77777777" w:rsidR="001500C3" w:rsidRDefault="001500C3" w:rsidP="001500C3">
      <w:r>
        <w:t xml:space="preserve">static void </w:t>
      </w:r>
      <w:proofErr w:type="gramStart"/>
      <w:r>
        <w:t>killer(</w:t>
      </w:r>
      <w:proofErr w:type="gramEnd"/>
      <w:r>
        <w:t>void *</w:t>
      </w:r>
      <w:proofErr w:type="spellStart"/>
      <w:r>
        <w:t>arg</w:t>
      </w:r>
      <w:proofErr w:type="spellEnd"/>
      <w:r>
        <w:t>) {</w:t>
      </w:r>
    </w:p>
    <w:p w14:paraId="19173825" w14:textId="77777777" w:rsidR="001500C3" w:rsidRDefault="001500C3" w:rsidP="001500C3">
      <w:r>
        <w:t xml:space="preserve">    </w:t>
      </w:r>
    </w:p>
    <w:p w14:paraId="2AD1AA2D" w14:textId="77777777" w:rsidR="001500C3" w:rsidRDefault="001500C3" w:rsidP="001500C3">
      <w:r>
        <w:t xml:space="preserve">    </w:t>
      </w:r>
      <w:proofErr w:type="spellStart"/>
      <w:r>
        <w:t>pthread_t</w:t>
      </w:r>
      <w:proofErr w:type="spellEnd"/>
      <w:r>
        <w:t xml:space="preserve"> *</w:t>
      </w:r>
      <w:proofErr w:type="spellStart"/>
      <w:r>
        <w:t>tids</w:t>
      </w:r>
      <w:proofErr w:type="spellEnd"/>
      <w:r>
        <w:t xml:space="preserve"> = </w:t>
      </w:r>
      <w:proofErr w:type="spellStart"/>
      <w:r>
        <w:t>arg</w:t>
      </w:r>
      <w:proofErr w:type="spellEnd"/>
      <w:r>
        <w:t>;</w:t>
      </w:r>
    </w:p>
    <w:p w14:paraId="487A45CE" w14:textId="77777777" w:rsidR="001500C3" w:rsidRDefault="001500C3" w:rsidP="001500C3">
      <w:r>
        <w:t xml:space="preserve">    </w:t>
      </w:r>
      <w:proofErr w:type="spellStart"/>
      <w:r>
        <w:t>pthread_cancel</w:t>
      </w:r>
      <w:proofErr w:type="spellEnd"/>
      <w:r>
        <w:t>(</w:t>
      </w:r>
      <w:proofErr w:type="spellStart"/>
      <w:proofErr w:type="gramStart"/>
      <w:r>
        <w:t>tids</w:t>
      </w:r>
      <w:proofErr w:type="spellEnd"/>
      <w:r>
        <w:t>[</w:t>
      </w:r>
      <w:proofErr w:type="gramEnd"/>
      <w:r>
        <w:t>0]);</w:t>
      </w:r>
    </w:p>
    <w:p w14:paraId="15D4D84A" w14:textId="77777777" w:rsidR="001500C3" w:rsidRDefault="001500C3" w:rsidP="001500C3">
      <w:r>
        <w:t>}</w:t>
      </w:r>
    </w:p>
    <w:p w14:paraId="217A4A4E" w14:textId="77777777" w:rsidR="001500C3" w:rsidRDefault="001500C3" w:rsidP="001500C3"/>
    <w:p w14:paraId="6B814762" w14:textId="77777777" w:rsidR="001500C3" w:rsidRDefault="001500C3" w:rsidP="001500C3">
      <w:r>
        <w:t>static void *</w:t>
      </w:r>
      <w:proofErr w:type="gramStart"/>
      <w:r>
        <w:t>control(</w:t>
      </w:r>
      <w:proofErr w:type="gramEnd"/>
      <w:r>
        <w:t>void *</w:t>
      </w:r>
      <w:proofErr w:type="spellStart"/>
      <w:r>
        <w:t>arg</w:t>
      </w:r>
      <w:proofErr w:type="spellEnd"/>
      <w:r>
        <w:t>) {</w:t>
      </w:r>
    </w:p>
    <w:p w14:paraId="599C6B84" w14:textId="77777777" w:rsidR="001500C3" w:rsidRDefault="001500C3" w:rsidP="001500C3">
      <w:r>
        <w:t xml:space="preserve">    </w:t>
      </w:r>
    </w:p>
    <w:p w14:paraId="60D59CF7" w14:textId="77777777" w:rsidR="001500C3" w:rsidRDefault="001500C3" w:rsidP="001500C3">
      <w:r>
        <w:t xml:space="preserve">    </w:t>
      </w:r>
      <w:proofErr w:type="spellStart"/>
      <w:r>
        <w:t>pthread_cleanup_</w:t>
      </w:r>
      <w:proofErr w:type="gramStart"/>
      <w:r>
        <w:t>push</w:t>
      </w:r>
      <w:proofErr w:type="spellEnd"/>
      <w:r>
        <w:t>(</w:t>
      </w:r>
      <w:proofErr w:type="gramEnd"/>
      <w:r>
        <w:t xml:space="preserve">killer, </w:t>
      </w:r>
      <w:proofErr w:type="spellStart"/>
      <w:r>
        <w:t>arg</w:t>
      </w:r>
      <w:proofErr w:type="spellEnd"/>
      <w:r>
        <w:t>);</w:t>
      </w:r>
    </w:p>
    <w:p w14:paraId="7DF38CCA" w14:textId="77777777" w:rsidR="001500C3" w:rsidRDefault="001500C3" w:rsidP="001500C3">
      <w:r>
        <w:t xml:space="preserve">    do {</w:t>
      </w:r>
    </w:p>
    <w:p w14:paraId="036D1227" w14:textId="77777777" w:rsidR="001500C3" w:rsidRDefault="001500C3" w:rsidP="001500C3">
      <w:r>
        <w:t xml:space="preserve">        </w:t>
      </w:r>
      <w:proofErr w:type="spellStart"/>
      <w:r>
        <w:t>pthread_</w:t>
      </w:r>
      <w:proofErr w:type="gramStart"/>
      <w:r>
        <w:t>testcancel</w:t>
      </w:r>
      <w:proofErr w:type="spellEnd"/>
      <w:r>
        <w:t>(</w:t>
      </w:r>
      <w:proofErr w:type="gramEnd"/>
      <w:r>
        <w:t>);</w:t>
      </w:r>
    </w:p>
    <w:p w14:paraId="0A5E23E2" w14:textId="77777777" w:rsidR="001500C3" w:rsidRDefault="001500C3" w:rsidP="001500C3">
      <w:r>
        <w:t xml:space="preserve">    } </w:t>
      </w:r>
      <w:proofErr w:type="gramStart"/>
      <w:r>
        <w:t>while(</w:t>
      </w:r>
      <w:proofErr w:type="gramEnd"/>
      <w:r>
        <w:t>1);</w:t>
      </w:r>
    </w:p>
    <w:p w14:paraId="5893540A" w14:textId="77777777" w:rsidR="001500C3" w:rsidRDefault="001500C3" w:rsidP="001500C3">
      <w:r>
        <w:t xml:space="preserve">    </w:t>
      </w:r>
      <w:proofErr w:type="spellStart"/>
      <w:r>
        <w:t>pthread_cleanup_</w:t>
      </w:r>
      <w:proofErr w:type="gramStart"/>
      <w:r>
        <w:t>pop</w:t>
      </w:r>
      <w:proofErr w:type="spellEnd"/>
      <w:r>
        <w:t>(</w:t>
      </w:r>
      <w:proofErr w:type="gramEnd"/>
      <w:r>
        <w:t>1);</w:t>
      </w:r>
    </w:p>
    <w:p w14:paraId="270BF3A7" w14:textId="77777777" w:rsidR="001500C3" w:rsidRDefault="001500C3" w:rsidP="001500C3">
      <w:r>
        <w:t xml:space="preserve">    return (void</w:t>
      </w:r>
      <w:proofErr w:type="gramStart"/>
      <w:r>
        <w:t>*)(</w:t>
      </w:r>
      <w:proofErr w:type="gramEnd"/>
      <w:r>
        <w:t>NULL);</w:t>
      </w:r>
    </w:p>
    <w:p w14:paraId="108F165A" w14:textId="77777777" w:rsidR="001500C3" w:rsidRDefault="001500C3" w:rsidP="001500C3">
      <w:r>
        <w:t>}</w:t>
      </w:r>
    </w:p>
    <w:p w14:paraId="5C593583" w14:textId="77777777" w:rsidR="001500C3" w:rsidRDefault="001500C3" w:rsidP="001500C3"/>
    <w:p w14:paraId="6566D2FB" w14:textId="77777777" w:rsidR="001500C3" w:rsidRDefault="001500C3" w:rsidP="001500C3">
      <w:r>
        <w:t xml:space="preserve">void* </w:t>
      </w:r>
      <w:proofErr w:type="spellStart"/>
      <w:r>
        <w:t>t_</w:t>
      </w:r>
      <w:proofErr w:type="gramStart"/>
      <w:r>
        <w:t>function</w:t>
      </w:r>
      <w:proofErr w:type="spellEnd"/>
      <w:r>
        <w:t>(</w:t>
      </w:r>
      <w:proofErr w:type="gramEnd"/>
      <w:r>
        <w:t xml:space="preserve">void* </w:t>
      </w:r>
      <w:proofErr w:type="spellStart"/>
      <w:r>
        <w:t>multiple_arg</w:t>
      </w:r>
      <w:proofErr w:type="spellEnd"/>
      <w:r>
        <w:t>) {</w:t>
      </w:r>
    </w:p>
    <w:p w14:paraId="34B8D2B5" w14:textId="77777777" w:rsidR="001500C3" w:rsidRDefault="001500C3" w:rsidP="001500C3"/>
    <w:p w14:paraId="31783655" w14:textId="77777777" w:rsidR="001500C3" w:rsidRPr="001500C3" w:rsidRDefault="001500C3" w:rsidP="001500C3">
      <w:pPr>
        <w:rPr>
          <w:lang w:val="de-DE"/>
        </w:rPr>
      </w:pPr>
      <w:r>
        <w:tab/>
      </w:r>
      <w:proofErr w:type="spellStart"/>
      <w:proofErr w:type="gramStart"/>
      <w:r w:rsidRPr="001500C3">
        <w:rPr>
          <w:lang w:val="de-DE"/>
        </w:rPr>
        <w:t>int</w:t>
      </w:r>
      <w:proofErr w:type="spellEnd"/>
      <w:r w:rsidRPr="001500C3">
        <w:rPr>
          <w:lang w:val="de-DE"/>
        </w:rPr>
        <w:t xml:space="preserve">  </w:t>
      </w:r>
      <w:proofErr w:type="spellStart"/>
      <w:r w:rsidRPr="001500C3">
        <w:rPr>
          <w:lang w:val="de-DE"/>
        </w:rPr>
        <w:t>fd</w:t>
      </w:r>
      <w:proofErr w:type="spellEnd"/>
      <w:proofErr w:type="gramEnd"/>
      <w:r w:rsidRPr="001500C3">
        <w:rPr>
          <w:lang w:val="de-DE"/>
        </w:rPr>
        <w:t xml:space="preserve">, </w:t>
      </w:r>
      <w:proofErr w:type="spellStart"/>
      <w:r w:rsidRPr="001500C3">
        <w:rPr>
          <w:lang w:val="de-DE"/>
        </w:rPr>
        <w:t>fd_e</w:t>
      </w:r>
      <w:proofErr w:type="spellEnd"/>
      <w:r w:rsidRPr="001500C3">
        <w:rPr>
          <w:lang w:val="de-DE"/>
        </w:rPr>
        <w:t>;</w:t>
      </w:r>
    </w:p>
    <w:p w14:paraId="6BC926C7" w14:textId="77777777" w:rsidR="001500C3" w:rsidRPr="001500C3" w:rsidRDefault="001500C3" w:rsidP="001500C3">
      <w:pPr>
        <w:rPr>
          <w:lang w:val="de-DE"/>
        </w:rPr>
      </w:pPr>
      <w:r w:rsidRPr="001500C3">
        <w:rPr>
          <w:lang w:val="de-DE"/>
        </w:rPr>
        <w:t xml:space="preserve">    </w:t>
      </w:r>
      <w:proofErr w:type="spellStart"/>
      <w:r w:rsidRPr="001500C3">
        <w:rPr>
          <w:lang w:val="de-DE"/>
        </w:rPr>
        <w:t>int</w:t>
      </w:r>
      <w:proofErr w:type="spellEnd"/>
      <w:r w:rsidRPr="001500C3">
        <w:rPr>
          <w:lang w:val="de-DE"/>
        </w:rPr>
        <w:t xml:space="preserve"> </w:t>
      </w:r>
      <w:proofErr w:type="spellStart"/>
      <w:r w:rsidRPr="001500C3">
        <w:rPr>
          <w:lang w:val="de-DE"/>
        </w:rPr>
        <w:t>fsize</w:t>
      </w:r>
      <w:proofErr w:type="spellEnd"/>
      <w:r w:rsidRPr="001500C3">
        <w:rPr>
          <w:lang w:val="de-DE"/>
        </w:rPr>
        <w:t>;</w:t>
      </w:r>
    </w:p>
    <w:p w14:paraId="1EE1A093" w14:textId="77777777" w:rsidR="001500C3" w:rsidRDefault="001500C3" w:rsidP="001500C3">
      <w:r w:rsidRPr="001500C3">
        <w:rPr>
          <w:lang w:val="de-DE"/>
        </w:rPr>
        <w:t xml:space="preserve">    </w:t>
      </w:r>
      <w:proofErr w:type="spellStart"/>
      <w:r>
        <w:t>MultipleArg</w:t>
      </w:r>
      <w:proofErr w:type="spellEnd"/>
      <w:r>
        <w:t xml:space="preserve"> *</w:t>
      </w:r>
      <w:proofErr w:type="spellStart"/>
      <w:r>
        <w:t>my_multiple_arg</w:t>
      </w:r>
      <w:proofErr w:type="spellEnd"/>
      <w:r>
        <w:t xml:space="preserve"> = (</w:t>
      </w:r>
      <w:proofErr w:type="spellStart"/>
      <w:r>
        <w:t>MultipleArg</w:t>
      </w:r>
      <w:proofErr w:type="spellEnd"/>
      <w:proofErr w:type="gramStart"/>
      <w:r>
        <w:t>*)</w:t>
      </w:r>
      <w:proofErr w:type="spellStart"/>
      <w:r>
        <w:t>multiple</w:t>
      </w:r>
      <w:proofErr w:type="gramEnd"/>
      <w:r>
        <w:t>_arg</w:t>
      </w:r>
      <w:proofErr w:type="spellEnd"/>
      <w:r>
        <w:t>;</w:t>
      </w:r>
    </w:p>
    <w:p w14:paraId="50D9D9AE" w14:textId="77777777" w:rsidR="001500C3" w:rsidRDefault="001500C3" w:rsidP="001500C3">
      <w:r>
        <w:t xml:space="preserve">    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>; // process id</w:t>
      </w:r>
    </w:p>
    <w:p w14:paraId="5080BD7B" w14:textId="77777777" w:rsidR="001500C3" w:rsidRDefault="001500C3" w:rsidP="001500C3">
      <w:r>
        <w:t xml:space="preserve">    </w:t>
      </w:r>
      <w:proofErr w:type="spellStart"/>
      <w:r>
        <w:t>pthread_t</w:t>
      </w:r>
      <w:proofErr w:type="spellEnd"/>
      <w:r>
        <w:t xml:space="preserve"> </w:t>
      </w:r>
      <w:proofErr w:type="spellStart"/>
      <w:r>
        <w:t>tid</w:t>
      </w:r>
      <w:proofErr w:type="spellEnd"/>
      <w:r>
        <w:t>; //thread id</w:t>
      </w:r>
    </w:p>
    <w:p w14:paraId="75F1E648" w14:textId="77777777" w:rsidR="001500C3" w:rsidRDefault="001500C3" w:rsidP="001500C3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// void</w:t>
      </w:r>
      <w:proofErr w:type="gramEnd"/>
      <w:r>
        <w:rPr>
          <w:rFonts w:hint="eastAsia"/>
        </w:rPr>
        <w:t xml:space="preserve">* </w:t>
      </w:r>
      <w:r>
        <w:rPr>
          <w:rFonts w:hint="eastAsia"/>
        </w:rPr>
        <w:t>로</w:t>
      </w:r>
      <w:r>
        <w:rPr>
          <w:rFonts w:hint="eastAsia"/>
        </w:rPr>
        <w:t xml:space="preserve"> type casting</w:t>
      </w:r>
      <w:r>
        <w:rPr>
          <w:rFonts w:hint="eastAsia"/>
        </w:rPr>
        <w:t>하셔서</w:t>
      </w:r>
      <w:r>
        <w:rPr>
          <w:rFonts w:hint="eastAsia"/>
        </w:rPr>
        <w:t xml:space="preserve"> </w:t>
      </w:r>
      <w:r>
        <w:rPr>
          <w:rFonts w:hint="eastAsia"/>
        </w:rPr>
        <w:t>넣으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5C1C46C0" w14:textId="77777777" w:rsidR="001500C3" w:rsidRDefault="001500C3" w:rsidP="001500C3">
      <w:r>
        <w:t xml:space="preserve">    </w:t>
      </w:r>
      <w:proofErr w:type="spellStart"/>
      <w:r>
        <w:t>clock_t</w:t>
      </w:r>
      <w:proofErr w:type="spellEnd"/>
      <w:r>
        <w:t xml:space="preserve"> start, end;</w:t>
      </w:r>
    </w:p>
    <w:p w14:paraId="43D3117C" w14:textId="77777777" w:rsidR="001500C3" w:rsidRDefault="001500C3" w:rsidP="001500C3">
      <w:r>
        <w:t xml:space="preserve">    </w:t>
      </w:r>
    </w:p>
    <w:p w14:paraId="1352A4CE" w14:textId="77777777" w:rsidR="001500C3" w:rsidRDefault="001500C3" w:rsidP="001500C3">
      <w:r>
        <w:t xml:space="preserve">    </w:t>
      </w:r>
      <w:proofErr w:type="spellStart"/>
      <w:r>
        <w:t>pid</w:t>
      </w:r>
      <w:proofErr w:type="spellEnd"/>
      <w:r>
        <w:t xml:space="preserve"> = </w:t>
      </w:r>
      <w:proofErr w:type="spellStart"/>
      <w:proofErr w:type="gramStart"/>
      <w:r>
        <w:t>getpid</w:t>
      </w:r>
      <w:proofErr w:type="spellEnd"/>
      <w:r>
        <w:t>(</w:t>
      </w:r>
      <w:proofErr w:type="gramEnd"/>
      <w:r>
        <w:t>);</w:t>
      </w:r>
    </w:p>
    <w:p w14:paraId="648935BF" w14:textId="77777777" w:rsidR="001500C3" w:rsidRDefault="001500C3" w:rsidP="001500C3">
      <w:r>
        <w:t xml:space="preserve">    </w:t>
      </w:r>
      <w:proofErr w:type="spellStart"/>
      <w:r>
        <w:t>tid</w:t>
      </w:r>
      <w:proofErr w:type="spellEnd"/>
      <w:r>
        <w:t xml:space="preserve"> = </w:t>
      </w:r>
      <w:proofErr w:type="spellStart"/>
      <w:r>
        <w:t>pthread_</w:t>
      </w:r>
      <w:proofErr w:type="gramStart"/>
      <w:r>
        <w:t>self</w:t>
      </w:r>
      <w:proofErr w:type="spellEnd"/>
      <w:r>
        <w:t>(</w:t>
      </w:r>
      <w:proofErr w:type="gramEnd"/>
      <w:r>
        <w:t>);</w:t>
      </w:r>
    </w:p>
    <w:p w14:paraId="7EDFC217" w14:textId="77777777" w:rsidR="001500C3" w:rsidRDefault="001500C3" w:rsidP="001500C3"/>
    <w:p w14:paraId="6925E729" w14:textId="77777777" w:rsidR="001500C3" w:rsidRDefault="001500C3" w:rsidP="001500C3"/>
    <w:p w14:paraId="6E220501" w14:textId="77777777" w:rsidR="001500C3" w:rsidRDefault="001500C3" w:rsidP="001500C3">
      <w:r>
        <w:t xml:space="preserve">    </w:t>
      </w:r>
      <w:proofErr w:type="gramStart"/>
      <w:r>
        <w:t>if(</w:t>
      </w:r>
      <w:proofErr w:type="gramEnd"/>
      <w:r>
        <w:t>(</w:t>
      </w:r>
      <w:proofErr w:type="spellStart"/>
      <w:r>
        <w:t>fd</w:t>
      </w:r>
      <w:proofErr w:type="spellEnd"/>
      <w:r>
        <w:t xml:space="preserve"> = open(</w:t>
      </w:r>
      <w:proofErr w:type="spellStart"/>
      <w:r>
        <w:t>my_multiple_arg</w:t>
      </w:r>
      <w:proofErr w:type="spellEnd"/>
      <w:r>
        <w:t>-&gt;filename, O_WRONLY|O_CREAT|O_TRUNC, 0777)) &lt; 0) {</w:t>
      </w:r>
    </w:p>
    <w:p w14:paraId="2A26F3E5" w14:textId="77777777" w:rsidR="001500C3" w:rsidRDefault="001500C3" w:rsidP="001500C3">
      <w:r>
        <w:tab/>
      </w:r>
      <w:proofErr w:type="spellStart"/>
      <w:r>
        <w:t>fd_e</w:t>
      </w:r>
      <w:proofErr w:type="spellEnd"/>
      <w:r>
        <w:t xml:space="preserve"> = open(</w:t>
      </w:r>
      <w:proofErr w:type="spellStart"/>
      <w:r>
        <w:t>my_multiple_arg</w:t>
      </w:r>
      <w:proofErr w:type="spellEnd"/>
      <w:r>
        <w:t>-&gt;error, O_WRONLY|O_CREAT|O_TRUNC, 0777);</w:t>
      </w:r>
    </w:p>
    <w:p w14:paraId="33676DD6" w14:textId="77777777" w:rsidR="001500C3" w:rsidRDefault="001500C3" w:rsidP="001500C3">
      <w:r>
        <w:t xml:space="preserve">        dup2(</w:t>
      </w:r>
      <w:proofErr w:type="spellStart"/>
      <w:r>
        <w:t>fd_e</w:t>
      </w:r>
      <w:proofErr w:type="spellEnd"/>
      <w:r>
        <w:t>, 2);</w:t>
      </w:r>
    </w:p>
    <w:p w14:paraId="21ED75D3" w14:textId="77777777" w:rsidR="001500C3" w:rsidRDefault="001500C3" w:rsidP="001500C3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stderr, "480 open error %s\n", </w:t>
      </w:r>
      <w:proofErr w:type="spellStart"/>
      <w:r>
        <w:t>my_multiple_arg</w:t>
      </w:r>
      <w:proofErr w:type="spellEnd"/>
      <w:r>
        <w:t>-&gt;filename);</w:t>
      </w:r>
    </w:p>
    <w:p w14:paraId="2DCDD348" w14:textId="77777777" w:rsidR="001500C3" w:rsidRDefault="001500C3" w:rsidP="001500C3">
      <w:r>
        <w:tab/>
      </w:r>
      <w:proofErr w:type="gramStart"/>
      <w:r>
        <w:t>close(</w:t>
      </w:r>
      <w:proofErr w:type="gramEnd"/>
      <w:r>
        <w:t>2);</w:t>
      </w:r>
    </w:p>
    <w:p w14:paraId="4C2F2A67" w14:textId="77777777" w:rsidR="001500C3" w:rsidRDefault="001500C3" w:rsidP="001500C3">
      <w:r>
        <w:t xml:space="preserve">        close(</w:t>
      </w:r>
      <w:proofErr w:type="spellStart"/>
      <w:r>
        <w:t>fd_e</w:t>
      </w:r>
      <w:proofErr w:type="spellEnd"/>
      <w:r>
        <w:t>);</w:t>
      </w:r>
    </w:p>
    <w:p w14:paraId="487A8291" w14:textId="77777777" w:rsidR="001500C3" w:rsidRDefault="001500C3" w:rsidP="001500C3">
      <w:r>
        <w:t xml:space="preserve">        </w:t>
      </w:r>
      <w:proofErr w:type="gramStart"/>
      <w:r>
        <w:t>exit(</w:t>
      </w:r>
      <w:proofErr w:type="gramEnd"/>
      <w:r>
        <w:t>1);</w:t>
      </w:r>
    </w:p>
    <w:p w14:paraId="1EEFC3A7" w14:textId="77777777" w:rsidR="001500C3" w:rsidRDefault="001500C3" w:rsidP="001500C3">
      <w:r>
        <w:t xml:space="preserve">    }</w:t>
      </w:r>
    </w:p>
    <w:p w14:paraId="6F31A260" w14:textId="77777777" w:rsidR="001500C3" w:rsidRDefault="001500C3" w:rsidP="001500C3">
      <w:r>
        <w:t xml:space="preserve">   </w:t>
      </w:r>
    </w:p>
    <w:p w14:paraId="5E2F2C5E" w14:textId="77777777" w:rsidR="001500C3" w:rsidRDefault="001500C3" w:rsidP="001500C3">
      <w:r>
        <w:t xml:space="preserve">    </w:t>
      </w:r>
      <w:proofErr w:type="gramStart"/>
      <w:r>
        <w:t>if(</w:t>
      </w:r>
      <w:proofErr w:type="gramEnd"/>
      <w:r>
        <w:t>dup2(</w:t>
      </w:r>
      <w:proofErr w:type="spellStart"/>
      <w:r>
        <w:t>fd</w:t>
      </w:r>
      <w:proofErr w:type="spellEnd"/>
      <w:r>
        <w:t>, 1) != 1) {</w:t>
      </w:r>
    </w:p>
    <w:p w14:paraId="52C5F6C7" w14:textId="77777777" w:rsidR="001500C3" w:rsidRDefault="001500C3" w:rsidP="001500C3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"dup2 fail\n");</w:t>
      </w:r>
    </w:p>
    <w:p w14:paraId="0F9907F6" w14:textId="77777777" w:rsidR="001500C3" w:rsidRDefault="001500C3" w:rsidP="001500C3">
      <w:r>
        <w:t xml:space="preserve">        </w:t>
      </w:r>
      <w:proofErr w:type="gramStart"/>
      <w:r>
        <w:t>exit(</w:t>
      </w:r>
      <w:proofErr w:type="gramEnd"/>
      <w:r>
        <w:t>1);</w:t>
      </w:r>
    </w:p>
    <w:p w14:paraId="7CD32FC5" w14:textId="77777777" w:rsidR="001500C3" w:rsidRDefault="001500C3" w:rsidP="001500C3">
      <w:r>
        <w:t xml:space="preserve">    }</w:t>
      </w:r>
    </w:p>
    <w:p w14:paraId="4CDC9CBD" w14:textId="77777777" w:rsidR="001500C3" w:rsidRDefault="001500C3" w:rsidP="001500C3">
      <w:r>
        <w:t xml:space="preserve">   </w:t>
      </w:r>
    </w:p>
    <w:p w14:paraId="4675E862" w14:textId="77777777" w:rsidR="001500C3" w:rsidRDefault="001500C3" w:rsidP="001500C3">
      <w:r>
        <w:t xml:space="preserve">    if(system(</w:t>
      </w:r>
      <w:proofErr w:type="spellStart"/>
      <w:r>
        <w:t>my_multiple_arg</w:t>
      </w:r>
      <w:proofErr w:type="spellEnd"/>
      <w:r>
        <w:t>-&gt;</w:t>
      </w:r>
      <w:proofErr w:type="spellStart"/>
      <w:r>
        <w:t>tmp</w:t>
      </w:r>
      <w:proofErr w:type="spellEnd"/>
      <w:proofErr w:type="gramStart"/>
      <w:r>
        <w:t>)!=</w:t>
      </w:r>
      <w:proofErr w:type="gramEnd"/>
      <w:r>
        <w:t>0) { //if "</w:t>
      </w:r>
      <w:proofErr w:type="spellStart"/>
      <w:r>
        <w:t>temp"'s</w:t>
      </w:r>
      <w:proofErr w:type="spellEnd"/>
      <w:r>
        <w:t xml:space="preserve"> running time is longer than 5 sec, kill "temp"</w:t>
      </w:r>
    </w:p>
    <w:p w14:paraId="3460DCC1" w14:textId="77777777" w:rsidR="001500C3" w:rsidRDefault="001500C3" w:rsidP="001500C3">
      <w:r>
        <w:t xml:space="preserve">        </w:t>
      </w:r>
      <w:proofErr w:type="spellStart"/>
      <w:r>
        <w:t>fd_e</w:t>
      </w:r>
      <w:proofErr w:type="spellEnd"/>
      <w:r>
        <w:t xml:space="preserve"> = open(</w:t>
      </w:r>
      <w:proofErr w:type="spellStart"/>
      <w:r>
        <w:t>my_multiple_arg</w:t>
      </w:r>
      <w:proofErr w:type="spellEnd"/>
      <w:r>
        <w:t>-&gt;error, O_WRONLY|O_CREAT|O_TRUNC, 0777);</w:t>
      </w:r>
    </w:p>
    <w:p w14:paraId="0301BA33" w14:textId="77777777" w:rsidR="001500C3" w:rsidRPr="001500C3" w:rsidRDefault="001500C3" w:rsidP="001500C3">
      <w:pPr>
        <w:rPr>
          <w:lang w:val="de-DE"/>
        </w:rPr>
      </w:pPr>
      <w:r>
        <w:t xml:space="preserve">        </w:t>
      </w:r>
      <w:r w:rsidRPr="001500C3">
        <w:rPr>
          <w:lang w:val="de-DE"/>
        </w:rPr>
        <w:t>dup2(</w:t>
      </w:r>
      <w:proofErr w:type="spellStart"/>
      <w:r w:rsidRPr="001500C3">
        <w:rPr>
          <w:lang w:val="de-DE"/>
        </w:rPr>
        <w:t>fd_e</w:t>
      </w:r>
      <w:proofErr w:type="spellEnd"/>
      <w:r w:rsidRPr="001500C3">
        <w:rPr>
          <w:lang w:val="de-DE"/>
        </w:rPr>
        <w:t>, 2);</w:t>
      </w:r>
    </w:p>
    <w:p w14:paraId="7450E115" w14:textId="77777777" w:rsidR="001500C3" w:rsidRDefault="001500C3" w:rsidP="001500C3">
      <w:r w:rsidRPr="001500C3">
        <w:rPr>
          <w:lang w:val="de-DE"/>
        </w:rPr>
        <w:t xml:space="preserve">        </w:t>
      </w:r>
      <w:proofErr w:type="spellStart"/>
      <w:proofErr w:type="gramStart"/>
      <w:r w:rsidRPr="001500C3">
        <w:rPr>
          <w:lang w:val="de-DE"/>
        </w:rPr>
        <w:t>fprintf</w:t>
      </w:r>
      <w:proofErr w:type="spellEnd"/>
      <w:r w:rsidRPr="001500C3">
        <w:rPr>
          <w:lang w:val="de-DE"/>
        </w:rPr>
        <w:t>(</w:t>
      </w:r>
      <w:proofErr w:type="spellStart"/>
      <w:proofErr w:type="gramEnd"/>
      <w:r w:rsidRPr="001500C3">
        <w:rPr>
          <w:lang w:val="de-DE"/>
        </w:rPr>
        <w:t>stderr</w:t>
      </w:r>
      <w:proofErr w:type="spellEnd"/>
      <w:r w:rsidRPr="001500C3">
        <w:rPr>
          <w:lang w:val="de-DE"/>
        </w:rPr>
        <w:t>, "</w:t>
      </w:r>
      <w:proofErr w:type="spellStart"/>
      <w:r w:rsidRPr="001500C3">
        <w:rPr>
          <w:lang w:val="de-DE"/>
        </w:rPr>
        <w:t>system</w:t>
      </w:r>
      <w:proofErr w:type="spellEnd"/>
      <w:r w:rsidRPr="001500C3">
        <w:rPr>
          <w:lang w:val="de-DE"/>
        </w:rPr>
        <w:t xml:space="preserve"> fail!! </w:t>
      </w:r>
      <w:r>
        <w:t xml:space="preserve">%s\n", </w:t>
      </w:r>
      <w:proofErr w:type="spellStart"/>
      <w:r>
        <w:t>my_multiple_arg</w:t>
      </w:r>
      <w:proofErr w:type="spellEnd"/>
      <w:r>
        <w:t>-&gt;</w:t>
      </w:r>
      <w:proofErr w:type="spellStart"/>
      <w:r>
        <w:t>tmp</w:t>
      </w:r>
      <w:proofErr w:type="spellEnd"/>
      <w:r>
        <w:t>);</w:t>
      </w:r>
    </w:p>
    <w:p w14:paraId="5DD7E96D" w14:textId="77777777" w:rsidR="001500C3" w:rsidRDefault="001500C3" w:rsidP="001500C3">
      <w:r>
        <w:t xml:space="preserve">        </w:t>
      </w:r>
      <w:proofErr w:type="gramStart"/>
      <w:r>
        <w:t>close(</w:t>
      </w:r>
      <w:proofErr w:type="gramEnd"/>
      <w:r>
        <w:t>1);</w:t>
      </w:r>
    </w:p>
    <w:p w14:paraId="3F22E2AC" w14:textId="77777777" w:rsidR="001500C3" w:rsidRDefault="001500C3" w:rsidP="001500C3">
      <w:r>
        <w:t xml:space="preserve">        close(</w:t>
      </w:r>
      <w:proofErr w:type="spellStart"/>
      <w:r>
        <w:t>fd</w:t>
      </w:r>
      <w:proofErr w:type="spellEnd"/>
      <w:r>
        <w:t>);</w:t>
      </w:r>
    </w:p>
    <w:p w14:paraId="385EC5CA" w14:textId="77777777" w:rsidR="001500C3" w:rsidRDefault="001500C3" w:rsidP="001500C3">
      <w:r>
        <w:t xml:space="preserve">        </w:t>
      </w:r>
      <w:proofErr w:type="gramStart"/>
      <w:r>
        <w:t>close(</w:t>
      </w:r>
      <w:proofErr w:type="gramEnd"/>
      <w:r>
        <w:t>2);</w:t>
      </w:r>
    </w:p>
    <w:p w14:paraId="26D6A00A" w14:textId="77777777" w:rsidR="001500C3" w:rsidRDefault="001500C3" w:rsidP="001500C3">
      <w:r>
        <w:t xml:space="preserve">        close(</w:t>
      </w:r>
      <w:proofErr w:type="spellStart"/>
      <w:r>
        <w:t>fd_e</w:t>
      </w:r>
      <w:proofErr w:type="spellEnd"/>
      <w:r>
        <w:t>);</w:t>
      </w:r>
    </w:p>
    <w:p w14:paraId="12C66851" w14:textId="77777777" w:rsidR="001500C3" w:rsidRDefault="001500C3" w:rsidP="001500C3">
      <w:r>
        <w:t xml:space="preserve">        return (void</w:t>
      </w:r>
      <w:proofErr w:type="gramStart"/>
      <w:r>
        <w:t>*)(</w:t>
      </w:r>
      <w:proofErr w:type="gramEnd"/>
      <w:r>
        <w:t>NULL);</w:t>
      </w:r>
    </w:p>
    <w:p w14:paraId="609CA63E" w14:textId="77777777" w:rsidR="001500C3" w:rsidRDefault="001500C3" w:rsidP="001500C3">
      <w:r>
        <w:t xml:space="preserve">   }</w:t>
      </w:r>
    </w:p>
    <w:p w14:paraId="74A288EA" w14:textId="77777777" w:rsidR="001500C3" w:rsidRDefault="001500C3" w:rsidP="001500C3">
      <w:r>
        <w:t xml:space="preserve">   else {</w:t>
      </w:r>
    </w:p>
    <w:p w14:paraId="1A6B6488" w14:textId="77777777" w:rsidR="001500C3" w:rsidRDefault="001500C3" w:rsidP="001500C3">
      <w:r>
        <w:t xml:space="preserve">        </w:t>
      </w:r>
      <w:proofErr w:type="gramStart"/>
      <w:r>
        <w:t>close(</w:t>
      </w:r>
      <w:proofErr w:type="gramEnd"/>
      <w:r>
        <w:t>1);</w:t>
      </w:r>
    </w:p>
    <w:p w14:paraId="24FC820F" w14:textId="77777777" w:rsidR="001500C3" w:rsidRDefault="001500C3" w:rsidP="001500C3">
      <w:r>
        <w:t xml:space="preserve">        close(</w:t>
      </w:r>
      <w:proofErr w:type="spellStart"/>
      <w:r>
        <w:t>fd</w:t>
      </w:r>
      <w:proofErr w:type="spellEnd"/>
      <w:r>
        <w:t>);</w:t>
      </w:r>
    </w:p>
    <w:p w14:paraId="06164C53" w14:textId="77777777" w:rsidR="001500C3" w:rsidRDefault="001500C3" w:rsidP="001500C3">
      <w:r>
        <w:t xml:space="preserve">        }</w:t>
      </w:r>
    </w:p>
    <w:p w14:paraId="207ABB96" w14:textId="77777777" w:rsidR="001500C3" w:rsidRDefault="001500C3" w:rsidP="001500C3">
      <w:r>
        <w:t xml:space="preserve">   return (void</w:t>
      </w:r>
      <w:proofErr w:type="gramStart"/>
      <w:r>
        <w:t>*)(</w:t>
      </w:r>
      <w:proofErr w:type="gramEnd"/>
      <w:r>
        <w:t>NULL);</w:t>
      </w:r>
    </w:p>
    <w:p w14:paraId="1F7B1C25" w14:textId="77777777" w:rsidR="001500C3" w:rsidRDefault="001500C3" w:rsidP="001500C3">
      <w:r>
        <w:t xml:space="preserve">    </w:t>
      </w:r>
    </w:p>
    <w:p w14:paraId="50F38930" w14:textId="77777777" w:rsidR="001500C3" w:rsidRDefault="001500C3" w:rsidP="001500C3">
      <w:r>
        <w:t>}</w:t>
      </w:r>
    </w:p>
    <w:p w14:paraId="29E2D6CC" w14:textId="77777777" w:rsidR="001500C3" w:rsidRDefault="001500C3" w:rsidP="001500C3"/>
    <w:p w14:paraId="7E571A36" w14:textId="77777777" w:rsidR="001500C3" w:rsidRDefault="001500C3" w:rsidP="001500C3"/>
    <w:p w14:paraId="6E957C1B" w14:textId="77777777" w:rsidR="001500C3" w:rsidRDefault="001500C3" w:rsidP="001500C3">
      <w:r>
        <w:t xml:space="preserve">void </w:t>
      </w:r>
      <w:proofErr w:type="spellStart"/>
      <w:r>
        <w:t>creat_score_</w:t>
      </w:r>
      <w:proofErr w:type="gramStart"/>
      <w:r>
        <w:t>table</w:t>
      </w:r>
      <w:proofErr w:type="spellEnd"/>
      <w:r>
        <w:t>(</w:t>
      </w:r>
      <w:proofErr w:type="gramEnd"/>
      <w:r>
        <w:t>char *</w:t>
      </w:r>
      <w:proofErr w:type="spellStart"/>
      <w:r>
        <w:t>ANS,int</w:t>
      </w:r>
      <w:proofErr w:type="spellEnd"/>
      <w:r>
        <w:t xml:space="preserve"> </w:t>
      </w:r>
      <w:proofErr w:type="spellStart"/>
      <w:r>
        <w:t>q_num</w:t>
      </w:r>
      <w:proofErr w:type="spellEnd"/>
      <w:r>
        <w:t>) {</w:t>
      </w:r>
    </w:p>
    <w:p w14:paraId="77C706A0" w14:textId="77777777" w:rsidR="001500C3" w:rsidRDefault="001500C3" w:rsidP="001500C3">
      <w:r>
        <w:t xml:space="preserve">    </w:t>
      </w:r>
    </w:p>
    <w:p w14:paraId="29561AD8" w14:textId="77777777" w:rsidR="001500C3" w:rsidRDefault="001500C3" w:rsidP="001500C3">
      <w:r>
        <w:t xml:space="preserve">    FILE *</w:t>
      </w:r>
      <w:proofErr w:type="spellStart"/>
      <w:r>
        <w:t>fp</w:t>
      </w:r>
      <w:proofErr w:type="spellEnd"/>
      <w:r>
        <w:t>;</w:t>
      </w:r>
    </w:p>
    <w:p w14:paraId="6750878A" w14:textId="77777777" w:rsidR="001500C3" w:rsidRDefault="001500C3" w:rsidP="001500C3">
      <w:r>
        <w:t xml:space="preserve">    int </w:t>
      </w:r>
      <w:proofErr w:type="spellStart"/>
      <w:proofErr w:type="gramStart"/>
      <w:r>
        <w:t>i,j</w:t>
      </w:r>
      <w:proofErr w:type="gramEnd"/>
      <w:r>
        <w:t>,n</w:t>
      </w:r>
      <w:proofErr w:type="spellEnd"/>
      <w:r>
        <w:t>;</w:t>
      </w:r>
    </w:p>
    <w:p w14:paraId="176CA662" w14:textId="77777777" w:rsidR="001500C3" w:rsidRDefault="001500C3" w:rsidP="001500C3">
      <w:r>
        <w:t xml:space="preserve">    float </w:t>
      </w:r>
      <w:proofErr w:type="spellStart"/>
      <w:r>
        <w:t>b_value</w:t>
      </w:r>
      <w:proofErr w:type="spellEnd"/>
      <w:r>
        <w:t xml:space="preserve">, </w:t>
      </w:r>
      <w:proofErr w:type="spellStart"/>
      <w:r>
        <w:t>p_value</w:t>
      </w:r>
      <w:proofErr w:type="spellEnd"/>
      <w:r>
        <w:t>;</w:t>
      </w:r>
    </w:p>
    <w:p w14:paraId="3E37AAA2" w14:textId="77777777" w:rsidR="001500C3" w:rsidRDefault="001500C3" w:rsidP="001500C3">
      <w:r>
        <w:t xml:space="preserve">    char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>30];</w:t>
      </w:r>
    </w:p>
    <w:p w14:paraId="7899E90E" w14:textId="77777777" w:rsidR="001500C3" w:rsidRDefault="001500C3" w:rsidP="001500C3"/>
    <w:p w14:paraId="438EC6FB" w14:textId="77777777" w:rsidR="001500C3" w:rsidRDefault="001500C3" w:rsidP="001500C3">
      <w:r>
        <w:t xml:space="preserve">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>, ANS);</w:t>
      </w:r>
    </w:p>
    <w:p w14:paraId="57745FA0" w14:textId="77777777" w:rsidR="001500C3" w:rsidRDefault="001500C3" w:rsidP="001500C3">
      <w:r>
        <w:t xml:space="preserve">    </w:t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>, "/score_table.csv");</w:t>
      </w:r>
    </w:p>
    <w:p w14:paraId="2685722A" w14:textId="77777777" w:rsidR="001500C3" w:rsidRDefault="001500C3" w:rsidP="001500C3"/>
    <w:p w14:paraId="68798474" w14:textId="77777777" w:rsidR="001500C3" w:rsidRDefault="001500C3" w:rsidP="001500C3">
      <w:pPr>
        <w:rPr>
          <w:rFonts w:hint="eastAsia"/>
        </w:rPr>
      </w:pPr>
      <w:r>
        <w:rPr>
          <w:rFonts w:hint="eastAsia"/>
        </w:rPr>
        <w:t xml:space="preserve">    //</w:t>
      </w:r>
      <w:proofErr w:type="spellStart"/>
      <w:r>
        <w:rPr>
          <w:rFonts w:hint="eastAsia"/>
        </w:rPr>
        <w:t>score_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18DB561F" w14:textId="77777777" w:rsidR="001500C3" w:rsidRDefault="001500C3" w:rsidP="001500C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core_table.csv file doesn't exist in TREUDIR!\n1. input blank question and program question's score. ex) 0.5 1\n2. input all question's score. </w:t>
      </w:r>
      <w:proofErr w:type="gramStart"/>
      <w:r>
        <w:t>ex)Input</w:t>
      </w:r>
      <w:proofErr w:type="gramEnd"/>
      <w:r>
        <w:t xml:space="preserve"> value of 1-1: 0.1\</w:t>
      </w:r>
      <w:proofErr w:type="spellStart"/>
      <w:r>
        <w:t>nselect</w:t>
      </w:r>
      <w:proofErr w:type="spellEnd"/>
      <w:r>
        <w:t xml:space="preserve"> type &gt;&gt;");</w:t>
      </w:r>
    </w:p>
    <w:p w14:paraId="3183A008" w14:textId="77777777" w:rsidR="001500C3" w:rsidRDefault="001500C3" w:rsidP="001500C3">
      <w:r>
        <w:t xml:space="preserve">    </w:t>
      </w:r>
      <w:proofErr w:type="gramStart"/>
      <w:r>
        <w:t>if(</w:t>
      </w:r>
      <w:proofErr w:type="gramEnd"/>
      <w:r>
        <w:t>(</w:t>
      </w:r>
      <w:proofErr w:type="spellStart"/>
      <w:r>
        <w:t>fp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</w:t>
      </w:r>
      <w:proofErr w:type="spellStart"/>
      <w:r>
        <w:t>tmp</w:t>
      </w:r>
      <w:proofErr w:type="spellEnd"/>
      <w:r>
        <w:t>,"w+")) == NULL) {</w:t>
      </w:r>
    </w:p>
    <w:p w14:paraId="219F124C" w14:textId="77777777" w:rsidR="001500C3" w:rsidRDefault="001500C3" w:rsidP="001500C3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</w:t>
      </w:r>
      <w:proofErr w:type="spellStart"/>
      <w:r>
        <w:t>fopen</w:t>
      </w:r>
      <w:proofErr w:type="spellEnd"/>
      <w:r>
        <w:t xml:space="preserve"> error for %s\n", </w:t>
      </w:r>
      <w:proofErr w:type="spellStart"/>
      <w:r>
        <w:t>tmp</w:t>
      </w:r>
      <w:proofErr w:type="spellEnd"/>
      <w:r>
        <w:t>);</w:t>
      </w:r>
    </w:p>
    <w:p w14:paraId="6E8DBAB5" w14:textId="77777777" w:rsidR="001500C3" w:rsidRDefault="001500C3" w:rsidP="001500C3">
      <w:r>
        <w:t xml:space="preserve">        </w:t>
      </w:r>
      <w:proofErr w:type="gramStart"/>
      <w:r>
        <w:t>exit(</w:t>
      </w:r>
      <w:proofErr w:type="gramEnd"/>
      <w:r>
        <w:t>1);</w:t>
      </w:r>
    </w:p>
    <w:p w14:paraId="4E40AE6F" w14:textId="77777777" w:rsidR="001500C3" w:rsidRDefault="001500C3" w:rsidP="001500C3">
      <w:r>
        <w:t xml:space="preserve">    }</w:t>
      </w:r>
    </w:p>
    <w:p w14:paraId="2270BBC2" w14:textId="77777777" w:rsidR="001500C3" w:rsidRDefault="001500C3" w:rsidP="001500C3">
      <w:r>
        <w:t xml:space="preserve">    int type;</w:t>
      </w:r>
    </w:p>
    <w:p w14:paraId="59DFB660" w14:textId="77777777" w:rsidR="001500C3" w:rsidRDefault="001500C3" w:rsidP="001500C3">
      <w:r>
        <w:t xml:space="preserve">   </w:t>
      </w:r>
    </w:p>
    <w:p w14:paraId="766463DA" w14:textId="77777777" w:rsidR="001500C3" w:rsidRDefault="001500C3" w:rsidP="001500C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ype);</w:t>
      </w:r>
    </w:p>
    <w:p w14:paraId="0457A061" w14:textId="77777777" w:rsidR="001500C3" w:rsidRDefault="001500C3" w:rsidP="001500C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ype : %d\n", type);</w:t>
      </w:r>
    </w:p>
    <w:p w14:paraId="30B05838" w14:textId="77777777" w:rsidR="001500C3" w:rsidRDefault="001500C3" w:rsidP="001500C3">
      <w:r>
        <w:t xml:space="preserve">    </w:t>
      </w:r>
    </w:p>
    <w:p w14:paraId="783531E9" w14:textId="77777777" w:rsidR="001500C3" w:rsidRDefault="001500C3" w:rsidP="001500C3">
      <w:pPr>
        <w:rPr>
          <w:rFonts w:hint="eastAsia"/>
        </w:rPr>
      </w:pPr>
      <w:r>
        <w:rPr>
          <w:rFonts w:hint="eastAsia"/>
        </w:rPr>
        <w:t xml:space="preserve">       //value </w:t>
      </w:r>
      <w:r>
        <w:rPr>
          <w:rFonts w:hint="eastAsia"/>
        </w:rPr>
        <w:t>입력하기</w:t>
      </w:r>
      <w:r>
        <w:rPr>
          <w:rFonts w:hint="eastAsia"/>
        </w:rPr>
        <w:t xml:space="preserve"> </w:t>
      </w:r>
    </w:p>
    <w:p w14:paraId="2BC8A21F" w14:textId="77777777" w:rsidR="001500C3" w:rsidRDefault="001500C3" w:rsidP="001500C3">
      <w:r>
        <w:t xml:space="preserve">        switch(type) {</w:t>
      </w:r>
    </w:p>
    <w:p w14:paraId="4B003715" w14:textId="77777777" w:rsidR="001500C3" w:rsidRDefault="001500C3" w:rsidP="001500C3"/>
    <w:p w14:paraId="624E06D4" w14:textId="77777777" w:rsidR="001500C3" w:rsidRDefault="001500C3" w:rsidP="001500C3">
      <w:r>
        <w:t xml:space="preserve">            case </w:t>
      </w:r>
      <w:proofErr w:type="gramStart"/>
      <w:r>
        <w:t>1 :</w:t>
      </w:r>
      <w:proofErr w:type="gramEnd"/>
    </w:p>
    <w:p w14:paraId="6668E9ED" w14:textId="77777777" w:rsidR="001500C3" w:rsidRDefault="001500C3" w:rsidP="001500C3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value of blank question : ");</w:t>
      </w:r>
    </w:p>
    <w:p w14:paraId="61E30D0D" w14:textId="77777777" w:rsidR="001500C3" w:rsidRDefault="001500C3" w:rsidP="001500C3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b_value</w:t>
      </w:r>
      <w:proofErr w:type="spellEnd"/>
      <w:r>
        <w:t>);</w:t>
      </w:r>
    </w:p>
    <w:p w14:paraId="5E789166" w14:textId="77777777" w:rsidR="001500C3" w:rsidRDefault="001500C3" w:rsidP="001500C3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put value of </w:t>
      </w:r>
      <w:proofErr w:type="spellStart"/>
      <w:r>
        <w:t>prograam</w:t>
      </w:r>
      <w:proofErr w:type="spellEnd"/>
      <w:r>
        <w:t xml:space="preserve"> question : ");</w:t>
      </w:r>
    </w:p>
    <w:p w14:paraId="526EE28D" w14:textId="77777777" w:rsidR="001500C3" w:rsidRDefault="001500C3" w:rsidP="001500C3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p_value</w:t>
      </w:r>
      <w:proofErr w:type="spellEnd"/>
      <w:r>
        <w:t>);</w:t>
      </w:r>
    </w:p>
    <w:p w14:paraId="02F615AA" w14:textId="77777777" w:rsidR="001500C3" w:rsidRDefault="001500C3" w:rsidP="001500C3">
      <w:r>
        <w:t xml:space="preserve">                </w:t>
      </w:r>
    </w:p>
    <w:p w14:paraId="35A9D773" w14:textId="77777777" w:rsidR="001500C3" w:rsidRDefault="001500C3" w:rsidP="001500C3">
      <w:r>
        <w:t xml:space="preserve">                </w:t>
      </w:r>
    </w:p>
    <w:p w14:paraId="4FBB3590" w14:textId="77777777" w:rsidR="001500C3" w:rsidRDefault="001500C3" w:rsidP="001500C3">
      <w:r>
        <w:t xml:space="preserve">    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3; </w:t>
      </w:r>
      <w:proofErr w:type="spellStart"/>
      <w:r>
        <w:t>i</w:t>
      </w:r>
      <w:proofErr w:type="spellEnd"/>
      <w:r>
        <w:t>&lt;</w:t>
      </w:r>
      <w:proofErr w:type="spellStart"/>
      <w:r>
        <w:t>q_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C02BD89" w14:textId="77777777" w:rsidR="001500C3" w:rsidRDefault="001500C3" w:rsidP="001500C3">
      <w:pPr>
        <w:rPr>
          <w:rFonts w:hint="eastAsia"/>
        </w:rPr>
      </w:pPr>
      <w:r>
        <w:rPr>
          <w:rFonts w:hint="eastAsia"/>
        </w:rPr>
        <w:t xml:space="preserve">                    //</w:t>
      </w:r>
      <w:r>
        <w:rPr>
          <w:rFonts w:hint="eastAsia"/>
        </w:rPr>
        <w:t>빈칸문제</w:t>
      </w:r>
    </w:p>
    <w:p w14:paraId="702E2402" w14:textId="77777777" w:rsidR="001500C3" w:rsidRDefault="001500C3" w:rsidP="001500C3">
      <w:r>
        <w:t xml:space="preserve">                    if(q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blank</w:t>
      </w:r>
      <w:proofErr w:type="gramEnd"/>
      <w:r>
        <w:t>_q</w:t>
      </w:r>
      <w:proofErr w:type="spellEnd"/>
      <w:r>
        <w:t>) {</w:t>
      </w:r>
    </w:p>
    <w:p w14:paraId="35284881" w14:textId="77777777" w:rsidR="001500C3" w:rsidRDefault="001500C3" w:rsidP="001500C3">
      <w:r>
        <w:t xml:space="preserve">                        q[</w:t>
      </w:r>
      <w:proofErr w:type="spellStart"/>
      <w:r>
        <w:t>i</w:t>
      </w:r>
      <w:proofErr w:type="spellEnd"/>
      <w:proofErr w:type="gramStart"/>
      <w:r>
        <w:t>].score</w:t>
      </w:r>
      <w:proofErr w:type="gramEnd"/>
      <w:r>
        <w:t xml:space="preserve"> = </w:t>
      </w:r>
      <w:proofErr w:type="spellStart"/>
      <w:r>
        <w:t>b_value</w:t>
      </w:r>
      <w:proofErr w:type="spellEnd"/>
      <w:r>
        <w:t>;</w:t>
      </w:r>
    </w:p>
    <w:p w14:paraId="6572465E" w14:textId="77777777" w:rsidR="001500C3" w:rsidRDefault="001500C3" w:rsidP="001500C3">
      <w:r>
        <w:t xml:space="preserve">                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%s,%.2f\n", q[</w:t>
      </w:r>
      <w:proofErr w:type="spellStart"/>
      <w:r>
        <w:t>i</w:t>
      </w:r>
      <w:proofErr w:type="spellEnd"/>
      <w:r>
        <w:t>].</w:t>
      </w:r>
      <w:proofErr w:type="spellStart"/>
      <w:r>
        <w:t>name,b_value</w:t>
      </w:r>
      <w:proofErr w:type="spellEnd"/>
      <w:r>
        <w:t>);</w:t>
      </w:r>
    </w:p>
    <w:p w14:paraId="6C026541" w14:textId="77777777" w:rsidR="001500C3" w:rsidRDefault="001500C3" w:rsidP="001500C3">
      <w:r>
        <w:t xml:space="preserve">                    }</w:t>
      </w:r>
    </w:p>
    <w:p w14:paraId="32F3580A" w14:textId="77777777" w:rsidR="001500C3" w:rsidRDefault="001500C3" w:rsidP="001500C3">
      <w:pPr>
        <w:rPr>
          <w:rFonts w:hint="eastAsia"/>
        </w:rPr>
      </w:pPr>
      <w:r>
        <w:rPr>
          <w:rFonts w:hint="eastAsia"/>
        </w:rPr>
        <w:t xml:space="preserve">                    //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14:paraId="3C8540FD" w14:textId="77777777" w:rsidR="001500C3" w:rsidRDefault="001500C3" w:rsidP="001500C3">
      <w:r>
        <w:t xml:space="preserve">                    else if</w:t>
      </w:r>
      <w:proofErr w:type="gramStart"/>
      <w:r>
        <w:t>(!q</w:t>
      </w:r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blank_q</w:t>
      </w:r>
      <w:proofErr w:type="spellEnd"/>
      <w:r>
        <w:t>) {</w:t>
      </w:r>
    </w:p>
    <w:p w14:paraId="5F1AFD14" w14:textId="77777777" w:rsidR="001500C3" w:rsidRDefault="001500C3" w:rsidP="001500C3">
      <w:r>
        <w:t xml:space="preserve">                        q[</w:t>
      </w:r>
      <w:proofErr w:type="spellStart"/>
      <w:r>
        <w:t>i</w:t>
      </w:r>
      <w:proofErr w:type="spellEnd"/>
      <w:proofErr w:type="gramStart"/>
      <w:r>
        <w:t>].score</w:t>
      </w:r>
      <w:proofErr w:type="gramEnd"/>
      <w:r>
        <w:t xml:space="preserve"> = </w:t>
      </w:r>
      <w:proofErr w:type="spellStart"/>
      <w:r>
        <w:t>p_value</w:t>
      </w:r>
      <w:proofErr w:type="spellEnd"/>
      <w:r>
        <w:t>;</w:t>
      </w:r>
    </w:p>
    <w:p w14:paraId="296BD9EF" w14:textId="77777777" w:rsidR="001500C3" w:rsidRDefault="001500C3" w:rsidP="001500C3">
      <w:r>
        <w:t xml:space="preserve">                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%s,%.2f\n", q[</w:t>
      </w:r>
      <w:proofErr w:type="spellStart"/>
      <w:r>
        <w:t>i</w:t>
      </w:r>
      <w:proofErr w:type="spellEnd"/>
      <w:r>
        <w:t>].</w:t>
      </w:r>
      <w:proofErr w:type="spellStart"/>
      <w:r>
        <w:t>name,p_value</w:t>
      </w:r>
      <w:proofErr w:type="spellEnd"/>
      <w:r>
        <w:t>);</w:t>
      </w:r>
    </w:p>
    <w:p w14:paraId="29946E5B" w14:textId="77777777" w:rsidR="001500C3" w:rsidRDefault="001500C3" w:rsidP="001500C3">
      <w:r>
        <w:t xml:space="preserve">                    }</w:t>
      </w:r>
    </w:p>
    <w:p w14:paraId="3E5A6C4E" w14:textId="77777777" w:rsidR="001500C3" w:rsidRDefault="001500C3" w:rsidP="001500C3">
      <w:r>
        <w:t xml:space="preserve">                }              </w:t>
      </w:r>
    </w:p>
    <w:p w14:paraId="2DF9BE9C" w14:textId="77777777" w:rsidR="001500C3" w:rsidRDefault="001500C3" w:rsidP="001500C3">
      <w:r>
        <w:t xml:space="preserve">                break;</w:t>
      </w:r>
    </w:p>
    <w:p w14:paraId="61122B14" w14:textId="77777777" w:rsidR="001500C3" w:rsidRDefault="001500C3" w:rsidP="001500C3">
      <w:r>
        <w:t xml:space="preserve">      </w:t>
      </w:r>
    </w:p>
    <w:p w14:paraId="110B9841" w14:textId="77777777" w:rsidR="001500C3" w:rsidRDefault="001500C3" w:rsidP="001500C3">
      <w:r>
        <w:t xml:space="preserve">             case </w:t>
      </w:r>
      <w:proofErr w:type="gramStart"/>
      <w:r>
        <w:t>2 :</w:t>
      </w:r>
      <w:proofErr w:type="gramEnd"/>
    </w:p>
    <w:p w14:paraId="04DC9E01" w14:textId="77777777" w:rsidR="001500C3" w:rsidRDefault="001500C3" w:rsidP="001500C3"/>
    <w:p w14:paraId="1EA63C2B" w14:textId="77777777" w:rsidR="001500C3" w:rsidRDefault="001500C3" w:rsidP="001500C3">
      <w:pPr>
        <w:rPr>
          <w:rFonts w:hint="eastAsia"/>
        </w:rPr>
      </w:pPr>
      <w:r>
        <w:rPr>
          <w:rFonts w:hint="eastAsia"/>
        </w:rPr>
        <w:t xml:space="preserve">                //value </w:t>
      </w:r>
      <w:proofErr w:type="spellStart"/>
      <w:r>
        <w:rPr>
          <w:rFonts w:hint="eastAsia"/>
        </w:rPr>
        <w:t>입력받기</w:t>
      </w:r>
      <w:proofErr w:type="spellEnd"/>
    </w:p>
    <w:p w14:paraId="6A5F131D" w14:textId="77777777" w:rsidR="001500C3" w:rsidRDefault="001500C3" w:rsidP="001500C3">
      <w:r>
        <w:t xml:space="preserve">    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=</w:t>
      </w:r>
      <w:proofErr w:type="spellStart"/>
      <w:r>
        <w:t>q_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C6D230A" w14:textId="77777777" w:rsidR="001500C3" w:rsidRDefault="001500C3" w:rsidP="001500C3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of %s: ", q[</w:t>
      </w:r>
      <w:proofErr w:type="spellStart"/>
      <w:r>
        <w:t>i</w:t>
      </w:r>
      <w:proofErr w:type="spellEnd"/>
      <w:r>
        <w:t>].name);</w:t>
      </w:r>
    </w:p>
    <w:p w14:paraId="61E618DD" w14:textId="77777777" w:rsidR="001500C3" w:rsidRDefault="001500C3" w:rsidP="001500C3">
      <w:r>
        <w:t xml:space="preserve">                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5354B525" w14:textId="77777777" w:rsidR="001500C3" w:rsidRDefault="001500C3" w:rsidP="001500C3">
      <w:r>
        <w:t xml:space="preserve">    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q[</w:t>
      </w:r>
      <w:proofErr w:type="spellStart"/>
      <w:r>
        <w:t>i</w:t>
      </w:r>
      <w:proofErr w:type="spellEnd"/>
      <w:r>
        <w:t>].score);</w:t>
      </w:r>
    </w:p>
    <w:p w14:paraId="73B624A1" w14:textId="77777777" w:rsidR="001500C3" w:rsidRDefault="001500C3" w:rsidP="001500C3">
      <w:r>
        <w:t xml:space="preserve">                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2DA82CAD" w14:textId="77777777" w:rsidR="001500C3" w:rsidRDefault="001500C3" w:rsidP="001500C3">
      <w:r>
        <w:t xml:space="preserve">                }</w:t>
      </w:r>
    </w:p>
    <w:p w14:paraId="27C6A9D0" w14:textId="77777777" w:rsidR="001500C3" w:rsidRDefault="001500C3" w:rsidP="001500C3">
      <w:r>
        <w:t xml:space="preserve">    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</w:t>
      </w:r>
      <w:proofErr w:type="spellStart"/>
      <w:r>
        <w:t>QStart</w:t>
      </w:r>
      <w:proofErr w:type="spellEnd"/>
      <w:r>
        <w:t xml:space="preserve">; </w:t>
      </w:r>
      <w:proofErr w:type="spellStart"/>
      <w:r>
        <w:t>i</w:t>
      </w:r>
      <w:proofErr w:type="spellEnd"/>
      <w:r>
        <w:t>&lt;=</w:t>
      </w:r>
      <w:proofErr w:type="spellStart"/>
      <w:r>
        <w:t>q_num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0B6D568D" w14:textId="77777777" w:rsidR="001500C3" w:rsidRDefault="001500C3" w:rsidP="001500C3">
      <w:r>
        <w:t xml:space="preserve">            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%s,%.2f\n", q[</w:t>
      </w:r>
      <w:proofErr w:type="spellStart"/>
      <w:r>
        <w:t>i</w:t>
      </w:r>
      <w:proofErr w:type="spellEnd"/>
      <w:r>
        <w:t>].name, q[</w:t>
      </w:r>
      <w:proofErr w:type="spellStart"/>
      <w:r>
        <w:t>i</w:t>
      </w:r>
      <w:proofErr w:type="spellEnd"/>
      <w:r>
        <w:t>].score);</w:t>
      </w:r>
    </w:p>
    <w:p w14:paraId="7C9E055C" w14:textId="77777777" w:rsidR="001500C3" w:rsidRDefault="001500C3" w:rsidP="001500C3">
      <w:r>
        <w:t xml:space="preserve">               break;    </w:t>
      </w:r>
    </w:p>
    <w:p w14:paraId="554085B8" w14:textId="77777777" w:rsidR="001500C3" w:rsidRDefault="001500C3" w:rsidP="001500C3">
      <w:r>
        <w:t xml:space="preserve">        }</w:t>
      </w:r>
    </w:p>
    <w:p w14:paraId="2756C1E1" w14:textId="77777777" w:rsidR="001500C3" w:rsidRDefault="001500C3" w:rsidP="001500C3">
      <w:r>
        <w:t xml:space="preserve">    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4658AD01" w14:textId="77777777" w:rsidR="001500C3" w:rsidRDefault="001500C3" w:rsidP="001500C3">
      <w:r>
        <w:t xml:space="preserve">    </w:t>
      </w:r>
    </w:p>
    <w:p w14:paraId="52F1D827" w14:textId="77777777" w:rsidR="001500C3" w:rsidRDefault="001500C3" w:rsidP="001500C3">
      <w:r>
        <w:t xml:space="preserve">    return;</w:t>
      </w:r>
    </w:p>
    <w:p w14:paraId="22FE3360" w14:textId="77777777" w:rsidR="001500C3" w:rsidRDefault="001500C3" w:rsidP="001500C3">
      <w:r>
        <w:t>}</w:t>
      </w:r>
    </w:p>
    <w:p w14:paraId="0D05B03C" w14:textId="77777777" w:rsidR="001500C3" w:rsidRDefault="001500C3" w:rsidP="001500C3"/>
    <w:p w14:paraId="2E46B6C7" w14:textId="77777777" w:rsidR="001500C3" w:rsidRDefault="001500C3" w:rsidP="001500C3">
      <w:r>
        <w:t xml:space="preserve">void </w:t>
      </w:r>
      <w:proofErr w:type="spellStart"/>
      <w:r>
        <w:t>creat_</w:t>
      </w:r>
      <w:proofErr w:type="gramStart"/>
      <w:r>
        <w:t>score</w:t>
      </w:r>
      <w:proofErr w:type="spellEnd"/>
      <w:r>
        <w:t>(</w:t>
      </w:r>
      <w:proofErr w:type="gramEnd"/>
      <w:r>
        <w:t xml:space="preserve">char *ANS, int </w:t>
      </w:r>
      <w:proofErr w:type="spellStart"/>
      <w:r>
        <w:t>std_num</w:t>
      </w:r>
      <w:proofErr w:type="spellEnd"/>
      <w:r>
        <w:t xml:space="preserve">, int </w:t>
      </w:r>
      <w:proofErr w:type="spellStart"/>
      <w:r>
        <w:t>q_num</w:t>
      </w:r>
      <w:proofErr w:type="spellEnd"/>
      <w:r>
        <w:t>){</w:t>
      </w:r>
    </w:p>
    <w:p w14:paraId="69DEC6FC" w14:textId="77777777" w:rsidR="001500C3" w:rsidRDefault="001500C3" w:rsidP="001500C3"/>
    <w:p w14:paraId="22849175" w14:textId="77777777" w:rsidR="001500C3" w:rsidRDefault="001500C3" w:rsidP="001500C3">
      <w:r>
        <w:t xml:space="preserve">    FILE *</w:t>
      </w:r>
      <w:proofErr w:type="spellStart"/>
      <w:r>
        <w:t>fp</w:t>
      </w:r>
      <w:proofErr w:type="spellEnd"/>
      <w:r>
        <w:t>;</w:t>
      </w:r>
    </w:p>
    <w:p w14:paraId="52CCFC29" w14:textId="77777777" w:rsidR="001500C3" w:rsidRDefault="001500C3" w:rsidP="001500C3"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1CF295C0" w14:textId="77777777" w:rsidR="001500C3" w:rsidRDefault="001500C3" w:rsidP="001500C3">
      <w:r>
        <w:t xml:space="preserve">    float sum = 0;</w:t>
      </w:r>
    </w:p>
    <w:p w14:paraId="2167ACF6" w14:textId="77777777" w:rsidR="001500C3" w:rsidRDefault="001500C3" w:rsidP="001500C3">
      <w:r>
        <w:t xml:space="preserve">    float temp;</w:t>
      </w:r>
    </w:p>
    <w:p w14:paraId="2163146A" w14:textId="77777777" w:rsidR="001500C3" w:rsidRDefault="001500C3" w:rsidP="001500C3">
      <w:r>
        <w:t xml:space="preserve">    char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>30];</w:t>
      </w:r>
    </w:p>
    <w:p w14:paraId="7112DF13" w14:textId="77777777" w:rsidR="001500C3" w:rsidRDefault="001500C3" w:rsidP="001500C3"/>
    <w:p w14:paraId="7C04E16C" w14:textId="77777777" w:rsidR="001500C3" w:rsidRDefault="001500C3" w:rsidP="001500C3">
      <w:r>
        <w:t xml:space="preserve">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>, ANS);</w:t>
      </w:r>
    </w:p>
    <w:p w14:paraId="6248E072" w14:textId="77777777" w:rsidR="001500C3" w:rsidRDefault="001500C3" w:rsidP="001500C3">
      <w:r>
        <w:t xml:space="preserve">    </w:t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>, "/score.csv");</w:t>
      </w:r>
    </w:p>
    <w:p w14:paraId="20D76B21" w14:textId="77777777" w:rsidR="001500C3" w:rsidRDefault="001500C3" w:rsidP="001500C3"/>
    <w:p w14:paraId="0335922E" w14:textId="77777777" w:rsidR="001500C3" w:rsidRDefault="001500C3" w:rsidP="001500C3"/>
    <w:p w14:paraId="3935A33D" w14:textId="77777777" w:rsidR="001500C3" w:rsidRDefault="001500C3" w:rsidP="001500C3">
      <w:r>
        <w:t xml:space="preserve">    </w:t>
      </w:r>
      <w:proofErr w:type="gramStart"/>
      <w:r>
        <w:t>if(</w:t>
      </w:r>
      <w:proofErr w:type="gramEnd"/>
      <w:r>
        <w:t>(</w:t>
      </w:r>
      <w:proofErr w:type="spellStart"/>
      <w:r>
        <w:t>fp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</w:t>
      </w:r>
      <w:proofErr w:type="spellStart"/>
      <w:r>
        <w:t>tmp</w:t>
      </w:r>
      <w:proofErr w:type="spellEnd"/>
      <w:r>
        <w:t>, "w+")) == NULL) {</w:t>
      </w:r>
    </w:p>
    <w:p w14:paraId="59C41B4D" w14:textId="77777777" w:rsidR="001500C3" w:rsidRDefault="001500C3" w:rsidP="001500C3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"</w:t>
      </w:r>
      <w:proofErr w:type="spellStart"/>
      <w:r>
        <w:t>fopen</w:t>
      </w:r>
      <w:proofErr w:type="spellEnd"/>
      <w:r>
        <w:t xml:space="preserve"> error for %s\n", "./ANS/score.csv");</w:t>
      </w:r>
    </w:p>
    <w:p w14:paraId="53583608" w14:textId="77777777" w:rsidR="001500C3" w:rsidRDefault="001500C3" w:rsidP="001500C3">
      <w:r>
        <w:t xml:space="preserve">        </w:t>
      </w:r>
      <w:proofErr w:type="gramStart"/>
      <w:r>
        <w:t>exit(</w:t>
      </w:r>
      <w:proofErr w:type="gramEnd"/>
      <w:r>
        <w:t>1);</w:t>
      </w:r>
    </w:p>
    <w:p w14:paraId="7A1DC1AC" w14:textId="77777777" w:rsidR="001500C3" w:rsidRDefault="001500C3" w:rsidP="001500C3">
      <w:r>
        <w:t xml:space="preserve">    }</w:t>
      </w:r>
    </w:p>
    <w:p w14:paraId="629BCB7C" w14:textId="77777777" w:rsidR="001500C3" w:rsidRDefault="001500C3" w:rsidP="001500C3"/>
    <w:p w14:paraId="0DDA3263" w14:textId="77777777" w:rsidR="001500C3" w:rsidRDefault="001500C3" w:rsidP="001500C3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 ,");</w:t>
      </w:r>
    </w:p>
    <w:p w14:paraId="06CBA762" w14:textId="77777777" w:rsidR="001500C3" w:rsidRDefault="001500C3" w:rsidP="001500C3"/>
    <w:p w14:paraId="4DE0FC8B" w14:textId="77777777" w:rsidR="001500C3" w:rsidRDefault="001500C3" w:rsidP="001500C3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</w:t>
      </w:r>
      <w:proofErr w:type="spellStart"/>
      <w:r>
        <w:t>QStart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r>
        <w:t>q_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B454533" w14:textId="77777777" w:rsidR="001500C3" w:rsidRDefault="001500C3" w:rsidP="001500C3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%</w:t>
      </w:r>
      <w:proofErr w:type="spellStart"/>
      <w:r>
        <w:t>s,",q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3B7C942A" w14:textId="77777777" w:rsidR="001500C3" w:rsidRDefault="001500C3" w:rsidP="001500C3">
      <w:r>
        <w:t xml:space="preserve">    }</w:t>
      </w:r>
    </w:p>
    <w:p w14:paraId="354CD28B" w14:textId="77777777" w:rsidR="001500C3" w:rsidRDefault="001500C3" w:rsidP="001500C3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%s\n", "sum");</w:t>
      </w:r>
    </w:p>
    <w:p w14:paraId="5F35FCAE" w14:textId="77777777" w:rsidR="001500C3" w:rsidRDefault="001500C3" w:rsidP="001500C3"/>
    <w:p w14:paraId="352B856A" w14:textId="77777777" w:rsidR="001500C3" w:rsidRDefault="001500C3" w:rsidP="001500C3">
      <w:r>
        <w:t xml:space="preserve">    </w:t>
      </w:r>
      <w:proofErr w:type="gramStart"/>
      <w:r>
        <w:t>for(</w:t>
      </w:r>
      <w:proofErr w:type="gramEnd"/>
      <w:r>
        <w:t>j=0; j&lt;</w:t>
      </w:r>
      <w:proofErr w:type="spellStart"/>
      <w:r>
        <w:t>std_num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61AA040E" w14:textId="77777777" w:rsidR="001500C3" w:rsidRDefault="001500C3" w:rsidP="001500C3">
      <w:r>
        <w:t xml:space="preserve">        </w:t>
      </w:r>
    </w:p>
    <w:p w14:paraId="526A710A" w14:textId="77777777" w:rsidR="001500C3" w:rsidRDefault="001500C3" w:rsidP="001500C3">
      <w:r>
        <w:t xml:space="preserve">        sum=0;</w:t>
      </w:r>
    </w:p>
    <w:p w14:paraId="587F724F" w14:textId="77777777" w:rsidR="001500C3" w:rsidRDefault="001500C3" w:rsidP="001500C3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%s,", std[j].id);</w:t>
      </w:r>
    </w:p>
    <w:p w14:paraId="2C512D32" w14:textId="77777777" w:rsidR="001500C3" w:rsidRDefault="001500C3" w:rsidP="001500C3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</w:t>
      </w:r>
      <w:proofErr w:type="spellStart"/>
      <w:r>
        <w:t>QStart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r>
        <w:t>q_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13FB19A" w14:textId="77777777" w:rsidR="001500C3" w:rsidRDefault="001500C3" w:rsidP="001500C3">
      <w:r>
        <w:t xml:space="preserve">            if(std[j</w:t>
      </w:r>
      <w:proofErr w:type="gramStart"/>
      <w:r>
        <w:t>].card</w:t>
      </w:r>
      <w:proofErr w:type="gramEnd"/>
      <w:r>
        <w:t>[</w:t>
      </w:r>
      <w:proofErr w:type="spellStart"/>
      <w:r>
        <w:t>i</w:t>
      </w:r>
      <w:proofErr w:type="spellEnd"/>
      <w:r>
        <w:t>] == 1){</w:t>
      </w:r>
    </w:p>
    <w:p w14:paraId="438D4400" w14:textId="77777777" w:rsidR="001500C3" w:rsidRDefault="001500C3" w:rsidP="001500C3">
      <w:r>
        <w:t xml:space="preserve">                sum += q[</w:t>
      </w:r>
      <w:proofErr w:type="spellStart"/>
      <w:r>
        <w:t>i</w:t>
      </w:r>
      <w:proofErr w:type="spellEnd"/>
      <w:proofErr w:type="gramStart"/>
      <w:r>
        <w:t>].score</w:t>
      </w:r>
      <w:proofErr w:type="gramEnd"/>
      <w:r>
        <w:t>;</w:t>
      </w:r>
    </w:p>
    <w:p w14:paraId="1D7692C9" w14:textId="77777777" w:rsidR="001500C3" w:rsidRDefault="001500C3" w:rsidP="001500C3">
      <w:r>
        <w:t xml:space="preserve">        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%.2f,", q[</w:t>
      </w:r>
      <w:proofErr w:type="spellStart"/>
      <w:r>
        <w:t>i</w:t>
      </w:r>
      <w:proofErr w:type="spellEnd"/>
      <w:r>
        <w:t>].score);</w:t>
      </w:r>
    </w:p>
    <w:p w14:paraId="68E9FA3D" w14:textId="77777777" w:rsidR="001500C3" w:rsidRDefault="001500C3" w:rsidP="001500C3">
      <w:r>
        <w:t xml:space="preserve">            }</w:t>
      </w:r>
    </w:p>
    <w:p w14:paraId="7331F277" w14:textId="77777777" w:rsidR="001500C3" w:rsidRDefault="001500C3" w:rsidP="001500C3">
      <w:r>
        <w:t xml:space="preserve">            else</w:t>
      </w:r>
    </w:p>
    <w:p w14:paraId="5E2FA62E" w14:textId="77777777" w:rsidR="001500C3" w:rsidRDefault="001500C3" w:rsidP="001500C3">
      <w:r>
        <w:t xml:space="preserve">        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0.00,");</w:t>
      </w:r>
    </w:p>
    <w:p w14:paraId="650722BA" w14:textId="77777777" w:rsidR="001500C3" w:rsidRDefault="001500C3" w:rsidP="001500C3">
      <w:r>
        <w:t xml:space="preserve">        }</w:t>
      </w:r>
    </w:p>
    <w:p w14:paraId="5DCC289D" w14:textId="77777777" w:rsidR="001500C3" w:rsidRDefault="001500C3" w:rsidP="001500C3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%.2f\n", sum);</w:t>
      </w:r>
    </w:p>
    <w:p w14:paraId="7C3EF037" w14:textId="77777777" w:rsidR="001500C3" w:rsidRDefault="001500C3" w:rsidP="001500C3">
      <w:r>
        <w:t xml:space="preserve">    }</w:t>
      </w:r>
    </w:p>
    <w:p w14:paraId="15925E60" w14:textId="77777777" w:rsidR="001500C3" w:rsidRDefault="001500C3" w:rsidP="001500C3"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2B3B4E09" w14:textId="77777777" w:rsidR="001500C3" w:rsidRDefault="001500C3" w:rsidP="001500C3">
      <w:r>
        <w:t>}</w:t>
      </w:r>
    </w:p>
    <w:p w14:paraId="1D2D7BD9" w14:textId="77777777" w:rsidR="001500C3" w:rsidRDefault="001500C3" w:rsidP="001500C3"/>
    <w:p w14:paraId="74F4FFBB" w14:textId="77777777" w:rsidR="001500C3" w:rsidRDefault="001500C3" w:rsidP="001500C3">
      <w:r>
        <w:t xml:space="preserve">int </w:t>
      </w:r>
      <w:proofErr w:type="spellStart"/>
      <w:r>
        <w:t>creat_std_</w:t>
      </w:r>
      <w:proofErr w:type="gramStart"/>
      <w:r>
        <w:t>table</w:t>
      </w:r>
      <w:proofErr w:type="spellEnd"/>
      <w:r>
        <w:t>(</w:t>
      </w:r>
      <w:proofErr w:type="gramEnd"/>
      <w:r>
        <w:t xml:space="preserve">char *STD, int </w:t>
      </w:r>
      <w:proofErr w:type="spellStart"/>
      <w:r>
        <w:t>q_num</w:t>
      </w:r>
      <w:proofErr w:type="spellEnd"/>
      <w:r>
        <w:t>){</w:t>
      </w:r>
    </w:p>
    <w:p w14:paraId="7603A935" w14:textId="77777777" w:rsidR="001500C3" w:rsidRDefault="001500C3" w:rsidP="001500C3">
      <w:pPr>
        <w:rPr>
          <w:rFonts w:hint="eastAsia"/>
        </w:rPr>
      </w:pPr>
      <w:r>
        <w:rPr>
          <w:rFonts w:hint="eastAsia"/>
        </w:rPr>
        <w:t xml:space="preserve">//STD </w:t>
      </w:r>
      <w:proofErr w:type="spellStart"/>
      <w:r>
        <w:rPr>
          <w:rFonts w:hint="eastAsia"/>
        </w:rPr>
        <w:t>학번넣기</w:t>
      </w:r>
      <w:proofErr w:type="spellEnd"/>
      <w:r>
        <w:rPr>
          <w:rFonts w:hint="eastAsia"/>
        </w:rPr>
        <w:t xml:space="preserve"> std struc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</w:p>
    <w:p w14:paraId="057F5543" w14:textId="77777777" w:rsidR="001500C3" w:rsidRDefault="001500C3" w:rsidP="001500C3">
      <w:r>
        <w:t xml:space="preserve">    </w:t>
      </w:r>
    </w:p>
    <w:p w14:paraId="00F69A53" w14:textId="77777777" w:rsidR="001500C3" w:rsidRDefault="001500C3" w:rsidP="001500C3">
      <w:r>
        <w:tab/>
        <w:t xml:space="preserve">struct </w:t>
      </w:r>
      <w:proofErr w:type="spellStart"/>
      <w:r>
        <w:t>dirent</w:t>
      </w:r>
      <w:proofErr w:type="spellEnd"/>
      <w:r>
        <w:t xml:space="preserve"> **</w:t>
      </w:r>
      <w:proofErr w:type="spellStart"/>
      <w:r>
        <w:t>stdlist</w:t>
      </w:r>
      <w:proofErr w:type="spellEnd"/>
      <w:r>
        <w:t>;</w:t>
      </w:r>
    </w:p>
    <w:p w14:paraId="0F8B115C" w14:textId="77777777" w:rsidR="001500C3" w:rsidRDefault="001500C3" w:rsidP="001500C3">
      <w:r>
        <w:t xml:space="preserve">    struct </w:t>
      </w:r>
      <w:proofErr w:type="spellStart"/>
      <w:r>
        <w:t>dirent</w:t>
      </w:r>
      <w:proofErr w:type="spellEnd"/>
      <w:r>
        <w:t xml:space="preserve"> **</w:t>
      </w:r>
      <w:proofErr w:type="spellStart"/>
      <w:r>
        <w:t>filelist</w:t>
      </w:r>
      <w:proofErr w:type="spellEnd"/>
      <w:r>
        <w:t>;</w:t>
      </w:r>
    </w:p>
    <w:p w14:paraId="6525BA88" w14:textId="77777777" w:rsidR="001500C3" w:rsidRDefault="001500C3" w:rsidP="001500C3">
      <w:r>
        <w:t xml:space="preserve">    int </w:t>
      </w:r>
      <w:proofErr w:type="spellStart"/>
      <w:r>
        <w:t>count_s</w:t>
      </w:r>
      <w:proofErr w:type="spellEnd"/>
      <w:r>
        <w:t xml:space="preserve">, </w:t>
      </w:r>
      <w:proofErr w:type="spellStart"/>
      <w:r>
        <w:t>count_f</w:t>
      </w:r>
      <w:proofErr w:type="spellEnd"/>
      <w:r>
        <w:t>;</w:t>
      </w:r>
    </w:p>
    <w:p w14:paraId="7371DD04" w14:textId="77777777" w:rsidR="001500C3" w:rsidRDefault="001500C3" w:rsidP="001500C3">
      <w:r>
        <w:t xml:space="preserve">    int </w:t>
      </w:r>
      <w:proofErr w:type="spellStart"/>
      <w:r>
        <w:t>i</w:t>
      </w:r>
      <w:proofErr w:type="spellEnd"/>
      <w:r>
        <w:t xml:space="preserve">, j, k, s, </w:t>
      </w:r>
      <w:proofErr w:type="spellStart"/>
      <w:r>
        <w:t>fd</w:t>
      </w:r>
      <w:proofErr w:type="spellEnd"/>
      <w:r>
        <w:t>;</w:t>
      </w:r>
    </w:p>
    <w:p w14:paraId="7238D04C" w14:textId="77777777" w:rsidR="001500C3" w:rsidRDefault="001500C3" w:rsidP="001500C3">
      <w:r>
        <w:t xml:space="preserve">    char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BUFFER_SIZE];</w:t>
      </w:r>
    </w:p>
    <w:p w14:paraId="089BD88B" w14:textId="77777777" w:rsidR="001500C3" w:rsidRDefault="001500C3" w:rsidP="001500C3">
      <w:r>
        <w:t xml:space="preserve">    int length;</w:t>
      </w:r>
    </w:p>
    <w:p w14:paraId="5DCEF362" w14:textId="77777777" w:rsidR="001500C3" w:rsidRDefault="001500C3" w:rsidP="001500C3">
      <w:r>
        <w:t xml:space="preserve">    char </w:t>
      </w:r>
      <w:proofErr w:type="gramStart"/>
      <w:r>
        <w:t>temp[</w:t>
      </w:r>
      <w:proofErr w:type="gramEnd"/>
      <w:r>
        <w:t>30];</w:t>
      </w:r>
    </w:p>
    <w:p w14:paraId="675BDADB" w14:textId="77777777" w:rsidR="001500C3" w:rsidRDefault="001500C3" w:rsidP="001500C3">
      <w:r>
        <w:t xml:space="preserve">    char </w:t>
      </w:r>
      <w:proofErr w:type="gramStart"/>
      <w:r>
        <w:t>err[</w:t>
      </w:r>
      <w:proofErr w:type="gramEnd"/>
      <w:r>
        <w:t>30];</w:t>
      </w:r>
    </w:p>
    <w:p w14:paraId="49E7DEBF" w14:textId="77777777" w:rsidR="001500C3" w:rsidRDefault="001500C3" w:rsidP="001500C3"/>
    <w:p w14:paraId="5F592166" w14:textId="77777777" w:rsidR="001500C3" w:rsidRDefault="001500C3" w:rsidP="001500C3">
      <w:r>
        <w:t xml:space="preserve">    </w:t>
      </w:r>
      <w:proofErr w:type="gramStart"/>
      <w:r>
        <w:t>if(</w:t>
      </w:r>
      <w:proofErr w:type="gramEnd"/>
      <w:r>
        <w:t>(</w:t>
      </w:r>
      <w:proofErr w:type="spellStart"/>
      <w:r>
        <w:t>count_s</w:t>
      </w:r>
      <w:proofErr w:type="spellEnd"/>
      <w:r>
        <w:t xml:space="preserve"> = </w:t>
      </w:r>
      <w:proofErr w:type="spellStart"/>
      <w:r>
        <w:t>scandir</w:t>
      </w:r>
      <w:proofErr w:type="spellEnd"/>
      <w:r>
        <w:t>(STD, &amp;</w:t>
      </w:r>
      <w:proofErr w:type="spellStart"/>
      <w:r>
        <w:t>stdlist</w:t>
      </w:r>
      <w:proofErr w:type="spellEnd"/>
      <w:r>
        <w:t xml:space="preserve">, NULL, </w:t>
      </w:r>
      <w:proofErr w:type="spellStart"/>
      <w:r>
        <w:t>alphasort</w:t>
      </w:r>
      <w:proofErr w:type="spellEnd"/>
      <w:r>
        <w:t xml:space="preserve">)) == -1){    </w:t>
      </w:r>
    </w:p>
    <w:p w14:paraId="796321FD" w14:textId="77777777" w:rsidR="001500C3" w:rsidRDefault="001500C3" w:rsidP="001500C3">
      <w:r>
        <w:tab/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%s directory scan Error\n", "./STD/");</w:t>
      </w:r>
    </w:p>
    <w:p w14:paraId="6B1BE23D" w14:textId="77777777" w:rsidR="001500C3" w:rsidRDefault="001500C3" w:rsidP="001500C3">
      <w:r>
        <w:tab/>
        <w:t xml:space="preserve">    </w:t>
      </w:r>
      <w:proofErr w:type="gramStart"/>
      <w:r>
        <w:t>exit(</w:t>
      </w:r>
      <w:proofErr w:type="gramEnd"/>
      <w:r>
        <w:t>1);</w:t>
      </w:r>
    </w:p>
    <w:p w14:paraId="27C33DC4" w14:textId="77777777" w:rsidR="001500C3" w:rsidRDefault="001500C3" w:rsidP="001500C3">
      <w:r>
        <w:t xml:space="preserve">    }</w:t>
      </w:r>
    </w:p>
    <w:p w14:paraId="08254892" w14:textId="77777777" w:rsidR="001500C3" w:rsidRDefault="001500C3" w:rsidP="001500C3">
      <w:r>
        <w:t xml:space="preserve">    </w:t>
      </w:r>
      <w:proofErr w:type="gramStart"/>
      <w:r>
        <w:t>for(</w:t>
      </w:r>
      <w:proofErr w:type="gramEnd"/>
      <w:r>
        <w:t>s=0; s&lt;count_s-2; s++) {</w:t>
      </w:r>
    </w:p>
    <w:p w14:paraId="195DBDA4" w14:textId="77777777" w:rsidR="001500C3" w:rsidRDefault="001500C3" w:rsidP="001500C3">
      <w:r>
        <w:t xml:space="preserve">        </w:t>
      </w:r>
      <w:proofErr w:type="spellStart"/>
      <w:r>
        <w:t>i</w:t>
      </w:r>
      <w:proofErr w:type="spellEnd"/>
      <w:r>
        <w:t xml:space="preserve"> = s+2;</w:t>
      </w:r>
    </w:p>
    <w:p w14:paraId="3C4103B0" w14:textId="77777777" w:rsidR="001500C3" w:rsidRDefault="001500C3" w:rsidP="001500C3">
      <w:r>
        <w:t xml:space="preserve">        </w:t>
      </w:r>
      <w:proofErr w:type="spellStart"/>
      <w:r>
        <w:t>strcat</w:t>
      </w:r>
      <w:proofErr w:type="spellEnd"/>
      <w:r>
        <w:t xml:space="preserve">(std[s].id, </w:t>
      </w:r>
      <w:proofErr w:type="spellStart"/>
      <w:r>
        <w:t>stdlist</w:t>
      </w:r>
      <w:proofErr w:type="spellEnd"/>
      <w:r>
        <w:t>[</w:t>
      </w:r>
      <w:proofErr w:type="spellStart"/>
      <w:r>
        <w:t>i</w:t>
      </w:r>
      <w:proofErr w:type="spellEnd"/>
      <w:r>
        <w:t>]-&gt;</w:t>
      </w:r>
      <w:proofErr w:type="spellStart"/>
      <w:r>
        <w:t>d_name</w:t>
      </w:r>
      <w:proofErr w:type="spellEnd"/>
      <w:r>
        <w:t>);</w:t>
      </w:r>
    </w:p>
    <w:p w14:paraId="253738E0" w14:textId="77777777" w:rsidR="001500C3" w:rsidRDefault="001500C3" w:rsidP="001500C3"/>
    <w:p w14:paraId="528DBD38" w14:textId="77777777" w:rsidR="001500C3" w:rsidRDefault="001500C3" w:rsidP="001500C3">
      <w:r>
        <w:t xml:space="preserve">        //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stdid</w:t>
      </w:r>
      <w:proofErr w:type="spellEnd"/>
      <w:r>
        <w:t xml:space="preserve"> : %s\n", std[s].id);</w:t>
      </w:r>
    </w:p>
    <w:p w14:paraId="22A0F100" w14:textId="77777777" w:rsidR="001500C3" w:rsidRDefault="001500C3" w:rsidP="001500C3">
      <w:r>
        <w:t xml:space="preserve">        </w:t>
      </w:r>
      <w:proofErr w:type="gramStart"/>
      <w:r>
        <w:t>for(</w:t>
      </w:r>
      <w:proofErr w:type="gramEnd"/>
      <w:r>
        <w:t>j=</w:t>
      </w:r>
      <w:proofErr w:type="spellStart"/>
      <w:r>
        <w:t>QStart</w:t>
      </w:r>
      <w:proofErr w:type="spellEnd"/>
      <w:r>
        <w:t>; j&lt;</w:t>
      </w:r>
      <w:proofErr w:type="spellStart"/>
      <w:r>
        <w:t>q_num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134A56CF" w14:textId="77777777" w:rsidR="001500C3" w:rsidRDefault="001500C3" w:rsidP="001500C3">
      <w:r>
        <w:t xml:space="preserve">                </w:t>
      </w:r>
      <w:proofErr w:type="spellStart"/>
      <w:r>
        <w:t>strcpy</w:t>
      </w:r>
      <w:proofErr w:type="spellEnd"/>
      <w:r>
        <w:t>(std[s</w:t>
      </w:r>
      <w:proofErr w:type="gramStart"/>
      <w:r>
        <w:t>].path</w:t>
      </w:r>
      <w:proofErr w:type="gramEnd"/>
      <w:r>
        <w:t>, STD);</w:t>
      </w:r>
    </w:p>
    <w:p w14:paraId="25F0F374" w14:textId="77777777" w:rsidR="001500C3" w:rsidRDefault="001500C3" w:rsidP="001500C3">
      <w:r>
        <w:t xml:space="preserve">                </w:t>
      </w:r>
      <w:proofErr w:type="spellStart"/>
      <w:r>
        <w:t>strcat</w:t>
      </w:r>
      <w:proofErr w:type="spellEnd"/>
      <w:r>
        <w:t>(std[s</w:t>
      </w:r>
      <w:proofErr w:type="gramStart"/>
      <w:r>
        <w:t>].path</w:t>
      </w:r>
      <w:proofErr w:type="gramEnd"/>
      <w:r>
        <w:t>, "/");</w:t>
      </w:r>
    </w:p>
    <w:p w14:paraId="27B88215" w14:textId="77777777" w:rsidR="001500C3" w:rsidRDefault="001500C3" w:rsidP="001500C3">
      <w:r>
        <w:t xml:space="preserve">                </w:t>
      </w:r>
      <w:proofErr w:type="spellStart"/>
      <w:r>
        <w:t>strcat</w:t>
      </w:r>
      <w:proofErr w:type="spellEnd"/>
      <w:r>
        <w:t>(std[s</w:t>
      </w:r>
      <w:proofErr w:type="gramStart"/>
      <w:r>
        <w:t>].path</w:t>
      </w:r>
      <w:proofErr w:type="gramEnd"/>
      <w:r>
        <w:t>, std[s].id); //./STD/20162467</w:t>
      </w:r>
    </w:p>
    <w:p w14:paraId="6C632A68" w14:textId="77777777" w:rsidR="001500C3" w:rsidRDefault="001500C3" w:rsidP="001500C3">
      <w:r>
        <w:t xml:space="preserve">                </w:t>
      </w:r>
      <w:proofErr w:type="spellStart"/>
      <w:r>
        <w:t>strcat</w:t>
      </w:r>
      <w:proofErr w:type="spellEnd"/>
      <w:r>
        <w:t>(std[s</w:t>
      </w:r>
      <w:proofErr w:type="gramStart"/>
      <w:r>
        <w:t>].path</w:t>
      </w:r>
      <w:proofErr w:type="gramEnd"/>
      <w:r>
        <w:t>, "/"); // ./STD/20162467/</w:t>
      </w:r>
    </w:p>
    <w:p w14:paraId="335EBC43" w14:textId="77777777" w:rsidR="001500C3" w:rsidRDefault="001500C3" w:rsidP="001500C3"/>
    <w:p w14:paraId="54692025" w14:textId="77777777" w:rsidR="001500C3" w:rsidRDefault="001500C3" w:rsidP="001500C3">
      <w:pPr>
        <w:rPr>
          <w:rFonts w:hint="eastAsia"/>
        </w:rPr>
      </w:pPr>
      <w:r>
        <w:rPr>
          <w:rFonts w:hint="eastAsia"/>
        </w:rPr>
        <w:t xml:space="preserve">                if(q[j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blank</w:t>
      </w:r>
      <w:proofErr w:type="gramEnd"/>
      <w:r>
        <w:rPr>
          <w:rFonts w:hint="eastAsia"/>
        </w:rPr>
        <w:t>_q</w:t>
      </w:r>
      <w:proofErr w:type="spellEnd"/>
      <w:r>
        <w:rPr>
          <w:rFonts w:hint="eastAsia"/>
        </w:rPr>
        <w:t xml:space="preserve"> == 1) {//</w:t>
      </w:r>
      <w:r>
        <w:rPr>
          <w:rFonts w:hint="eastAsia"/>
        </w:rPr>
        <w:t>빈칸문제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6003020F" w14:textId="77777777" w:rsidR="001500C3" w:rsidRDefault="001500C3" w:rsidP="001500C3">
      <w:r>
        <w:t xml:space="preserve">                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temp, std[s].path);</w:t>
      </w:r>
    </w:p>
    <w:p w14:paraId="6E72D263" w14:textId="77777777" w:rsidR="001500C3" w:rsidRDefault="001500C3" w:rsidP="001500C3">
      <w:r>
        <w:t xml:space="preserve">                   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temp, q[j].name); // ./STD/20162467/1-1</w:t>
      </w:r>
    </w:p>
    <w:p w14:paraId="45FE111B" w14:textId="77777777" w:rsidR="001500C3" w:rsidRDefault="001500C3" w:rsidP="001500C3">
      <w:r>
        <w:t xml:space="preserve">                   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temp, ".txt");</w:t>
      </w:r>
    </w:p>
    <w:p w14:paraId="3EE31D70" w14:textId="77777777" w:rsidR="001500C3" w:rsidRDefault="001500C3" w:rsidP="001500C3"/>
    <w:p w14:paraId="29ED295B" w14:textId="77777777" w:rsidR="001500C3" w:rsidRDefault="001500C3" w:rsidP="001500C3">
      <w:r>
        <w:t xml:space="preserve">                    </w:t>
      </w:r>
      <w:proofErr w:type="gramStart"/>
      <w:r>
        <w:t>if(</w:t>
      </w:r>
      <w:proofErr w:type="gramEnd"/>
      <w:r>
        <w:t>(</w:t>
      </w:r>
      <w:proofErr w:type="spellStart"/>
      <w:r>
        <w:t>fd</w:t>
      </w:r>
      <w:proofErr w:type="spellEnd"/>
      <w:r>
        <w:t xml:space="preserve"> = open(temp, O_RDONLY|O_CREAT)) &lt; 0) {</w:t>
      </w:r>
    </w:p>
    <w:p w14:paraId="0A584F78" w14:textId="77777777" w:rsidR="001500C3" w:rsidRDefault="001500C3" w:rsidP="001500C3">
      <w:r>
        <w:t xml:space="preserve">                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,"open</w:t>
      </w:r>
      <w:proofErr w:type="spellEnd"/>
      <w:r>
        <w:t xml:space="preserve"> error for %s\n", std[s].path);</w:t>
      </w:r>
    </w:p>
    <w:p w14:paraId="78ED660A" w14:textId="77777777" w:rsidR="001500C3" w:rsidRDefault="001500C3" w:rsidP="001500C3">
      <w:r>
        <w:t xml:space="preserve">                        </w:t>
      </w:r>
      <w:proofErr w:type="gramStart"/>
      <w:r>
        <w:t>exit(</w:t>
      </w:r>
      <w:proofErr w:type="gramEnd"/>
      <w:r>
        <w:t>1);</w:t>
      </w:r>
    </w:p>
    <w:p w14:paraId="4670775B" w14:textId="77777777" w:rsidR="001500C3" w:rsidRDefault="001500C3" w:rsidP="001500C3">
      <w:r>
        <w:t xml:space="preserve">                    }</w:t>
      </w:r>
    </w:p>
    <w:p w14:paraId="639FC349" w14:textId="77777777" w:rsidR="001500C3" w:rsidRDefault="001500C3" w:rsidP="001500C3"/>
    <w:p w14:paraId="0313B093" w14:textId="77777777" w:rsidR="001500C3" w:rsidRDefault="001500C3" w:rsidP="001500C3">
      <w:r>
        <w:t xml:space="preserve">                    </w:t>
      </w:r>
    </w:p>
    <w:p w14:paraId="25699DD8" w14:textId="77777777" w:rsidR="001500C3" w:rsidRDefault="001500C3" w:rsidP="001500C3"/>
    <w:p w14:paraId="5FD921EA" w14:textId="77777777" w:rsidR="001500C3" w:rsidRDefault="001500C3" w:rsidP="001500C3">
      <w:r>
        <w:t xml:space="preserve">                    length = </w:t>
      </w:r>
      <w:proofErr w:type="spellStart"/>
      <w:proofErr w:type="gramStart"/>
      <w:r>
        <w:t>lseek</w:t>
      </w:r>
      <w:proofErr w:type="spellEnd"/>
      <w:r>
        <w:t>(</w:t>
      </w:r>
      <w:proofErr w:type="spellStart"/>
      <w:proofErr w:type="gramEnd"/>
      <w:r>
        <w:t>fd</w:t>
      </w:r>
      <w:proofErr w:type="spellEnd"/>
      <w:r>
        <w:t>, 0, SEEK_END);</w:t>
      </w:r>
    </w:p>
    <w:p w14:paraId="27F6F290" w14:textId="77777777" w:rsidR="001500C3" w:rsidRDefault="001500C3" w:rsidP="001500C3">
      <w:r>
        <w:t xml:space="preserve">                    </w:t>
      </w:r>
      <w:proofErr w:type="spellStart"/>
      <w:proofErr w:type="gramStart"/>
      <w:r>
        <w:t>lseek</w:t>
      </w:r>
      <w:proofErr w:type="spellEnd"/>
      <w:r>
        <w:t>(</w:t>
      </w:r>
      <w:proofErr w:type="spellStart"/>
      <w:proofErr w:type="gramEnd"/>
      <w:r>
        <w:t>fd</w:t>
      </w:r>
      <w:proofErr w:type="spellEnd"/>
      <w:r>
        <w:t>, 0, SEEK_SET);</w:t>
      </w:r>
    </w:p>
    <w:p w14:paraId="47C44F03" w14:textId="77777777" w:rsidR="001500C3" w:rsidRDefault="001500C3" w:rsidP="001500C3">
      <w:r>
        <w:tab/>
      </w:r>
      <w:r>
        <w:tab/>
        <w:t xml:space="preserve">    </w:t>
      </w:r>
      <w:proofErr w:type="gramStart"/>
      <w:r>
        <w:t>read(</w:t>
      </w:r>
      <w:proofErr w:type="spellStart"/>
      <w:proofErr w:type="gramEnd"/>
      <w:r>
        <w:t>fd</w:t>
      </w:r>
      <w:proofErr w:type="spellEnd"/>
      <w:r>
        <w:t xml:space="preserve">, </w:t>
      </w:r>
      <w:proofErr w:type="spellStart"/>
      <w:r>
        <w:t>buf</w:t>
      </w:r>
      <w:proofErr w:type="spellEnd"/>
      <w:r>
        <w:t>, length);</w:t>
      </w:r>
    </w:p>
    <w:p w14:paraId="5117F19E" w14:textId="77777777" w:rsidR="001500C3" w:rsidRDefault="001500C3" w:rsidP="001500C3">
      <w:r>
        <w:t xml:space="preserve">                    </w:t>
      </w:r>
    </w:p>
    <w:p w14:paraId="1E9D17D6" w14:textId="77777777" w:rsidR="001500C3" w:rsidRDefault="001500C3" w:rsidP="001500C3">
      <w:r>
        <w:t xml:space="preserve">                    std[s</w:t>
      </w:r>
      <w:proofErr w:type="gramStart"/>
      <w:r>
        <w:t>].answer</w:t>
      </w:r>
      <w:proofErr w:type="gramEnd"/>
      <w:r>
        <w:t>[j] = (char *)malloc(length+1);</w:t>
      </w:r>
    </w:p>
    <w:p w14:paraId="0BA833A1" w14:textId="77777777" w:rsidR="001500C3" w:rsidRDefault="001500C3" w:rsidP="001500C3">
      <w:r>
        <w:t xml:space="preserve">                    trim(</w:t>
      </w:r>
      <w:proofErr w:type="spellStart"/>
      <w:r>
        <w:t>buf</w:t>
      </w:r>
      <w:proofErr w:type="spellEnd"/>
      <w:r>
        <w:t>);</w:t>
      </w:r>
    </w:p>
    <w:p w14:paraId="4ED15485" w14:textId="77777777" w:rsidR="001500C3" w:rsidRDefault="001500C3" w:rsidP="001500C3">
      <w:r>
        <w:t xml:space="preserve">                    </w:t>
      </w:r>
      <w:proofErr w:type="spellStart"/>
      <w:r>
        <w:t>strcpy</w:t>
      </w:r>
      <w:proofErr w:type="spellEnd"/>
      <w:r>
        <w:t>(std[s</w:t>
      </w:r>
      <w:proofErr w:type="gramStart"/>
      <w:r>
        <w:t>].answer</w:t>
      </w:r>
      <w:proofErr w:type="gramEnd"/>
      <w:r>
        <w:t>[j],</w:t>
      </w:r>
      <w:proofErr w:type="spellStart"/>
      <w:r>
        <w:t>buf</w:t>
      </w:r>
      <w:proofErr w:type="spellEnd"/>
      <w:r>
        <w:t>);</w:t>
      </w:r>
    </w:p>
    <w:p w14:paraId="4FA45286" w14:textId="77777777" w:rsidR="001500C3" w:rsidRDefault="001500C3" w:rsidP="001500C3"/>
    <w:p w14:paraId="6DFEC135" w14:textId="77777777" w:rsidR="001500C3" w:rsidRDefault="001500C3" w:rsidP="001500C3">
      <w:r>
        <w:tab/>
      </w:r>
      <w:r>
        <w:tab/>
        <w:t xml:space="preserve">    </w:t>
      </w:r>
      <w:proofErr w:type="gramStart"/>
      <w:r>
        <w:t>for(</w:t>
      </w:r>
      <w:proofErr w:type="gramEnd"/>
      <w:r>
        <w:t>k=0; k&lt;BUFFER_SIZE; k++){</w:t>
      </w:r>
    </w:p>
    <w:p w14:paraId="614708FC" w14:textId="77777777" w:rsidR="001500C3" w:rsidRDefault="001500C3" w:rsidP="001500C3">
      <w:r>
        <w:t xml:space="preserve">                        </w:t>
      </w:r>
      <w:proofErr w:type="spellStart"/>
      <w:r>
        <w:t>buf</w:t>
      </w:r>
      <w:proofErr w:type="spellEnd"/>
      <w:r>
        <w:t>[k] = '\0';</w:t>
      </w:r>
    </w:p>
    <w:p w14:paraId="7D3099C3" w14:textId="77777777" w:rsidR="001500C3" w:rsidRDefault="001500C3" w:rsidP="001500C3">
      <w:r>
        <w:t xml:space="preserve">                    }</w:t>
      </w:r>
    </w:p>
    <w:p w14:paraId="4C87D576" w14:textId="77777777" w:rsidR="001500C3" w:rsidRDefault="001500C3" w:rsidP="001500C3"/>
    <w:p w14:paraId="1214E105" w14:textId="77777777" w:rsidR="001500C3" w:rsidRDefault="001500C3" w:rsidP="001500C3">
      <w:r>
        <w:t xml:space="preserve">                    close(</w:t>
      </w:r>
      <w:proofErr w:type="spellStart"/>
      <w:r>
        <w:t>fd</w:t>
      </w:r>
      <w:proofErr w:type="spellEnd"/>
      <w:r>
        <w:t>);</w:t>
      </w:r>
    </w:p>
    <w:p w14:paraId="4609256D" w14:textId="77777777" w:rsidR="001500C3" w:rsidRDefault="001500C3" w:rsidP="001500C3">
      <w:r>
        <w:t xml:space="preserve">                }</w:t>
      </w:r>
    </w:p>
    <w:p w14:paraId="67EDB1AB" w14:textId="77777777" w:rsidR="001500C3" w:rsidRDefault="001500C3" w:rsidP="001500C3">
      <w:pPr>
        <w:rPr>
          <w:rFonts w:hint="eastAsia"/>
        </w:rPr>
      </w:pPr>
      <w:r>
        <w:rPr>
          <w:rFonts w:hint="eastAsia"/>
        </w:rPr>
        <w:t xml:space="preserve">                else if(q[j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blank</w:t>
      </w:r>
      <w:proofErr w:type="gramEnd"/>
      <w:r>
        <w:rPr>
          <w:rFonts w:hint="eastAsia"/>
        </w:rPr>
        <w:t>_q</w:t>
      </w:r>
      <w:proofErr w:type="spellEnd"/>
      <w:r>
        <w:rPr>
          <w:rFonts w:hint="eastAsia"/>
        </w:rPr>
        <w:t xml:space="preserve"> == 0){//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문제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24C5DC9E" w14:textId="77777777" w:rsidR="001500C3" w:rsidRDefault="001500C3" w:rsidP="001500C3"/>
    <w:p w14:paraId="55AD57AA" w14:textId="77777777" w:rsidR="001500C3" w:rsidRDefault="001500C3" w:rsidP="001500C3">
      <w:r>
        <w:t xml:space="preserve">                    </w:t>
      </w:r>
      <w:proofErr w:type="spellStart"/>
      <w:r>
        <w:t>execute_std</w:t>
      </w:r>
      <w:proofErr w:type="spellEnd"/>
      <w:r>
        <w:t>(</w:t>
      </w:r>
      <w:proofErr w:type="spellStart"/>
      <w:proofErr w:type="gramStart"/>
      <w:r>
        <w:t>s,j</w:t>
      </w:r>
      <w:proofErr w:type="spellEnd"/>
      <w:proofErr w:type="gramEnd"/>
      <w:r>
        <w:t>);</w:t>
      </w:r>
    </w:p>
    <w:p w14:paraId="7608EC6C" w14:textId="77777777" w:rsidR="001500C3" w:rsidRDefault="001500C3" w:rsidP="001500C3">
      <w:r>
        <w:t xml:space="preserve">                    continue;</w:t>
      </w:r>
    </w:p>
    <w:p w14:paraId="4F62D901" w14:textId="77777777" w:rsidR="001500C3" w:rsidRDefault="001500C3" w:rsidP="001500C3">
      <w:r>
        <w:t xml:space="preserve">                }</w:t>
      </w:r>
    </w:p>
    <w:p w14:paraId="1E2BD940" w14:textId="77777777" w:rsidR="001500C3" w:rsidRDefault="001500C3" w:rsidP="001500C3"/>
    <w:p w14:paraId="133A3695" w14:textId="77777777" w:rsidR="001500C3" w:rsidRDefault="001500C3" w:rsidP="001500C3">
      <w:r>
        <w:t xml:space="preserve">            }</w:t>
      </w:r>
    </w:p>
    <w:p w14:paraId="3B4CACCC" w14:textId="77777777" w:rsidR="001500C3" w:rsidRDefault="001500C3" w:rsidP="001500C3">
      <w:r>
        <w:t xml:space="preserve">       // </w:t>
      </w:r>
      <w:proofErr w:type="spellStart"/>
      <w:r>
        <w:t>printf</w:t>
      </w:r>
      <w:proofErr w:type="spellEnd"/>
      <w:r>
        <w:t>("280\n");</w:t>
      </w:r>
    </w:p>
    <w:p w14:paraId="078DF092" w14:textId="77777777" w:rsidR="001500C3" w:rsidRDefault="001500C3" w:rsidP="001500C3">
      <w:r>
        <w:t xml:space="preserve">    }</w:t>
      </w:r>
    </w:p>
    <w:p w14:paraId="6B52B813" w14:textId="77777777" w:rsidR="001500C3" w:rsidRDefault="001500C3" w:rsidP="001500C3">
      <w:r>
        <w:t xml:space="preserve">   // </w:t>
      </w:r>
      <w:proofErr w:type="spellStart"/>
      <w:r>
        <w:t>printf</w:t>
      </w:r>
      <w:proofErr w:type="spellEnd"/>
      <w:r>
        <w:t>("282\n");</w:t>
      </w:r>
    </w:p>
    <w:p w14:paraId="5F6CA317" w14:textId="77777777" w:rsidR="001500C3" w:rsidRDefault="001500C3" w:rsidP="001500C3">
      <w:r>
        <w:t xml:space="preserve">   /*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count_s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65B9A2AA" w14:textId="77777777" w:rsidR="001500C3" w:rsidRDefault="001500C3" w:rsidP="001500C3">
      <w:r>
        <w:t xml:space="preserve">        free(</w:t>
      </w:r>
      <w:proofErr w:type="spellStart"/>
      <w:r>
        <w:t>stdlis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DA23085" w14:textId="77777777" w:rsidR="001500C3" w:rsidRDefault="001500C3" w:rsidP="001500C3">
      <w:r>
        <w:t xml:space="preserve">    }*/</w:t>
      </w:r>
    </w:p>
    <w:p w14:paraId="722C3335" w14:textId="77777777" w:rsidR="001500C3" w:rsidRDefault="001500C3" w:rsidP="001500C3">
      <w:r>
        <w:t xml:space="preserve">    free(</w:t>
      </w:r>
      <w:proofErr w:type="spellStart"/>
      <w:r>
        <w:t>stdlist</w:t>
      </w:r>
      <w:proofErr w:type="spellEnd"/>
      <w:r>
        <w:t>);</w:t>
      </w:r>
    </w:p>
    <w:p w14:paraId="24B570BE" w14:textId="77777777" w:rsidR="001500C3" w:rsidRDefault="001500C3" w:rsidP="001500C3">
      <w:r>
        <w:t xml:space="preserve">    return s;</w:t>
      </w:r>
    </w:p>
    <w:p w14:paraId="5FB2DF7F" w14:textId="77777777" w:rsidR="001500C3" w:rsidRDefault="001500C3" w:rsidP="001500C3">
      <w:r>
        <w:t>}</w:t>
      </w:r>
    </w:p>
    <w:p w14:paraId="6C34E6FF" w14:textId="77777777" w:rsidR="001500C3" w:rsidRDefault="001500C3" w:rsidP="001500C3"/>
    <w:p w14:paraId="448EB900" w14:textId="77777777" w:rsidR="001500C3" w:rsidRDefault="001500C3" w:rsidP="001500C3">
      <w:r>
        <w:t xml:space="preserve">void </w:t>
      </w:r>
      <w:proofErr w:type="gramStart"/>
      <w:r>
        <w:t>trim(</w:t>
      </w:r>
      <w:proofErr w:type="gramEnd"/>
      <w:r>
        <w:t>char* s) {</w:t>
      </w:r>
    </w:p>
    <w:p w14:paraId="325C1249" w14:textId="77777777" w:rsidR="001500C3" w:rsidRPr="001500C3" w:rsidRDefault="001500C3" w:rsidP="001500C3">
      <w:pPr>
        <w:rPr>
          <w:lang w:val="de-DE"/>
        </w:rPr>
      </w:pPr>
      <w:r>
        <w:t xml:space="preserve">    </w:t>
      </w:r>
      <w:proofErr w:type="spellStart"/>
      <w:r w:rsidRPr="001500C3">
        <w:rPr>
          <w:lang w:val="de-DE"/>
        </w:rPr>
        <w:t>char</w:t>
      </w:r>
      <w:proofErr w:type="spellEnd"/>
      <w:r w:rsidRPr="001500C3">
        <w:rPr>
          <w:lang w:val="de-DE"/>
        </w:rPr>
        <w:t xml:space="preserve"> t[MAX_STR_LEN];</w:t>
      </w:r>
    </w:p>
    <w:p w14:paraId="113659D5" w14:textId="77777777" w:rsidR="001500C3" w:rsidRDefault="001500C3" w:rsidP="001500C3">
      <w:r w:rsidRPr="001500C3">
        <w:rPr>
          <w:lang w:val="de-DE"/>
        </w:rPr>
        <w:t xml:space="preserve">    </w:t>
      </w:r>
      <w:r>
        <w:t>char *end;</w:t>
      </w:r>
    </w:p>
    <w:p w14:paraId="6D20F5A7" w14:textId="77777777" w:rsidR="001500C3" w:rsidRDefault="001500C3" w:rsidP="001500C3">
      <w:r>
        <w:t xml:space="preserve">          </w:t>
      </w:r>
    </w:p>
    <w:p w14:paraId="247CE721" w14:textId="77777777" w:rsidR="001500C3" w:rsidRDefault="001500C3" w:rsidP="001500C3">
      <w:r>
        <w:t xml:space="preserve">        </w:t>
      </w:r>
    </w:p>
    <w:p w14:paraId="66BBA059" w14:textId="77777777" w:rsidR="001500C3" w:rsidRDefault="001500C3" w:rsidP="001500C3">
      <w:r>
        <w:t xml:space="preserve">      </w:t>
      </w:r>
    </w:p>
    <w:p w14:paraId="47035B7C" w14:textId="77777777" w:rsidR="001500C3" w:rsidRDefault="001500C3" w:rsidP="001500C3">
      <w:r>
        <w:tab/>
      </w:r>
      <w:proofErr w:type="gramStart"/>
      <w:r>
        <w:t>for(</w:t>
      </w:r>
      <w:proofErr w:type="gramEnd"/>
      <w:r>
        <w:t>; *s!= '\0'; s++){</w:t>
      </w:r>
    </w:p>
    <w:p w14:paraId="66D98620" w14:textId="77777777" w:rsidR="001500C3" w:rsidRDefault="001500C3" w:rsidP="001500C3">
      <w:r>
        <w:t xml:space="preserve">        </w:t>
      </w:r>
      <w:proofErr w:type="gramStart"/>
      <w:r>
        <w:t>if(</w:t>
      </w:r>
      <w:proofErr w:type="gramEnd"/>
      <w:r>
        <w:t>*s == '\n'){</w:t>
      </w:r>
    </w:p>
    <w:p w14:paraId="41FB70E9" w14:textId="77777777" w:rsidR="001500C3" w:rsidRDefault="001500C3" w:rsidP="001500C3">
      <w:r>
        <w:t xml:space="preserve">        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s, s+1);</w:t>
      </w:r>
    </w:p>
    <w:p w14:paraId="66277B13" w14:textId="77777777" w:rsidR="001500C3" w:rsidRDefault="001500C3" w:rsidP="001500C3">
      <w:r>
        <w:t xml:space="preserve">            s--;</w:t>
      </w:r>
    </w:p>
    <w:p w14:paraId="13A97F57" w14:textId="77777777" w:rsidR="001500C3" w:rsidRDefault="001500C3" w:rsidP="001500C3">
      <w:r>
        <w:t xml:space="preserve">        }</w:t>
      </w:r>
    </w:p>
    <w:p w14:paraId="6886F49C" w14:textId="77777777" w:rsidR="001500C3" w:rsidRDefault="001500C3" w:rsidP="001500C3">
      <w:r>
        <w:tab/>
      </w:r>
      <w:proofErr w:type="gramStart"/>
      <w:r>
        <w:t>if(</w:t>
      </w:r>
      <w:proofErr w:type="gramEnd"/>
      <w:r>
        <w:t>*s == '\0'){</w:t>
      </w:r>
    </w:p>
    <w:p w14:paraId="1C62F3DE" w14:textId="77777777" w:rsidR="001500C3" w:rsidRDefault="001500C3" w:rsidP="001500C3">
      <w:r>
        <w:t xml:space="preserve">        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s, s+1);</w:t>
      </w:r>
    </w:p>
    <w:p w14:paraId="1B325468" w14:textId="77777777" w:rsidR="001500C3" w:rsidRDefault="001500C3" w:rsidP="001500C3">
      <w:r>
        <w:t xml:space="preserve">            s--;</w:t>
      </w:r>
    </w:p>
    <w:p w14:paraId="74DCDB91" w14:textId="77777777" w:rsidR="001500C3" w:rsidRDefault="001500C3" w:rsidP="001500C3">
      <w:r>
        <w:t xml:space="preserve">        }</w:t>
      </w:r>
    </w:p>
    <w:p w14:paraId="57E035F2" w14:textId="77777777" w:rsidR="001500C3" w:rsidRDefault="001500C3" w:rsidP="001500C3">
      <w:r>
        <w:tab/>
        <w:t>}</w:t>
      </w:r>
    </w:p>
    <w:p w14:paraId="4F8270E3" w14:textId="77777777" w:rsidR="001500C3" w:rsidRDefault="001500C3" w:rsidP="001500C3"/>
    <w:p w14:paraId="5A31847D" w14:textId="77777777" w:rsidR="001500C3" w:rsidRDefault="001500C3" w:rsidP="001500C3">
      <w:r>
        <w:t>}</w:t>
      </w:r>
    </w:p>
    <w:p w14:paraId="38B488F3" w14:textId="77777777" w:rsidR="001500C3" w:rsidRDefault="001500C3" w:rsidP="001500C3"/>
    <w:p w14:paraId="00F6AE71" w14:textId="77777777" w:rsidR="001500C3" w:rsidRDefault="001500C3" w:rsidP="001500C3">
      <w:r>
        <w:t xml:space="preserve">void </w:t>
      </w:r>
      <w:proofErr w:type="gramStart"/>
      <w:r>
        <w:t>capital(</w:t>
      </w:r>
      <w:proofErr w:type="gramEnd"/>
      <w:r>
        <w:t>char *s) {</w:t>
      </w:r>
    </w:p>
    <w:p w14:paraId="128EE890" w14:textId="77777777" w:rsidR="001500C3" w:rsidRDefault="001500C3" w:rsidP="001500C3"/>
    <w:p w14:paraId="0F7CA90B" w14:textId="77777777" w:rsidR="001500C3" w:rsidRDefault="001500C3" w:rsidP="001500C3">
      <w:r>
        <w:t xml:space="preserve">        int </w:t>
      </w:r>
      <w:proofErr w:type="spellStart"/>
      <w:proofErr w:type="gramStart"/>
      <w:r>
        <w:t>i</w:t>
      </w:r>
      <w:proofErr w:type="spellEnd"/>
      <w:r>
        <w:t xml:space="preserve"> ;</w:t>
      </w:r>
      <w:proofErr w:type="gramEnd"/>
    </w:p>
    <w:p w14:paraId="3C6DC9F9" w14:textId="77777777" w:rsidR="001500C3" w:rsidRDefault="001500C3" w:rsidP="001500C3">
      <w:r>
        <w:t xml:space="preserve">        </w:t>
      </w:r>
    </w:p>
    <w:p w14:paraId="5AEA35C7" w14:textId="77777777" w:rsidR="001500C3" w:rsidRDefault="001500C3" w:rsidP="001500C3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 s[</w:t>
      </w:r>
      <w:proofErr w:type="spellStart"/>
      <w:r>
        <w:t>i</w:t>
      </w:r>
      <w:proofErr w:type="spellEnd"/>
      <w:r>
        <w:t xml:space="preserve">] == '\0'; </w:t>
      </w:r>
      <w:proofErr w:type="spellStart"/>
      <w:r>
        <w:t>i</w:t>
      </w:r>
      <w:proofErr w:type="spellEnd"/>
      <w:r>
        <w:t>++) {</w:t>
      </w:r>
    </w:p>
    <w:p w14:paraId="661DED0E" w14:textId="77777777" w:rsidR="001500C3" w:rsidRDefault="001500C3" w:rsidP="001500C3"/>
    <w:p w14:paraId="251C2328" w14:textId="77777777" w:rsidR="001500C3" w:rsidRDefault="001500C3" w:rsidP="001500C3">
      <w:r>
        <w:t xml:space="preserve">           if(s[</w:t>
      </w:r>
      <w:proofErr w:type="spellStart"/>
      <w:r>
        <w:t>i</w:t>
      </w:r>
      <w:proofErr w:type="spellEnd"/>
      <w:r>
        <w:t>]&gt;='a' &amp;&amp; s[</w:t>
      </w:r>
      <w:proofErr w:type="spellStart"/>
      <w:r>
        <w:t>i</w:t>
      </w:r>
      <w:proofErr w:type="spellEnd"/>
      <w:r>
        <w:t>]&lt;= 'z')</w:t>
      </w:r>
    </w:p>
    <w:p w14:paraId="437D6CAE" w14:textId="77777777" w:rsidR="001500C3" w:rsidRDefault="001500C3" w:rsidP="001500C3">
      <w:r>
        <w:t xml:space="preserve">                s[</w:t>
      </w:r>
      <w:proofErr w:type="spellStart"/>
      <w:r>
        <w:t>i</w:t>
      </w:r>
      <w:proofErr w:type="spellEnd"/>
      <w:r>
        <w:t>] = s[</w:t>
      </w:r>
      <w:proofErr w:type="spellStart"/>
      <w:r>
        <w:t>i</w:t>
      </w:r>
      <w:proofErr w:type="spellEnd"/>
      <w:r>
        <w:t>]-32;</w:t>
      </w:r>
    </w:p>
    <w:p w14:paraId="3DBF1D10" w14:textId="77777777" w:rsidR="001500C3" w:rsidRDefault="001500C3" w:rsidP="001500C3">
      <w:r>
        <w:t xml:space="preserve">        }</w:t>
      </w:r>
    </w:p>
    <w:p w14:paraId="67CABE16" w14:textId="77777777" w:rsidR="001500C3" w:rsidRDefault="001500C3" w:rsidP="001500C3">
      <w:r>
        <w:t>}</w:t>
      </w:r>
    </w:p>
    <w:p w14:paraId="67EB3293" w14:textId="77777777" w:rsidR="001500C3" w:rsidRDefault="001500C3" w:rsidP="001500C3"/>
    <w:p w14:paraId="45001069" w14:textId="77777777" w:rsidR="001500C3" w:rsidRDefault="001500C3" w:rsidP="001500C3"/>
    <w:p w14:paraId="2E827246" w14:textId="77777777" w:rsidR="001500C3" w:rsidRDefault="001500C3" w:rsidP="001500C3">
      <w:r>
        <w:t xml:space="preserve">    </w:t>
      </w:r>
    </w:p>
    <w:sectPr w:rsidR="00150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02856"/>
    <w:multiLevelType w:val="hybridMultilevel"/>
    <w:tmpl w:val="23D88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FF"/>
    <w:rsid w:val="000A1F70"/>
    <w:rsid w:val="001500C3"/>
    <w:rsid w:val="002F0ACC"/>
    <w:rsid w:val="005331A1"/>
    <w:rsid w:val="0082451D"/>
    <w:rsid w:val="00874DB8"/>
    <w:rsid w:val="00891BFF"/>
    <w:rsid w:val="00AF1DC6"/>
    <w:rsid w:val="00AF3AA1"/>
    <w:rsid w:val="00B440C5"/>
    <w:rsid w:val="00BD6BAC"/>
    <w:rsid w:val="00C101C1"/>
    <w:rsid w:val="00DB195F"/>
    <w:rsid w:val="00ED5550"/>
    <w:rsid w:val="00F5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E25EE"/>
  <w15:chartTrackingRefBased/>
  <w15:docId w15:val="{5326B7FF-BC00-4212-86CB-4043C9D6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BFF"/>
  </w:style>
  <w:style w:type="paragraph" w:styleId="Heading1">
    <w:name w:val="heading 1"/>
    <w:basedOn w:val="Normal"/>
    <w:next w:val="Normal"/>
    <w:link w:val="Heading1Char"/>
    <w:uiPriority w:val="9"/>
    <w:qFormat/>
    <w:rsid w:val="00891BF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F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B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BF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B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B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B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B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B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BF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1BF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BF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BF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BF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BF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BF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BF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BF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1BF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91B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91BF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BF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91BF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91BFF"/>
    <w:rPr>
      <w:b/>
      <w:bCs/>
    </w:rPr>
  </w:style>
  <w:style w:type="character" w:styleId="Emphasis">
    <w:name w:val="Emphasis"/>
    <w:basedOn w:val="DefaultParagraphFont"/>
    <w:uiPriority w:val="20"/>
    <w:qFormat/>
    <w:rsid w:val="00891BFF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91B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1BF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91BF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BF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BF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1BF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91B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1BF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91BF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91BF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BFF"/>
    <w:pPr>
      <w:outlineLvl w:val="9"/>
    </w:pPr>
  </w:style>
  <w:style w:type="paragraph" w:styleId="ListParagraph">
    <w:name w:val="List Paragraph"/>
    <w:basedOn w:val="Normal"/>
    <w:uiPriority w:val="34"/>
    <w:qFormat/>
    <w:rsid w:val="00891B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4A68-54A6-4DE7-A037-8849BD05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3979</Words>
  <Characters>22686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프로젝트 개요</vt:lpstr>
      <vt:lpstr>설계</vt:lpstr>
      <vt:lpstr>    Std구조체</vt:lpstr>
      <vt:lpstr>    Q 구조체</vt:lpstr>
      <vt:lpstr>    main()</vt:lpstr>
      <vt:lpstr>    Create_question_table()</vt:lpstr>
      <vt:lpstr>    Create_std_table()</vt:lpstr>
      <vt:lpstr>    /cc/</vt:lpstr>
      <vt:lpstr>    </vt:lpstr>
      <vt:lpstr>    Create_score_table()</vt:lpstr>
      <vt:lpstr>구현</vt:lpstr>
      <vt:lpstr>    void creat_score_table(char* ANS,int q_num);</vt:lpstr>
      <vt:lpstr>    </vt:lpstr>
      <vt:lpstr>    int creat_question_table(char *ANS);</vt:lpstr>
      <vt:lpstr>    void sort(int *list, int count);</vt:lpstr>
      <vt:lpstr>    </vt:lpstr>
      <vt:lpstr>    int creat_std_table(char *STD, int q_num);</vt:lpstr>
      <vt:lpstr>    void compare(char * STD, int std_num, int q_num); </vt:lpstr>
      <vt:lpstr>    int retToken(int i, char *inp);</vt:lpstr>
      <vt:lpstr>    void creat_score(char *ANS, int std_num, int q_num);</vt:lpstr>
      <vt:lpstr>    void execute_std(int st, int a);</vt:lpstr>
      <vt:lpstr>    void trim(char* ptr); </vt:lpstr>
      <vt:lpstr>    void *t_function(void* multiple_arg);</vt:lpstr>
      <vt:lpstr>    static void killer(void *arg);</vt:lpstr>
      <vt:lpstr>    static void *control(void *arg);</vt:lpstr>
      <vt:lpstr>    void DeleteAllFile(char* szDir);</vt:lpstr>
      <vt:lpstr>    void capital(char *ptr);</vt:lpstr>
      <vt:lpstr>테스트 및 결과</vt:lpstr>
      <vt:lpstr>소스코드</vt:lpstr>
    </vt:vector>
  </TitlesOfParts>
  <Company/>
  <LinksUpToDate>false</LinksUpToDate>
  <CharactersWithSpaces>2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JIHYE</dc:creator>
  <cp:keywords/>
  <dc:description/>
  <cp:lastModifiedBy>MIN JIHYE</cp:lastModifiedBy>
  <cp:revision>1</cp:revision>
  <dcterms:created xsi:type="dcterms:W3CDTF">2019-04-01T11:31:00Z</dcterms:created>
  <dcterms:modified xsi:type="dcterms:W3CDTF">2019-04-01T15:43:00Z</dcterms:modified>
</cp:coreProperties>
</file>